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AB21C5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Plaats LEOPOLDSBURG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1E98" w:rsidRPr="00AB21C5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AB21C5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:rsidR="00BC1E98" w:rsidRPr="00AB21C5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B21C5">
              <w:rPr>
                <w:szCs w:val="20"/>
                <w:lang w:val="fr-BE"/>
              </w:rPr>
              <w:sym w:font="Webdings" w:char="F069"/>
            </w:r>
            <w:r w:rsidR="00BC1E98" w:rsidRPr="00AB21C5">
              <w:rPr>
                <w:noProof/>
                <w:sz w:val="20"/>
                <w:szCs w:val="20"/>
                <w:lang w:val="en-US"/>
              </w:rPr>
              <w:tab/>
            </w:r>
            <w:r w:rsidR="00121D16" w:rsidRPr="00121D16">
              <w:rPr>
                <w:noProof/>
                <w:sz w:val="20"/>
                <w:szCs w:val="20"/>
                <w:lang w:val="en-US"/>
              </w:rPr>
              <w:t>22-50067532</w:t>
            </w:r>
          </w:p>
          <w:p w:rsidR="00BC1E98" w:rsidRPr="00AB21C5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B21C5">
              <w:rPr>
                <w:szCs w:val="20"/>
                <w:lang w:val="fr-BE"/>
              </w:rPr>
              <w:sym w:font="Webdings" w:char="F0A6"/>
            </w:r>
            <w:r w:rsidRPr="00AB21C5">
              <w:rPr>
                <w:noProof/>
                <w:sz w:val="20"/>
                <w:szCs w:val="20"/>
                <w:lang w:val="en-US"/>
              </w:rPr>
              <w:tab/>
            </w:r>
            <w:r w:rsidR="00121D16">
              <w:rPr>
                <w:noProof/>
                <w:sz w:val="20"/>
                <w:szCs w:val="20"/>
                <w:lang w:val="en-US"/>
              </w:rPr>
              <w:t>2022-03-23</w:t>
            </w:r>
          </w:p>
          <w:p w:rsidR="00BC1E98" w:rsidRPr="00AB21C5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B21C5">
              <w:rPr>
                <w:szCs w:val="20"/>
                <w:lang w:val="fr-BE"/>
              </w:rPr>
              <w:sym w:font="Wingdings" w:char="F030"/>
            </w:r>
            <w:r w:rsidR="00BC1E98" w:rsidRPr="00AB21C5">
              <w:rPr>
                <w:noProof/>
                <w:sz w:val="20"/>
                <w:szCs w:val="20"/>
                <w:lang w:val="en-US"/>
              </w:rPr>
              <w:tab/>
            </w:r>
            <w:r w:rsidR="00EF282D" w:rsidRPr="00AB21C5">
              <w:rPr>
                <w:noProof/>
                <w:sz w:val="20"/>
                <w:szCs w:val="20"/>
                <w:lang w:val="en-US"/>
              </w:rPr>
              <w:t>1</w:t>
            </w:r>
            <w:r w:rsidR="00C05155" w:rsidRPr="00AB21C5">
              <w:rPr>
                <w:noProof/>
                <w:sz w:val="20"/>
                <w:szCs w:val="20"/>
                <w:lang w:val="en-US"/>
              </w:rPr>
              <w:t>8</w:t>
            </w:r>
          </w:p>
          <w:p w:rsidR="00BC1E98" w:rsidRPr="00AB21C5" w:rsidRDefault="00BB403C" w:rsidP="005011E5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proofErr w:type="spellStart"/>
            <w:r w:rsidRPr="00AB21C5">
              <w:rPr>
                <w:sz w:val="20"/>
                <w:szCs w:val="20"/>
                <w:lang w:val="en-US"/>
              </w:rPr>
              <w:t>Bijlagen</w:t>
            </w:r>
            <w:proofErr w:type="spellEnd"/>
            <w:r w:rsidR="009F460C" w:rsidRPr="00AB21C5">
              <w:rPr>
                <w:sz w:val="20"/>
                <w:szCs w:val="20"/>
                <w:lang w:val="en-US"/>
              </w:rPr>
              <w:tab/>
            </w:r>
            <w:r w:rsidR="003C37B7" w:rsidRPr="00452984">
              <w:rPr>
                <w:sz w:val="20"/>
                <w:szCs w:val="20"/>
                <w:lang w:val="en-US"/>
              </w:rPr>
              <w:t>3</w:t>
            </w:r>
            <w:r w:rsidR="005011E5">
              <w:rPr>
                <w:sz w:val="20"/>
                <w:szCs w:val="20"/>
                <w:lang w:val="en-US"/>
              </w:rPr>
              <w:t>1</w:t>
            </w:r>
          </w:p>
        </w:tc>
      </w:tr>
      <w:tr w:rsidR="007C0B50" w:rsidRPr="00AB21C5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eastAsia="nl-BE"/>
              </w:rPr>
              <w:drawing>
                <wp:inline distT="0" distB="0" distL="0" distR="0" wp14:anchorId="7C90338C" wp14:editId="6039B1B5">
                  <wp:extent cx="762000" cy="66675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9541C" w:rsidRPr="00A74F1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E0660A">
              <w:rPr>
                <w:lang w:val="en-US"/>
              </w:rPr>
              <w:sym w:font="Wingdings" w:char="F0FC"/>
            </w:r>
            <w:r w:rsidRPr="00A74F12">
              <w:rPr>
                <w:lang w:val="en-GB"/>
              </w:rPr>
              <w:tab/>
            </w:r>
            <w:r w:rsidR="002130AE" w:rsidRPr="00A74F12">
              <w:rPr>
                <w:lang w:val="en-GB"/>
              </w:rPr>
              <w:t>Maj SMOUT, Ronald</w:t>
            </w:r>
          </w:p>
          <w:p w:rsidR="007C0B50" w:rsidRPr="00A74F12" w:rsidRDefault="007C0B50" w:rsidP="002130AE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GB"/>
              </w:rPr>
            </w:pPr>
            <w:r w:rsidRPr="00A74F12">
              <w:rPr>
                <w:lang w:val="en-GB"/>
              </w:rPr>
              <w:tab/>
            </w:r>
            <w:hyperlink r:id="rId13" w:history="1">
              <w:r w:rsidR="002130AE" w:rsidRPr="00A74F12">
                <w:rPr>
                  <w:rStyle w:val="Hyperlink"/>
                  <w:lang w:val="en-GB"/>
                </w:rPr>
                <w:t>ronald.smout@mil.be</w:t>
              </w:r>
            </w:hyperlink>
            <w:r w:rsidR="002C652B" w:rsidRPr="00A74F12">
              <w:rPr>
                <w:lang w:val="en-GB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B50" w:rsidRPr="002130AE" w:rsidRDefault="00A74F12" w:rsidP="00540597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2pt;height:64.2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B50" w:rsidRPr="002130AE" w:rsidRDefault="007C0B50" w:rsidP="00C95226">
            <w:pPr>
              <w:tabs>
                <w:tab w:val="right" w:pos="2730"/>
              </w:tabs>
              <w:spacing w:after="0"/>
              <w:rPr>
                <w:sz w:val="18"/>
              </w:rPr>
            </w:pPr>
          </w:p>
        </w:tc>
      </w:tr>
      <w:tr w:rsidR="007C0B50" w:rsidRPr="00AB21C5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41C" w:rsidRPr="00BB403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BB403C">
              <w:tab/>
            </w:r>
            <w:r w:rsidR="007C0B50" w:rsidRPr="00BB403C">
              <w:rPr>
                <w:noProof/>
              </w:rPr>
              <w:t>Cdt CROMMELINCK Frank</w:t>
            </w:r>
          </w:p>
          <w:p w:rsidR="007C0B50" w:rsidRPr="00BB403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BB403C">
              <w:tab/>
            </w:r>
            <w:hyperlink r:id="rId15" w:history="1">
              <w:r w:rsidR="00464B5C" w:rsidRPr="00BB403C">
                <w:rPr>
                  <w:rStyle w:val="Hyperlink"/>
                  <w:sz w:val="20"/>
                  <w:szCs w:val="20"/>
                </w:rPr>
                <w:t>Frank.Crommelinck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50" w:rsidRPr="00BB403C" w:rsidRDefault="007C0B50" w:rsidP="00C95226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50" w:rsidRPr="00AB21C5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8054B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9150E2" w:rsidRPr="00517C46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</w:pPr>
                <w:r w:rsidRPr="00517C46">
                  <w:t xml:space="preserve">Lijst </w:t>
                </w:r>
                <w:r w:rsidR="00BB403C">
                  <w:t xml:space="preserve">van bestemmelingen: </w:t>
                </w:r>
                <w:r w:rsidR="003D21F2">
                  <w:t xml:space="preserve">Zie </w:t>
                </w:r>
                <w:hyperlink w:anchor="Annexe_Z" w:history="1">
                  <w:r w:rsidR="003D21F2">
                    <w:rPr>
                      <w:rStyle w:val="Hyperlink"/>
                      <w:sz w:val="20"/>
                      <w:szCs w:val="20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98054B" w:rsidTr="00D80E0E">
        <w:sdt>
          <w:sdtPr>
            <w:rPr>
              <w:sz w:val="24"/>
              <w:szCs w:val="24"/>
              <w:u w:val="singl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:rsidR="009150E2" w:rsidRPr="00BB403C" w:rsidRDefault="0043267F" w:rsidP="0043267F">
                <w:pPr>
                  <w:tabs>
                    <w:tab w:val="left" w:pos="1126"/>
                  </w:tabs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u w:val="single"/>
                  </w:rPr>
                  <w:t>NOTULEN NR 01</w:t>
                </w:r>
                <w:r w:rsidR="00BB403C" w:rsidRPr="00BB403C">
                  <w:rPr>
                    <w:sz w:val="24"/>
                    <w:szCs w:val="24"/>
                    <w:u w:val="single"/>
                  </w:rPr>
                  <w:t xml:space="preserve"> VAN DE SKYPEVERGADERING VAN HET BASISOVERLEGCOMITE VAN HET MILITAIR EN BURGERPERSONEEL VAN DEFENSIE NR 16 D</w:t>
                </w:r>
                <w:r w:rsidR="006653E4">
                  <w:rPr>
                    <w:sz w:val="24"/>
                    <w:szCs w:val="24"/>
                    <w:u w:val="single"/>
                  </w:rPr>
                  <w:t>.</w:t>
                </w:r>
                <w:r w:rsidR="00BB403C" w:rsidRPr="00BB403C">
                  <w:rPr>
                    <w:sz w:val="24"/>
                    <w:szCs w:val="24"/>
                    <w:u w:val="single"/>
                  </w:rPr>
                  <w:t>D</w:t>
                </w:r>
                <w:r w:rsidR="006653E4">
                  <w:rPr>
                    <w:sz w:val="24"/>
                    <w:szCs w:val="24"/>
                    <w:u w:val="single"/>
                  </w:rPr>
                  <w:t>.</w:t>
                </w:r>
                <w:r w:rsidR="00BB403C" w:rsidRPr="00BB403C">
                  <w:rPr>
                    <w:sz w:val="24"/>
                    <w:szCs w:val="24"/>
                    <w:u w:val="single"/>
                  </w:rPr>
                  <w:t xml:space="preserve"> </w:t>
                </w:r>
                <w:r>
                  <w:rPr>
                    <w:sz w:val="24"/>
                    <w:szCs w:val="24"/>
                    <w:u w:val="single"/>
                  </w:rPr>
                  <w:t>10 MAR 22</w:t>
                </w:r>
              </w:p>
            </w:tc>
          </w:sdtContent>
        </w:sdt>
      </w:tr>
      <w:tr w:rsidR="009150E2" w:rsidRPr="00BB403C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9150E2" w:rsidRPr="00517C46" w:rsidRDefault="00517C46" w:rsidP="00BB403C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</w:rPr>
                </w:pPr>
                <w:r w:rsidRPr="00517C46">
                  <w:t>Referentie</w:t>
                </w:r>
                <w:r w:rsidR="00BB403C">
                  <w:t>: RIO BOC 16</w:t>
                </w:r>
              </w:p>
            </w:tc>
          </w:sdtContent>
        </w:sdt>
        <w:bookmarkEnd w:id="3" w:displacedByCustomXml="prev"/>
      </w:tr>
      <w:tr w:rsidR="009150E2" w:rsidRPr="00BB403C" w:rsidTr="00294A27">
        <w:trPr>
          <w:trHeight w:val="177"/>
        </w:trPr>
        <w:bookmarkStart w:id="4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:rsidR="009150E2" w:rsidRPr="00224AB6" w:rsidRDefault="00BB403C" w:rsidP="0043267F">
                <w:pPr>
                  <w:tabs>
                    <w:tab w:val="left" w:pos="1723"/>
                  </w:tabs>
                  <w:spacing w:after="0" w:line="240" w:lineRule="auto"/>
                </w:pPr>
                <w:r>
                  <w:t>Notulen van de vergadering BOC</w:t>
                </w:r>
                <w:r w:rsidR="004E7868">
                  <w:t xml:space="preserve"> 16 -</w:t>
                </w:r>
                <w:r w:rsidR="0043267F">
                  <w:t xml:space="preserve"> 01/22</w:t>
                </w:r>
                <w:r>
                  <w:t xml:space="preserve"> d</w:t>
                </w:r>
                <w:r w:rsidR="0043267F">
                  <w:t>.</w:t>
                </w:r>
                <w:r>
                  <w:t xml:space="preserve">d. </w:t>
                </w:r>
                <w:r w:rsidR="0043267F">
                  <w:t>Do 10 Mar 22</w:t>
                </w:r>
              </w:p>
            </w:tc>
          </w:sdtContent>
        </w:sdt>
        <w:bookmarkEnd w:id="4" w:displacedByCustomXml="prev"/>
      </w:tr>
    </w:tbl>
    <w:p w:rsidR="00BB403C" w:rsidRPr="00BB403C" w:rsidRDefault="00BB403C" w:rsidP="001D718E">
      <w:pPr>
        <w:numPr>
          <w:ilvl w:val="0"/>
          <w:numId w:val="17"/>
        </w:numPr>
        <w:tabs>
          <w:tab w:val="clear" w:pos="720"/>
        </w:tabs>
        <w:spacing w:before="120" w:after="0" w:line="240" w:lineRule="auto"/>
        <w:ind w:left="567" w:hanging="567"/>
        <w:rPr>
          <w:u w:val="single"/>
        </w:rPr>
      </w:pPr>
      <w:r w:rsidRPr="00BB403C">
        <w:rPr>
          <w:b/>
          <w:u w:val="single"/>
        </w:rPr>
        <w:t>Op de dagorde ingeschreven punten</w:t>
      </w:r>
      <w:r w:rsidRPr="00BB403C">
        <w:rPr>
          <w:u w:val="single"/>
        </w:rPr>
        <w:t xml:space="preserve"> </w:t>
      </w:r>
    </w:p>
    <w:p w:rsidR="00BB403C" w:rsidRPr="00BB403C" w:rsidRDefault="00BB403C" w:rsidP="001D718E">
      <w:pPr>
        <w:numPr>
          <w:ilvl w:val="0"/>
          <w:numId w:val="18"/>
        </w:numPr>
        <w:tabs>
          <w:tab w:val="num" w:pos="993"/>
        </w:tabs>
        <w:spacing w:after="120" w:line="240" w:lineRule="auto"/>
        <w:ind w:left="1080" w:hanging="513"/>
        <w:rPr>
          <w:b/>
        </w:rPr>
      </w:pPr>
      <w:r w:rsidRPr="00BB403C">
        <w:rPr>
          <w:b/>
        </w:rPr>
        <w:t>Punten voorgesteld door de afvaardiging van de overheid:</w:t>
      </w:r>
    </w:p>
    <w:tbl>
      <w:tblPr>
        <w:tblW w:w="8683" w:type="dxa"/>
        <w:tblInd w:w="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983"/>
        <w:gridCol w:w="1355"/>
      </w:tblGrid>
      <w:tr w:rsidR="00BB403C" w:rsidRPr="002C652B" w:rsidTr="002C652B">
        <w:trPr>
          <w:trHeight w:val="300"/>
        </w:trPr>
        <w:tc>
          <w:tcPr>
            <w:tcW w:w="1345" w:type="dxa"/>
            <w:shd w:val="pct5" w:color="auto" w:fill="FFFFFF"/>
            <w:vAlign w:val="center"/>
          </w:tcPr>
          <w:p w:rsidR="00BB403C" w:rsidRPr="002C652B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652B">
              <w:rPr>
                <w:rFonts w:cstheme="minorHAnsi"/>
                <w:b/>
                <w:sz w:val="16"/>
                <w:szCs w:val="16"/>
              </w:rPr>
              <w:t>ID. NR.</w:t>
            </w:r>
          </w:p>
        </w:tc>
        <w:tc>
          <w:tcPr>
            <w:tcW w:w="5983" w:type="dxa"/>
            <w:shd w:val="pct5" w:color="auto" w:fill="FFFFFF"/>
            <w:vAlign w:val="center"/>
          </w:tcPr>
          <w:p w:rsidR="00BB403C" w:rsidRPr="002C652B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652B">
              <w:rPr>
                <w:rFonts w:cstheme="minorHAnsi"/>
                <w:b/>
                <w:sz w:val="16"/>
                <w:szCs w:val="16"/>
              </w:rPr>
              <w:t>OMSCHRIJVING</w:t>
            </w:r>
          </w:p>
        </w:tc>
        <w:tc>
          <w:tcPr>
            <w:tcW w:w="1355" w:type="dxa"/>
            <w:shd w:val="pct5" w:color="auto" w:fill="FFFFFF"/>
            <w:vAlign w:val="center"/>
          </w:tcPr>
          <w:p w:rsidR="00BB403C" w:rsidRPr="002C652B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652B">
              <w:rPr>
                <w:rFonts w:cstheme="minorHAnsi"/>
                <w:b/>
                <w:sz w:val="16"/>
                <w:szCs w:val="16"/>
              </w:rPr>
              <w:t>Termijn einde besprekingen</w:t>
            </w:r>
          </w:p>
        </w:tc>
      </w:tr>
      <w:tr w:rsidR="0043267F" w:rsidRPr="002C652B" w:rsidTr="002C652B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203A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203ABF">
              <w:rPr>
                <w:sz w:val="18"/>
                <w:szCs w:val="18"/>
              </w:rPr>
              <w:t>-16-OM-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  <w:lang w:val="nl-NL"/>
              </w:rPr>
            </w:pPr>
            <w:proofErr w:type="spellStart"/>
            <w:r w:rsidRPr="005102B6">
              <w:rPr>
                <w:sz w:val="18"/>
                <w:szCs w:val="18"/>
                <w:lang w:val="en-US"/>
              </w:rPr>
              <w:t>Goedkeuring</w:t>
            </w:r>
            <w:proofErr w:type="spellEnd"/>
            <w:r w:rsidRPr="005102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02B6">
              <w:rPr>
                <w:sz w:val="18"/>
                <w:szCs w:val="18"/>
                <w:lang w:val="en-US"/>
              </w:rPr>
              <w:t>verslag</w:t>
            </w:r>
            <w:proofErr w:type="spellEnd"/>
            <w:r w:rsidRPr="005102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02B6">
              <w:rPr>
                <w:sz w:val="18"/>
                <w:szCs w:val="18"/>
                <w:lang w:val="en-US"/>
              </w:rPr>
              <w:t>vorige</w:t>
            </w:r>
            <w:proofErr w:type="spellEnd"/>
            <w:r w:rsidRPr="005102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02B6">
              <w:rPr>
                <w:sz w:val="18"/>
                <w:szCs w:val="18"/>
                <w:lang w:val="en-US"/>
              </w:rPr>
              <w:t>vergadering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102B6">
              <w:rPr>
                <w:sz w:val="18"/>
                <w:szCs w:val="18"/>
                <w:lang w:val="en-US"/>
              </w:rPr>
              <w:t xml:space="preserve">30 </w:t>
            </w:r>
            <w:r w:rsidRPr="00DB3EF8">
              <w:rPr>
                <w:sz w:val="18"/>
                <w:szCs w:val="18"/>
              </w:rPr>
              <w:t>dagen</w:t>
            </w:r>
          </w:p>
        </w:tc>
      </w:tr>
      <w:tr w:rsidR="0043267F" w:rsidRPr="002C652B" w:rsidTr="002C652B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203A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203ABF">
              <w:rPr>
                <w:sz w:val="18"/>
                <w:szCs w:val="18"/>
              </w:rPr>
              <w:t>-16-OM-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vaarding preventieadviseu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102B6">
              <w:rPr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5102B6">
              <w:rPr>
                <w:sz w:val="18"/>
                <w:szCs w:val="18"/>
                <w:lang w:val="en-US"/>
              </w:rPr>
              <w:t>dagen</w:t>
            </w:r>
            <w:proofErr w:type="spellEnd"/>
          </w:p>
        </w:tc>
      </w:tr>
      <w:tr w:rsidR="0043267F" w:rsidRPr="002C652B" w:rsidTr="002C652B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203ABF" w:rsidRDefault="0043267F" w:rsidP="0043267F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16-OM-0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Default="0043267F" w:rsidP="0043267F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vaarding vertrouwenspersoo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102B6">
              <w:rPr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5102B6">
              <w:rPr>
                <w:sz w:val="18"/>
                <w:szCs w:val="18"/>
                <w:lang w:val="en-US"/>
              </w:rPr>
              <w:t>dagen</w:t>
            </w:r>
            <w:proofErr w:type="spellEnd"/>
          </w:p>
        </w:tc>
      </w:tr>
      <w:tr w:rsidR="0043267F" w:rsidRPr="002C652B" w:rsidTr="002C652B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203A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203ABF">
              <w:rPr>
                <w:sz w:val="18"/>
                <w:szCs w:val="18"/>
              </w:rPr>
              <w:t>-16-OM-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ieujaarverslag 2021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102B6">
              <w:rPr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5102B6">
              <w:rPr>
                <w:sz w:val="18"/>
                <w:szCs w:val="18"/>
                <w:lang w:val="en-US"/>
              </w:rPr>
              <w:t>dagen</w:t>
            </w:r>
            <w:proofErr w:type="spellEnd"/>
          </w:p>
        </w:tc>
      </w:tr>
      <w:tr w:rsidR="0043267F" w:rsidRPr="002C652B" w:rsidTr="002C652B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-16-OM-0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Default="0043267F" w:rsidP="0043267F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5102B6">
              <w:rPr>
                <w:sz w:val="18"/>
                <w:szCs w:val="18"/>
              </w:rPr>
              <w:t xml:space="preserve">Voorstelling </w:t>
            </w:r>
            <w:proofErr w:type="spellStart"/>
            <w:r w:rsidRPr="005102B6">
              <w:rPr>
                <w:sz w:val="18"/>
                <w:szCs w:val="18"/>
              </w:rPr>
              <w:t>driema</w:t>
            </w:r>
            <w:r w:rsidRPr="005102B6">
              <w:rPr>
                <w:sz w:val="18"/>
                <w:szCs w:val="18"/>
                <w:lang w:val="en-US"/>
              </w:rPr>
              <w:t>andelijks</w:t>
            </w:r>
            <w:proofErr w:type="spellEnd"/>
            <w:r w:rsidRPr="005102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02B6">
              <w:rPr>
                <w:sz w:val="18"/>
                <w:szCs w:val="18"/>
                <w:lang w:val="en-US"/>
              </w:rPr>
              <w:t>verslag</w:t>
            </w:r>
            <w:proofErr w:type="spellEnd"/>
            <w:r w:rsidRPr="005102B6">
              <w:rPr>
                <w:sz w:val="18"/>
                <w:szCs w:val="18"/>
                <w:lang w:val="en-US"/>
              </w:rPr>
              <w:t xml:space="preserve"> LDPBW 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102B6">
              <w:rPr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5102B6">
              <w:rPr>
                <w:sz w:val="18"/>
                <w:szCs w:val="18"/>
                <w:lang w:val="en-US"/>
              </w:rPr>
              <w:t>dagen</w:t>
            </w:r>
            <w:proofErr w:type="spellEnd"/>
          </w:p>
        </w:tc>
      </w:tr>
      <w:tr w:rsidR="0043267F" w:rsidRPr="002C652B" w:rsidTr="002C652B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Default="0043267F" w:rsidP="0043267F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16-OM-0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actieve inspecties en rondgang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102B6">
              <w:rPr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5102B6">
              <w:rPr>
                <w:sz w:val="18"/>
                <w:szCs w:val="18"/>
                <w:lang w:val="en-US"/>
              </w:rPr>
              <w:t>dagen</w:t>
            </w:r>
            <w:proofErr w:type="spellEnd"/>
          </w:p>
        </w:tc>
      </w:tr>
      <w:tr w:rsidR="0043267F" w:rsidRPr="002C652B" w:rsidTr="002C652B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Default="0043267F" w:rsidP="0043267F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16-OM-0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ie HACCP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102B6">
              <w:rPr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5102B6">
              <w:rPr>
                <w:sz w:val="18"/>
                <w:szCs w:val="18"/>
                <w:lang w:val="en-US"/>
              </w:rPr>
              <w:t>dagen</w:t>
            </w:r>
            <w:proofErr w:type="spellEnd"/>
          </w:p>
        </w:tc>
      </w:tr>
      <w:tr w:rsidR="0043267F" w:rsidRPr="002C652B" w:rsidTr="002C652B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102B6">
              <w:rPr>
                <w:sz w:val="18"/>
                <w:szCs w:val="18"/>
                <w:lang w:val="en-US"/>
              </w:rPr>
              <w:t>10-16-OM-0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6E378A" w:rsidRDefault="0043267F" w:rsidP="0043267F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5102B6">
              <w:rPr>
                <w:sz w:val="18"/>
                <w:szCs w:val="18"/>
              </w:rPr>
              <w:t>Concretisering DRBS binnen de eenhed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102B6">
              <w:rPr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5102B6">
              <w:rPr>
                <w:sz w:val="18"/>
                <w:szCs w:val="18"/>
                <w:lang w:val="en-US"/>
              </w:rPr>
              <w:t>dagen</w:t>
            </w:r>
            <w:proofErr w:type="spellEnd"/>
          </w:p>
        </w:tc>
      </w:tr>
      <w:tr w:rsidR="0043267F" w:rsidRPr="002C652B" w:rsidTr="002C652B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1418"/>
                <w:tab w:val="left" w:pos="5103"/>
              </w:tabs>
              <w:spacing w:line="276" w:lineRule="auto"/>
              <w:ind w:right="-108"/>
              <w:jc w:val="left"/>
              <w:rPr>
                <w:sz w:val="18"/>
                <w:szCs w:val="18"/>
                <w:lang w:val="en-US"/>
              </w:rPr>
            </w:pPr>
            <w:r w:rsidRPr="005102B6">
              <w:rPr>
                <w:sz w:val="18"/>
                <w:szCs w:val="18"/>
                <w:lang w:val="en-US"/>
              </w:rPr>
              <w:t>18-16-OM-2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5102B6">
              <w:rPr>
                <w:sz w:val="18"/>
                <w:szCs w:val="18"/>
              </w:rPr>
              <w:t>Oversteekplaats voetgangers tussen Cx NOORD en Cx ZUI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02B6">
              <w:rPr>
                <w:sz w:val="18"/>
                <w:szCs w:val="18"/>
              </w:rPr>
              <w:t>30 dagen</w:t>
            </w:r>
          </w:p>
        </w:tc>
      </w:tr>
      <w:tr w:rsidR="0043267F" w:rsidRPr="002C652B" w:rsidTr="002C652B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1418"/>
                <w:tab w:val="left" w:pos="5103"/>
              </w:tabs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 w:rsidRPr="005102B6">
              <w:rPr>
                <w:sz w:val="18"/>
                <w:szCs w:val="18"/>
              </w:rPr>
              <w:t>14-16-OM-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5102B6">
              <w:rPr>
                <w:sz w:val="18"/>
                <w:szCs w:val="18"/>
              </w:rPr>
              <w:t>Wettelijke controles – Keuringsattest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02B6">
              <w:rPr>
                <w:sz w:val="18"/>
                <w:szCs w:val="18"/>
              </w:rPr>
              <w:t>30 dagen</w:t>
            </w:r>
          </w:p>
        </w:tc>
      </w:tr>
      <w:tr w:rsidR="0043267F" w:rsidRPr="002C652B" w:rsidTr="002C652B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Default="0043267F" w:rsidP="0043267F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16-OM-0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al preventieplan 22-23 / Feedback lokaal preventieplan 21-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02B6">
              <w:rPr>
                <w:sz w:val="18"/>
                <w:szCs w:val="18"/>
              </w:rPr>
              <w:t>30 dagen</w:t>
            </w:r>
          </w:p>
        </w:tc>
      </w:tr>
      <w:tr w:rsidR="0043267F" w:rsidRPr="002C652B" w:rsidTr="002C652B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Default="0043267F" w:rsidP="0043267F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16-OM-0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Default="0043267F" w:rsidP="0043267F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arverslag 2021 LDPBW 16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02B6">
              <w:rPr>
                <w:sz w:val="18"/>
                <w:szCs w:val="18"/>
              </w:rPr>
              <w:t>30 dagen</w:t>
            </w:r>
          </w:p>
        </w:tc>
      </w:tr>
      <w:tr w:rsidR="0043267F" w:rsidRPr="002C652B" w:rsidTr="002C652B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Default="0043267F" w:rsidP="0043267F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16-OM-3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Default="0043267F" w:rsidP="0043267F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ruik Sectie G als oefenterrei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02B6">
              <w:rPr>
                <w:sz w:val="18"/>
                <w:szCs w:val="18"/>
              </w:rPr>
              <w:t>30 dagen</w:t>
            </w:r>
          </w:p>
        </w:tc>
      </w:tr>
      <w:tr w:rsidR="0043267F" w:rsidRPr="002C652B" w:rsidTr="002C652B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Default="0043267F" w:rsidP="0043267F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16-OM-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43267F" w:rsidRDefault="0043267F" w:rsidP="0043267F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  <w:lang w:val="fr-BE"/>
              </w:rPr>
            </w:pPr>
            <w:proofErr w:type="spellStart"/>
            <w:r w:rsidRPr="0043267F">
              <w:rPr>
                <w:sz w:val="18"/>
                <w:szCs w:val="18"/>
                <w:lang w:val="fr-BE"/>
              </w:rPr>
              <w:t>PsySoc</w:t>
            </w:r>
            <w:proofErr w:type="spellEnd"/>
            <w:r w:rsidRPr="0043267F">
              <w:rPr>
                <w:sz w:val="18"/>
                <w:szCs w:val="18"/>
                <w:lang w:val="fr-BE"/>
              </w:rPr>
              <w:t xml:space="preserve"> RA CC </w:t>
            </w:r>
            <w:proofErr w:type="spellStart"/>
            <w:r w:rsidRPr="0043267F">
              <w:rPr>
                <w:sz w:val="18"/>
                <w:szCs w:val="18"/>
                <w:lang w:val="fr-BE"/>
              </w:rPr>
              <w:t>Mob&amp;Dis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F" w:rsidRPr="005102B6" w:rsidRDefault="0043267F" w:rsidP="0043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02B6">
              <w:rPr>
                <w:sz w:val="18"/>
                <w:szCs w:val="18"/>
              </w:rPr>
              <w:t>30 dagen</w:t>
            </w:r>
          </w:p>
        </w:tc>
      </w:tr>
    </w:tbl>
    <w:p w:rsidR="00BB403C" w:rsidRPr="00BB403C" w:rsidRDefault="00BB403C" w:rsidP="001D718E">
      <w:pPr>
        <w:numPr>
          <w:ilvl w:val="0"/>
          <w:numId w:val="18"/>
        </w:numPr>
        <w:tabs>
          <w:tab w:val="num" w:pos="993"/>
        </w:tabs>
        <w:spacing w:after="120" w:line="240" w:lineRule="auto"/>
        <w:ind w:left="1080" w:hanging="513"/>
        <w:rPr>
          <w:b/>
        </w:rPr>
      </w:pPr>
      <w:r w:rsidRPr="00BB403C">
        <w:rPr>
          <w:b/>
        </w:rPr>
        <w:t>Punten voorgesteld door de vakorganisaties:</w:t>
      </w:r>
    </w:p>
    <w:tbl>
      <w:tblPr>
        <w:tblW w:w="8730" w:type="dxa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5982"/>
        <w:gridCol w:w="1388"/>
      </w:tblGrid>
      <w:tr w:rsidR="00BB403C" w:rsidRPr="002C652B" w:rsidTr="00461A56">
        <w:trPr>
          <w:trHeight w:val="22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B403C" w:rsidRPr="002C652B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b/>
                <w:sz w:val="16"/>
                <w:szCs w:val="16"/>
              </w:rPr>
            </w:pPr>
            <w:r w:rsidRPr="002C652B">
              <w:rPr>
                <w:b/>
                <w:sz w:val="16"/>
                <w:szCs w:val="16"/>
              </w:rPr>
              <w:t>ID. NR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B403C" w:rsidRPr="002C652B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b/>
                <w:sz w:val="16"/>
                <w:szCs w:val="16"/>
              </w:rPr>
            </w:pPr>
            <w:r w:rsidRPr="002C652B">
              <w:rPr>
                <w:b/>
                <w:sz w:val="16"/>
                <w:szCs w:val="16"/>
              </w:rPr>
              <w:t>OMSCHRIJV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B403C" w:rsidRPr="002C652B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b/>
                <w:sz w:val="16"/>
                <w:szCs w:val="16"/>
              </w:rPr>
            </w:pPr>
            <w:r w:rsidRPr="002C652B">
              <w:rPr>
                <w:b/>
                <w:sz w:val="16"/>
                <w:szCs w:val="16"/>
              </w:rPr>
              <w:t>Termijn einde besprekingen</w:t>
            </w:r>
          </w:p>
        </w:tc>
      </w:tr>
      <w:tr w:rsidR="009F460C" w:rsidRPr="002C652B" w:rsidTr="00461A56">
        <w:trPr>
          <w:trHeight w:val="28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0C" w:rsidRPr="002C652B" w:rsidRDefault="009F460C" w:rsidP="009F460C">
            <w:pPr>
              <w:tabs>
                <w:tab w:val="left" w:pos="1418"/>
                <w:tab w:val="left" w:pos="5103"/>
              </w:tabs>
              <w:spacing w:line="276" w:lineRule="auto"/>
              <w:ind w:right="-108"/>
              <w:rPr>
                <w:sz w:val="16"/>
                <w:szCs w:val="16"/>
              </w:rPr>
            </w:pPr>
            <w:r w:rsidRPr="002C652B">
              <w:rPr>
                <w:sz w:val="16"/>
                <w:szCs w:val="16"/>
              </w:rPr>
              <w:t>21-16-MM-0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0C" w:rsidRPr="007900A8" w:rsidRDefault="009F460C" w:rsidP="007900A8">
            <w:pPr>
              <w:tabs>
                <w:tab w:val="left" w:pos="0"/>
                <w:tab w:val="left" w:pos="5103"/>
              </w:tabs>
              <w:spacing w:line="276" w:lineRule="auto"/>
              <w:jc w:val="left"/>
              <w:rPr>
                <w:sz w:val="18"/>
                <w:szCs w:val="18"/>
                <w:lang w:val="fr-BE"/>
              </w:rPr>
            </w:pPr>
            <w:proofErr w:type="spellStart"/>
            <w:r w:rsidRPr="007900A8">
              <w:rPr>
                <w:sz w:val="18"/>
                <w:szCs w:val="18"/>
                <w:lang w:val="fr-BE"/>
              </w:rPr>
              <w:t>Skill</w:t>
            </w:r>
            <w:proofErr w:type="spellEnd"/>
            <w:r w:rsidRPr="007900A8">
              <w:rPr>
                <w:sz w:val="18"/>
                <w:szCs w:val="18"/>
                <w:lang w:val="fr-BE"/>
              </w:rPr>
              <w:t xml:space="preserve"> house 1 C/1 G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0C" w:rsidRPr="002C652B" w:rsidRDefault="009F460C" w:rsidP="009F460C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BB403C" w:rsidRPr="00E2084F" w:rsidRDefault="00BB403C" w:rsidP="001D718E">
      <w:pPr>
        <w:numPr>
          <w:ilvl w:val="0"/>
          <w:numId w:val="18"/>
        </w:numPr>
        <w:tabs>
          <w:tab w:val="num" w:pos="993"/>
        </w:tabs>
        <w:spacing w:after="120" w:line="240" w:lineRule="auto"/>
        <w:ind w:left="1080" w:hanging="513"/>
        <w:rPr>
          <w:b/>
        </w:rPr>
      </w:pPr>
      <w:r w:rsidRPr="00E2084F">
        <w:rPr>
          <w:b/>
        </w:rPr>
        <w:t>Punten allerlei Infra:</w:t>
      </w:r>
    </w:p>
    <w:tbl>
      <w:tblPr>
        <w:tblW w:w="8744" w:type="dxa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5982"/>
        <w:gridCol w:w="1388"/>
      </w:tblGrid>
      <w:tr w:rsidR="00BB403C" w:rsidRPr="002C652B" w:rsidTr="00461A56">
        <w:trPr>
          <w:trHeight w:val="34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B403C" w:rsidRPr="002C652B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b/>
                <w:sz w:val="16"/>
                <w:szCs w:val="16"/>
              </w:rPr>
            </w:pPr>
            <w:r w:rsidRPr="002C652B">
              <w:rPr>
                <w:b/>
                <w:sz w:val="16"/>
                <w:szCs w:val="16"/>
              </w:rPr>
              <w:t>ID. NR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B403C" w:rsidRPr="002C652B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b/>
                <w:sz w:val="16"/>
                <w:szCs w:val="16"/>
              </w:rPr>
            </w:pPr>
            <w:r w:rsidRPr="002C652B">
              <w:rPr>
                <w:b/>
                <w:sz w:val="16"/>
                <w:szCs w:val="16"/>
              </w:rPr>
              <w:t>OMSCHRIJV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B403C" w:rsidRPr="002C652B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b/>
                <w:sz w:val="16"/>
                <w:szCs w:val="16"/>
              </w:rPr>
            </w:pPr>
            <w:r w:rsidRPr="002C652B">
              <w:rPr>
                <w:b/>
                <w:sz w:val="16"/>
                <w:szCs w:val="16"/>
              </w:rPr>
              <w:t>Termijn einde besprekingen</w:t>
            </w:r>
          </w:p>
        </w:tc>
      </w:tr>
      <w:tr w:rsidR="00BB403C" w:rsidRPr="002C652B" w:rsidTr="00461A56">
        <w:trPr>
          <w:trHeight w:val="28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3C" w:rsidRPr="002C652B" w:rsidRDefault="00BB403C" w:rsidP="004E7868">
            <w:pPr>
              <w:tabs>
                <w:tab w:val="left" w:pos="1418"/>
                <w:tab w:val="left" w:pos="5103"/>
              </w:tabs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C" w:rsidRPr="002C652B" w:rsidRDefault="00BB403C" w:rsidP="004E7868">
            <w:pPr>
              <w:tabs>
                <w:tab w:val="left" w:pos="1418"/>
                <w:tab w:val="left" w:pos="5103"/>
              </w:tabs>
              <w:spacing w:line="276" w:lineRule="auto"/>
              <w:ind w:left="34" w:right="-108"/>
              <w:rPr>
                <w:sz w:val="16"/>
                <w:szCs w:val="16"/>
              </w:rPr>
            </w:pPr>
            <w:r w:rsidRPr="002C652B">
              <w:rPr>
                <w:sz w:val="16"/>
                <w:szCs w:val="16"/>
              </w:rPr>
              <w:t>NIHI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3C" w:rsidRPr="002C652B" w:rsidRDefault="00BB403C" w:rsidP="004E7868">
            <w:pPr>
              <w:tabs>
                <w:tab w:val="left" w:pos="1418"/>
                <w:tab w:val="left" w:pos="5103"/>
              </w:tabs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BB403C" w:rsidRPr="00E2084F" w:rsidRDefault="00BB403C" w:rsidP="001D718E">
      <w:pPr>
        <w:numPr>
          <w:ilvl w:val="0"/>
          <w:numId w:val="18"/>
        </w:numPr>
        <w:tabs>
          <w:tab w:val="num" w:pos="993"/>
        </w:tabs>
        <w:spacing w:after="120" w:line="240" w:lineRule="auto"/>
        <w:ind w:left="1080" w:hanging="513"/>
        <w:rPr>
          <w:b/>
        </w:rPr>
      </w:pPr>
      <w:r w:rsidRPr="00E2084F">
        <w:rPr>
          <w:b/>
        </w:rPr>
        <w:t>Punten allerlei algemeen:</w:t>
      </w:r>
    </w:p>
    <w:tbl>
      <w:tblPr>
        <w:tblW w:w="8759" w:type="dxa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5982"/>
        <w:gridCol w:w="1417"/>
      </w:tblGrid>
      <w:tr w:rsidR="00BB403C" w:rsidRPr="001D718E" w:rsidTr="00461A56">
        <w:trPr>
          <w:trHeight w:val="34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B403C" w:rsidRPr="001D718E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b/>
                <w:sz w:val="16"/>
                <w:szCs w:val="16"/>
              </w:rPr>
            </w:pPr>
            <w:r w:rsidRPr="001D718E">
              <w:rPr>
                <w:b/>
                <w:sz w:val="16"/>
                <w:szCs w:val="16"/>
              </w:rPr>
              <w:t>ID. NR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B403C" w:rsidRPr="001D718E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b/>
                <w:sz w:val="16"/>
                <w:szCs w:val="16"/>
              </w:rPr>
            </w:pPr>
            <w:r w:rsidRPr="001D718E">
              <w:rPr>
                <w:b/>
                <w:sz w:val="16"/>
                <w:szCs w:val="16"/>
              </w:rPr>
              <w:t>OMSCHRIJV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B403C" w:rsidRPr="001D718E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b/>
                <w:sz w:val="16"/>
                <w:szCs w:val="16"/>
              </w:rPr>
            </w:pPr>
            <w:r w:rsidRPr="001D718E">
              <w:rPr>
                <w:b/>
                <w:sz w:val="16"/>
                <w:szCs w:val="16"/>
              </w:rPr>
              <w:t>Termijn einde besprekingen</w:t>
            </w:r>
          </w:p>
        </w:tc>
      </w:tr>
      <w:tr w:rsidR="00DB3A44" w:rsidRPr="001D718E" w:rsidTr="00461A56">
        <w:trPr>
          <w:trHeight w:val="28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44" w:rsidRPr="001D718E" w:rsidRDefault="00DB3A44" w:rsidP="00DB3A44">
            <w:pPr>
              <w:tabs>
                <w:tab w:val="left" w:pos="5103"/>
              </w:tabs>
              <w:spacing w:line="276" w:lineRule="auto"/>
              <w:ind w:left="-108" w:right="-108"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44" w:rsidRPr="002C652B" w:rsidRDefault="00DB3A44" w:rsidP="00DB3A44">
            <w:pPr>
              <w:tabs>
                <w:tab w:val="left" w:pos="1418"/>
                <w:tab w:val="left" w:pos="5103"/>
              </w:tabs>
              <w:spacing w:line="276" w:lineRule="auto"/>
              <w:ind w:left="34" w:right="-108"/>
              <w:rPr>
                <w:sz w:val="16"/>
                <w:szCs w:val="16"/>
              </w:rPr>
            </w:pPr>
            <w:r w:rsidRPr="002C652B">
              <w:rPr>
                <w:sz w:val="16"/>
                <w:szCs w:val="16"/>
              </w:rPr>
              <w:t>NIH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44" w:rsidRPr="001D718E" w:rsidRDefault="00DB3A44" w:rsidP="00DB3A44">
            <w:pPr>
              <w:tabs>
                <w:tab w:val="left" w:pos="1418"/>
                <w:tab w:val="left" w:pos="5103"/>
              </w:tabs>
              <w:spacing w:line="276" w:lineRule="auto"/>
              <w:ind w:left="-108" w:right="-108"/>
              <w:rPr>
                <w:sz w:val="16"/>
                <w:szCs w:val="16"/>
              </w:rPr>
            </w:pPr>
            <w:r w:rsidRPr="001D718E">
              <w:rPr>
                <w:sz w:val="16"/>
                <w:szCs w:val="16"/>
              </w:rPr>
              <w:t xml:space="preserve"> </w:t>
            </w:r>
          </w:p>
        </w:tc>
      </w:tr>
    </w:tbl>
    <w:p w:rsidR="00BB403C" w:rsidRPr="00BB403C" w:rsidRDefault="00BB403C" w:rsidP="001D718E">
      <w:pPr>
        <w:numPr>
          <w:ilvl w:val="0"/>
          <w:numId w:val="18"/>
        </w:numPr>
        <w:tabs>
          <w:tab w:val="num" w:pos="993"/>
        </w:tabs>
        <w:spacing w:after="120" w:line="240" w:lineRule="auto"/>
        <w:ind w:left="1080" w:hanging="513"/>
      </w:pPr>
      <w:r w:rsidRPr="00BB403C">
        <w:rPr>
          <w:b/>
        </w:rPr>
        <w:t>Punten met betrekking tot personeelsaangelegenheden:</w:t>
      </w:r>
    </w:p>
    <w:tbl>
      <w:tblPr>
        <w:tblW w:w="8730" w:type="dxa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5982"/>
        <w:gridCol w:w="1388"/>
      </w:tblGrid>
      <w:tr w:rsidR="00BB403C" w:rsidRPr="001D718E" w:rsidTr="00461A56">
        <w:trPr>
          <w:trHeight w:val="28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B403C" w:rsidRPr="001D718E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b/>
                <w:sz w:val="16"/>
                <w:szCs w:val="16"/>
              </w:rPr>
            </w:pPr>
            <w:r w:rsidRPr="001D718E">
              <w:rPr>
                <w:b/>
                <w:sz w:val="16"/>
                <w:szCs w:val="16"/>
              </w:rPr>
              <w:t>ID. NR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B403C" w:rsidRPr="001D718E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b/>
                <w:sz w:val="16"/>
                <w:szCs w:val="16"/>
              </w:rPr>
            </w:pPr>
            <w:r w:rsidRPr="001D718E">
              <w:rPr>
                <w:b/>
                <w:sz w:val="16"/>
                <w:szCs w:val="16"/>
              </w:rPr>
              <w:t>OMSCHRIJV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BB403C" w:rsidRPr="001D718E" w:rsidRDefault="00BB403C" w:rsidP="004E7868">
            <w:pPr>
              <w:tabs>
                <w:tab w:val="left" w:pos="1418"/>
                <w:tab w:val="left" w:pos="5103"/>
              </w:tabs>
              <w:jc w:val="center"/>
              <w:rPr>
                <w:b/>
                <w:sz w:val="16"/>
                <w:szCs w:val="16"/>
              </w:rPr>
            </w:pPr>
            <w:r w:rsidRPr="001D718E">
              <w:rPr>
                <w:b/>
                <w:sz w:val="16"/>
                <w:szCs w:val="16"/>
              </w:rPr>
              <w:t>Termijn einde besprekingen</w:t>
            </w:r>
          </w:p>
        </w:tc>
      </w:tr>
      <w:tr w:rsidR="00BB403C" w:rsidRPr="001D718E" w:rsidTr="00461A56">
        <w:trPr>
          <w:trHeight w:val="28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3C" w:rsidRPr="001D718E" w:rsidRDefault="00BB403C" w:rsidP="004E7868">
            <w:pPr>
              <w:tabs>
                <w:tab w:val="left" w:pos="1418"/>
                <w:tab w:val="left" w:pos="5103"/>
              </w:tabs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3C" w:rsidRPr="001D718E" w:rsidRDefault="00BB403C" w:rsidP="004E7868">
            <w:pPr>
              <w:tabs>
                <w:tab w:val="left" w:pos="1418"/>
                <w:tab w:val="left" w:pos="5103"/>
              </w:tabs>
              <w:spacing w:line="276" w:lineRule="auto"/>
              <w:ind w:left="34" w:right="-108"/>
              <w:rPr>
                <w:sz w:val="16"/>
                <w:szCs w:val="16"/>
              </w:rPr>
            </w:pPr>
            <w:r w:rsidRPr="001D718E">
              <w:rPr>
                <w:sz w:val="16"/>
                <w:szCs w:val="16"/>
              </w:rPr>
              <w:t>NIHI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3C" w:rsidRPr="001D718E" w:rsidRDefault="00BB403C" w:rsidP="004E7868">
            <w:pPr>
              <w:tabs>
                <w:tab w:val="left" w:pos="1418"/>
                <w:tab w:val="left" w:pos="5103"/>
              </w:tabs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85208D" w:rsidRDefault="0085208D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BB403C" w:rsidRPr="00E2084F" w:rsidRDefault="00BB403C" w:rsidP="00BB403C">
      <w:pPr>
        <w:rPr>
          <w:b/>
          <w:u w:val="single"/>
        </w:rPr>
      </w:pPr>
    </w:p>
    <w:p w:rsidR="00BB403C" w:rsidRPr="00C87910" w:rsidRDefault="00BB403C" w:rsidP="00350B6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567" w:hanging="567"/>
        <w:rPr>
          <w:b/>
          <w:u w:val="single"/>
        </w:rPr>
      </w:pPr>
      <w:r w:rsidRPr="00C87910">
        <w:rPr>
          <w:b/>
          <w:u w:val="single"/>
        </w:rPr>
        <w:t>Afvaardiging van de overheid</w:t>
      </w:r>
    </w:p>
    <w:p w:rsidR="00BB403C" w:rsidRPr="00C87910" w:rsidRDefault="00BB403C" w:rsidP="00350B6C">
      <w:pPr>
        <w:numPr>
          <w:ilvl w:val="0"/>
          <w:numId w:val="25"/>
        </w:numPr>
        <w:spacing w:before="120" w:after="120" w:line="240" w:lineRule="auto"/>
        <w:ind w:left="993"/>
        <w:rPr>
          <w:b/>
          <w:u w:val="single"/>
        </w:rPr>
      </w:pPr>
      <w:r w:rsidRPr="00C87910">
        <w:rPr>
          <w:b/>
          <w:u w:val="single"/>
        </w:rPr>
        <w:t>Aanwezigen</w:t>
      </w:r>
    </w:p>
    <w:p w:rsidR="00BB403C" w:rsidRPr="00C87910" w:rsidRDefault="00BB403C" w:rsidP="00350B6C">
      <w:pPr>
        <w:numPr>
          <w:ilvl w:val="0"/>
          <w:numId w:val="5"/>
        </w:numPr>
        <w:tabs>
          <w:tab w:val="clear" w:pos="1620"/>
          <w:tab w:val="num" w:pos="1418"/>
        </w:tabs>
        <w:spacing w:after="0" w:line="240" w:lineRule="auto"/>
        <w:ind w:left="1498" w:hanging="536"/>
        <w:rPr>
          <w:b/>
          <w:u w:val="single"/>
        </w:rPr>
      </w:pPr>
      <w:r w:rsidRPr="00C87910">
        <w:rPr>
          <w:b/>
          <w:u w:val="single"/>
        </w:rPr>
        <w:t>Voorzitter</w:t>
      </w:r>
    </w:p>
    <w:p w:rsidR="00BB403C" w:rsidRPr="00C87910" w:rsidRDefault="00BB403C" w:rsidP="00BB403C">
      <w:pPr>
        <w:spacing w:before="60" w:after="120"/>
        <w:ind w:left="1979" w:hanging="419"/>
      </w:pPr>
      <w:r w:rsidRPr="00C87910">
        <w:t>-</w:t>
      </w:r>
      <w:r w:rsidRPr="00C87910">
        <w:tab/>
      </w:r>
      <w:proofErr w:type="spellStart"/>
      <w:r w:rsidR="001B0CDF">
        <w:t>Lt</w:t>
      </w:r>
      <w:r w:rsidRPr="00C87910">
        <w:t>Kol</w:t>
      </w:r>
      <w:proofErr w:type="spellEnd"/>
      <w:r w:rsidR="00C77DF9">
        <w:t xml:space="preserve"> </w:t>
      </w:r>
      <w:r w:rsidR="001B0CDF">
        <w:t>MAB M. DE WAGTER</w:t>
      </w:r>
      <w:r w:rsidRPr="00C87910">
        <w:tab/>
      </w:r>
      <w:r w:rsidR="004E7868" w:rsidRPr="00C87910">
        <w:tab/>
      </w:r>
      <w:proofErr w:type="spellStart"/>
      <w:r w:rsidRPr="00C87910">
        <w:t>PlaatsComd</w:t>
      </w:r>
      <w:proofErr w:type="spellEnd"/>
      <w:r w:rsidR="001B0CDF">
        <w:t xml:space="preserve"> a.i.</w:t>
      </w:r>
    </w:p>
    <w:p w:rsidR="00BB403C" w:rsidRPr="00C87910" w:rsidRDefault="00BB403C" w:rsidP="00350B6C">
      <w:pPr>
        <w:numPr>
          <w:ilvl w:val="0"/>
          <w:numId w:val="5"/>
        </w:numPr>
        <w:tabs>
          <w:tab w:val="clear" w:pos="1620"/>
          <w:tab w:val="num" w:pos="1418"/>
        </w:tabs>
        <w:spacing w:after="0" w:line="240" w:lineRule="auto"/>
        <w:ind w:left="1498" w:hanging="536"/>
        <w:rPr>
          <w:b/>
          <w:u w:val="single"/>
        </w:rPr>
      </w:pPr>
      <w:proofErr w:type="spellStart"/>
      <w:r w:rsidRPr="00C87910">
        <w:rPr>
          <w:b/>
          <w:u w:val="single"/>
        </w:rPr>
        <w:t>Srt</w:t>
      </w:r>
      <w:proofErr w:type="spellEnd"/>
      <w:r w:rsidRPr="00C87910">
        <w:rPr>
          <w:b/>
          <w:u w:val="single"/>
        </w:rPr>
        <w:t xml:space="preserve"> BOC</w:t>
      </w:r>
    </w:p>
    <w:p w:rsidR="00BB403C" w:rsidRPr="00C87910" w:rsidRDefault="00BB403C" w:rsidP="00BB403C">
      <w:pPr>
        <w:spacing w:before="60" w:after="120"/>
        <w:ind w:left="1979" w:hanging="419"/>
      </w:pPr>
      <w:r w:rsidRPr="00C87910">
        <w:t>-</w:t>
      </w:r>
      <w:r w:rsidRPr="00C87910">
        <w:tab/>
      </w:r>
      <w:proofErr w:type="spellStart"/>
      <w:r w:rsidRPr="00C87910">
        <w:t>Cdt</w:t>
      </w:r>
      <w:proofErr w:type="spellEnd"/>
      <w:r w:rsidRPr="00C87910">
        <w:t xml:space="preserve"> F. CROMMELINCK</w:t>
      </w:r>
      <w:r w:rsidRPr="00C87910">
        <w:tab/>
      </w:r>
      <w:r w:rsidRPr="00C87910">
        <w:tab/>
      </w:r>
      <w:r w:rsidRPr="00C87910">
        <w:tab/>
      </w:r>
      <w:proofErr w:type="spellStart"/>
      <w:r w:rsidRPr="00C87910">
        <w:t>Plaatsofficier</w:t>
      </w:r>
      <w:proofErr w:type="spellEnd"/>
    </w:p>
    <w:p w:rsidR="00BB403C" w:rsidRPr="00C87910" w:rsidRDefault="00BB403C" w:rsidP="00350B6C">
      <w:pPr>
        <w:numPr>
          <w:ilvl w:val="0"/>
          <w:numId w:val="5"/>
        </w:numPr>
        <w:tabs>
          <w:tab w:val="clear" w:pos="1620"/>
          <w:tab w:val="num" w:pos="1418"/>
        </w:tabs>
        <w:spacing w:after="0" w:line="240" w:lineRule="auto"/>
        <w:ind w:left="1498" w:hanging="536"/>
      </w:pPr>
      <w:r w:rsidRPr="00C87910">
        <w:rPr>
          <w:b/>
          <w:u w:val="single"/>
        </w:rPr>
        <w:t>Leden Mil BOC</w:t>
      </w:r>
    </w:p>
    <w:p w:rsidR="00BB403C" w:rsidRDefault="00BB403C" w:rsidP="00350B6C">
      <w:pPr>
        <w:numPr>
          <w:ilvl w:val="0"/>
          <w:numId w:val="22"/>
        </w:numPr>
        <w:spacing w:before="60" w:after="0" w:line="240" w:lineRule="auto"/>
        <w:ind w:left="1985" w:hanging="425"/>
        <w:rPr>
          <w:lang w:val="en-GB"/>
        </w:rPr>
      </w:pPr>
      <w:proofErr w:type="spellStart"/>
      <w:r w:rsidRPr="00E35269">
        <w:rPr>
          <w:lang w:val="en-GB"/>
        </w:rPr>
        <w:t>LtKol</w:t>
      </w:r>
      <w:proofErr w:type="spellEnd"/>
      <w:r w:rsidRPr="00E35269">
        <w:rPr>
          <w:lang w:val="en-GB"/>
        </w:rPr>
        <w:t xml:space="preserve"> SBH G. ROSSEELS</w:t>
      </w:r>
      <w:r w:rsidRPr="00E35269">
        <w:rPr>
          <w:lang w:val="en-GB"/>
        </w:rPr>
        <w:tab/>
      </w:r>
      <w:r w:rsidR="004E7868" w:rsidRPr="00E35269">
        <w:rPr>
          <w:lang w:val="en-GB"/>
        </w:rPr>
        <w:tab/>
      </w:r>
      <w:r w:rsidRPr="00E35269">
        <w:rPr>
          <w:lang w:val="en-GB"/>
        </w:rPr>
        <w:tab/>
      </w:r>
      <w:proofErr w:type="spellStart"/>
      <w:r w:rsidRPr="00E35269">
        <w:rPr>
          <w:lang w:val="en-GB"/>
        </w:rPr>
        <w:t>Comd</w:t>
      </w:r>
      <w:proofErr w:type="spellEnd"/>
      <w:r w:rsidRPr="00E35269">
        <w:rPr>
          <w:lang w:val="en-GB"/>
        </w:rPr>
        <w:t xml:space="preserve"> 1 C/1 Gr</w:t>
      </w:r>
    </w:p>
    <w:p w:rsidR="00940DBE" w:rsidRPr="00E35269" w:rsidRDefault="00940DBE" w:rsidP="00350B6C">
      <w:pPr>
        <w:numPr>
          <w:ilvl w:val="0"/>
          <w:numId w:val="22"/>
        </w:numPr>
        <w:spacing w:before="60" w:after="0" w:line="240" w:lineRule="auto"/>
        <w:ind w:left="1985" w:hanging="425"/>
        <w:rPr>
          <w:lang w:val="en-GB"/>
        </w:rPr>
      </w:pPr>
      <w:r>
        <w:rPr>
          <w:lang w:val="en-GB"/>
        </w:rPr>
        <w:t>Maj K. MOSTRE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</w:t>
      </w:r>
      <w:r w:rsidRPr="00E35269">
        <w:rPr>
          <w:lang w:val="en-GB"/>
        </w:rPr>
        <w:t>Comd 1 C/1 Gr</w:t>
      </w:r>
    </w:p>
    <w:p w:rsidR="00BB403C" w:rsidRPr="00C87910" w:rsidRDefault="00BB403C" w:rsidP="00350B6C">
      <w:pPr>
        <w:numPr>
          <w:ilvl w:val="0"/>
          <w:numId w:val="22"/>
        </w:numPr>
        <w:spacing w:before="60" w:after="0" w:line="240" w:lineRule="auto"/>
        <w:ind w:left="1985" w:hanging="425"/>
      </w:pPr>
      <w:proofErr w:type="spellStart"/>
      <w:r w:rsidRPr="0098054B">
        <w:t>Maj</w:t>
      </w:r>
      <w:proofErr w:type="spellEnd"/>
      <w:r w:rsidRPr="0098054B">
        <w:t xml:space="preserve"> SBH T. VAN DEN NOORTGATE</w:t>
      </w:r>
      <w:r w:rsidRPr="0098054B">
        <w:tab/>
      </w:r>
      <w:proofErr w:type="spellStart"/>
      <w:r w:rsidRPr="0098054B">
        <w:t>C</w:t>
      </w:r>
      <w:r w:rsidRPr="00C87910">
        <w:t>omd</w:t>
      </w:r>
      <w:proofErr w:type="spellEnd"/>
      <w:r w:rsidRPr="00C87910">
        <w:t xml:space="preserve"> 10 Gp CIS</w:t>
      </w:r>
    </w:p>
    <w:p w:rsidR="00BB403C" w:rsidRPr="00C87910" w:rsidRDefault="00BB403C" w:rsidP="00350B6C">
      <w:pPr>
        <w:numPr>
          <w:ilvl w:val="0"/>
          <w:numId w:val="22"/>
        </w:numPr>
        <w:spacing w:before="60" w:after="0" w:line="240" w:lineRule="auto"/>
        <w:ind w:left="1985" w:hanging="425"/>
      </w:pPr>
      <w:proofErr w:type="spellStart"/>
      <w:r w:rsidRPr="00C87910">
        <w:t>LtKol</w:t>
      </w:r>
      <w:proofErr w:type="spellEnd"/>
      <w:r w:rsidRPr="00C87910">
        <w:t xml:space="preserve"> SBH G. SUFFYS</w:t>
      </w:r>
      <w:r w:rsidRPr="00C87910">
        <w:tab/>
      </w:r>
      <w:r w:rsidRPr="00C87910">
        <w:tab/>
      </w:r>
      <w:r w:rsidRPr="00C87910">
        <w:tab/>
      </w:r>
      <w:proofErr w:type="spellStart"/>
      <w:r w:rsidRPr="00C87910">
        <w:t>Comd</w:t>
      </w:r>
      <w:proofErr w:type="spellEnd"/>
      <w:r w:rsidRPr="00C87910">
        <w:t xml:space="preserve"> 18 Bn Log</w:t>
      </w:r>
    </w:p>
    <w:p w:rsidR="00BB403C" w:rsidRPr="00C77DF9" w:rsidRDefault="001B0CDF" w:rsidP="00350B6C">
      <w:pPr>
        <w:numPr>
          <w:ilvl w:val="0"/>
          <w:numId w:val="22"/>
        </w:numPr>
        <w:spacing w:before="60" w:after="0" w:line="240" w:lineRule="auto"/>
        <w:ind w:left="1985" w:hanging="425"/>
        <w:rPr>
          <w:u w:val="single"/>
        </w:rPr>
      </w:pPr>
      <w:proofErr w:type="spellStart"/>
      <w:r>
        <w:t>LtKol</w:t>
      </w:r>
      <w:proofErr w:type="spellEnd"/>
      <w:r>
        <w:t xml:space="preserve"> SBH J. VERHAEGHE</w:t>
      </w:r>
      <w:r w:rsidR="00BB403C" w:rsidRPr="00C77DF9">
        <w:tab/>
      </w:r>
      <w:r w:rsidR="00BB403C" w:rsidRPr="00C77DF9">
        <w:tab/>
      </w:r>
      <w:r w:rsidR="00BB403C" w:rsidRPr="00C77DF9">
        <w:tab/>
      </w:r>
      <w:proofErr w:type="spellStart"/>
      <w:r w:rsidR="00BB403C" w:rsidRPr="00C77DF9">
        <w:t>Comd</w:t>
      </w:r>
      <w:proofErr w:type="spellEnd"/>
      <w:r w:rsidR="00BB403C" w:rsidRPr="00C77DF9">
        <w:t xml:space="preserve"> Bvr/5 Li</w:t>
      </w:r>
    </w:p>
    <w:p w:rsidR="00BB403C" w:rsidRPr="00C77DF9" w:rsidRDefault="009F460C" w:rsidP="00350B6C">
      <w:pPr>
        <w:numPr>
          <w:ilvl w:val="0"/>
          <w:numId w:val="22"/>
        </w:numPr>
        <w:spacing w:before="60" w:after="0" w:line="240" w:lineRule="auto"/>
        <w:ind w:left="1985" w:hanging="425"/>
        <w:rPr>
          <w:u w:val="single"/>
        </w:rPr>
      </w:pPr>
      <w:proofErr w:type="spellStart"/>
      <w:r w:rsidRPr="00C77DF9">
        <w:t>Cdt</w:t>
      </w:r>
      <w:proofErr w:type="spellEnd"/>
      <w:r w:rsidRPr="00C77DF9">
        <w:t xml:space="preserve"> </w:t>
      </w:r>
      <w:r w:rsidR="00C77DF9">
        <w:t>P. SWINNEN</w:t>
      </w:r>
      <w:r w:rsidRPr="00C77DF9">
        <w:tab/>
      </w:r>
      <w:r w:rsidR="00BB403C" w:rsidRPr="00C77DF9">
        <w:tab/>
      </w:r>
      <w:r w:rsidR="00BB403C" w:rsidRPr="00C77DF9">
        <w:tab/>
      </w:r>
      <w:r w:rsidR="00BB403C" w:rsidRPr="00C77DF9">
        <w:tab/>
      </w:r>
      <w:proofErr w:type="spellStart"/>
      <w:r w:rsidR="00BB403C" w:rsidRPr="00C77DF9">
        <w:t>Comd</w:t>
      </w:r>
      <w:proofErr w:type="spellEnd"/>
      <w:r w:rsidR="00BB403C" w:rsidRPr="00C77DF9">
        <w:t xml:space="preserve"> </w:t>
      </w:r>
      <w:r w:rsidR="007900A8">
        <w:t xml:space="preserve">1 </w:t>
      </w:r>
      <w:proofErr w:type="spellStart"/>
      <w:r w:rsidR="007900A8">
        <w:t>Cie</w:t>
      </w:r>
      <w:proofErr w:type="spellEnd"/>
      <w:r w:rsidR="007900A8">
        <w:t xml:space="preserve"> (23 </w:t>
      </w:r>
      <w:proofErr w:type="spellStart"/>
      <w:r w:rsidR="007900A8">
        <w:t>Med</w:t>
      </w:r>
      <w:proofErr w:type="spellEnd"/>
      <w:r w:rsidR="007900A8">
        <w:t xml:space="preserve"> Bn)</w:t>
      </w:r>
    </w:p>
    <w:p w:rsidR="00BB403C" w:rsidRPr="00C77DF9" w:rsidRDefault="00940DBE" w:rsidP="00350B6C">
      <w:pPr>
        <w:numPr>
          <w:ilvl w:val="0"/>
          <w:numId w:val="22"/>
        </w:numPr>
        <w:spacing w:before="60" w:after="0" w:line="240" w:lineRule="auto"/>
        <w:ind w:left="1985" w:hanging="425"/>
      </w:pPr>
      <w:proofErr w:type="spellStart"/>
      <w:r>
        <w:t>LtKol</w:t>
      </w:r>
      <w:proofErr w:type="spellEnd"/>
      <w:r>
        <w:t xml:space="preserve"> SBH K. CARMELIET</w:t>
      </w:r>
      <w:r w:rsidR="00BB403C" w:rsidRPr="00C77DF9">
        <w:tab/>
      </w:r>
      <w:r w:rsidR="00BB403C" w:rsidRPr="00C77DF9">
        <w:tab/>
      </w:r>
      <w:r w:rsidR="004E7868" w:rsidRPr="00C77DF9">
        <w:tab/>
      </w:r>
      <w:proofErr w:type="spellStart"/>
      <w:r>
        <w:t>Comd</w:t>
      </w:r>
      <w:proofErr w:type="spellEnd"/>
      <w:r w:rsidR="001B0CDF">
        <w:t xml:space="preserve"> HQ</w:t>
      </w:r>
      <w:r w:rsidR="00BB403C" w:rsidRPr="00C77DF9">
        <w:t xml:space="preserve"> CC LAND</w:t>
      </w:r>
    </w:p>
    <w:p w:rsidR="00BB403C" w:rsidRPr="00BB5135" w:rsidRDefault="00940DBE" w:rsidP="00350B6C">
      <w:pPr>
        <w:numPr>
          <w:ilvl w:val="0"/>
          <w:numId w:val="22"/>
        </w:numPr>
        <w:spacing w:before="60" w:after="0" w:line="240" w:lineRule="auto"/>
        <w:ind w:left="1985" w:right="-852" w:hanging="425"/>
      </w:pPr>
      <w:proofErr w:type="spellStart"/>
      <w:r>
        <w:t>Cdt</w:t>
      </w:r>
      <w:proofErr w:type="spellEnd"/>
      <w:r>
        <w:t xml:space="preserve"> T. VAN LOO</w:t>
      </w:r>
      <w:r>
        <w:tab/>
      </w:r>
      <w:r>
        <w:tab/>
      </w:r>
      <w:r>
        <w:tab/>
      </w:r>
      <w:r w:rsidR="00BB403C" w:rsidRPr="00BB5135">
        <w:tab/>
      </w:r>
      <w:r>
        <w:t>2</w:t>
      </w:r>
      <w:r w:rsidR="00BB403C" w:rsidRPr="00BB5135">
        <w:t>Comd CBOS NOORD</w:t>
      </w:r>
    </w:p>
    <w:p w:rsidR="00BB403C" w:rsidRPr="00940DBE" w:rsidRDefault="00940DBE" w:rsidP="00350B6C">
      <w:pPr>
        <w:numPr>
          <w:ilvl w:val="0"/>
          <w:numId w:val="22"/>
        </w:numPr>
        <w:spacing w:before="60" w:after="0" w:line="240" w:lineRule="auto"/>
        <w:ind w:left="1985" w:hanging="425"/>
        <w:rPr>
          <w:u w:val="single"/>
          <w:lang w:val="fr-BE"/>
        </w:rPr>
      </w:pPr>
      <w:r w:rsidRPr="00940DBE">
        <w:rPr>
          <w:lang w:val="fr-BE"/>
        </w:rPr>
        <w:t xml:space="preserve">Maj </w:t>
      </w:r>
      <w:r>
        <w:rPr>
          <w:lang w:val="fr-BE"/>
        </w:rPr>
        <w:t>L. WYNANT</w:t>
      </w:r>
      <w:r>
        <w:rPr>
          <w:lang w:val="fr-BE"/>
        </w:rPr>
        <w:tab/>
      </w:r>
      <w:r w:rsidR="00BB403C" w:rsidRPr="00940DBE">
        <w:rPr>
          <w:lang w:val="fr-BE"/>
        </w:rPr>
        <w:tab/>
      </w:r>
      <w:r w:rsidR="00C77DF9" w:rsidRPr="00940DBE">
        <w:rPr>
          <w:lang w:val="fr-BE"/>
        </w:rPr>
        <w:tab/>
      </w:r>
      <w:r w:rsidR="00C77DF9" w:rsidRPr="00940DBE">
        <w:rPr>
          <w:lang w:val="fr-BE"/>
        </w:rPr>
        <w:tab/>
      </w:r>
      <w:r>
        <w:rPr>
          <w:lang w:val="fr-BE"/>
        </w:rPr>
        <w:t>2</w:t>
      </w:r>
      <w:r w:rsidR="00BB403C" w:rsidRPr="00940DBE">
        <w:rPr>
          <w:lang w:val="fr-BE"/>
        </w:rPr>
        <w:t xml:space="preserve">Comd HQ Mot </w:t>
      </w:r>
      <w:proofErr w:type="spellStart"/>
      <w:r w:rsidR="00BB403C" w:rsidRPr="00940DBE">
        <w:rPr>
          <w:lang w:val="fr-BE"/>
        </w:rPr>
        <w:t>Bde</w:t>
      </w:r>
      <w:proofErr w:type="spellEnd"/>
    </w:p>
    <w:p w:rsidR="00BB403C" w:rsidRPr="00DF5BC5" w:rsidRDefault="00BB403C" w:rsidP="00350B6C">
      <w:pPr>
        <w:numPr>
          <w:ilvl w:val="0"/>
          <w:numId w:val="22"/>
        </w:numPr>
        <w:spacing w:before="60" w:after="120" w:line="240" w:lineRule="auto"/>
        <w:ind w:left="1985" w:hanging="425"/>
        <w:rPr>
          <w:u w:val="single"/>
        </w:rPr>
      </w:pPr>
      <w:proofErr w:type="spellStart"/>
      <w:r w:rsidRPr="00DF5BC5">
        <w:t>Cdt</w:t>
      </w:r>
      <w:proofErr w:type="spellEnd"/>
      <w:r w:rsidRPr="00DF5BC5">
        <w:t xml:space="preserve"> </w:t>
      </w:r>
      <w:r w:rsidR="00C77DF9">
        <w:t>D. BALCAEN</w:t>
      </w:r>
      <w:r w:rsidR="00C77DF9">
        <w:tab/>
      </w:r>
      <w:r w:rsidRPr="00DF5BC5">
        <w:tab/>
      </w:r>
      <w:r w:rsidRPr="00DF5BC5">
        <w:tab/>
      </w:r>
      <w:r w:rsidR="004E7868" w:rsidRPr="00DF5BC5">
        <w:tab/>
      </w:r>
      <w:proofErr w:type="spellStart"/>
      <w:r w:rsidR="00C77DF9">
        <w:t>Comd</w:t>
      </w:r>
      <w:proofErr w:type="spellEnd"/>
      <w:r w:rsidRPr="00DF5BC5">
        <w:t xml:space="preserve"> CC </w:t>
      </w:r>
      <w:proofErr w:type="spellStart"/>
      <w:r w:rsidRPr="00DF5BC5">
        <w:t>Mob&amp;Dis</w:t>
      </w:r>
      <w:proofErr w:type="spellEnd"/>
      <w:r w:rsidR="00DF5BC5">
        <w:t xml:space="preserve"> </w:t>
      </w:r>
      <w:proofErr w:type="spellStart"/>
      <w:r w:rsidR="00DF5BC5">
        <w:t>Ant</w:t>
      </w:r>
      <w:proofErr w:type="spellEnd"/>
      <w:r w:rsidR="00DF5BC5">
        <w:t xml:space="preserve"> BERINGEN</w:t>
      </w:r>
    </w:p>
    <w:p w:rsidR="00BB403C" w:rsidRPr="00C87910" w:rsidRDefault="00BB403C" w:rsidP="00350B6C">
      <w:pPr>
        <w:numPr>
          <w:ilvl w:val="0"/>
          <w:numId w:val="5"/>
        </w:numPr>
        <w:tabs>
          <w:tab w:val="clear" w:pos="1620"/>
          <w:tab w:val="num" w:pos="1418"/>
        </w:tabs>
        <w:spacing w:after="0" w:line="240" w:lineRule="auto"/>
        <w:ind w:left="1498" w:hanging="536"/>
      </w:pPr>
      <w:r w:rsidRPr="00DF5BC5">
        <w:rPr>
          <w:b/>
          <w:u w:val="single"/>
        </w:rPr>
        <w:t>Le</w:t>
      </w:r>
      <w:r w:rsidRPr="00C87910">
        <w:rPr>
          <w:b/>
          <w:u w:val="single"/>
        </w:rPr>
        <w:t xml:space="preserve">den Mil + </w:t>
      </w:r>
      <w:proofErr w:type="spellStart"/>
      <w:r w:rsidRPr="00C87910">
        <w:rPr>
          <w:b/>
          <w:u w:val="single"/>
        </w:rPr>
        <w:t>Civ</w:t>
      </w:r>
      <w:proofErr w:type="spellEnd"/>
      <w:r w:rsidRPr="00C87910">
        <w:rPr>
          <w:b/>
          <w:u w:val="single"/>
        </w:rPr>
        <w:t xml:space="preserve"> BOC</w:t>
      </w:r>
    </w:p>
    <w:p w:rsidR="00BB403C" w:rsidRPr="00C87910" w:rsidRDefault="00BB403C" w:rsidP="00350B6C">
      <w:pPr>
        <w:numPr>
          <w:ilvl w:val="0"/>
          <w:numId w:val="23"/>
        </w:numPr>
        <w:spacing w:before="60" w:after="0" w:line="240" w:lineRule="auto"/>
        <w:ind w:left="1985" w:hanging="425"/>
      </w:pPr>
      <w:proofErr w:type="spellStart"/>
      <w:r w:rsidRPr="00C87910">
        <w:t>LtKol</w:t>
      </w:r>
      <w:proofErr w:type="spellEnd"/>
      <w:r w:rsidRPr="00C87910">
        <w:t xml:space="preserve"> MAB M. DE WAGTER</w:t>
      </w:r>
      <w:r w:rsidRPr="00C87910">
        <w:tab/>
      </w:r>
      <w:r w:rsidRPr="00C87910">
        <w:tab/>
      </w:r>
      <w:proofErr w:type="spellStart"/>
      <w:r w:rsidRPr="00C87910">
        <w:t>Comd</w:t>
      </w:r>
      <w:proofErr w:type="spellEnd"/>
      <w:r w:rsidRPr="00C87910">
        <w:t xml:space="preserve"> Kamp BEVERLO</w:t>
      </w:r>
    </w:p>
    <w:p w:rsidR="00BB403C" w:rsidRPr="00C87910" w:rsidRDefault="00BB403C" w:rsidP="00350B6C">
      <w:pPr>
        <w:numPr>
          <w:ilvl w:val="0"/>
          <w:numId w:val="23"/>
        </w:numPr>
        <w:spacing w:before="60" w:after="120" w:line="240" w:lineRule="auto"/>
        <w:ind w:left="1985" w:hanging="425"/>
      </w:pPr>
      <w:proofErr w:type="spellStart"/>
      <w:r w:rsidRPr="00C87910">
        <w:t>Cdt</w:t>
      </w:r>
      <w:proofErr w:type="spellEnd"/>
      <w:r w:rsidRPr="00C87910">
        <w:t xml:space="preserve"> J. DILS</w:t>
      </w:r>
      <w:r w:rsidRPr="00C87910">
        <w:tab/>
      </w:r>
      <w:r w:rsidRPr="00C87910">
        <w:tab/>
      </w:r>
      <w:r w:rsidRPr="00C87910">
        <w:tab/>
      </w:r>
      <w:r w:rsidRPr="00C87910">
        <w:tab/>
      </w:r>
      <w:proofErr w:type="spellStart"/>
      <w:r w:rsidRPr="00C87910">
        <w:t>Comd</w:t>
      </w:r>
      <w:proofErr w:type="spellEnd"/>
      <w:r w:rsidRPr="00C87910">
        <w:t xml:space="preserve"> CC Infra NOORD</w:t>
      </w:r>
    </w:p>
    <w:p w:rsidR="00BB403C" w:rsidRPr="00C87910" w:rsidRDefault="00BB403C" w:rsidP="00350B6C">
      <w:pPr>
        <w:numPr>
          <w:ilvl w:val="0"/>
          <w:numId w:val="5"/>
        </w:numPr>
        <w:tabs>
          <w:tab w:val="clear" w:pos="1620"/>
          <w:tab w:val="num" w:pos="1418"/>
        </w:tabs>
        <w:spacing w:after="0" w:line="240" w:lineRule="auto"/>
        <w:ind w:left="1498" w:hanging="536"/>
        <w:rPr>
          <w:b/>
          <w:u w:val="single"/>
        </w:rPr>
      </w:pPr>
      <w:r w:rsidRPr="00C87910">
        <w:rPr>
          <w:b/>
          <w:u w:val="single"/>
        </w:rPr>
        <w:t>Technici</w:t>
      </w:r>
    </w:p>
    <w:p w:rsidR="00BB403C" w:rsidRDefault="001B0CDF" w:rsidP="00350B6C">
      <w:pPr>
        <w:numPr>
          <w:ilvl w:val="0"/>
          <w:numId w:val="22"/>
        </w:numPr>
        <w:spacing w:before="60" w:after="0" w:line="240" w:lineRule="auto"/>
        <w:ind w:left="1985" w:right="-852" w:hanging="425"/>
      </w:pPr>
      <w:proofErr w:type="spellStart"/>
      <w:r>
        <w:t>Cdt</w:t>
      </w:r>
      <w:proofErr w:type="spellEnd"/>
      <w:r>
        <w:t xml:space="preserve"> G. GILON</w:t>
      </w:r>
      <w:r>
        <w:tab/>
      </w:r>
      <w:r w:rsidR="00BB403C" w:rsidRPr="00035176">
        <w:tab/>
      </w:r>
      <w:r w:rsidR="00BB403C" w:rsidRPr="00035176">
        <w:tab/>
      </w:r>
      <w:r w:rsidR="00BB403C" w:rsidRPr="00035176">
        <w:tab/>
        <w:t>P</w:t>
      </w:r>
      <w:r w:rsidR="000D5FAD">
        <w:t>A-PA</w:t>
      </w:r>
      <w:r w:rsidR="00ED609F" w:rsidRPr="00035176">
        <w:t xml:space="preserve"> Regio NOOR</w:t>
      </w:r>
      <w:r w:rsidR="000D5FAD">
        <w:t>D</w:t>
      </w:r>
    </w:p>
    <w:p w:rsidR="00940DBE" w:rsidRDefault="00940DBE" w:rsidP="00350B6C">
      <w:pPr>
        <w:numPr>
          <w:ilvl w:val="0"/>
          <w:numId w:val="22"/>
        </w:numPr>
        <w:spacing w:before="60" w:after="0" w:line="240" w:lineRule="auto"/>
        <w:ind w:left="1985" w:right="-852" w:hanging="425"/>
      </w:pPr>
      <w:proofErr w:type="spellStart"/>
      <w:r>
        <w:t>Cdt</w:t>
      </w:r>
      <w:proofErr w:type="spellEnd"/>
      <w:r>
        <w:t xml:space="preserve"> v/h </w:t>
      </w:r>
      <w:proofErr w:type="spellStart"/>
      <w:r>
        <w:t>Vlw</w:t>
      </w:r>
      <w:proofErr w:type="spellEnd"/>
      <w:r>
        <w:t xml:space="preserve"> L. WILMAERTS</w:t>
      </w:r>
      <w:r>
        <w:tab/>
      </w:r>
      <w:r>
        <w:tab/>
      </w:r>
      <w:r w:rsidRPr="00035176">
        <w:t>P</w:t>
      </w:r>
      <w:r>
        <w:t>A-PA</w:t>
      </w:r>
      <w:r w:rsidRPr="00035176">
        <w:t xml:space="preserve"> Regio NOOR</w:t>
      </w:r>
      <w:r>
        <w:t xml:space="preserve">D </w:t>
      </w:r>
    </w:p>
    <w:p w:rsidR="00940DBE" w:rsidRPr="00035176" w:rsidRDefault="00940DBE" w:rsidP="00350B6C">
      <w:pPr>
        <w:numPr>
          <w:ilvl w:val="0"/>
          <w:numId w:val="22"/>
        </w:numPr>
        <w:spacing w:before="60" w:after="0" w:line="240" w:lineRule="auto"/>
        <w:ind w:left="1985" w:right="-852" w:hanging="425"/>
      </w:pPr>
      <w:proofErr w:type="spellStart"/>
      <w:r>
        <w:t>Cdt</w:t>
      </w:r>
      <w:proofErr w:type="spellEnd"/>
      <w:r>
        <w:t xml:space="preserve"> L. VANHEES</w:t>
      </w:r>
      <w:r>
        <w:tab/>
      </w:r>
      <w:r>
        <w:tab/>
      </w:r>
      <w:r>
        <w:tab/>
      </w:r>
      <w:r>
        <w:tab/>
      </w:r>
      <w:proofErr w:type="spellStart"/>
      <w:r>
        <w:t>Offr</w:t>
      </w:r>
      <w:proofErr w:type="spellEnd"/>
      <w:r>
        <w:t xml:space="preserve"> MTE</w:t>
      </w:r>
    </w:p>
    <w:p w:rsidR="004E7868" w:rsidRPr="00940DBE" w:rsidRDefault="00940DBE" w:rsidP="00350B6C">
      <w:pPr>
        <w:numPr>
          <w:ilvl w:val="0"/>
          <w:numId w:val="22"/>
        </w:numPr>
        <w:spacing w:before="60" w:after="0" w:line="240" w:lineRule="auto"/>
        <w:ind w:left="1985" w:right="-852" w:hanging="425"/>
      </w:pPr>
      <w:r>
        <w:t>1Sgt L. NIJST</w:t>
      </w:r>
      <w:r>
        <w:tab/>
      </w:r>
      <w:r w:rsidR="001B0CDF" w:rsidRPr="00940DBE">
        <w:tab/>
      </w:r>
      <w:r w:rsidR="001B0CDF" w:rsidRPr="00940DBE">
        <w:tab/>
      </w:r>
      <w:r w:rsidR="001B0CDF" w:rsidRPr="00940DBE">
        <w:tab/>
        <w:t>Kandidaat Preventieadviseur</w:t>
      </w:r>
    </w:p>
    <w:p w:rsidR="001B0CDF" w:rsidRPr="001B0CDF" w:rsidRDefault="00DC2848" w:rsidP="00DC2848">
      <w:pPr>
        <w:numPr>
          <w:ilvl w:val="0"/>
          <w:numId w:val="22"/>
        </w:numPr>
        <w:spacing w:before="60" w:after="0" w:line="240" w:lineRule="auto"/>
        <w:ind w:left="1985" w:right="-852" w:hanging="425"/>
      </w:pPr>
      <w:r>
        <w:t>1SgtMaj I. HEYLEN</w:t>
      </w:r>
      <w:r w:rsidR="001B0CDF" w:rsidRPr="00940DBE">
        <w:tab/>
      </w:r>
      <w:r w:rsidR="001B0CDF" w:rsidRPr="00940DBE">
        <w:tab/>
      </w:r>
      <w:r w:rsidR="001B0CDF" w:rsidRPr="00940DBE">
        <w:tab/>
        <w:t>Kandidaat Vertrouwenspersoon</w:t>
      </w:r>
    </w:p>
    <w:p w:rsidR="00BB403C" w:rsidRPr="00C87910" w:rsidRDefault="00BB403C" w:rsidP="00350B6C">
      <w:pPr>
        <w:numPr>
          <w:ilvl w:val="0"/>
          <w:numId w:val="25"/>
        </w:numPr>
        <w:spacing w:before="120" w:after="120" w:line="240" w:lineRule="auto"/>
        <w:ind w:left="993"/>
        <w:rPr>
          <w:b/>
          <w:u w:val="single"/>
        </w:rPr>
      </w:pPr>
      <w:r w:rsidRPr="00C87910">
        <w:rPr>
          <w:b/>
          <w:u w:val="single"/>
        </w:rPr>
        <w:t>Verontschuldigd</w:t>
      </w:r>
    </w:p>
    <w:p w:rsidR="00BB403C" w:rsidRPr="00C87910" w:rsidRDefault="00BB403C" w:rsidP="00BB403C">
      <w:pPr>
        <w:tabs>
          <w:tab w:val="left" w:pos="1418"/>
        </w:tabs>
        <w:ind w:left="1077" w:right="-533"/>
      </w:pPr>
      <w:r w:rsidRPr="00C87910">
        <w:t xml:space="preserve">- </w:t>
      </w:r>
      <w:r w:rsidRPr="00C87910">
        <w:tab/>
        <w:t>Nihil</w:t>
      </w:r>
    </w:p>
    <w:p w:rsidR="00BB403C" w:rsidRPr="00C87910" w:rsidRDefault="00BB403C" w:rsidP="00350B6C">
      <w:pPr>
        <w:numPr>
          <w:ilvl w:val="0"/>
          <w:numId w:val="25"/>
        </w:numPr>
        <w:spacing w:before="120" w:after="120" w:line="240" w:lineRule="auto"/>
        <w:ind w:left="993"/>
        <w:rPr>
          <w:b/>
          <w:u w:val="single"/>
        </w:rPr>
      </w:pPr>
      <w:r w:rsidRPr="00C87910">
        <w:rPr>
          <w:b/>
          <w:u w:val="single"/>
        </w:rPr>
        <w:t>Afwezig</w:t>
      </w:r>
    </w:p>
    <w:p w:rsidR="00BB403C" w:rsidRPr="00C87910" w:rsidRDefault="00BB403C" w:rsidP="00BB403C">
      <w:pPr>
        <w:tabs>
          <w:tab w:val="left" w:pos="1418"/>
        </w:tabs>
        <w:ind w:left="1077" w:right="-533"/>
      </w:pPr>
      <w:r w:rsidRPr="00C87910">
        <w:t xml:space="preserve">- </w:t>
      </w:r>
      <w:r w:rsidRPr="00C87910">
        <w:tab/>
        <w:t xml:space="preserve">Nihil </w:t>
      </w:r>
      <w:r w:rsidRPr="00C87910">
        <w:tab/>
      </w:r>
    </w:p>
    <w:p w:rsidR="00BB403C" w:rsidRPr="00C87910" w:rsidRDefault="00BB403C" w:rsidP="00BB403C">
      <w:pPr>
        <w:tabs>
          <w:tab w:val="left" w:pos="1418"/>
        </w:tabs>
        <w:ind w:right="-533"/>
      </w:pPr>
    </w:p>
    <w:p w:rsidR="00BB403C" w:rsidRPr="00C87910" w:rsidRDefault="00BB403C" w:rsidP="00350B6C">
      <w:pPr>
        <w:numPr>
          <w:ilvl w:val="0"/>
          <w:numId w:val="4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b/>
          <w:u w:val="single"/>
        </w:rPr>
      </w:pPr>
      <w:r w:rsidRPr="00C87910">
        <w:rPr>
          <w:b/>
          <w:u w:val="single"/>
        </w:rPr>
        <w:t>Leden van rechtswege</w:t>
      </w:r>
    </w:p>
    <w:p w:rsidR="00BB403C" w:rsidRPr="00C87910" w:rsidRDefault="00BB403C" w:rsidP="00350B6C">
      <w:pPr>
        <w:numPr>
          <w:ilvl w:val="0"/>
          <w:numId w:val="6"/>
        </w:numPr>
        <w:tabs>
          <w:tab w:val="clear" w:pos="1070"/>
          <w:tab w:val="num" w:pos="851"/>
        </w:tabs>
        <w:spacing w:after="0" w:line="240" w:lineRule="auto"/>
        <w:ind w:left="924" w:hanging="357"/>
        <w:rPr>
          <w:b/>
          <w:u w:val="single"/>
        </w:rPr>
      </w:pPr>
      <w:r w:rsidRPr="00C87910">
        <w:rPr>
          <w:b/>
          <w:u w:val="single"/>
        </w:rPr>
        <w:t>Aanwezigen</w:t>
      </w:r>
    </w:p>
    <w:p w:rsidR="00BB403C" w:rsidRDefault="00BB403C" w:rsidP="00DF5BC5">
      <w:pPr>
        <w:numPr>
          <w:ilvl w:val="0"/>
          <w:numId w:val="23"/>
        </w:numPr>
        <w:spacing w:before="60" w:after="0" w:line="240" w:lineRule="auto"/>
        <w:ind w:left="1418" w:hanging="284"/>
      </w:pPr>
      <w:proofErr w:type="spellStart"/>
      <w:r w:rsidRPr="00C87910">
        <w:t>Cdt</w:t>
      </w:r>
      <w:proofErr w:type="spellEnd"/>
      <w:r w:rsidRPr="00C87910">
        <w:t xml:space="preserve"> G. LEPPENS</w:t>
      </w:r>
      <w:r w:rsidRPr="00C87910">
        <w:tab/>
      </w:r>
      <w:r w:rsidRPr="00C87910">
        <w:tab/>
      </w:r>
      <w:r w:rsidRPr="00C87910">
        <w:tab/>
      </w:r>
      <w:r w:rsidRPr="00C87910">
        <w:tab/>
      </w:r>
      <w:r w:rsidR="004E7868" w:rsidRPr="00C87910">
        <w:tab/>
      </w:r>
      <w:r w:rsidRPr="00C87910">
        <w:t>Preventieadviseur</w:t>
      </w:r>
    </w:p>
    <w:p w:rsidR="0062755E" w:rsidRDefault="00DF5BC5" w:rsidP="00DF5BC5">
      <w:pPr>
        <w:numPr>
          <w:ilvl w:val="0"/>
          <w:numId w:val="23"/>
        </w:numPr>
        <w:spacing w:before="60" w:after="0" w:line="240" w:lineRule="auto"/>
        <w:ind w:left="1418" w:hanging="284"/>
      </w:pPr>
      <w:r>
        <w:t xml:space="preserve">Kapt v/h </w:t>
      </w:r>
      <w:proofErr w:type="spellStart"/>
      <w:r>
        <w:t>Vlw</w:t>
      </w:r>
      <w:proofErr w:type="spellEnd"/>
      <w:r>
        <w:t xml:space="preserve"> M. WOUTERS</w:t>
      </w:r>
      <w:r w:rsidR="00740E3C">
        <w:tab/>
      </w:r>
      <w:r w:rsidR="00740E3C">
        <w:tab/>
      </w:r>
      <w:r w:rsidR="00740E3C">
        <w:tab/>
        <w:t>Diensthoofd LDPBW 16</w:t>
      </w:r>
    </w:p>
    <w:p w:rsidR="00BB403C" w:rsidRPr="00C87910" w:rsidRDefault="00BB403C" w:rsidP="0085208D">
      <w:pPr>
        <w:spacing w:before="60" w:after="0" w:line="240" w:lineRule="auto"/>
        <w:ind w:left="1418"/>
      </w:pPr>
    </w:p>
    <w:p w:rsidR="00BB403C" w:rsidRPr="00C87910" w:rsidRDefault="00BB403C" w:rsidP="00DF5BC5">
      <w:pPr>
        <w:numPr>
          <w:ilvl w:val="0"/>
          <w:numId w:val="6"/>
        </w:numPr>
        <w:tabs>
          <w:tab w:val="clear" w:pos="1070"/>
          <w:tab w:val="num" w:pos="851"/>
        </w:tabs>
        <w:spacing w:before="60" w:after="120" w:line="240" w:lineRule="auto"/>
        <w:ind w:left="924" w:hanging="357"/>
        <w:rPr>
          <w:b/>
          <w:u w:val="single"/>
        </w:rPr>
      </w:pPr>
      <w:r w:rsidRPr="00C87910">
        <w:rPr>
          <w:b/>
          <w:u w:val="single"/>
        </w:rPr>
        <w:t>Verontschuldigd</w:t>
      </w:r>
    </w:p>
    <w:p w:rsidR="00BB403C" w:rsidRPr="00C87910" w:rsidRDefault="00BB403C" w:rsidP="00BB403C">
      <w:pPr>
        <w:tabs>
          <w:tab w:val="left" w:pos="1418"/>
        </w:tabs>
        <w:spacing w:before="60"/>
        <w:ind w:left="1077" w:right="-533"/>
      </w:pPr>
      <w:r w:rsidRPr="00C87910">
        <w:t>-</w:t>
      </w:r>
      <w:r w:rsidRPr="00C87910">
        <w:tab/>
      </w:r>
      <w:r w:rsidR="00DC2848" w:rsidRPr="00C87910">
        <w:t>Dr. H. VANBUEL</w:t>
      </w:r>
      <w:r w:rsidR="00DC2848" w:rsidRPr="00C87910">
        <w:tab/>
      </w:r>
      <w:r w:rsidR="00DC2848">
        <w:tab/>
      </w:r>
      <w:r w:rsidR="00DC2848">
        <w:tab/>
      </w:r>
      <w:r w:rsidR="00DC2848">
        <w:tab/>
      </w:r>
      <w:r w:rsidR="00DC2848" w:rsidRPr="00C87910">
        <w:t>Preventieadviseur - Arbeidsarts</w:t>
      </w:r>
      <w:r w:rsidR="00DF5BC5" w:rsidRPr="00C87910">
        <w:tab/>
      </w:r>
      <w:r w:rsidR="00DF5BC5" w:rsidRPr="00C87910">
        <w:tab/>
      </w:r>
      <w:r w:rsidR="00DF5BC5" w:rsidRPr="00C87910">
        <w:tab/>
      </w:r>
      <w:r w:rsidR="00DF5BC5" w:rsidRPr="00C87910">
        <w:tab/>
      </w:r>
    </w:p>
    <w:p w:rsidR="0085208D" w:rsidRDefault="0085208D">
      <w:pPr>
        <w:spacing w:after="160" w:line="259" w:lineRule="auto"/>
        <w:jc w:val="left"/>
      </w:pPr>
      <w:r>
        <w:br w:type="page"/>
      </w:r>
    </w:p>
    <w:p w:rsidR="00BB403C" w:rsidRPr="00C87910" w:rsidRDefault="00BB403C" w:rsidP="00350B6C">
      <w:pPr>
        <w:numPr>
          <w:ilvl w:val="0"/>
          <w:numId w:val="4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b/>
          <w:u w:val="single"/>
        </w:rPr>
      </w:pPr>
      <w:r w:rsidRPr="00C87910">
        <w:rPr>
          <w:b/>
          <w:u w:val="single"/>
        </w:rPr>
        <w:lastRenderedPageBreak/>
        <w:t>Niet permanente leden</w:t>
      </w:r>
    </w:p>
    <w:p w:rsidR="00BB403C" w:rsidRPr="00C87910" w:rsidRDefault="00BB403C" w:rsidP="00350B6C">
      <w:pPr>
        <w:numPr>
          <w:ilvl w:val="0"/>
          <w:numId w:val="26"/>
        </w:numPr>
        <w:tabs>
          <w:tab w:val="clear" w:pos="1070"/>
          <w:tab w:val="num" w:pos="882"/>
        </w:tabs>
        <w:spacing w:after="0" w:line="240" w:lineRule="auto"/>
        <w:ind w:hanging="503"/>
        <w:rPr>
          <w:b/>
          <w:u w:val="single"/>
        </w:rPr>
      </w:pPr>
      <w:r w:rsidRPr="00C87910">
        <w:rPr>
          <w:b/>
          <w:u w:val="single"/>
        </w:rPr>
        <w:t>Aanwezigen</w:t>
      </w:r>
    </w:p>
    <w:p w:rsidR="00BB403C" w:rsidRPr="00DF5BC5" w:rsidRDefault="00DC2848" w:rsidP="00350B6C">
      <w:pPr>
        <w:numPr>
          <w:ilvl w:val="0"/>
          <w:numId w:val="20"/>
        </w:numPr>
        <w:spacing w:before="60" w:after="0" w:line="240" w:lineRule="auto"/>
        <w:ind w:left="1077" w:right="-533" w:firstLine="0"/>
      </w:pPr>
      <w:r>
        <w:t>Kapt K. COELEMAN</w:t>
      </w:r>
      <w:r w:rsidR="00BB403C" w:rsidRPr="00DF5BC5">
        <w:tab/>
      </w:r>
      <w:r w:rsidR="00BB403C" w:rsidRPr="00DF5BC5">
        <w:tab/>
      </w:r>
      <w:r w:rsidR="00BB403C" w:rsidRPr="00DF5BC5">
        <w:tab/>
      </w:r>
      <w:r w:rsidR="00BB403C" w:rsidRPr="00DF5BC5">
        <w:tab/>
      </w:r>
      <w:proofErr w:type="spellStart"/>
      <w:r>
        <w:t>Comd</w:t>
      </w:r>
      <w:proofErr w:type="spellEnd"/>
      <w:r w:rsidR="00BB403C" w:rsidRPr="00DF5BC5">
        <w:t xml:space="preserve"> MCU NORTH</w:t>
      </w:r>
    </w:p>
    <w:p w:rsidR="00BB403C" w:rsidRPr="0098054B" w:rsidRDefault="00DC2848" w:rsidP="00350B6C">
      <w:pPr>
        <w:numPr>
          <w:ilvl w:val="0"/>
          <w:numId w:val="20"/>
        </w:numPr>
        <w:spacing w:before="60" w:after="0" w:line="240" w:lineRule="auto"/>
        <w:ind w:left="1077" w:right="-533" w:firstLine="0"/>
      </w:pPr>
      <w:proofErr w:type="spellStart"/>
      <w:r>
        <w:t>Adjt</w:t>
      </w:r>
      <w:proofErr w:type="spellEnd"/>
      <w:r>
        <w:t xml:space="preserve"> G. GEVERS</w:t>
      </w:r>
      <w:r>
        <w:tab/>
      </w:r>
      <w:r w:rsidR="00C77DF9">
        <w:tab/>
      </w:r>
      <w:r w:rsidR="00BB403C" w:rsidRPr="0098054B">
        <w:tab/>
      </w:r>
      <w:r w:rsidR="00BB403C" w:rsidRPr="0098054B">
        <w:tab/>
      </w:r>
      <w:r w:rsidR="00BB403C" w:rsidRPr="0098054B">
        <w:tab/>
      </w:r>
      <w:r w:rsidR="00DF5BC5">
        <w:t xml:space="preserve">Afgevaardigde </w:t>
      </w:r>
      <w:r w:rsidR="00BB403C" w:rsidRPr="0098054B">
        <w:t xml:space="preserve">MP Gp </w:t>
      </w:r>
      <w:proofErr w:type="spellStart"/>
      <w:r w:rsidR="00BB403C" w:rsidRPr="0098054B">
        <w:t>Det</w:t>
      </w:r>
      <w:proofErr w:type="spellEnd"/>
      <w:r w:rsidR="00BB403C" w:rsidRPr="0098054B">
        <w:t xml:space="preserve"> D</w:t>
      </w:r>
    </w:p>
    <w:p w:rsidR="00BB403C" w:rsidRDefault="00BB403C" w:rsidP="00DF5BC5">
      <w:pPr>
        <w:numPr>
          <w:ilvl w:val="0"/>
          <w:numId w:val="20"/>
        </w:numPr>
        <w:spacing w:before="60" w:after="0" w:line="240" w:lineRule="auto"/>
        <w:ind w:left="1077" w:right="-533" w:firstLine="0"/>
      </w:pPr>
      <w:r w:rsidRPr="00C87910">
        <w:t>AJM B. GROOTJANS</w:t>
      </w:r>
      <w:r w:rsidRPr="00C87910">
        <w:tab/>
      </w:r>
      <w:r w:rsidRPr="00C87910">
        <w:tab/>
      </w:r>
      <w:r w:rsidRPr="00C87910">
        <w:tab/>
      </w:r>
      <w:r w:rsidRPr="00C87910">
        <w:tab/>
      </w:r>
      <w:proofErr w:type="spellStart"/>
      <w:r w:rsidRPr="00C87910">
        <w:t>DetComd</w:t>
      </w:r>
      <w:proofErr w:type="spellEnd"/>
      <w:r w:rsidRPr="00C87910">
        <w:t xml:space="preserve"> CC R&amp;A SIPEG</w:t>
      </w:r>
    </w:p>
    <w:p w:rsidR="00DF5BC5" w:rsidRPr="00740E3C" w:rsidRDefault="00740E3C" w:rsidP="00A52CF7">
      <w:pPr>
        <w:numPr>
          <w:ilvl w:val="0"/>
          <w:numId w:val="20"/>
        </w:numPr>
        <w:spacing w:before="60" w:after="0" w:line="240" w:lineRule="auto"/>
        <w:ind w:left="1077" w:right="-533" w:firstLine="0"/>
      </w:pPr>
      <w:r>
        <w:t>1Sgt</w:t>
      </w:r>
      <w:r w:rsidR="00DC2848">
        <w:t>Maj S. RASERA</w:t>
      </w:r>
      <w:r w:rsidR="00DF5BC5" w:rsidRPr="00740E3C">
        <w:tab/>
      </w:r>
      <w:r w:rsidR="00DF5BC5" w:rsidRPr="00740E3C">
        <w:tab/>
      </w:r>
      <w:r w:rsidR="00DF5BC5" w:rsidRPr="00740E3C">
        <w:tab/>
      </w:r>
      <w:r w:rsidR="00DF5BC5" w:rsidRPr="00740E3C">
        <w:tab/>
      </w:r>
      <w:r>
        <w:t>Afgevaardigde</w:t>
      </w:r>
      <w:r w:rsidR="00DF5BC5" w:rsidRPr="00740E3C">
        <w:t xml:space="preserve"> 29 Bn Log </w:t>
      </w:r>
      <w:r w:rsidR="00C77DF9" w:rsidRPr="00740E3C">
        <w:t>–</w:t>
      </w:r>
      <w:r w:rsidR="00DF5BC5" w:rsidRPr="00740E3C">
        <w:t xml:space="preserve"> RMD</w:t>
      </w:r>
    </w:p>
    <w:p w:rsidR="00C77DF9" w:rsidRPr="00C87910" w:rsidRDefault="00C77DF9" w:rsidP="00C77DF9">
      <w:pPr>
        <w:numPr>
          <w:ilvl w:val="0"/>
          <w:numId w:val="20"/>
        </w:numPr>
        <w:spacing w:before="60" w:after="0" w:line="240" w:lineRule="auto"/>
        <w:ind w:left="1077" w:right="-533" w:firstLine="0"/>
      </w:pPr>
      <w:proofErr w:type="spellStart"/>
      <w:r w:rsidRPr="00C87910">
        <w:t>Adjt</w:t>
      </w:r>
      <w:proofErr w:type="spellEnd"/>
      <w:r w:rsidRPr="00C87910">
        <w:t xml:space="preserve"> L. VERMEULEN</w:t>
      </w:r>
      <w:r w:rsidRPr="00C87910">
        <w:tab/>
      </w:r>
      <w:r w:rsidRPr="00C87910">
        <w:tab/>
      </w:r>
      <w:r w:rsidRPr="00C87910">
        <w:tab/>
      </w:r>
      <w:r w:rsidRPr="00C87910">
        <w:tab/>
      </w:r>
      <w:proofErr w:type="spellStart"/>
      <w:r w:rsidRPr="00C87910">
        <w:t>Comd</w:t>
      </w:r>
      <w:proofErr w:type="spellEnd"/>
      <w:r w:rsidRPr="00C87910">
        <w:t xml:space="preserve"> CC Air UCI/IKE – </w:t>
      </w:r>
      <w:proofErr w:type="spellStart"/>
      <w:r w:rsidRPr="00C87910">
        <w:t>Det</w:t>
      </w:r>
      <w:proofErr w:type="spellEnd"/>
      <w:r w:rsidRPr="00C87910">
        <w:t xml:space="preserve"> NOORD</w:t>
      </w:r>
    </w:p>
    <w:p w:rsidR="00BB403C" w:rsidRPr="00C87910" w:rsidRDefault="00BB403C" w:rsidP="00C77DF9">
      <w:pPr>
        <w:numPr>
          <w:ilvl w:val="0"/>
          <w:numId w:val="26"/>
        </w:numPr>
        <w:tabs>
          <w:tab w:val="clear" w:pos="1070"/>
          <w:tab w:val="num" w:pos="882"/>
        </w:tabs>
        <w:spacing w:before="60" w:after="0" w:line="240" w:lineRule="auto"/>
        <w:ind w:hanging="503"/>
        <w:rPr>
          <w:b/>
          <w:u w:val="single"/>
        </w:rPr>
      </w:pPr>
      <w:r w:rsidRPr="00C87910">
        <w:rPr>
          <w:b/>
          <w:u w:val="single"/>
        </w:rPr>
        <w:t>Verontschuldigd</w:t>
      </w:r>
    </w:p>
    <w:p w:rsidR="00DF5BC5" w:rsidRPr="00C87910" w:rsidRDefault="00C77DF9" w:rsidP="00DF5BC5">
      <w:pPr>
        <w:numPr>
          <w:ilvl w:val="0"/>
          <w:numId w:val="20"/>
        </w:numPr>
        <w:spacing w:before="60" w:after="0" w:line="240" w:lineRule="auto"/>
        <w:ind w:left="1077" w:right="-533" w:firstLine="0"/>
      </w:pPr>
      <w:r>
        <w:t xml:space="preserve">Nihil </w:t>
      </w:r>
    </w:p>
    <w:p w:rsidR="00BB403C" w:rsidRPr="00C87910" w:rsidRDefault="00BB403C" w:rsidP="00121D16">
      <w:pPr>
        <w:tabs>
          <w:tab w:val="left" w:pos="1418"/>
        </w:tabs>
        <w:spacing w:before="60"/>
        <w:ind w:right="-533"/>
      </w:pPr>
    </w:p>
    <w:p w:rsidR="00BB403C" w:rsidRPr="0098054B" w:rsidRDefault="00BB403C" w:rsidP="00350B6C">
      <w:pPr>
        <w:numPr>
          <w:ilvl w:val="0"/>
          <w:numId w:val="4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b/>
          <w:u w:val="single"/>
        </w:rPr>
      </w:pPr>
      <w:r w:rsidRPr="0098054B">
        <w:rPr>
          <w:b/>
          <w:u w:val="single"/>
        </w:rPr>
        <w:t>Afvaardiging van de representatieve vakorganisaties Mil personeel</w:t>
      </w:r>
    </w:p>
    <w:p w:rsidR="00BB403C" w:rsidRPr="00C87910" w:rsidRDefault="00BB403C" w:rsidP="00350B6C">
      <w:pPr>
        <w:numPr>
          <w:ilvl w:val="0"/>
          <w:numId w:val="7"/>
        </w:numPr>
        <w:tabs>
          <w:tab w:val="clear" w:pos="1070"/>
          <w:tab w:val="num" w:pos="1036"/>
        </w:tabs>
        <w:spacing w:after="120" w:line="240" w:lineRule="auto"/>
        <w:ind w:left="1066" w:hanging="499"/>
        <w:rPr>
          <w:b/>
          <w:u w:val="single"/>
        </w:rPr>
      </w:pPr>
      <w:r w:rsidRPr="00C87910">
        <w:rPr>
          <w:b/>
          <w:u w:val="single"/>
        </w:rPr>
        <w:t>ACMP</w:t>
      </w:r>
    </w:p>
    <w:p w:rsidR="00BB403C" w:rsidRPr="00C87910" w:rsidRDefault="00BB403C" w:rsidP="00350B6C">
      <w:pPr>
        <w:pStyle w:val="Heading5"/>
        <w:keepNext w:val="0"/>
        <w:keepLines w:val="0"/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/>
          <w:b/>
          <w:color w:val="auto"/>
        </w:rPr>
      </w:pPr>
      <w:proofErr w:type="spellStart"/>
      <w:r w:rsidRPr="00C87910">
        <w:rPr>
          <w:rFonts w:asciiTheme="minorHAnsi" w:hAnsiTheme="minorHAnsi"/>
          <w:b/>
          <w:color w:val="auto"/>
          <w:u w:val="single"/>
        </w:rPr>
        <w:t>Aanwezigen</w:t>
      </w:r>
      <w:proofErr w:type="spellEnd"/>
    </w:p>
    <w:p w:rsidR="00BB403C" w:rsidRPr="00C87910" w:rsidRDefault="00BB403C" w:rsidP="00350B6C">
      <w:pPr>
        <w:numPr>
          <w:ilvl w:val="0"/>
          <w:numId w:val="21"/>
        </w:numPr>
        <w:tabs>
          <w:tab w:val="left" w:pos="1418"/>
          <w:tab w:val="left" w:pos="1701"/>
          <w:tab w:val="left" w:pos="6480"/>
          <w:tab w:val="left" w:pos="6663"/>
        </w:tabs>
        <w:spacing w:before="60" w:after="0" w:line="240" w:lineRule="auto"/>
        <w:ind w:hanging="3082"/>
      </w:pPr>
      <w:r w:rsidRPr="00C87910">
        <w:t xml:space="preserve">Dhr. </w:t>
      </w:r>
      <w:r w:rsidR="00C87910" w:rsidRPr="00C87910">
        <w:t>M. PLOMPEN</w:t>
      </w:r>
    </w:p>
    <w:p w:rsidR="00BB403C" w:rsidRPr="00C87910" w:rsidRDefault="00BB403C" w:rsidP="00350B6C">
      <w:pPr>
        <w:numPr>
          <w:ilvl w:val="0"/>
          <w:numId w:val="21"/>
        </w:numPr>
        <w:tabs>
          <w:tab w:val="left" w:pos="1418"/>
          <w:tab w:val="left" w:pos="1701"/>
          <w:tab w:val="left" w:pos="6480"/>
          <w:tab w:val="left" w:pos="6663"/>
        </w:tabs>
        <w:spacing w:before="60" w:after="0" w:line="240" w:lineRule="auto"/>
        <w:ind w:hanging="3082"/>
      </w:pPr>
      <w:r w:rsidRPr="00C87910">
        <w:t>Dhr. K. VERBOVEN</w:t>
      </w:r>
    </w:p>
    <w:p w:rsidR="00C87910" w:rsidRDefault="00C87910" w:rsidP="002F3A09">
      <w:pPr>
        <w:numPr>
          <w:ilvl w:val="0"/>
          <w:numId w:val="21"/>
        </w:numPr>
        <w:tabs>
          <w:tab w:val="left" w:pos="1418"/>
          <w:tab w:val="left" w:pos="1701"/>
          <w:tab w:val="left" w:pos="6480"/>
          <w:tab w:val="left" w:pos="6663"/>
        </w:tabs>
        <w:spacing w:before="60" w:after="0" w:line="240" w:lineRule="auto"/>
        <w:ind w:hanging="3082"/>
      </w:pPr>
      <w:r w:rsidRPr="00C87910">
        <w:t>Dhr. G. VISTERIN</w:t>
      </w:r>
    </w:p>
    <w:p w:rsidR="00BB403C" w:rsidRPr="00C87910" w:rsidRDefault="00BB403C" w:rsidP="00350B6C">
      <w:pPr>
        <w:numPr>
          <w:ilvl w:val="0"/>
          <w:numId w:val="8"/>
        </w:numPr>
        <w:spacing w:after="0" w:line="240" w:lineRule="auto"/>
        <w:ind w:left="1429" w:hanging="357"/>
        <w:rPr>
          <w:b/>
          <w:u w:val="single"/>
        </w:rPr>
      </w:pPr>
      <w:r w:rsidRPr="00C87910">
        <w:rPr>
          <w:b/>
          <w:u w:val="single"/>
        </w:rPr>
        <w:t>Verontschuldigd</w:t>
      </w:r>
    </w:p>
    <w:p w:rsidR="00BB403C" w:rsidRPr="00C87910" w:rsidRDefault="00BB403C" w:rsidP="00350B6C">
      <w:pPr>
        <w:numPr>
          <w:ilvl w:val="0"/>
          <w:numId w:val="10"/>
        </w:numPr>
        <w:spacing w:after="120" w:line="240" w:lineRule="auto"/>
        <w:ind w:left="1701" w:hanging="261"/>
      </w:pPr>
      <w:r w:rsidRPr="00C87910">
        <w:t>Nihil</w:t>
      </w:r>
    </w:p>
    <w:p w:rsidR="00BB403C" w:rsidRPr="00C87910" w:rsidRDefault="00BB403C" w:rsidP="00350B6C">
      <w:pPr>
        <w:numPr>
          <w:ilvl w:val="0"/>
          <w:numId w:val="7"/>
        </w:numPr>
        <w:tabs>
          <w:tab w:val="clear" w:pos="1070"/>
          <w:tab w:val="num" w:pos="1036"/>
        </w:tabs>
        <w:spacing w:after="120" w:line="240" w:lineRule="auto"/>
        <w:ind w:left="1066" w:hanging="499"/>
      </w:pPr>
      <w:r w:rsidRPr="00C87910">
        <w:rPr>
          <w:b/>
          <w:u w:val="single"/>
        </w:rPr>
        <w:t>VSOA</w:t>
      </w:r>
    </w:p>
    <w:p w:rsidR="00BB403C" w:rsidRPr="00C87910" w:rsidRDefault="00BB403C" w:rsidP="00BB403C">
      <w:pPr>
        <w:pStyle w:val="Heading5"/>
        <w:spacing w:before="0"/>
        <w:ind w:left="1434" w:hanging="357"/>
        <w:jc w:val="both"/>
        <w:rPr>
          <w:rFonts w:asciiTheme="minorHAnsi" w:hAnsiTheme="minorHAnsi"/>
          <w:b/>
          <w:color w:val="auto"/>
          <w:lang w:val="nl-BE"/>
        </w:rPr>
      </w:pPr>
      <w:r w:rsidRPr="00C87910">
        <w:rPr>
          <w:rFonts w:asciiTheme="minorHAnsi" w:hAnsiTheme="minorHAnsi"/>
          <w:b/>
          <w:color w:val="auto"/>
          <w:lang w:val="nl-BE"/>
        </w:rPr>
        <w:t>(1)</w:t>
      </w:r>
      <w:r w:rsidRPr="00C87910">
        <w:rPr>
          <w:rFonts w:asciiTheme="minorHAnsi" w:hAnsiTheme="minorHAnsi"/>
          <w:b/>
          <w:color w:val="auto"/>
          <w:lang w:val="nl-BE"/>
        </w:rPr>
        <w:tab/>
      </w:r>
      <w:r w:rsidRPr="00C87910">
        <w:rPr>
          <w:rFonts w:asciiTheme="minorHAnsi" w:hAnsiTheme="minorHAnsi"/>
          <w:b/>
          <w:color w:val="auto"/>
          <w:u w:val="single"/>
          <w:lang w:val="nl-BE"/>
        </w:rPr>
        <w:t>Aanwezigen</w:t>
      </w:r>
    </w:p>
    <w:p w:rsidR="00C87910" w:rsidRPr="00C87910" w:rsidRDefault="00BB403C" w:rsidP="00350B6C">
      <w:pPr>
        <w:numPr>
          <w:ilvl w:val="0"/>
          <w:numId w:val="10"/>
        </w:numPr>
        <w:tabs>
          <w:tab w:val="left" w:pos="1701"/>
          <w:tab w:val="left" w:pos="2127"/>
          <w:tab w:val="left" w:pos="6120"/>
        </w:tabs>
        <w:spacing w:before="60" w:after="120" w:line="240" w:lineRule="auto"/>
        <w:ind w:firstLine="698"/>
      </w:pPr>
      <w:r w:rsidRPr="00C87910">
        <w:t xml:space="preserve">Dhr. </w:t>
      </w:r>
      <w:r w:rsidR="00740E3C">
        <w:t>Y. JOORS</w:t>
      </w:r>
    </w:p>
    <w:p w:rsidR="00BB403C" w:rsidRPr="00C87910" w:rsidRDefault="00BB403C" w:rsidP="00350B6C">
      <w:pPr>
        <w:numPr>
          <w:ilvl w:val="0"/>
          <w:numId w:val="11"/>
        </w:numPr>
        <w:spacing w:after="0" w:line="240" w:lineRule="auto"/>
        <w:ind w:left="1429" w:hanging="357"/>
        <w:rPr>
          <w:b/>
          <w:u w:val="single"/>
        </w:rPr>
      </w:pPr>
      <w:r w:rsidRPr="00C87910">
        <w:rPr>
          <w:b/>
          <w:u w:val="single"/>
        </w:rPr>
        <w:t>Verontschuldigd</w:t>
      </w:r>
    </w:p>
    <w:p w:rsidR="00BB403C" w:rsidRPr="00C87910" w:rsidRDefault="00BB403C" w:rsidP="00350B6C">
      <w:pPr>
        <w:numPr>
          <w:ilvl w:val="0"/>
          <w:numId w:val="9"/>
        </w:numPr>
        <w:tabs>
          <w:tab w:val="clear" w:pos="2062"/>
          <w:tab w:val="num" w:pos="1701"/>
        </w:tabs>
        <w:spacing w:after="120" w:line="240" w:lineRule="auto"/>
        <w:ind w:left="1786" w:hanging="357"/>
      </w:pPr>
      <w:r w:rsidRPr="00C87910">
        <w:t>Nihil</w:t>
      </w:r>
    </w:p>
    <w:p w:rsidR="00BB403C" w:rsidRPr="00C87910" w:rsidRDefault="00BB403C" w:rsidP="00350B6C">
      <w:pPr>
        <w:numPr>
          <w:ilvl w:val="0"/>
          <w:numId w:val="7"/>
        </w:numPr>
        <w:tabs>
          <w:tab w:val="clear" w:pos="1070"/>
          <w:tab w:val="num" w:pos="1036"/>
        </w:tabs>
        <w:spacing w:after="120" w:line="240" w:lineRule="auto"/>
        <w:ind w:left="1066" w:hanging="499"/>
        <w:rPr>
          <w:b/>
          <w:u w:val="single"/>
        </w:rPr>
      </w:pPr>
      <w:r w:rsidRPr="00C87910">
        <w:rPr>
          <w:b/>
          <w:u w:val="single"/>
        </w:rPr>
        <w:t>ACV OD</w:t>
      </w:r>
    </w:p>
    <w:p w:rsidR="00BB403C" w:rsidRPr="00C87910" w:rsidRDefault="00BB403C" w:rsidP="00350B6C">
      <w:pPr>
        <w:pStyle w:val="Heading5"/>
        <w:keepNext w:val="0"/>
        <w:keepLines w:val="0"/>
        <w:numPr>
          <w:ilvl w:val="0"/>
          <w:numId w:val="12"/>
        </w:numPr>
        <w:spacing w:before="0" w:line="240" w:lineRule="auto"/>
        <w:ind w:left="1429" w:hanging="357"/>
        <w:jc w:val="both"/>
        <w:rPr>
          <w:rFonts w:asciiTheme="minorHAnsi" w:hAnsiTheme="minorHAnsi"/>
          <w:b/>
          <w:color w:val="auto"/>
          <w:lang w:val="nl-BE"/>
        </w:rPr>
      </w:pPr>
      <w:r w:rsidRPr="00C87910">
        <w:rPr>
          <w:rFonts w:asciiTheme="minorHAnsi" w:hAnsiTheme="minorHAnsi"/>
          <w:b/>
          <w:color w:val="auto"/>
          <w:u w:val="single"/>
          <w:lang w:val="nl-BE"/>
        </w:rPr>
        <w:t>Aanwezigen</w:t>
      </w:r>
    </w:p>
    <w:p w:rsidR="00BB403C" w:rsidRDefault="00BB403C" w:rsidP="00740E3C">
      <w:pPr>
        <w:numPr>
          <w:ilvl w:val="0"/>
          <w:numId w:val="9"/>
        </w:numPr>
        <w:tabs>
          <w:tab w:val="clear" w:pos="2062"/>
          <w:tab w:val="num" w:pos="1701"/>
          <w:tab w:val="left" w:pos="6120"/>
        </w:tabs>
        <w:spacing w:before="60" w:after="0" w:line="240" w:lineRule="auto"/>
        <w:ind w:left="1843" w:hanging="425"/>
      </w:pPr>
      <w:r w:rsidRPr="00C87910">
        <w:t>Dhr. D. STEELS</w:t>
      </w:r>
    </w:p>
    <w:p w:rsidR="00740E3C" w:rsidRPr="00C87910" w:rsidRDefault="00740E3C" w:rsidP="00DF5BC5">
      <w:pPr>
        <w:numPr>
          <w:ilvl w:val="0"/>
          <w:numId w:val="9"/>
        </w:numPr>
        <w:tabs>
          <w:tab w:val="clear" w:pos="2062"/>
          <w:tab w:val="num" w:pos="1701"/>
          <w:tab w:val="left" w:pos="6120"/>
        </w:tabs>
        <w:spacing w:before="60" w:after="120" w:line="240" w:lineRule="auto"/>
        <w:ind w:left="1843" w:hanging="425"/>
      </w:pPr>
      <w:r>
        <w:t>Dhr. T. VERMEYLEN</w:t>
      </w:r>
    </w:p>
    <w:p w:rsidR="00BB403C" w:rsidRPr="00C87910" w:rsidRDefault="00BB403C" w:rsidP="00350B6C">
      <w:pPr>
        <w:numPr>
          <w:ilvl w:val="0"/>
          <w:numId w:val="12"/>
        </w:numPr>
        <w:spacing w:after="0" w:line="240" w:lineRule="auto"/>
        <w:ind w:left="1429" w:hanging="357"/>
        <w:rPr>
          <w:b/>
          <w:u w:val="single"/>
        </w:rPr>
      </w:pPr>
      <w:r w:rsidRPr="00C87910">
        <w:rPr>
          <w:b/>
          <w:u w:val="single"/>
        </w:rPr>
        <w:t>Verontschuldigd</w:t>
      </w:r>
    </w:p>
    <w:p w:rsidR="00BB403C" w:rsidRPr="00C87910" w:rsidRDefault="00BB403C" w:rsidP="00350B6C">
      <w:pPr>
        <w:numPr>
          <w:ilvl w:val="0"/>
          <w:numId w:val="10"/>
        </w:numPr>
        <w:tabs>
          <w:tab w:val="left" w:pos="1701"/>
        </w:tabs>
        <w:spacing w:before="60" w:after="120" w:line="240" w:lineRule="auto"/>
        <w:ind w:firstLine="698"/>
      </w:pPr>
      <w:r w:rsidRPr="00C87910">
        <w:t>Nihil</w:t>
      </w:r>
    </w:p>
    <w:p w:rsidR="00BB403C" w:rsidRPr="00C87910" w:rsidRDefault="00BB403C" w:rsidP="00350B6C">
      <w:pPr>
        <w:numPr>
          <w:ilvl w:val="0"/>
          <w:numId w:val="7"/>
        </w:numPr>
        <w:tabs>
          <w:tab w:val="clear" w:pos="1070"/>
          <w:tab w:val="num" w:pos="1036"/>
        </w:tabs>
        <w:spacing w:after="120" w:line="240" w:lineRule="auto"/>
        <w:ind w:left="1066" w:hanging="499"/>
        <w:rPr>
          <w:b/>
          <w:u w:val="single"/>
        </w:rPr>
      </w:pPr>
      <w:r w:rsidRPr="00C87910">
        <w:rPr>
          <w:b/>
          <w:u w:val="single"/>
        </w:rPr>
        <w:t>ACOD</w:t>
      </w:r>
    </w:p>
    <w:p w:rsidR="00BB403C" w:rsidRPr="00740E3C" w:rsidRDefault="00BB403C" w:rsidP="00350B6C">
      <w:pPr>
        <w:pStyle w:val="Heading5"/>
        <w:keepNext w:val="0"/>
        <w:keepLines w:val="0"/>
        <w:numPr>
          <w:ilvl w:val="0"/>
          <w:numId w:val="13"/>
        </w:numPr>
        <w:spacing w:before="0" w:line="240" w:lineRule="auto"/>
        <w:ind w:left="1429" w:hanging="357"/>
        <w:jc w:val="both"/>
        <w:rPr>
          <w:rFonts w:asciiTheme="minorHAnsi" w:hAnsiTheme="minorHAnsi"/>
          <w:b/>
          <w:color w:val="auto"/>
          <w:lang w:val="nl-BE"/>
        </w:rPr>
      </w:pPr>
      <w:r w:rsidRPr="00740E3C">
        <w:rPr>
          <w:rFonts w:asciiTheme="minorHAnsi" w:hAnsiTheme="minorHAnsi"/>
          <w:b/>
          <w:color w:val="auto"/>
          <w:u w:val="single"/>
          <w:lang w:val="nl-BE"/>
        </w:rPr>
        <w:t>Aanwezigen</w:t>
      </w:r>
    </w:p>
    <w:p w:rsidR="00BB403C" w:rsidRPr="00C87910" w:rsidRDefault="00DC2848" w:rsidP="00350B6C">
      <w:pPr>
        <w:numPr>
          <w:ilvl w:val="0"/>
          <w:numId w:val="9"/>
        </w:numPr>
        <w:tabs>
          <w:tab w:val="clear" w:pos="2062"/>
          <w:tab w:val="num" w:pos="1701"/>
          <w:tab w:val="left" w:pos="6120"/>
        </w:tabs>
        <w:spacing w:before="60" w:after="120" w:line="240" w:lineRule="auto"/>
        <w:ind w:left="720" w:firstLine="698"/>
      </w:pPr>
      <w:r>
        <w:t>Nihil</w:t>
      </w:r>
    </w:p>
    <w:p w:rsidR="00BB403C" w:rsidRPr="00C87910" w:rsidRDefault="00BB403C" w:rsidP="00350B6C">
      <w:pPr>
        <w:pStyle w:val="Heading5"/>
        <w:keepNext w:val="0"/>
        <w:keepLines w:val="0"/>
        <w:numPr>
          <w:ilvl w:val="0"/>
          <w:numId w:val="13"/>
        </w:numPr>
        <w:spacing w:before="0" w:line="240" w:lineRule="auto"/>
        <w:ind w:left="1429" w:hanging="357"/>
        <w:jc w:val="both"/>
        <w:rPr>
          <w:rFonts w:asciiTheme="minorHAnsi" w:hAnsiTheme="minorHAnsi"/>
          <w:b/>
          <w:color w:val="auto"/>
          <w:u w:val="single"/>
          <w:lang w:val="nl-BE"/>
        </w:rPr>
      </w:pPr>
      <w:r w:rsidRPr="00C87910">
        <w:rPr>
          <w:rFonts w:asciiTheme="minorHAnsi" w:hAnsiTheme="minorHAnsi"/>
          <w:b/>
          <w:color w:val="auto"/>
          <w:u w:val="single"/>
          <w:lang w:val="nl-BE"/>
        </w:rPr>
        <w:t>Verontschuldigd</w:t>
      </w:r>
    </w:p>
    <w:p w:rsidR="00BB403C" w:rsidRPr="00C87910" w:rsidRDefault="00DC2848" w:rsidP="00350B6C">
      <w:pPr>
        <w:numPr>
          <w:ilvl w:val="0"/>
          <w:numId w:val="10"/>
        </w:numPr>
        <w:tabs>
          <w:tab w:val="left" w:pos="1701"/>
        </w:tabs>
        <w:spacing w:before="60" w:after="0" w:line="240" w:lineRule="auto"/>
        <w:ind w:firstLine="698"/>
      </w:pPr>
      <w:r>
        <w:t>Mevr. S. LUYTEN</w:t>
      </w:r>
    </w:p>
    <w:p w:rsidR="00BB403C" w:rsidRPr="00C87910" w:rsidRDefault="00BB403C" w:rsidP="00BB403C">
      <w:pPr>
        <w:tabs>
          <w:tab w:val="left" w:pos="1843"/>
        </w:tabs>
      </w:pPr>
    </w:p>
    <w:p w:rsidR="00BB403C" w:rsidRPr="00C87910" w:rsidRDefault="00BB403C" w:rsidP="00350B6C">
      <w:pPr>
        <w:numPr>
          <w:ilvl w:val="0"/>
          <w:numId w:val="4"/>
        </w:numPr>
        <w:tabs>
          <w:tab w:val="clear" w:pos="720"/>
          <w:tab w:val="num" w:pos="567"/>
        </w:tabs>
        <w:spacing w:after="120" w:line="240" w:lineRule="auto"/>
        <w:rPr>
          <w:b/>
          <w:u w:val="single"/>
        </w:rPr>
      </w:pPr>
      <w:r w:rsidRPr="00C87910">
        <w:rPr>
          <w:b/>
          <w:u w:val="single"/>
        </w:rPr>
        <w:t xml:space="preserve">Afvaardiging van de representatieve vakorganisaties </w:t>
      </w:r>
      <w:proofErr w:type="spellStart"/>
      <w:r w:rsidRPr="00C87910">
        <w:rPr>
          <w:b/>
          <w:u w:val="single"/>
        </w:rPr>
        <w:t>Civ</w:t>
      </w:r>
      <w:proofErr w:type="spellEnd"/>
      <w:r w:rsidRPr="00C87910">
        <w:rPr>
          <w:b/>
          <w:u w:val="single"/>
        </w:rPr>
        <w:t xml:space="preserve"> personeel</w:t>
      </w:r>
    </w:p>
    <w:p w:rsidR="00BB403C" w:rsidRPr="00C87910" w:rsidRDefault="00BB403C" w:rsidP="00350B6C">
      <w:pPr>
        <w:numPr>
          <w:ilvl w:val="0"/>
          <w:numId w:val="19"/>
        </w:numPr>
        <w:spacing w:after="120" w:line="240" w:lineRule="auto"/>
        <w:ind w:hanging="468"/>
      </w:pPr>
      <w:r w:rsidRPr="00C87910">
        <w:rPr>
          <w:b/>
          <w:u w:val="single"/>
        </w:rPr>
        <w:t>VSOA</w:t>
      </w:r>
    </w:p>
    <w:p w:rsidR="00BB403C" w:rsidRPr="00C87910" w:rsidRDefault="00BB403C" w:rsidP="00350B6C">
      <w:pPr>
        <w:numPr>
          <w:ilvl w:val="0"/>
          <w:numId w:val="10"/>
        </w:numPr>
        <w:tabs>
          <w:tab w:val="left" w:pos="1134"/>
        </w:tabs>
        <w:spacing w:before="60" w:after="120" w:line="240" w:lineRule="auto"/>
        <w:ind w:firstLine="372"/>
      </w:pPr>
      <w:r w:rsidRPr="00C87910">
        <w:t>Nihil</w:t>
      </w:r>
    </w:p>
    <w:p w:rsidR="00BB403C" w:rsidRPr="00C87910" w:rsidRDefault="00BB403C" w:rsidP="00350B6C">
      <w:pPr>
        <w:numPr>
          <w:ilvl w:val="0"/>
          <w:numId w:val="19"/>
        </w:numPr>
        <w:spacing w:after="120" w:line="240" w:lineRule="auto"/>
        <w:ind w:hanging="468"/>
      </w:pPr>
      <w:r w:rsidRPr="00C87910">
        <w:rPr>
          <w:b/>
          <w:u w:val="single"/>
        </w:rPr>
        <w:t>ACV OD</w:t>
      </w:r>
    </w:p>
    <w:p w:rsidR="00BB403C" w:rsidRPr="00C87910" w:rsidRDefault="00BB403C" w:rsidP="00350B6C">
      <w:pPr>
        <w:numPr>
          <w:ilvl w:val="0"/>
          <w:numId w:val="10"/>
        </w:numPr>
        <w:tabs>
          <w:tab w:val="left" w:pos="1134"/>
        </w:tabs>
        <w:spacing w:before="60" w:after="120" w:line="240" w:lineRule="auto"/>
        <w:ind w:firstLine="372"/>
      </w:pPr>
      <w:r w:rsidRPr="00C87910">
        <w:t>Nihil</w:t>
      </w:r>
    </w:p>
    <w:p w:rsidR="00BB403C" w:rsidRPr="00C87910" w:rsidRDefault="00BB403C" w:rsidP="00350B6C">
      <w:pPr>
        <w:numPr>
          <w:ilvl w:val="0"/>
          <w:numId w:val="19"/>
        </w:numPr>
        <w:spacing w:after="120" w:line="240" w:lineRule="auto"/>
        <w:ind w:hanging="468"/>
      </w:pPr>
      <w:r w:rsidRPr="00C87910">
        <w:rPr>
          <w:b/>
          <w:u w:val="single"/>
        </w:rPr>
        <w:t>ACOD</w:t>
      </w:r>
    </w:p>
    <w:p w:rsidR="00BB403C" w:rsidRDefault="00BB403C" w:rsidP="00350B6C">
      <w:pPr>
        <w:numPr>
          <w:ilvl w:val="0"/>
          <w:numId w:val="10"/>
        </w:numPr>
        <w:tabs>
          <w:tab w:val="left" w:pos="1134"/>
        </w:tabs>
        <w:spacing w:before="60" w:after="120" w:line="240" w:lineRule="auto"/>
        <w:ind w:firstLine="372"/>
      </w:pPr>
      <w:r w:rsidRPr="00C87910">
        <w:t>Nihil</w:t>
      </w:r>
    </w:p>
    <w:p w:rsidR="00121D16" w:rsidRDefault="00121D16">
      <w:pPr>
        <w:spacing w:after="160" w:line="259" w:lineRule="auto"/>
        <w:jc w:val="left"/>
      </w:pPr>
      <w:r>
        <w:br w:type="page"/>
      </w:r>
    </w:p>
    <w:p w:rsidR="00452984" w:rsidRDefault="00452984" w:rsidP="00452984">
      <w:pPr>
        <w:tabs>
          <w:tab w:val="left" w:pos="1134"/>
        </w:tabs>
        <w:spacing w:before="60" w:after="120" w:line="240" w:lineRule="auto"/>
        <w:ind w:left="1092"/>
      </w:pPr>
    </w:p>
    <w:p w:rsidR="00BB403C" w:rsidRPr="00DC4DC4" w:rsidRDefault="00BB403C" w:rsidP="00350B6C">
      <w:pPr>
        <w:numPr>
          <w:ilvl w:val="0"/>
          <w:numId w:val="4"/>
        </w:numPr>
        <w:tabs>
          <w:tab w:val="clear" w:pos="720"/>
          <w:tab w:val="num" w:pos="567"/>
        </w:tabs>
        <w:spacing w:after="120" w:line="240" w:lineRule="auto"/>
        <w:rPr>
          <w:b/>
          <w:u w:val="single"/>
        </w:rPr>
      </w:pPr>
      <w:r w:rsidRPr="00DC4DC4">
        <w:rPr>
          <w:b/>
          <w:u w:val="single"/>
        </w:rPr>
        <w:t xml:space="preserve">Inleiding door de </w:t>
      </w:r>
      <w:r w:rsidR="00A52CF7">
        <w:rPr>
          <w:b/>
          <w:u w:val="single"/>
        </w:rPr>
        <w:t>V</w:t>
      </w:r>
      <w:r w:rsidRPr="00DC4DC4">
        <w:rPr>
          <w:b/>
          <w:u w:val="single"/>
        </w:rPr>
        <w:t>oorzitter</w:t>
      </w:r>
      <w:r w:rsidR="00DC4DC4">
        <w:rPr>
          <w:b/>
          <w:u w:val="single"/>
        </w:rPr>
        <w:t xml:space="preserve"> </w:t>
      </w:r>
    </w:p>
    <w:p w:rsidR="00BB403C" w:rsidRPr="003C05FF" w:rsidRDefault="00BB403C" w:rsidP="003C05FF">
      <w:pPr>
        <w:ind w:left="567" w:right="260"/>
        <w:rPr>
          <w:b/>
        </w:rPr>
      </w:pPr>
      <w:r w:rsidRPr="00452984">
        <w:rPr>
          <w:b/>
        </w:rPr>
        <w:t xml:space="preserve">De Voorzitter, </w:t>
      </w:r>
      <w:proofErr w:type="spellStart"/>
      <w:r w:rsidR="00740E3C" w:rsidRPr="00452984">
        <w:rPr>
          <w:b/>
        </w:rPr>
        <w:t>Lt</w:t>
      </w:r>
      <w:r w:rsidR="002D1D15" w:rsidRPr="00452984">
        <w:rPr>
          <w:b/>
        </w:rPr>
        <w:t>Kol</w:t>
      </w:r>
      <w:proofErr w:type="spellEnd"/>
      <w:r w:rsidR="00BB490B" w:rsidRPr="00452984">
        <w:rPr>
          <w:b/>
        </w:rPr>
        <w:t xml:space="preserve"> </w:t>
      </w:r>
      <w:r w:rsidR="00740E3C" w:rsidRPr="00452984">
        <w:rPr>
          <w:b/>
        </w:rPr>
        <w:t>MAB M. DE WAGTER</w:t>
      </w:r>
      <w:r w:rsidR="002D1D15" w:rsidRPr="00452984">
        <w:rPr>
          <w:b/>
        </w:rPr>
        <w:t>,</w:t>
      </w:r>
      <w:r w:rsidR="00740E3C" w:rsidRPr="00452984">
        <w:rPr>
          <w:b/>
        </w:rPr>
        <w:t xml:space="preserve"> </w:t>
      </w:r>
      <w:r w:rsidRPr="002D1D15">
        <w:t>verwelkomt alle deelnemers</w:t>
      </w:r>
      <w:r w:rsidR="003C05FF">
        <w:t xml:space="preserve"> en </w:t>
      </w:r>
      <w:r w:rsidR="002D1D15">
        <w:t>o</w:t>
      </w:r>
      <w:r w:rsidRPr="00C87910">
        <w:t>pent de vergadering.</w:t>
      </w:r>
    </w:p>
    <w:p w:rsidR="00452984" w:rsidRPr="00C87910" w:rsidRDefault="00452984" w:rsidP="00452984">
      <w:pPr>
        <w:pStyle w:val="ListParagraph"/>
        <w:ind w:left="1287" w:right="260"/>
      </w:pPr>
    </w:p>
    <w:p w:rsidR="00BB403C" w:rsidRPr="00C87910" w:rsidRDefault="00BB403C" w:rsidP="00350B6C">
      <w:pPr>
        <w:numPr>
          <w:ilvl w:val="0"/>
          <w:numId w:val="4"/>
        </w:numPr>
        <w:tabs>
          <w:tab w:val="clear" w:pos="720"/>
          <w:tab w:val="num" w:pos="540"/>
        </w:tabs>
        <w:spacing w:before="120" w:after="120" w:line="240" w:lineRule="auto"/>
        <w:ind w:left="567" w:hanging="567"/>
        <w:rPr>
          <w:b/>
          <w:u w:val="single"/>
        </w:rPr>
      </w:pPr>
      <w:r w:rsidRPr="00C87910">
        <w:rPr>
          <w:b/>
          <w:u w:val="single"/>
        </w:rPr>
        <w:t>Beknopte uiteenzetting van de besprekingen en met reden omkleed advies</w:t>
      </w:r>
    </w:p>
    <w:p w:rsidR="00BB403C" w:rsidRPr="00C87910" w:rsidRDefault="00BB403C" w:rsidP="00BB403C">
      <w:pPr>
        <w:spacing w:before="120" w:after="120"/>
        <w:ind w:left="720"/>
        <w:rPr>
          <w:b/>
          <w:sz w:val="14"/>
          <w:u w:val="single"/>
        </w:rPr>
      </w:pPr>
    </w:p>
    <w:p w:rsidR="00BB403C" w:rsidRPr="00C87910" w:rsidRDefault="00BB403C" w:rsidP="00FA68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120" w:after="120"/>
        <w:ind w:left="602" w:right="260"/>
        <w:rPr>
          <w:b/>
        </w:rPr>
      </w:pPr>
      <w:r w:rsidRPr="00C87910">
        <w:rPr>
          <w:b/>
        </w:rPr>
        <w:t>PUNTEN VOORGESTELD DOOR DE AFVAARDIGING VAN DE OVERHEID</w:t>
      </w:r>
    </w:p>
    <w:p w:rsidR="00BB403C" w:rsidRPr="00C87910" w:rsidRDefault="00BB403C" w:rsidP="00BB403C">
      <w:pPr>
        <w:ind w:left="1078"/>
        <w:rPr>
          <w:b/>
          <w:sz w:val="14"/>
          <w:u w:val="single"/>
        </w:rPr>
      </w:pPr>
    </w:p>
    <w:p w:rsidR="00BB403C" w:rsidRPr="00C87910" w:rsidRDefault="005F7730" w:rsidP="00350B6C">
      <w:pPr>
        <w:numPr>
          <w:ilvl w:val="0"/>
          <w:numId w:val="14"/>
        </w:numPr>
        <w:tabs>
          <w:tab w:val="clear" w:pos="1070"/>
        </w:tabs>
        <w:spacing w:before="120" w:after="120" w:line="240" w:lineRule="auto"/>
        <w:ind w:left="993" w:hanging="426"/>
        <w:rPr>
          <w:b/>
          <w:u w:val="single"/>
        </w:rPr>
      </w:pPr>
      <w:r>
        <w:rPr>
          <w:b/>
          <w:u w:val="single"/>
        </w:rPr>
        <w:t>Punt 22-16-OM-01</w:t>
      </w:r>
      <w:r w:rsidR="00BB403C" w:rsidRPr="00C87910">
        <w:rPr>
          <w:b/>
          <w:u w:val="single"/>
        </w:rPr>
        <w:t xml:space="preserve"> – Goedkeuring verslag vorige vergadering</w:t>
      </w:r>
    </w:p>
    <w:p w:rsidR="00BB403C" w:rsidRPr="00C87910" w:rsidRDefault="00BB403C" w:rsidP="00350B6C">
      <w:pPr>
        <w:numPr>
          <w:ilvl w:val="1"/>
          <w:numId w:val="14"/>
        </w:numPr>
        <w:spacing w:before="120" w:after="120" w:line="240" w:lineRule="auto"/>
        <w:ind w:hanging="432"/>
        <w:rPr>
          <w:b/>
          <w:u w:val="single"/>
        </w:rPr>
      </w:pPr>
      <w:r w:rsidRPr="00C87910">
        <w:rPr>
          <w:b/>
          <w:u w:val="single"/>
        </w:rPr>
        <w:t xml:space="preserve">Beknopte uiteenzetting van de besprekingen: </w:t>
      </w:r>
    </w:p>
    <w:p w:rsidR="00590F2E" w:rsidRDefault="00BB403C" w:rsidP="00417831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  <w:rPr>
          <w:b/>
        </w:rPr>
      </w:pPr>
      <w:r w:rsidRPr="00C87910">
        <w:rPr>
          <w:b/>
        </w:rPr>
        <w:t xml:space="preserve">De Voorzitter </w:t>
      </w:r>
    </w:p>
    <w:p w:rsidR="00BB403C" w:rsidRDefault="00FB62FE" w:rsidP="00590F2E">
      <w:pPr>
        <w:numPr>
          <w:ilvl w:val="5"/>
          <w:numId w:val="14"/>
        </w:numPr>
        <w:tabs>
          <w:tab w:val="clear" w:pos="4500"/>
          <w:tab w:val="left" w:pos="2268"/>
        </w:tabs>
        <w:spacing w:before="120" w:after="120" w:line="240" w:lineRule="auto"/>
        <w:ind w:left="2268" w:right="260" w:hanging="283"/>
      </w:pPr>
      <w:proofErr w:type="gramStart"/>
      <w:r>
        <w:t>licht</w:t>
      </w:r>
      <w:proofErr w:type="gramEnd"/>
      <w:r>
        <w:t xml:space="preserve"> toe dat de notulen </w:t>
      </w:r>
      <w:r w:rsidR="00417831">
        <w:t>N</w:t>
      </w:r>
      <w:r>
        <w:t xml:space="preserve">r. </w:t>
      </w:r>
      <w:r w:rsidR="005F7730">
        <w:t>4</w:t>
      </w:r>
      <w:r w:rsidR="00BB403C" w:rsidRPr="00C87910">
        <w:t xml:space="preserve"> van het BOC d</w:t>
      </w:r>
      <w:r w:rsidR="00417831">
        <w:t>.</w:t>
      </w:r>
      <w:r w:rsidR="00BB403C" w:rsidRPr="00C87910">
        <w:t xml:space="preserve">d. </w:t>
      </w:r>
      <w:r w:rsidR="00590F2E">
        <w:t xml:space="preserve">09 </w:t>
      </w:r>
      <w:r w:rsidR="005F7730">
        <w:t>Dec</w:t>
      </w:r>
      <w:r w:rsidR="005667EC">
        <w:t xml:space="preserve"> </w:t>
      </w:r>
      <w:r w:rsidR="00B96347">
        <w:t>21</w:t>
      </w:r>
      <w:r>
        <w:t xml:space="preserve"> werden verspreid op </w:t>
      </w:r>
      <w:r w:rsidR="005667EC">
        <w:t>1</w:t>
      </w:r>
      <w:r w:rsidR="005F7730">
        <w:t>4 Dec</w:t>
      </w:r>
      <w:r w:rsidR="00B96347">
        <w:t xml:space="preserve"> 21 via nota (21</w:t>
      </w:r>
      <w:r w:rsidR="00BB403C" w:rsidRPr="00C87910">
        <w:t>-50</w:t>
      </w:r>
      <w:r w:rsidR="005F7730">
        <w:t>242062</w:t>
      </w:r>
      <w:r w:rsidR="00BB403C" w:rsidRPr="00C87910">
        <w:t xml:space="preserve">) en op </w:t>
      </w:r>
      <w:r w:rsidR="00590F2E">
        <w:t>2</w:t>
      </w:r>
      <w:r w:rsidR="005F7730">
        <w:t>0 Dec</w:t>
      </w:r>
      <w:r w:rsidR="00590F2E">
        <w:t xml:space="preserve"> 21 via DOCCOM (Nieuwsbrief 1</w:t>
      </w:r>
      <w:r w:rsidR="005F7730">
        <w:t>9</w:t>
      </w:r>
      <w:r w:rsidR="00B96347">
        <w:t>/21</w:t>
      </w:r>
      <w:r w:rsidR="00BB403C" w:rsidRPr="00C87910">
        <w:t>).</w:t>
      </w:r>
    </w:p>
    <w:p w:rsidR="00590F2E" w:rsidRPr="00590F2E" w:rsidRDefault="00590F2E" w:rsidP="00590F2E">
      <w:pPr>
        <w:numPr>
          <w:ilvl w:val="5"/>
          <w:numId w:val="14"/>
        </w:numPr>
        <w:tabs>
          <w:tab w:val="clear" w:pos="4500"/>
          <w:tab w:val="left" w:pos="2268"/>
        </w:tabs>
        <w:spacing w:before="120" w:after="120" w:line="240" w:lineRule="auto"/>
        <w:ind w:left="2268" w:right="260" w:hanging="283"/>
      </w:pPr>
      <w:proofErr w:type="gramStart"/>
      <w:r>
        <w:t>vraagt</w:t>
      </w:r>
      <w:proofErr w:type="gramEnd"/>
      <w:r>
        <w:t xml:space="preserve"> of er opmerkingen zijn.</w:t>
      </w:r>
    </w:p>
    <w:p w:rsidR="00BB403C" w:rsidRPr="00C87910" w:rsidRDefault="00BB403C" w:rsidP="00350B6C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/>
      </w:pPr>
      <w:r w:rsidRPr="00C87910">
        <w:rPr>
          <w:b/>
        </w:rPr>
        <w:t>Het BOC</w:t>
      </w:r>
      <w:r w:rsidRPr="00C87910">
        <w:t xml:space="preserve"> heeft geen opmerkingen. </w:t>
      </w:r>
    </w:p>
    <w:p w:rsidR="00BB403C" w:rsidRPr="00C87910" w:rsidRDefault="00BB403C" w:rsidP="00350B6C">
      <w:pPr>
        <w:numPr>
          <w:ilvl w:val="1"/>
          <w:numId w:val="14"/>
        </w:numPr>
        <w:spacing w:before="120" w:after="120" w:line="240" w:lineRule="auto"/>
        <w:ind w:hanging="432"/>
        <w:rPr>
          <w:b/>
          <w:u w:val="single"/>
        </w:rPr>
      </w:pPr>
      <w:r w:rsidRPr="00C87910">
        <w:rPr>
          <w:b/>
          <w:u w:val="single"/>
        </w:rPr>
        <w:t>Met redenen omkleed advies:</w:t>
      </w:r>
    </w:p>
    <w:p w:rsidR="00BB403C" w:rsidRDefault="00BB403C" w:rsidP="00A12987">
      <w:pPr>
        <w:spacing w:after="0"/>
        <w:ind w:left="1440"/>
      </w:pPr>
      <w:r w:rsidRPr="00C87910">
        <w:t xml:space="preserve">Het agendapunt wordt afgesloten. </w:t>
      </w:r>
    </w:p>
    <w:p w:rsidR="00BB403C" w:rsidRPr="00C87910" w:rsidRDefault="00BB403C" w:rsidP="00A9013A">
      <w:pPr>
        <w:spacing w:after="360"/>
        <w:ind w:left="1440"/>
      </w:pPr>
      <w:r w:rsidRPr="00C87910">
        <w:t>Gunstig advies van de aanwezige delegaties.</w:t>
      </w:r>
    </w:p>
    <w:p w:rsidR="00F85EE8" w:rsidRPr="00FB62FE" w:rsidRDefault="006D4532" w:rsidP="00F85EE8">
      <w:pPr>
        <w:numPr>
          <w:ilvl w:val="0"/>
          <w:numId w:val="14"/>
        </w:numPr>
        <w:spacing w:before="120" w:after="120" w:line="240" w:lineRule="auto"/>
        <w:ind w:left="1078" w:hanging="539"/>
        <w:rPr>
          <w:b/>
          <w:u w:val="single"/>
        </w:rPr>
      </w:pPr>
      <w:r>
        <w:rPr>
          <w:b/>
          <w:u w:val="single"/>
        </w:rPr>
        <w:t>Punt 22-16-OM-02</w:t>
      </w:r>
      <w:r w:rsidR="00F85EE8" w:rsidRPr="00FB62FE">
        <w:rPr>
          <w:b/>
          <w:u w:val="single"/>
        </w:rPr>
        <w:t xml:space="preserve"> – </w:t>
      </w:r>
      <w:r w:rsidR="00F85EE8">
        <w:rPr>
          <w:b/>
          <w:u w:val="single"/>
        </w:rPr>
        <w:t>Aanvaarding</w:t>
      </w:r>
      <w:r w:rsidR="00F85EE8" w:rsidRPr="00FB62FE">
        <w:rPr>
          <w:b/>
          <w:u w:val="single"/>
        </w:rPr>
        <w:t xml:space="preserve"> </w:t>
      </w:r>
      <w:r w:rsidR="00F85EE8">
        <w:rPr>
          <w:b/>
          <w:u w:val="single"/>
        </w:rPr>
        <w:t>preventieadviseur</w:t>
      </w:r>
    </w:p>
    <w:p w:rsidR="00F85EE8" w:rsidRPr="00FB62FE" w:rsidRDefault="00F85EE8" w:rsidP="00F85EE8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FB62FE">
        <w:rPr>
          <w:b/>
          <w:u w:val="single"/>
        </w:rPr>
        <w:t>Beknopte uiteenzetting van de besprekingen:</w:t>
      </w:r>
    </w:p>
    <w:p w:rsidR="00F85EE8" w:rsidRDefault="00F85EE8" w:rsidP="00F85EE8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  <w:rPr>
          <w:b/>
          <w:lang w:val="nl-NL"/>
        </w:rPr>
      </w:pPr>
      <w:r w:rsidRPr="003272AA">
        <w:rPr>
          <w:b/>
          <w:lang w:val="nl-NL"/>
        </w:rPr>
        <w:t xml:space="preserve">De </w:t>
      </w:r>
      <w:r>
        <w:rPr>
          <w:b/>
          <w:lang w:val="nl-NL"/>
        </w:rPr>
        <w:t>V</w:t>
      </w:r>
      <w:r w:rsidRPr="003272AA">
        <w:rPr>
          <w:b/>
          <w:lang w:val="nl-NL"/>
        </w:rPr>
        <w:t xml:space="preserve">oorzitter </w:t>
      </w:r>
    </w:p>
    <w:p w:rsidR="00F85EE8" w:rsidRDefault="00F85EE8" w:rsidP="00F85EE8">
      <w:pPr>
        <w:numPr>
          <w:ilvl w:val="5"/>
          <w:numId w:val="14"/>
        </w:numPr>
        <w:tabs>
          <w:tab w:val="clear" w:pos="4500"/>
          <w:tab w:val="left" w:pos="2268"/>
        </w:tabs>
        <w:spacing w:before="120" w:after="120" w:line="240" w:lineRule="auto"/>
        <w:ind w:left="2268" w:right="260" w:hanging="283"/>
      </w:pPr>
      <w:proofErr w:type="gramStart"/>
      <w:r w:rsidRPr="00EE421E">
        <w:t>licht</w:t>
      </w:r>
      <w:proofErr w:type="gramEnd"/>
      <w:r w:rsidRPr="00EE421E">
        <w:t xml:space="preserve"> toe dat 1S</w:t>
      </w:r>
      <w:r w:rsidR="005F7730">
        <w:t>gt L. NIJST</w:t>
      </w:r>
      <w:r w:rsidRPr="00EE421E">
        <w:t xml:space="preserve"> geslaagd is voor de eindevaluatie van de opleiding ‘Preventieadviseur niveau 2’ op </w:t>
      </w:r>
      <w:r>
        <w:t>16 Nov 21</w:t>
      </w:r>
      <w:r w:rsidRPr="00EE421E">
        <w:t xml:space="preserve"> en stelt h</w:t>
      </w:r>
      <w:r w:rsidR="006D4532">
        <w:t>aar</w:t>
      </w:r>
      <w:r w:rsidRPr="00EE421E">
        <w:t xml:space="preserve"> voor als nieuwe preventieadviseur tewerkgesteld bij LDPBW 16. </w:t>
      </w:r>
    </w:p>
    <w:p w:rsidR="00F85EE8" w:rsidRPr="00EE421E" w:rsidRDefault="00F85EE8" w:rsidP="00F85EE8">
      <w:pPr>
        <w:numPr>
          <w:ilvl w:val="5"/>
          <w:numId w:val="14"/>
        </w:numPr>
        <w:tabs>
          <w:tab w:val="clear" w:pos="4500"/>
          <w:tab w:val="left" w:pos="2268"/>
        </w:tabs>
        <w:spacing w:before="120" w:after="120" w:line="240" w:lineRule="auto"/>
        <w:ind w:left="2268" w:right="260" w:hanging="283"/>
      </w:pPr>
      <w:proofErr w:type="gramStart"/>
      <w:r w:rsidRPr="00EE421E">
        <w:rPr>
          <w:lang w:val="nl-NL"/>
        </w:rPr>
        <w:t>geeft</w:t>
      </w:r>
      <w:proofErr w:type="gramEnd"/>
      <w:r w:rsidRPr="00EE421E">
        <w:rPr>
          <w:lang w:val="nl-NL"/>
        </w:rPr>
        <w:t xml:space="preserve"> </w:t>
      </w:r>
      <w:r w:rsidR="006D4532">
        <w:rPr>
          <w:lang w:val="nl-NL"/>
        </w:rPr>
        <w:t>haar</w:t>
      </w:r>
      <w:r w:rsidRPr="00EE421E">
        <w:rPr>
          <w:lang w:val="nl-NL"/>
        </w:rPr>
        <w:t xml:space="preserve"> het woord voor een korte voorstelling van zi</w:t>
      </w:r>
      <w:r>
        <w:rPr>
          <w:lang w:val="nl-NL"/>
        </w:rPr>
        <w:t xml:space="preserve">chzelf en </w:t>
      </w:r>
      <w:r w:rsidRPr="00EE421E">
        <w:rPr>
          <w:lang w:val="nl-NL"/>
        </w:rPr>
        <w:t>vraagt vervolgens de aanvaarding aan het BOC.</w:t>
      </w:r>
    </w:p>
    <w:p w:rsidR="00F85EE8" w:rsidRDefault="00F85EE8" w:rsidP="00F85EE8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  <w:rPr>
          <w:lang w:val="nl-NL"/>
        </w:rPr>
      </w:pPr>
      <w:r w:rsidRPr="009955DD">
        <w:rPr>
          <w:b/>
          <w:lang w:val="nl-NL"/>
        </w:rPr>
        <w:t>Het BOC</w:t>
      </w:r>
      <w:r>
        <w:rPr>
          <w:lang w:val="nl-NL"/>
        </w:rPr>
        <w:t xml:space="preserve"> heeft geen opmerkingen. </w:t>
      </w:r>
      <w:r w:rsidR="006D4532" w:rsidRPr="00EE421E">
        <w:t>1S</w:t>
      </w:r>
      <w:r w:rsidR="006D4532">
        <w:t>gt L. NIJST</w:t>
      </w:r>
      <w:r w:rsidR="006D4532" w:rsidRPr="00EE421E">
        <w:t xml:space="preserve"> </w:t>
      </w:r>
      <w:r>
        <w:rPr>
          <w:lang w:val="nl-NL"/>
        </w:rPr>
        <w:t xml:space="preserve">wordt unaniem aanvaard als preventieadviseur binnen de </w:t>
      </w:r>
      <w:proofErr w:type="spellStart"/>
      <w:r>
        <w:rPr>
          <w:lang w:val="nl-NL"/>
        </w:rPr>
        <w:t>KwGpg</w:t>
      </w:r>
      <w:proofErr w:type="spellEnd"/>
      <w:r>
        <w:rPr>
          <w:lang w:val="nl-NL"/>
        </w:rPr>
        <w:t xml:space="preserve"> 16.</w:t>
      </w:r>
      <w:r w:rsidRPr="002C1508">
        <w:rPr>
          <w:lang w:val="nl-NL"/>
        </w:rPr>
        <w:t xml:space="preserve"> </w:t>
      </w:r>
      <w:r>
        <w:rPr>
          <w:lang w:val="nl-NL"/>
        </w:rPr>
        <w:t xml:space="preserve"> </w:t>
      </w:r>
      <w:r w:rsidR="006D4532">
        <w:rPr>
          <w:lang w:val="nl-NL"/>
        </w:rPr>
        <w:t xml:space="preserve"> </w:t>
      </w:r>
    </w:p>
    <w:p w:rsidR="00F85EE8" w:rsidRPr="003272AA" w:rsidRDefault="00F85EE8" w:rsidP="00F85EE8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3272AA">
        <w:rPr>
          <w:b/>
          <w:u w:val="single"/>
        </w:rPr>
        <w:t>Met redenen omkleed advies:</w:t>
      </w:r>
    </w:p>
    <w:p w:rsidR="00F85EE8" w:rsidRDefault="00F85EE8" w:rsidP="00F85EE8">
      <w:pPr>
        <w:spacing w:before="120" w:after="0"/>
        <w:ind w:left="1440"/>
        <w:rPr>
          <w:lang w:val="nl-NL"/>
        </w:rPr>
      </w:pPr>
      <w:r w:rsidRPr="003272AA">
        <w:rPr>
          <w:lang w:val="nl-NL"/>
        </w:rPr>
        <w:t xml:space="preserve">Het agendapunt wordt afgesloten. </w:t>
      </w:r>
    </w:p>
    <w:p w:rsidR="00121D16" w:rsidRDefault="00F85EE8" w:rsidP="00F85EE8">
      <w:pPr>
        <w:spacing w:after="360" w:line="240" w:lineRule="auto"/>
        <w:ind w:left="993" w:firstLine="423"/>
        <w:rPr>
          <w:lang w:val="nl-NL"/>
        </w:rPr>
      </w:pPr>
      <w:r w:rsidRPr="003272AA">
        <w:rPr>
          <w:lang w:val="nl-NL"/>
        </w:rPr>
        <w:t>Gunstig advies van de aanwezige delegaties</w:t>
      </w:r>
      <w:r>
        <w:rPr>
          <w:lang w:val="nl-NL"/>
        </w:rPr>
        <w:t>.</w:t>
      </w:r>
    </w:p>
    <w:p w:rsidR="00121D16" w:rsidRDefault="00121D16">
      <w:pPr>
        <w:spacing w:after="160" w:line="259" w:lineRule="auto"/>
        <w:jc w:val="left"/>
        <w:rPr>
          <w:lang w:val="nl-NL"/>
        </w:rPr>
      </w:pPr>
      <w:r>
        <w:rPr>
          <w:lang w:val="nl-NL"/>
        </w:rPr>
        <w:br w:type="page"/>
      </w:r>
    </w:p>
    <w:p w:rsidR="00F85EE8" w:rsidRDefault="00F85EE8" w:rsidP="00F85EE8">
      <w:pPr>
        <w:spacing w:after="360" w:line="240" w:lineRule="auto"/>
        <w:ind w:left="993" w:firstLine="423"/>
        <w:rPr>
          <w:lang w:val="nl-NL"/>
        </w:rPr>
      </w:pPr>
    </w:p>
    <w:p w:rsidR="00F85EE8" w:rsidRDefault="006D4532" w:rsidP="00F85EE8">
      <w:pPr>
        <w:numPr>
          <w:ilvl w:val="0"/>
          <w:numId w:val="14"/>
        </w:numPr>
        <w:spacing w:before="120" w:after="120" w:line="240" w:lineRule="auto"/>
        <w:ind w:left="1078" w:hanging="539"/>
        <w:rPr>
          <w:b/>
          <w:u w:val="single"/>
        </w:rPr>
      </w:pPr>
      <w:r>
        <w:rPr>
          <w:b/>
          <w:u w:val="single"/>
        </w:rPr>
        <w:t>Punt 22-16-OM-09</w:t>
      </w:r>
      <w:r w:rsidR="00F85EE8">
        <w:rPr>
          <w:b/>
          <w:u w:val="single"/>
        </w:rPr>
        <w:t xml:space="preserve"> – Aanvaarding vertrouwenspersonen </w:t>
      </w:r>
    </w:p>
    <w:p w:rsidR="00F85EE8" w:rsidRPr="003272AA" w:rsidRDefault="00F85EE8" w:rsidP="00F85EE8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3272AA">
        <w:rPr>
          <w:b/>
          <w:u w:val="single"/>
        </w:rPr>
        <w:t>Beknopte uiteenzetting van de besprekingen:</w:t>
      </w:r>
    </w:p>
    <w:p w:rsidR="00F85EE8" w:rsidRDefault="00F85EE8" w:rsidP="00F85EE8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/>
        <w:rPr>
          <w:b/>
          <w:lang w:val="nl-NL"/>
        </w:rPr>
      </w:pPr>
      <w:r w:rsidRPr="003272AA">
        <w:rPr>
          <w:b/>
          <w:lang w:val="nl-NL"/>
        </w:rPr>
        <w:t xml:space="preserve">De </w:t>
      </w:r>
      <w:r>
        <w:rPr>
          <w:b/>
          <w:lang w:val="nl-NL"/>
        </w:rPr>
        <w:t>Vo</w:t>
      </w:r>
      <w:r w:rsidRPr="003272AA">
        <w:rPr>
          <w:b/>
          <w:lang w:val="nl-NL"/>
        </w:rPr>
        <w:t xml:space="preserve">orzitter </w:t>
      </w:r>
      <w:r w:rsidR="006D4532">
        <w:rPr>
          <w:b/>
          <w:lang w:val="nl-NL"/>
        </w:rPr>
        <w:t xml:space="preserve"> </w:t>
      </w:r>
    </w:p>
    <w:p w:rsidR="00F85EE8" w:rsidRDefault="00F85EE8" w:rsidP="00F85EE8">
      <w:pPr>
        <w:numPr>
          <w:ilvl w:val="5"/>
          <w:numId w:val="14"/>
        </w:numPr>
        <w:tabs>
          <w:tab w:val="clear" w:pos="4500"/>
          <w:tab w:val="left" w:pos="2268"/>
        </w:tabs>
        <w:spacing w:before="120" w:after="120" w:line="240" w:lineRule="auto"/>
        <w:ind w:left="2268" w:right="260" w:hanging="283"/>
      </w:pPr>
      <w:proofErr w:type="gramStart"/>
      <w:r w:rsidRPr="00F85EE8">
        <w:t>licht</w:t>
      </w:r>
      <w:proofErr w:type="gramEnd"/>
      <w:r w:rsidRPr="00F85EE8">
        <w:t xml:space="preserve"> toe dat </w:t>
      </w:r>
      <w:r w:rsidR="006D4532">
        <w:t>1SgtMaj I. HEYLEN</w:t>
      </w:r>
      <w:r w:rsidRPr="00F85EE8">
        <w:t xml:space="preserve"> (</w:t>
      </w:r>
      <w:r w:rsidR="006D4532">
        <w:t>CBOS NOORD</w:t>
      </w:r>
      <w:r w:rsidRPr="00F85EE8">
        <w:t xml:space="preserve">) </w:t>
      </w:r>
      <w:r w:rsidR="006D4532">
        <w:t>zich kandidaat stelt</w:t>
      </w:r>
      <w:r w:rsidRPr="00F85EE8">
        <w:t xml:space="preserve"> als vertrouwenspersoon in onze </w:t>
      </w:r>
      <w:proofErr w:type="spellStart"/>
      <w:r w:rsidRPr="00F85EE8">
        <w:t>KwGpg</w:t>
      </w:r>
      <w:proofErr w:type="spellEnd"/>
      <w:r w:rsidRPr="00F85EE8">
        <w:t>.</w:t>
      </w:r>
    </w:p>
    <w:p w:rsidR="00F85EE8" w:rsidRPr="00F85EE8" w:rsidRDefault="006D4532" w:rsidP="00F85EE8">
      <w:pPr>
        <w:numPr>
          <w:ilvl w:val="5"/>
          <w:numId w:val="14"/>
        </w:numPr>
        <w:tabs>
          <w:tab w:val="clear" w:pos="4500"/>
          <w:tab w:val="left" w:pos="2268"/>
        </w:tabs>
        <w:spacing w:before="120" w:after="120" w:line="240" w:lineRule="auto"/>
        <w:ind w:left="2268" w:right="260" w:hanging="283"/>
      </w:pPr>
      <w:proofErr w:type="gramStart"/>
      <w:r>
        <w:rPr>
          <w:lang w:val="nl-NL"/>
        </w:rPr>
        <w:t>geeft</w:t>
      </w:r>
      <w:proofErr w:type="gramEnd"/>
      <w:r>
        <w:rPr>
          <w:lang w:val="nl-NL"/>
        </w:rPr>
        <w:t xml:space="preserve"> hem</w:t>
      </w:r>
      <w:r w:rsidR="00F85EE8" w:rsidRPr="00E501C4">
        <w:rPr>
          <w:lang w:val="nl-NL"/>
        </w:rPr>
        <w:t xml:space="preserve"> het woord voor een korte voorstelling van zichzelf en vraagt aansluitend de </w:t>
      </w:r>
      <w:r w:rsidR="00F85EE8">
        <w:rPr>
          <w:lang w:val="nl-NL"/>
        </w:rPr>
        <w:t>goedkeuring van hun</w:t>
      </w:r>
      <w:r w:rsidR="00F85EE8" w:rsidRPr="00E501C4">
        <w:rPr>
          <w:lang w:val="nl-NL"/>
        </w:rPr>
        <w:t xml:space="preserve"> kandidatuur aan het BOC</w:t>
      </w:r>
      <w:r w:rsidR="00F85EE8">
        <w:rPr>
          <w:lang w:val="nl-NL"/>
        </w:rPr>
        <w:t>.</w:t>
      </w:r>
    </w:p>
    <w:p w:rsidR="00121D16" w:rsidRPr="00121D16" w:rsidRDefault="00F85EE8" w:rsidP="00121D16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  <w:rPr>
          <w:lang w:val="nl-NL"/>
        </w:rPr>
      </w:pPr>
      <w:r w:rsidRPr="009955DD">
        <w:rPr>
          <w:b/>
          <w:lang w:val="nl-NL"/>
        </w:rPr>
        <w:t>Het BOC</w:t>
      </w:r>
      <w:r>
        <w:rPr>
          <w:lang w:val="nl-NL"/>
        </w:rPr>
        <w:t xml:space="preserve"> heeft geen opmerkingen. </w:t>
      </w:r>
      <w:r w:rsidR="006D4532">
        <w:t>1SgtMaj I. HEYLEN</w:t>
      </w:r>
      <w:r w:rsidR="006D4532" w:rsidRPr="00F85EE8">
        <w:t xml:space="preserve"> </w:t>
      </w:r>
      <w:r w:rsidR="006D4532">
        <w:rPr>
          <w:lang w:val="nl-NL"/>
        </w:rPr>
        <w:t>wordt</w:t>
      </w:r>
      <w:r>
        <w:rPr>
          <w:lang w:val="nl-NL"/>
        </w:rPr>
        <w:t xml:space="preserve"> unaniem aanvaard als vertrouwenspersoon binnen de </w:t>
      </w:r>
      <w:proofErr w:type="spellStart"/>
      <w:r>
        <w:rPr>
          <w:lang w:val="nl-NL"/>
        </w:rPr>
        <w:t>KwGpg</w:t>
      </w:r>
      <w:proofErr w:type="spellEnd"/>
      <w:r>
        <w:rPr>
          <w:lang w:val="nl-NL"/>
        </w:rPr>
        <w:t xml:space="preserve"> 16.</w:t>
      </w:r>
      <w:r w:rsidRPr="002C1508">
        <w:rPr>
          <w:lang w:val="nl-NL"/>
        </w:rPr>
        <w:t xml:space="preserve"> </w:t>
      </w:r>
    </w:p>
    <w:p w:rsidR="00F85EE8" w:rsidRPr="003272AA" w:rsidRDefault="00F85EE8" w:rsidP="00F85EE8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3272AA">
        <w:rPr>
          <w:b/>
          <w:u w:val="single"/>
        </w:rPr>
        <w:t>Met redenen omkleed advies:</w:t>
      </w:r>
    </w:p>
    <w:p w:rsidR="00F85EE8" w:rsidRDefault="00F85EE8" w:rsidP="00452984">
      <w:pPr>
        <w:spacing w:after="0"/>
        <w:ind w:left="1440"/>
        <w:rPr>
          <w:lang w:val="nl-NL"/>
        </w:rPr>
      </w:pPr>
      <w:r w:rsidRPr="003272AA">
        <w:rPr>
          <w:lang w:val="nl-NL"/>
        </w:rPr>
        <w:t xml:space="preserve">Het agendapunt wordt afgesloten. </w:t>
      </w:r>
    </w:p>
    <w:p w:rsidR="00F85EE8" w:rsidRDefault="00F85EE8" w:rsidP="00452984">
      <w:pPr>
        <w:spacing w:after="0" w:line="240" w:lineRule="auto"/>
        <w:ind w:left="993" w:firstLine="423"/>
        <w:rPr>
          <w:lang w:val="nl-NL"/>
        </w:rPr>
      </w:pPr>
      <w:r w:rsidRPr="003272AA">
        <w:rPr>
          <w:lang w:val="nl-NL"/>
        </w:rPr>
        <w:t>Gunstig advies van de aanwezige delegaties</w:t>
      </w:r>
      <w:r>
        <w:rPr>
          <w:lang w:val="nl-NL"/>
        </w:rPr>
        <w:t>.</w:t>
      </w:r>
    </w:p>
    <w:p w:rsidR="00341583" w:rsidRDefault="00341583" w:rsidP="00F85EE8">
      <w:pPr>
        <w:spacing w:before="120" w:after="120" w:line="240" w:lineRule="auto"/>
        <w:ind w:left="993" w:firstLine="423"/>
        <w:rPr>
          <w:lang w:val="nl-NL"/>
        </w:rPr>
      </w:pPr>
    </w:p>
    <w:p w:rsidR="00BB403C" w:rsidRPr="007B303F" w:rsidRDefault="006D4532" w:rsidP="00350B6C">
      <w:pPr>
        <w:numPr>
          <w:ilvl w:val="0"/>
          <w:numId w:val="14"/>
        </w:numPr>
        <w:tabs>
          <w:tab w:val="clear" w:pos="1070"/>
        </w:tabs>
        <w:spacing w:before="120" w:after="120" w:line="240" w:lineRule="auto"/>
        <w:ind w:left="993" w:hanging="426"/>
        <w:rPr>
          <w:b/>
          <w:u w:val="single"/>
        </w:rPr>
      </w:pPr>
      <w:r>
        <w:rPr>
          <w:b/>
          <w:u w:val="single"/>
        </w:rPr>
        <w:t>Punt 22-16-OM-04</w:t>
      </w:r>
      <w:r w:rsidR="00BB403C" w:rsidRPr="007B303F">
        <w:rPr>
          <w:b/>
          <w:u w:val="single"/>
        </w:rPr>
        <w:t xml:space="preserve"> – Voorstelling driemaandelijks verslag LDPBW 16</w:t>
      </w:r>
    </w:p>
    <w:p w:rsidR="00BB403C" w:rsidRPr="007B303F" w:rsidRDefault="00BB403C" w:rsidP="00350B6C">
      <w:pPr>
        <w:numPr>
          <w:ilvl w:val="1"/>
          <w:numId w:val="14"/>
        </w:numPr>
        <w:spacing w:before="120" w:after="120" w:line="240" w:lineRule="auto"/>
        <w:ind w:hanging="418"/>
        <w:rPr>
          <w:b/>
          <w:u w:val="single"/>
        </w:rPr>
      </w:pPr>
      <w:r w:rsidRPr="007B303F">
        <w:rPr>
          <w:b/>
          <w:u w:val="single"/>
        </w:rPr>
        <w:t>Beknopte uiteenzetting van de besprekingen:</w:t>
      </w:r>
    </w:p>
    <w:p w:rsidR="00BB403C" w:rsidRPr="00194B55" w:rsidRDefault="008B51AB" w:rsidP="00350B6C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r w:rsidRPr="007B303F">
        <w:rPr>
          <w:b/>
        </w:rPr>
        <w:t xml:space="preserve">Kapt v/h </w:t>
      </w:r>
      <w:proofErr w:type="spellStart"/>
      <w:r w:rsidRPr="007B303F">
        <w:rPr>
          <w:b/>
        </w:rPr>
        <w:t>Vlw</w:t>
      </w:r>
      <w:proofErr w:type="spellEnd"/>
      <w:r w:rsidRPr="007B303F">
        <w:rPr>
          <w:b/>
        </w:rPr>
        <w:t xml:space="preserve"> M. WOUTERS</w:t>
      </w:r>
      <w:r w:rsidR="00BB403C" w:rsidRPr="007B303F">
        <w:rPr>
          <w:b/>
        </w:rPr>
        <w:t xml:space="preserve">, </w:t>
      </w:r>
      <w:r w:rsidR="00F82331" w:rsidRPr="007B303F">
        <w:rPr>
          <w:b/>
        </w:rPr>
        <w:t>Diensthoofd LDPBW 16</w:t>
      </w:r>
      <w:r w:rsidR="00BB403C" w:rsidRPr="007B303F">
        <w:rPr>
          <w:b/>
        </w:rPr>
        <w:t xml:space="preserve">, </w:t>
      </w:r>
      <w:r w:rsidR="00BB403C" w:rsidRPr="00194B55">
        <w:t>geeft een presentatie (</w:t>
      </w:r>
      <w:r w:rsidR="00341583" w:rsidRPr="00194B55">
        <w:rPr>
          <w:u w:val="single"/>
        </w:rPr>
        <w:t>Bijl A</w:t>
      </w:r>
      <w:r w:rsidR="00650FD8" w:rsidRPr="00194B55">
        <w:rPr>
          <w:u w:val="single"/>
        </w:rPr>
        <w:t>1</w:t>
      </w:r>
      <w:r w:rsidR="00BB403C" w:rsidRPr="00194B55">
        <w:t>).</w:t>
      </w:r>
    </w:p>
    <w:p w:rsidR="006D4532" w:rsidRPr="00194B55" w:rsidRDefault="006D4532" w:rsidP="00350B6C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proofErr w:type="spellStart"/>
      <w:r w:rsidRPr="00194B55">
        <w:rPr>
          <w:b/>
        </w:rPr>
        <w:t>LtKol</w:t>
      </w:r>
      <w:proofErr w:type="spellEnd"/>
      <w:r w:rsidRPr="00194B55">
        <w:rPr>
          <w:b/>
        </w:rPr>
        <w:t xml:space="preserve"> SBH G. ROSSEELS, </w:t>
      </w:r>
      <w:proofErr w:type="spellStart"/>
      <w:r w:rsidRPr="00194B55">
        <w:rPr>
          <w:b/>
        </w:rPr>
        <w:t>Comd</w:t>
      </w:r>
      <w:proofErr w:type="spellEnd"/>
      <w:r w:rsidRPr="00194B55">
        <w:rPr>
          <w:b/>
        </w:rPr>
        <w:t xml:space="preserve"> 1 C/1 Gr</w:t>
      </w:r>
      <w:r w:rsidRPr="00194B55">
        <w:t xml:space="preserve">, </w:t>
      </w:r>
      <w:r w:rsidR="00650FD8" w:rsidRPr="00194B55">
        <w:t>geeft toelichting bij het EAO (</w:t>
      </w:r>
      <w:proofErr w:type="spellStart"/>
      <w:r w:rsidR="00650FD8" w:rsidRPr="00194B55">
        <w:t>Schootsincident</w:t>
      </w:r>
      <w:proofErr w:type="spellEnd"/>
      <w:r w:rsidR="00650FD8" w:rsidRPr="00194B55">
        <w:t xml:space="preserve">) dat in zijn </w:t>
      </w:r>
      <w:proofErr w:type="spellStart"/>
      <w:r w:rsidR="00650FD8" w:rsidRPr="00194B55">
        <w:t>Eenh</w:t>
      </w:r>
      <w:proofErr w:type="spellEnd"/>
      <w:r w:rsidR="00650FD8" w:rsidRPr="00194B55">
        <w:t xml:space="preserve"> plaatsvond (</w:t>
      </w:r>
      <w:r w:rsidR="00650FD8" w:rsidRPr="00194B55">
        <w:rPr>
          <w:u w:val="single"/>
        </w:rPr>
        <w:t>Bijl A2</w:t>
      </w:r>
      <w:r w:rsidR="00650FD8" w:rsidRPr="00194B55">
        <w:t>).</w:t>
      </w:r>
    </w:p>
    <w:p w:rsidR="00650FD8" w:rsidRPr="00194B55" w:rsidRDefault="00650FD8" w:rsidP="00650FD8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proofErr w:type="spellStart"/>
      <w:r w:rsidRPr="00194B55">
        <w:rPr>
          <w:b/>
        </w:rPr>
        <w:t>LtKol</w:t>
      </w:r>
      <w:proofErr w:type="spellEnd"/>
      <w:r w:rsidRPr="00194B55">
        <w:rPr>
          <w:b/>
        </w:rPr>
        <w:t xml:space="preserve"> SBH J. VERHAEGHE, </w:t>
      </w:r>
      <w:proofErr w:type="spellStart"/>
      <w:r w:rsidRPr="00194B55">
        <w:rPr>
          <w:b/>
        </w:rPr>
        <w:t>Comd</w:t>
      </w:r>
      <w:proofErr w:type="spellEnd"/>
      <w:r w:rsidRPr="00194B55">
        <w:rPr>
          <w:b/>
        </w:rPr>
        <w:t xml:space="preserve"> Bvr/5 Li,</w:t>
      </w:r>
      <w:r w:rsidRPr="00194B55">
        <w:t xml:space="preserve"> wenst toe te voegen dat er in 2017/2018 een w</w:t>
      </w:r>
      <w:r w:rsidR="00F47BF1" w:rsidRPr="00194B55">
        <w:t>e</w:t>
      </w:r>
      <w:r w:rsidRPr="00194B55">
        <w:t xml:space="preserve">rkgroep werd opgericht om te verhelpen aan de wildgroei van richtlijnen tot gebruik van schietstanden. Deze </w:t>
      </w:r>
      <w:proofErr w:type="spellStart"/>
      <w:r w:rsidRPr="00194B55">
        <w:t>herbundeling</w:t>
      </w:r>
      <w:proofErr w:type="spellEnd"/>
      <w:r w:rsidRPr="00194B55">
        <w:t xml:space="preserve"> van gegevens zou kortelings moeten verschijnen</w:t>
      </w:r>
      <w:r w:rsidR="00F47BF1" w:rsidRPr="00194B55">
        <w:t>.</w:t>
      </w:r>
      <w:r w:rsidRPr="00194B55">
        <w:t xml:space="preserve">  </w:t>
      </w:r>
    </w:p>
    <w:p w:rsidR="00650FD8" w:rsidRPr="00194B55" w:rsidRDefault="00650FD8" w:rsidP="00C66FE3">
      <w:pPr>
        <w:numPr>
          <w:ilvl w:val="4"/>
          <w:numId w:val="14"/>
        </w:numPr>
        <w:tabs>
          <w:tab w:val="clear" w:pos="1778"/>
        </w:tabs>
        <w:spacing w:before="120" w:after="360" w:line="240" w:lineRule="auto"/>
        <w:ind w:left="1843" w:hanging="425"/>
      </w:pPr>
      <w:r w:rsidRPr="00194B55">
        <w:rPr>
          <w:b/>
        </w:rPr>
        <w:t>Het ACMP</w:t>
      </w:r>
      <w:r w:rsidRPr="00194B55">
        <w:t xml:space="preserve"> </w:t>
      </w:r>
      <w:r w:rsidR="00F47BF1" w:rsidRPr="00194B55">
        <w:t>geeft aan</w:t>
      </w:r>
      <w:r w:rsidRPr="00194B55">
        <w:t xml:space="preserve"> b</w:t>
      </w:r>
      <w:r w:rsidR="00F47BF1" w:rsidRPr="00194B55">
        <w:t>l</w:t>
      </w:r>
      <w:r w:rsidRPr="00194B55">
        <w:t>ij te zijn met dit initiatief.</w:t>
      </w:r>
    </w:p>
    <w:p w:rsidR="00650FD8" w:rsidRPr="00194B55" w:rsidRDefault="00650FD8" w:rsidP="00650FD8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proofErr w:type="spellStart"/>
      <w:r w:rsidRPr="00194B55">
        <w:rPr>
          <w:b/>
        </w:rPr>
        <w:t>LtKol</w:t>
      </w:r>
      <w:proofErr w:type="spellEnd"/>
      <w:r w:rsidRPr="00194B55">
        <w:rPr>
          <w:b/>
        </w:rPr>
        <w:t xml:space="preserve"> SBH J. VERHAEGHE, </w:t>
      </w:r>
      <w:proofErr w:type="spellStart"/>
      <w:r w:rsidRPr="00194B55">
        <w:rPr>
          <w:b/>
        </w:rPr>
        <w:t>Comd</w:t>
      </w:r>
      <w:proofErr w:type="spellEnd"/>
      <w:r w:rsidRPr="00194B55">
        <w:rPr>
          <w:b/>
        </w:rPr>
        <w:t xml:space="preserve"> Bvr/5 Li,</w:t>
      </w:r>
      <w:r w:rsidRPr="00194B55">
        <w:t xml:space="preserve"> vraagt om het EAO (</w:t>
      </w:r>
      <w:r w:rsidR="00F47BF1" w:rsidRPr="00194B55">
        <w:t>k</w:t>
      </w:r>
      <w:r w:rsidRPr="00194B55">
        <w:t>limmuur) te verplaatsen naar de eerstkomende vergadering BOC, aangezien hij nog niet over alle nodige gegevens beschikt.</w:t>
      </w:r>
    </w:p>
    <w:p w:rsidR="00650FD8" w:rsidRPr="00194B55" w:rsidRDefault="00650FD8" w:rsidP="00C66FE3">
      <w:pPr>
        <w:numPr>
          <w:ilvl w:val="4"/>
          <w:numId w:val="14"/>
        </w:numPr>
        <w:tabs>
          <w:tab w:val="clear" w:pos="1778"/>
        </w:tabs>
        <w:spacing w:before="120" w:after="360" w:line="240" w:lineRule="auto"/>
        <w:ind w:left="1843" w:hanging="425"/>
      </w:pPr>
      <w:r w:rsidRPr="00194B55">
        <w:rPr>
          <w:b/>
        </w:rPr>
        <w:t xml:space="preserve">Het BOC </w:t>
      </w:r>
      <w:r w:rsidRPr="00194B55">
        <w:t>gaat akkoord met deze verplaatsing.</w:t>
      </w:r>
    </w:p>
    <w:p w:rsidR="00650FD8" w:rsidRPr="00194B55" w:rsidRDefault="00650FD8" w:rsidP="00650FD8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proofErr w:type="spellStart"/>
      <w:r w:rsidRPr="00194B55">
        <w:rPr>
          <w:b/>
        </w:rPr>
        <w:t>LtKol</w:t>
      </w:r>
      <w:proofErr w:type="spellEnd"/>
      <w:r w:rsidRPr="00194B55">
        <w:rPr>
          <w:b/>
        </w:rPr>
        <w:t xml:space="preserve"> SBH J. VERHAEGHE, </w:t>
      </w:r>
      <w:proofErr w:type="spellStart"/>
      <w:r w:rsidRPr="00194B55">
        <w:rPr>
          <w:b/>
        </w:rPr>
        <w:t>Comd</w:t>
      </w:r>
      <w:proofErr w:type="spellEnd"/>
      <w:r w:rsidRPr="00194B55">
        <w:rPr>
          <w:b/>
        </w:rPr>
        <w:t xml:space="preserve"> Bvr/5 Li,</w:t>
      </w:r>
      <w:r w:rsidRPr="00194B55">
        <w:t xml:space="preserve"> geeft toelichting bij het EAO (</w:t>
      </w:r>
      <w:proofErr w:type="spellStart"/>
      <w:r w:rsidRPr="00194B55">
        <w:t>Bolitice</w:t>
      </w:r>
      <w:proofErr w:type="spellEnd"/>
      <w:r w:rsidRPr="00194B55">
        <w:t xml:space="preserve">) dat in zijn </w:t>
      </w:r>
      <w:proofErr w:type="spellStart"/>
      <w:r w:rsidRPr="00194B55">
        <w:t>Eenh</w:t>
      </w:r>
      <w:proofErr w:type="spellEnd"/>
      <w:r w:rsidRPr="00194B55">
        <w:t xml:space="preserve"> plaatsvond (</w:t>
      </w:r>
      <w:r w:rsidRPr="00194B55">
        <w:rPr>
          <w:u w:val="single"/>
        </w:rPr>
        <w:t>Bijl A3</w:t>
      </w:r>
      <w:r w:rsidRPr="00194B55">
        <w:t>).</w:t>
      </w:r>
    </w:p>
    <w:p w:rsidR="00650FD8" w:rsidRPr="00194B55" w:rsidRDefault="00C66FE3" w:rsidP="00650FD8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r w:rsidRPr="00194B55">
        <w:rPr>
          <w:b/>
        </w:rPr>
        <w:t>Het ACMP</w:t>
      </w:r>
      <w:r w:rsidRPr="00194B55">
        <w:t xml:space="preserve"> dankt voor de toelichting en vraagt de mogelijkheid tot het opmaken van een risicoanalyse ‘</w:t>
      </w:r>
      <w:proofErr w:type="spellStart"/>
      <w:r w:rsidRPr="00194B55">
        <w:t>Vtgn</w:t>
      </w:r>
      <w:proofErr w:type="spellEnd"/>
      <w:r w:rsidRPr="00194B55">
        <w:t xml:space="preserve"> laden op treinwagon’, die herbruikbaar is bij iedere toepassing.</w:t>
      </w:r>
    </w:p>
    <w:p w:rsidR="00C66FE3" w:rsidRPr="00194B55" w:rsidRDefault="00C66FE3" w:rsidP="00650FD8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proofErr w:type="spellStart"/>
      <w:r w:rsidRPr="00194B55">
        <w:rPr>
          <w:b/>
        </w:rPr>
        <w:t>LtKol</w:t>
      </w:r>
      <w:proofErr w:type="spellEnd"/>
      <w:r w:rsidRPr="00194B55">
        <w:rPr>
          <w:b/>
        </w:rPr>
        <w:t xml:space="preserve"> SBH J. VERHAEGHE, </w:t>
      </w:r>
      <w:proofErr w:type="spellStart"/>
      <w:r w:rsidRPr="00194B55">
        <w:rPr>
          <w:b/>
        </w:rPr>
        <w:t>Comd</w:t>
      </w:r>
      <w:proofErr w:type="spellEnd"/>
      <w:r w:rsidRPr="00194B55">
        <w:rPr>
          <w:b/>
        </w:rPr>
        <w:t xml:space="preserve"> Bvr/5 Li,</w:t>
      </w:r>
      <w:r w:rsidRPr="00194B55">
        <w:t xml:space="preserve"> gaat hiermee akkoord en vraagt MCU N</w:t>
      </w:r>
      <w:r w:rsidR="00F47BF1" w:rsidRPr="00194B55">
        <w:t>ORTH</w:t>
      </w:r>
      <w:r w:rsidRPr="00194B55">
        <w:t xml:space="preserve"> deze risicoanalyse op te maken voor onze </w:t>
      </w:r>
      <w:proofErr w:type="spellStart"/>
      <w:r w:rsidRPr="00194B55">
        <w:t>KwGpg</w:t>
      </w:r>
      <w:proofErr w:type="spellEnd"/>
      <w:r w:rsidRPr="00194B55">
        <w:t>.</w:t>
      </w:r>
    </w:p>
    <w:p w:rsidR="00C66FE3" w:rsidRPr="00194B55" w:rsidRDefault="00C66FE3" w:rsidP="00650FD8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r w:rsidRPr="00194B55">
        <w:rPr>
          <w:b/>
        </w:rPr>
        <w:t>Het ACMP</w:t>
      </w:r>
      <w:r w:rsidRPr="00194B55">
        <w:t xml:space="preserve"> volgt deze redenering en vraagt MCU N</w:t>
      </w:r>
      <w:r w:rsidR="00F47BF1" w:rsidRPr="00194B55">
        <w:t>ORTH</w:t>
      </w:r>
      <w:r w:rsidRPr="00194B55">
        <w:t xml:space="preserve"> een algemene risicoanalyse op te maken, omkaderd door de dienst preventie.</w:t>
      </w:r>
    </w:p>
    <w:p w:rsidR="00C66FE3" w:rsidRPr="00194B55" w:rsidRDefault="00C66FE3" w:rsidP="00650FD8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r w:rsidRPr="00194B55">
        <w:rPr>
          <w:b/>
        </w:rPr>
        <w:t>De Voorzitter</w:t>
      </w:r>
      <w:r w:rsidRPr="00194B55">
        <w:t xml:space="preserve"> vraagt MCU N</w:t>
      </w:r>
      <w:r w:rsidR="00F47BF1" w:rsidRPr="00194B55">
        <w:t>ORTH</w:t>
      </w:r>
      <w:r w:rsidRPr="00194B55">
        <w:t xml:space="preserve"> een generieke risicoanalyse op te maken.</w:t>
      </w:r>
    </w:p>
    <w:p w:rsidR="00C66FE3" w:rsidRPr="00194B55" w:rsidRDefault="00C66FE3" w:rsidP="00C66FE3">
      <w:pPr>
        <w:numPr>
          <w:ilvl w:val="4"/>
          <w:numId w:val="14"/>
        </w:numPr>
        <w:tabs>
          <w:tab w:val="clear" w:pos="1778"/>
        </w:tabs>
        <w:spacing w:before="120" w:after="360" w:line="240" w:lineRule="auto"/>
        <w:ind w:left="1843" w:hanging="425"/>
      </w:pPr>
      <w:r w:rsidRPr="00194B55">
        <w:rPr>
          <w:b/>
        </w:rPr>
        <w:t xml:space="preserve">Kapt K. COELEMAN, </w:t>
      </w:r>
      <w:proofErr w:type="spellStart"/>
      <w:r w:rsidRPr="00194B55">
        <w:rPr>
          <w:b/>
        </w:rPr>
        <w:t>Comd</w:t>
      </w:r>
      <w:proofErr w:type="spellEnd"/>
      <w:r w:rsidRPr="00194B55">
        <w:rPr>
          <w:b/>
        </w:rPr>
        <w:t xml:space="preserve"> MCU NORTH,</w:t>
      </w:r>
      <w:r w:rsidRPr="00194B55">
        <w:t xml:space="preserve"> zal in overleg met zijn Tak 3 nagaan of dit mogelijk is en geeft aan dat dergelijke risicoanalyse misschien reeds bestaat.</w:t>
      </w:r>
    </w:p>
    <w:p w:rsidR="00C66FE3" w:rsidRPr="00194B55" w:rsidRDefault="00C66FE3" w:rsidP="00C66FE3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proofErr w:type="spellStart"/>
      <w:r w:rsidRPr="00194B55">
        <w:rPr>
          <w:b/>
        </w:rPr>
        <w:t>LtKol</w:t>
      </w:r>
      <w:proofErr w:type="spellEnd"/>
      <w:r w:rsidRPr="00194B55">
        <w:rPr>
          <w:b/>
        </w:rPr>
        <w:t xml:space="preserve"> SBH J. VERHAEGHE, </w:t>
      </w:r>
      <w:proofErr w:type="spellStart"/>
      <w:r w:rsidRPr="00194B55">
        <w:rPr>
          <w:b/>
        </w:rPr>
        <w:t>Comd</w:t>
      </w:r>
      <w:proofErr w:type="spellEnd"/>
      <w:r w:rsidRPr="00194B55">
        <w:rPr>
          <w:b/>
        </w:rPr>
        <w:t xml:space="preserve"> Bvr/5 Li,</w:t>
      </w:r>
      <w:r w:rsidRPr="00194B55">
        <w:t xml:space="preserve"> geeft toelichting bij het EAO (</w:t>
      </w:r>
      <w:r w:rsidR="00F47BF1" w:rsidRPr="00194B55">
        <w:t>o</w:t>
      </w:r>
      <w:r w:rsidRPr="00194B55">
        <w:t>ntploft</w:t>
      </w:r>
      <w:r w:rsidR="007900A8" w:rsidRPr="00194B55">
        <w:t>e</w:t>
      </w:r>
      <w:r w:rsidRPr="00194B55">
        <w:t xml:space="preserve"> </w:t>
      </w:r>
      <w:proofErr w:type="spellStart"/>
      <w:r w:rsidRPr="00194B55">
        <w:t>blankpatroon</w:t>
      </w:r>
      <w:proofErr w:type="spellEnd"/>
      <w:r w:rsidRPr="00194B55">
        <w:t xml:space="preserve">) dat in zijn </w:t>
      </w:r>
      <w:proofErr w:type="spellStart"/>
      <w:r w:rsidRPr="00194B55">
        <w:t>Eenh</w:t>
      </w:r>
      <w:proofErr w:type="spellEnd"/>
      <w:r w:rsidRPr="00194B55">
        <w:t xml:space="preserve"> plaatsvond (</w:t>
      </w:r>
      <w:r w:rsidRPr="00194B55">
        <w:rPr>
          <w:u w:val="single"/>
        </w:rPr>
        <w:t>Bijl A4</w:t>
      </w:r>
      <w:r w:rsidRPr="00194B55">
        <w:t>).</w:t>
      </w:r>
    </w:p>
    <w:p w:rsidR="00C66FE3" w:rsidRPr="00194B55" w:rsidRDefault="00C66FE3" w:rsidP="00C66FE3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r w:rsidRPr="00194B55">
        <w:rPr>
          <w:b/>
        </w:rPr>
        <w:t>Het ACMP</w:t>
      </w:r>
      <w:r w:rsidRPr="00194B55">
        <w:t xml:space="preserve"> dankt voor de toelichting, drukt zijn waardering uit voor de onmiddellijke reactie van de hulpbieders en vraagt of er een risicoanalyse ‘</w:t>
      </w:r>
      <w:proofErr w:type="spellStart"/>
      <w:r w:rsidRPr="00194B55">
        <w:t>Survie</w:t>
      </w:r>
      <w:proofErr w:type="spellEnd"/>
      <w:r w:rsidRPr="00194B55">
        <w:t xml:space="preserve">’ bestaat, waarbij deze kan worden opgenomen in de </w:t>
      </w:r>
      <w:r w:rsidR="00DB3EF8" w:rsidRPr="00194B55">
        <w:t>veiligheidsbriefing aan</w:t>
      </w:r>
      <w:r w:rsidRPr="00194B55">
        <w:t xml:space="preserve"> het Pers.</w:t>
      </w:r>
    </w:p>
    <w:p w:rsidR="00C66FE3" w:rsidRPr="00194B55" w:rsidRDefault="00441BD2" w:rsidP="00441BD2">
      <w:pPr>
        <w:numPr>
          <w:ilvl w:val="4"/>
          <w:numId w:val="14"/>
        </w:numPr>
        <w:tabs>
          <w:tab w:val="clear" w:pos="1778"/>
        </w:tabs>
        <w:spacing w:before="120" w:after="360" w:line="240" w:lineRule="auto"/>
        <w:ind w:left="1843" w:hanging="425"/>
      </w:pPr>
      <w:proofErr w:type="spellStart"/>
      <w:r w:rsidRPr="00194B55">
        <w:rPr>
          <w:b/>
        </w:rPr>
        <w:lastRenderedPageBreak/>
        <w:t>LtKol</w:t>
      </w:r>
      <w:proofErr w:type="spellEnd"/>
      <w:r w:rsidRPr="00194B55">
        <w:rPr>
          <w:b/>
        </w:rPr>
        <w:t xml:space="preserve"> SBH J. VERHAEGHE, </w:t>
      </w:r>
      <w:proofErr w:type="spellStart"/>
      <w:r w:rsidRPr="00194B55">
        <w:rPr>
          <w:b/>
        </w:rPr>
        <w:t>Comd</w:t>
      </w:r>
      <w:proofErr w:type="spellEnd"/>
      <w:r w:rsidRPr="00194B55">
        <w:rPr>
          <w:b/>
        </w:rPr>
        <w:t xml:space="preserve"> Bvr/5 Li,</w:t>
      </w:r>
      <w:r w:rsidRPr="00194B55">
        <w:t xml:space="preserve"> geeft aan dat er een </w:t>
      </w:r>
      <w:r w:rsidR="00DB3EF8" w:rsidRPr="00194B55">
        <w:t>risicoanalyse</w:t>
      </w:r>
      <w:r w:rsidRPr="00194B55">
        <w:t xml:space="preserve"> ‘</w:t>
      </w:r>
      <w:proofErr w:type="spellStart"/>
      <w:r w:rsidRPr="00194B55">
        <w:t>Survie</w:t>
      </w:r>
      <w:proofErr w:type="spellEnd"/>
      <w:r w:rsidRPr="00194B55">
        <w:t xml:space="preserve">’ bestaat, maar dat het gebruik van </w:t>
      </w:r>
      <w:proofErr w:type="spellStart"/>
      <w:r w:rsidRPr="00194B55">
        <w:t>blankmunitie</w:t>
      </w:r>
      <w:proofErr w:type="spellEnd"/>
      <w:r w:rsidRPr="00194B55">
        <w:t xml:space="preserve"> niet daarin is opgenomen.</w:t>
      </w:r>
    </w:p>
    <w:p w:rsidR="00441BD2" w:rsidRPr="00194B55" w:rsidRDefault="00441BD2" w:rsidP="0023057A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proofErr w:type="spellStart"/>
      <w:r w:rsidRPr="00194B55">
        <w:rPr>
          <w:b/>
        </w:rPr>
        <w:t>Maj</w:t>
      </w:r>
      <w:proofErr w:type="spellEnd"/>
      <w:r w:rsidRPr="00194B55">
        <w:rPr>
          <w:b/>
        </w:rPr>
        <w:t xml:space="preserve"> SBH T. VAN DEN NOORTGATE, </w:t>
      </w:r>
      <w:proofErr w:type="spellStart"/>
      <w:r w:rsidRPr="00194B55">
        <w:rPr>
          <w:b/>
        </w:rPr>
        <w:t>Comd</w:t>
      </w:r>
      <w:proofErr w:type="spellEnd"/>
      <w:r w:rsidRPr="00194B55">
        <w:rPr>
          <w:b/>
        </w:rPr>
        <w:t xml:space="preserve"> 10 Gp CIS, </w:t>
      </w:r>
      <w:r w:rsidRPr="00194B55">
        <w:t xml:space="preserve">geeft toelichting bij het EAO (CRT) dat in zijn </w:t>
      </w:r>
      <w:proofErr w:type="spellStart"/>
      <w:r w:rsidRPr="00194B55">
        <w:t>Eenh</w:t>
      </w:r>
      <w:proofErr w:type="spellEnd"/>
      <w:r w:rsidRPr="00194B55">
        <w:t xml:space="preserve"> plaatsvond (</w:t>
      </w:r>
      <w:r w:rsidRPr="00194B55">
        <w:rPr>
          <w:u w:val="single"/>
        </w:rPr>
        <w:t>Bijl A5</w:t>
      </w:r>
      <w:r w:rsidRPr="00194B55">
        <w:t>).</w:t>
      </w:r>
    </w:p>
    <w:p w:rsidR="0023057A" w:rsidRDefault="0023057A" w:rsidP="0023057A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r w:rsidRPr="00C66FE3">
        <w:rPr>
          <w:b/>
        </w:rPr>
        <w:t>De Voorzitter</w:t>
      </w:r>
      <w:r>
        <w:t xml:space="preserve"> stelt dat er een generieke risicoanalyse moet worden opgemaakt door het vormingsinstituut, aan te passen door de </w:t>
      </w:r>
      <w:proofErr w:type="spellStart"/>
      <w:r>
        <w:t>Eenh</w:t>
      </w:r>
      <w:proofErr w:type="spellEnd"/>
      <w:r>
        <w:t>/gebruiker.</w:t>
      </w:r>
    </w:p>
    <w:p w:rsidR="0023057A" w:rsidRDefault="002F76C5" w:rsidP="0023057A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r w:rsidRPr="00650FD8">
        <w:rPr>
          <w:b/>
        </w:rPr>
        <w:t>Het ACMP</w:t>
      </w:r>
      <w:r>
        <w:t xml:space="preserve"> vraagt of het CBOS NOORD beschikt over een risicoanalyse en dat deze kan worden overgemaakt aan de verschillende </w:t>
      </w:r>
      <w:proofErr w:type="spellStart"/>
      <w:r>
        <w:t>Eenh</w:t>
      </w:r>
      <w:proofErr w:type="spellEnd"/>
      <w:r>
        <w:t xml:space="preserve"> die gebruik maken van de loods.</w:t>
      </w:r>
    </w:p>
    <w:p w:rsidR="002F76C5" w:rsidRDefault="002F76C5" w:rsidP="002F76C5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proofErr w:type="spellStart"/>
      <w:r w:rsidRPr="002F76C5">
        <w:rPr>
          <w:b/>
        </w:rPr>
        <w:t>Cdt</w:t>
      </w:r>
      <w:proofErr w:type="spellEnd"/>
      <w:r w:rsidRPr="002F76C5">
        <w:rPr>
          <w:b/>
        </w:rPr>
        <w:t xml:space="preserve"> T. VAN LOO, 2Comd CBOS NOORD</w:t>
      </w:r>
      <w:r>
        <w:t xml:space="preserve">, </w:t>
      </w:r>
    </w:p>
    <w:p w:rsidR="002F76C5" w:rsidRDefault="002F76C5" w:rsidP="002F76C5">
      <w:pPr>
        <w:numPr>
          <w:ilvl w:val="5"/>
          <w:numId w:val="14"/>
        </w:numPr>
        <w:tabs>
          <w:tab w:val="clear" w:pos="4500"/>
        </w:tabs>
        <w:spacing w:before="120" w:after="120" w:line="240" w:lineRule="auto"/>
        <w:ind w:left="2552" w:hanging="284"/>
      </w:pPr>
      <w:proofErr w:type="gramStart"/>
      <w:r>
        <w:t>geeft</w:t>
      </w:r>
      <w:proofErr w:type="gramEnd"/>
      <w:r>
        <w:t xml:space="preserve"> aan niet op de hoogte te zijn van het incident</w:t>
      </w:r>
    </w:p>
    <w:p w:rsidR="002F76C5" w:rsidRDefault="002F76C5" w:rsidP="002F76C5">
      <w:pPr>
        <w:numPr>
          <w:ilvl w:val="5"/>
          <w:numId w:val="14"/>
        </w:numPr>
        <w:tabs>
          <w:tab w:val="clear" w:pos="4500"/>
        </w:tabs>
        <w:spacing w:before="120" w:after="120" w:line="240" w:lineRule="auto"/>
        <w:ind w:left="2552" w:hanging="284"/>
      </w:pPr>
      <w:proofErr w:type="gramStart"/>
      <w:r>
        <w:t>licht</w:t>
      </w:r>
      <w:proofErr w:type="gramEnd"/>
      <w:r>
        <w:t xml:space="preserve"> toe dat CBOS NOORD uitsluitend de infrastructuur ter beschikking stelt van </w:t>
      </w:r>
      <w:proofErr w:type="spellStart"/>
      <w:r>
        <w:t>Eenh</w:t>
      </w:r>
      <w:proofErr w:type="spellEnd"/>
      <w:r>
        <w:t xml:space="preserve"> Defensie</w:t>
      </w:r>
    </w:p>
    <w:p w:rsidR="002F76C5" w:rsidRPr="00BB5135" w:rsidRDefault="002F76C5" w:rsidP="002F76C5">
      <w:pPr>
        <w:numPr>
          <w:ilvl w:val="5"/>
          <w:numId w:val="14"/>
        </w:numPr>
        <w:tabs>
          <w:tab w:val="clear" w:pos="4500"/>
        </w:tabs>
        <w:spacing w:before="120" w:after="120" w:line="240" w:lineRule="auto"/>
        <w:ind w:left="2552" w:hanging="284"/>
      </w:pPr>
      <w:proofErr w:type="gramStart"/>
      <w:r>
        <w:t>stelt</w:t>
      </w:r>
      <w:proofErr w:type="gramEnd"/>
      <w:r>
        <w:t xml:space="preserve"> dat het voor CBOS NOORD  niet mogelijk is een risicoanalyse op te maken voor alle activiteiten die plaatsvinden in de loods, dat dit een </w:t>
      </w:r>
      <w:r w:rsidR="00DB3EF8">
        <w:t>verantwoordelijkheid</w:t>
      </w:r>
      <w:r>
        <w:t xml:space="preserve"> is van de </w:t>
      </w:r>
      <w:proofErr w:type="spellStart"/>
      <w:r>
        <w:t>Eenh</w:t>
      </w:r>
      <w:proofErr w:type="spellEnd"/>
      <w:r>
        <w:t xml:space="preserve"> die gebruik maakt van de loods.</w:t>
      </w:r>
    </w:p>
    <w:p w:rsidR="002F76C5" w:rsidRDefault="002F76C5" w:rsidP="0023057A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r w:rsidRPr="00C66FE3">
        <w:rPr>
          <w:b/>
        </w:rPr>
        <w:t>De Voorzitter</w:t>
      </w:r>
      <w:r>
        <w:t xml:space="preserve"> volgt deze redenering en herhaalt dat de generieke risicoanalyse moet worden opgemaakt door het vormingsinstituut, aangepast door de gebruiker.</w:t>
      </w:r>
    </w:p>
    <w:p w:rsidR="002F76C5" w:rsidRDefault="002F76C5" w:rsidP="0023057A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r w:rsidRPr="00650FD8">
        <w:rPr>
          <w:b/>
        </w:rPr>
        <w:t>Het ACMP</w:t>
      </w:r>
      <w:r>
        <w:t xml:space="preserve"> </w:t>
      </w:r>
      <w:r w:rsidR="00DB3EF8">
        <w:t>geeft</w:t>
      </w:r>
      <w:r>
        <w:t xml:space="preserve"> aan dat er een risicoanalyse FTMA/CRT bestaat in het KMILO en dat alle </w:t>
      </w:r>
      <w:proofErr w:type="spellStart"/>
      <w:r>
        <w:t>Eenh</w:t>
      </w:r>
      <w:proofErr w:type="spellEnd"/>
      <w:r>
        <w:t xml:space="preserve"> hiervan gebruik kunnen maken.</w:t>
      </w:r>
    </w:p>
    <w:p w:rsidR="00933B40" w:rsidRDefault="002F76C5" w:rsidP="002F76C5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r w:rsidRPr="002F76C5">
        <w:rPr>
          <w:b/>
        </w:rPr>
        <w:t xml:space="preserve">Kapt v/h </w:t>
      </w:r>
      <w:proofErr w:type="spellStart"/>
      <w:r w:rsidRPr="002F76C5">
        <w:rPr>
          <w:b/>
        </w:rPr>
        <w:t>Vlw</w:t>
      </w:r>
      <w:proofErr w:type="spellEnd"/>
      <w:r w:rsidRPr="002F76C5">
        <w:rPr>
          <w:b/>
        </w:rPr>
        <w:t xml:space="preserve"> M. WOUTERS, Diensthoofd LDPBW 16,</w:t>
      </w:r>
      <w:r>
        <w:t xml:space="preserve"> </w:t>
      </w:r>
    </w:p>
    <w:p w:rsidR="002F76C5" w:rsidRDefault="002F76C5" w:rsidP="00933B40">
      <w:pPr>
        <w:numPr>
          <w:ilvl w:val="5"/>
          <w:numId w:val="14"/>
        </w:numPr>
        <w:tabs>
          <w:tab w:val="clear" w:pos="4500"/>
        </w:tabs>
        <w:spacing w:before="120" w:after="120" w:line="240" w:lineRule="auto"/>
        <w:ind w:left="2552" w:hanging="284"/>
      </w:pPr>
      <w:proofErr w:type="gramStart"/>
      <w:r>
        <w:t>verduidelijkt</w:t>
      </w:r>
      <w:proofErr w:type="gramEnd"/>
      <w:r>
        <w:t xml:space="preserve"> dat zij contact zal opnemen met CC LAND en zal nagaan bij wie de </w:t>
      </w:r>
      <w:r w:rsidR="00DB3EF8">
        <w:t>verantwoordelijkheid</w:t>
      </w:r>
      <w:r>
        <w:t xml:space="preserve"> ligt voor CRT</w:t>
      </w:r>
    </w:p>
    <w:p w:rsidR="00933B40" w:rsidRDefault="00933B40" w:rsidP="00933B40">
      <w:pPr>
        <w:numPr>
          <w:ilvl w:val="5"/>
          <w:numId w:val="14"/>
        </w:numPr>
        <w:tabs>
          <w:tab w:val="clear" w:pos="4500"/>
        </w:tabs>
        <w:spacing w:before="120" w:after="120" w:line="240" w:lineRule="auto"/>
        <w:ind w:left="2552" w:hanging="284"/>
      </w:pPr>
      <w:proofErr w:type="gramStart"/>
      <w:r>
        <w:t>vraagt</w:t>
      </w:r>
      <w:proofErr w:type="gramEnd"/>
      <w:r>
        <w:t xml:space="preserve"> het ACMP de generieke risicoanalyse over te maken aan LDPBW 16, die dan op de </w:t>
      </w:r>
      <w:proofErr w:type="spellStart"/>
      <w:r>
        <w:t>ShPt</w:t>
      </w:r>
      <w:proofErr w:type="spellEnd"/>
      <w:r>
        <w:t xml:space="preserve"> LDPBW 16 zal worden geplaatst</w:t>
      </w:r>
    </w:p>
    <w:p w:rsidR="002F76C5" w:rsidRDefault="00933B40" w:rsidP="002F76C5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r w:rsidRPr="00C66FE3">
        <w:rPr>
          <w:b/>
        </w:rPr>
        <w:t>De Voorzitter</w:t>
      </w:r>
      <w:r>
        <w:t xml:space="preserve"> geeft aan dat dit verder zal uitgeklaard worden en vraagt of er nog opmerkingen zijn.</w:t>
      </w:r>
    </w:p>
    <w:p w:rsidR="00BB403C" w:rsidRPr="007B303F" w:rsidRDefault="00BB403C" w:rsidP="00350B6C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r w:rsidRPr="007B303F">
        <w:rPr>
          <w:b/>
        </w:rPr>
        <w:t>Het BOC</w:t>
      </w:r>
      <w:r w:rsidRPr="007B303F">
        <w:t xml:space="preserve"> heeft geen opmerkingen.</w:t>
      </w:r>
    </w:p>
    <w:p w:rsidR="00BB403C" w:rsidRPr="007B303F" w:rsidRDefault="00BB403C" w:rsidP="00350B6C">
      <w:pPr>
        <w:numPr>
          <w:ilvl w:val="1"/>
          <w:numId w:val="14"/>
        </w:numPr>
        <w:spacing w:before="120" w:after="120" w:line="240" w:lineRule="auto"/>
        <w:ind w:hanging="418"/>
        <w:rPr>
          <w:b/>
          <w:u w:val="single"/>
        </w:rPr>
      </w:pPr>
      <w:r w:rsidRPr="007B303F">
        <w:rPr>
          <w:b/>
          <w:u w:val="single"/>
        </w:rPr>
        <w:t>Met redenen omkleed advies:</w:t>
      </w:r>
    </w:p>
    <w:p w:rsidR="00BB403C" w:rsidRPr="007B303F" w:rsidRDefault="00BB403C" w:rsidP="00EF0213">
      <w:pPr>
        <w:spacing w:before="120" w:after="0"/>
        <w:ind w:left="1440"/>
      </w:pPr>
      <w:r w:rsidRPr="007B303F">
        <w:t xml:space="preserve">Het agendapunt wordt afgesloten. </w:t>
      </w:r>
    </w:p>
    <w:p w:rsidR="00BB403C" w:rsidRDefault="00BB403C" w:rsidP="00EF0213">
      <w:pPr>
        <w:spacing w:after="360"/>
        <w:ind w:left="1440"/>
      </w:pPr>
      <w:r w:rsidRPr="007B303F">
        <w:t>Gunstig advies van de aanwezige delegaties.</w:t>
      </w:r>
    </w:p>
    <w:p w:rsidR="00FD6475" w:rsidRPr="00A533E8" w:rsidRDefault="00FD6475" w:rsidP="00FD6475">
      <w:pPr>
        <w:numPr>
          <w:ilvl w:val="0"/>
          <w:numId w:val="14"/>
        </w:numPr>
        <w:tabs>
          <w:tab w:val="clear" w:pos="1070"/>
        </w:tabs>
        <w:spacing w:before="120" w:after="120" w:line="240" w:lineRule="auto"/>
        <w:ind w:left="993" w:hanging="426"/>
        <w:rPr>
          <w:b/>
          <w:u w:val="single"/>
        </w:rPr>
      </w:pPr>
      <w:r>
        <w:rPr>
          <w:b/>
          <w:u w:val="single"/>
        </w:rPr>
        <w:t>Punt 22-16-OM-03 – Milieujaarverslag 2021</w:t>
      </w:r>
    </w:p>
    <w:p w:rsidR="00FD6475" w:rsidRPr="008850F5" w:rsidRDefault="00FD6475" w:rsidP="00FD6475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8850F5">
        <w:rPr>
          <w:b/>
          <w:u w:val="single"/>
        </w:rPr>
        <w:t>Beknopte uiteenzetting van de besprekingen:</w:t>
      </w:r>
    </w:p>
    <w:p w:rsidR="00FD6475" w:rsidRDefault="00FD6475" w:rsidP="00FD6475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</w:pPr>
      <w:r w:rsidRPr="008850F5">
        <w:rPr>
          <w:b/>
        </w:rPr>
        <w:t xml:space="preserve">De Voorzitter </w:t>
      </w:r>
      <w:r w:rsidRPr="008850F5">
        <w:t xml:space="preserve">licht toe dat het milieujaarverslag via </w:t>
      </w:r>
      <w:proofErr w:type="spellStart"/>
      <w:r w:rsidRPr="008850F5">
        <w:t>ShP</w:t>
      </w:r>
      <w:proofErr w:type="spellEnd"/>
      <w:r w:rsidRPr="008850F5">
        <w:t xml:space="preserve"> MTE en DOCCO</w:t>
      </w:r>
      <w:r>
        <w:t xml:space="preserve">M ter beschikking werd gesteld en geeft het woord aan </w:t>
      </w:r>
      <w:proofErr w:type="spellStart"/>
      <w:r>
        <w:t>Cdt</w:t>
      </w:r>
      <w:proofErr w:type="spellEnd"/>
      <w:r>
        <w:t xml:space="preserve"> L. VANHEES, MTE LEOPOLDSBURG.</w:t>
      </w:r>
    </w:p>
    <w:p w:rsidR="00FD6475" w:rsidRDefault="00FD6475" w:rsidP="00FD6475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</w:pPr>
      <w:proofErr w:type="spellStart"/>
      <w:r w:rsidRPr="008850F5">
        <w:rPr>
          <w:b/>
        </w:rPr>
        <w:t>Cdt</w:t>
      </w:r>
      <w:proofErr w:type="spellEnd"/>
      <w:r w:rsidRPr="008850F5">
        <w:rPr>
          <w:b/>
        </w:rPr>
        <w:t xml:space="preserve"> </w:t>
      </w:r>
      <w:r>
        <w:rPr>
          <w:b/>
        </w:rPr>
        <w:t>L. VANHEES</w:t>
      </w:r>
      <w:r w:rsidRPr="008850F5">
        <w:rPr>
          <w:b/>
        </w:rPr>
        <w:t>, MTE LEOPOLDSBURG</w:t>
      </w:r>
      <w:r>
        <w:t xml:space="preserve">, licht toe dat zij de </w:t>
      </w:r>
      <w:proofErr w:type="spellStart"/>
      <w:r>
        <w:t>Eenh</w:t>
      </w:r>
      <w:proofErr w:type="spellEnd"/>
      <w:r>
        <w:t xml:space="preserve"> per nota zal uitnodigen op een technische vergadering.</w:t>
      </w:r>
    </w:p>
    <w:p w:rsidR="00FD6475" w:rsidRPr="00FD6475" w:rsidRDefault="00FD6475" w:rsidP="00FD6475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</w:pPr>
      <w:r>
        <w:rPr>
          <w:b/>
        </w:rPr>
        <w:t xml:space="preserve">Het ACMP </w:t>
      </w:r>
      <w:r w:rsidRPr="00FD6475">
        <w:t xml:space="preserve">vraagt of de </w:t>
      </w:r>
      <w:proofErr w:type="spellStart"/>
      <w:r w:rsidRPr="00FD6475">
        <w:t>VakOrg</w:t>
      </w:r>
      <w:proofErr w:type="spellEnd"/>
      <w:r w:rsidRPr="00FD6475">
        <w:t xml:space="preserve"> worden uitgenodigd op deze technische vergadering.</w:t>
      </w:r>
    </w:p>
    <w:p w:rsidR="00FD6475" w:rsidRDefault="00FD6475" w:rsidP="00FD6475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</w:pPr>
      <w:proofErr w:type="spellStart"/>
      <w:r w:rsidRPr="008850F5">
        <w:rPr>
          <w:b/>
        </w:rPr>
        <w:t>Cdt</w:t>
      </w:r>
      <w:proofErr w:type="spellEnd"/>
      <w:r w:rsidRPr="008850F5">
        <w:rPr>
          <w:b/>
        </w:rPr>
        <w:t xml:space="preserve"> </w:t>
      </w:r>
      <w:r>
        <w:rPr>
          <w:b/>
        </w:rPr>
        <w:t>L. VANHEES</w:t>
      </w:r>
      <w:r w:rsidRPr="008850F5">
        <w:rPr>
          <w:b/>
        </w:rPr>
        <w:t>, MTE LEOPOLDSBURG</w:t>
      </w:r>
      <w:r>
        <w:t xml:space="preserve">, stelt dat ook de </w:t>
      </w:r>
      <w:proofErr w:type="spellStart"/>
      <w:r>
        <w:t>Vakorg</w:t>
      </w:r>
      <w:proofErr w:type="spellEnd"/>
      <w:r>
        <w:t xml:space="preserve"> worden uitgenodigd en welkom zijn.</w:t>
      </w:r>
    </w:p>
    <w:p w:rsidR="00121D16" w:rsidRDefault="00FD6475" w:rsidP="00FD6475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</w:pPr>
      <w:proofErr w:type="spellStart"/>
      <w:r>
        <w:rPr>
          <w:b/>
        </w:rPr>
        <w:t>Cdt</w:t>
      </w:r>
      <w:proofErr w:type="spellEnd"/>
      <w:r>
        <w:rPr>
          <w:b/>
        </w:rPr>
        <w:t xml:space="preserve"> G. LEPPENS, preventieadviseur, </w:t>
      </w:r>
      <w:r w:rsidRPr="00FD6475">
        <w:t>geeft aan</w:t>
      </w:r>
      <w:r>
        <w:rPr>
          <w:b/>
        </w:rPr>
        <w:t xml:space="preserve"> </w:t>
      </w:r>
      <w:r w:rsidRPr="00FD6475">
        <w:t xml:space="preserve">dat een </w:t>
      </w:r>
      <w:r w:rsidR="00DB3EF8" w:rsidRPr="00FD6475">
        <w:t>technische</w:t>
      </w:r>
      <w:r w:rsidRPr="00FD6475">
        <w:t xml:space="preserve"> vergadering dient te gebeuren in aanloop naar de vergadering BOC en hoopt dat dit komend jaar mogelijk zal zijn.</w:t>
      </w:r>
    </w:p>
    <w:p w:rsidR="00121D16" w:rsidRDefault="00121D16">
      <w:pPr>
        <w:spacing w:after="160" w:line="259" w:lineRule="auto"/>
        <w:jc w:val="left"/>
      </w:pPr>
      <w:r>
        <w:br w:type="page"/>
      </w:r>
    </w:p>
    <w:p w:rsidR="00FD6475" w:rsidRPr="00FD6475" w:rsidRDefault="00FD6475" w:rsidP="00121D16">
      <w:pPr>
        <w:spacing w:before="120" w:after="120" w:line="240" w:lineRule="auto"/>
        <w:ind w:left="1800" w:right="260"/>
      </w:pPr>
    </w:p>
    <w:p w:rsidR="00FD6475" w:rsidRDefault="00FD6475" w:rsidP="00FD6475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</w:pPr>
      <w:proofErr w:type="spellStart"/>
      <w:r w:rsidRPr="008850F5">
        <w:rPr>
          <w:b/>
        </w:rPr>
        <w:t>Cdt</w:t>
      </w:r>
      <w:proofErr w:type="spellEnd"/>
      <w:r w:rsidRPr="008850F5">
        <w:rPr>
          <w:b/>
        </w:rPr>
        <w:t xml:space="preserve"> </w:t>
      </w:r>
      <w:r>
        <w:rPr>
          <w:b/>
        </w:rPr>
        <w:t>L. VANHEES</w:t>
      </w:r>
      <w:r w:rsidRPr="008850F5">
        <w:rPr>
          <w:b/>
        </w:rPr>
        <w:t>, MTE LEOPOLDSBURG</w:t>
      </w:r>
      <w:r>
        <w:t>, neemt acte van deze bemerking.</w:t>
      </w:r>
    </w:p>
    <w:p w:rsidR="00FD6475" w:rsidRPr="001D7B15" w:rsidRDefault="00FD6475" w:rsidP="00FD6475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</w:pPr>
      <w:r w:rsidRPr="008850F5">
        <w:rPr>
          <w:b/>
        </w:rPr>
        <w:t xml:space="preserve">De Voorzitter </w:t>
      </w:r>
      <w:r w:rsidRPr="001D7B15">
        <w:t xml:space="preserve">vraagt of er </w:t>
      </w:r>
      <w:r>
        <w:t xml:space="preserve">nog </w:t>
      </w:r>
      <w:r w:rsidRPr="001D7B15">
        <w:t>opmerkingen zijn.</w:t>
      </w:r>
    </w:p>
    <w:p w:rsidR="00FD6475" w:rsidRPr="008850F5" w:rsidRDefault="00FD6475" w:rsidP="00FD6475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/>
      </w:pPr>
      <w:r w:rsidRPr="008850F5">
        <w:rPr>
          <w:b/>
        </w:rPr>
        <w:t>Het BOC</w:t>
      </w:r>
      <w:r w:rsidRPr="008850F5">
        <w:t xml:space="preserve"> heeft geen opmerkingen. </w:t>
      </w:r>
    </w:p>
    <w:p w:rsidR="00FD6475" w:rsidRPr="00A533E8" w:rsidRDefault="00FD6475" w:rsidP="00FD6475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A533E8">
        <w:rPr>
          <w:b/>
          <w:u w:val="single"/>
        </w:rPr>
        <w:t>Met redenen omkleed advies:</w:t>
      </w:r>
    </w:p>
    <w:p w:rsidR="00FD6475" w:rsidRPr="00A533E8" w:rsidRDefault="00FD6475" w:rsidP="00FD6475">
      <w:pPr>
        <w:spacing w:after="0"/>
        <w:ind w:left="1440"/>
      </w:pPr>
      <w:r w:rsidRPr="00A533E8">
        <w:t xml:space="preserve">Het agendapunt wordt afgesloten. </w:t>
      </w:r>
    </w:p>
    <w:p w:rsidR="00FD6475" w:rsidRDefault="00FD6475" w:rsidP="00FD6475">
      <w:pPr>
        <w:spacing w:after="360" w:line="240" w:lineRule="auto"/>
        <w:ind w:left="993" w:firstLine="423"/>
      </w:pPr>
      <w:r w:rsidRPr="008850F5">
        <w:t>Gunstig advies van de aanwezige delegaties</w:t>
      </w:r>
      <w:r>
        <w:t>.</w:t>
      </w:r>
    </w:p>
    <w:p w:rsidR="00F47BF1" w:rsidRDefault="00F47BF1" w:rsidP="00FD6475">
      <w:pPr>
        <w:spacing w:after="360" w:line="240" w:lineRule="auto"/>
        <w:ind w:left="993" w:firstLine="423"/>
      </w:pPr>
    </w:p>
    <w:p w:rsidR="00183F62" w:rsidRPr="002E06C4" w:rsidRDefault="00EE6AD2" w:rsidP="00183F62">
      <w:pPr>
        <w:numPr>
          <w:ilvl w:val="0"/>
          <w:numId w:val="14"/>
        </w:numPr>
        <w:tabs>
          <w:tab w:val="clear" w:pos="1070"/>
        </w:tabs>
        <w:spacing w:before="120" w:after="120" w:line="240" w:lineRule="auto"/>
        <w:ind w:left="993" w:hanging="426"/>
        <w:rPr>
          <w:b/>
          <w:u w:val="single"/>
        </w:rPr>
      </w:pPr>
      <w:r>
        <w:rPr>
          <w:b/>
          <w:u w:val="single"/>
        </w:rPr>
        <w:t>Punt 22</w:t>
      </w:r>
      <w:r w:rsidR="00183F62" w:rsidRPr="002E06C4">
        <w:rPr>
          <w:b/>
          <w:u w:val="single"/>
        </w:rPr>
        <w:t>-16-OM-</w:t>
      </w:r>
      <w:r>
        <w:rPr>
          <w:b/>
          <w:u w:val="single"/>
        </w:rPr>
        <w:t>05</w:t>
      </w:r>
      <w:r w:rsidR="00183F62" w:rsidRPr="002E06C4">
        <w:rPr>
          <w:b/>
          <w:u w:val="single"/>
        </w:rPr>
        <w:t xml:space="preserve"> – Proactieve inspecties en rondgangen</w:t>
      </w:r>
    </w:p>
    <w:p w:rsidR="00183F62" w:rsidRPr="002E06C4" w:rsidRDefault="00183F62" w:rsidP="00183F62">
      <w:pPr>
        <w:numPr>
          <w:ilvl w:val="0"/>
          <w:numId w:val="16"/>
        </w:numPr>
        <w:spacing w:before="120" w:after="120" w:line="240" w:lineRule="auto"/>
        <w:rPr>
          <w:b/>
          <w:u w:val="single"/>
        </w:rPr>
      </w:pPr>
      <w:r w:rsidRPr="002E06C4">
        <w:rPr>
          <w:b/>
          <w:u w:val="single"/>
        </w:rPr>
        <w:t>Beknopte uiteenzetting van de besprekingen:</w:t>
      </w:r>
    </w:p>
    <w:p w:rsidR="00183F62" w:rsidRPr="002E06C4" w:rsidRDefault="00183F62" w:rsidP="00183F62">
      <w:pPr>
        <w:numPr>
          <w:ilvl w:val="4"/>
          <w:numId w:val="14"/>
        </w:numPr>
        <w:spacing w:after="100" w:afterAutospacing="1" w:line="240" w:lineRule="auto"/>
        <w:ind w:left="1800"/>
        <w:rPr>
          <w:bCs/>
        </w:rPr>
      </w:pPr>
      <w:r w:rsidRPr="002E06C4">
        <w:rPr>
          <w:b/>
          <w:bCs/>
        </w:rPr>
        <w:t xml:space="preserve">De </w:t>
      </w:r>
      <w:r>
        <w:rPr>
          <w:b/>
          <w:bCs/>
        </w:rPr>
        <w:t>Voorzit</w:t>
      </w:r>
      <w:r w:rsidRPr="002E06C4">
        <w:rPr>
          <w:b/>
          <w:bCs/>
        </w:rPr>
        <w:t>ter</w:t>
      </w:r>
      <w:r w:rsidRPr="002E06C4">
        <w:rPr>
          <w:bCs/>
        </w:rPr>
        <w:t xml:space="preserve"> vraagt om volgende rondgangen toe te lichten.</w:t>
      </w:r>
    </w:p>
    <w:p w:rsidR="00183F62" w:rsidRPr="002E06C4" w:rsidRDefault="00183F62" w:rsidP="00183F62">
      <w:pPr>
        <w:numPr>
          <w:ilvl w:val="4"/>
          <w:numId w:val="14"/>
        </w:numPr>
        <w:spacing w:before="120" w:after="120" w:line="240" w:lineRule="auto"/>
        <w:ind w:left="1800"/>
        <w:rPr>
          <w:bCs/>
        </w:rPr>
      </w:pPr>
      <w:r w:rsidRPr="002E06C4">
        <w:rPr>
          <w:bCs/>
        </w:rPr>
        <w:t xml:space="preserve">Rondgang </w:t>
      </w:r>
      <w:r w:rsidR="00FD6475">
        <w:rPr>
          <w:bCs/>
        </w:rPr>
        <w:t>10 Gp CIS</w:t>
      </w:r>
      <w:r>
        <w:rPr>
          <w:bCs/>
        </w:rPr>
        <w:tab/>
      </w:r>
      <w:r w:rsidRPr="002E06C4">
        <w:rPr>
          <w:bCs/>
        </w:rPr>
        <w:tab/>
      </w:r>
      <w:r w:rsidRPr="002E06C4">
        <w:rPr>
          <w:bCs/>
        </w:rPr>
        <w:tab/>
      </w:r>
      <w:r w:rsidR="00FD6475">
        <w:rPr>
          <w:bCs/>
        </w:rPr>
        <w:t>25 Nov 21</w:t>
      </w:r>
      <w:r w:rsidRPr="002E06C4">
        <w:rPr>
          <w:bCs/>
        </w:rPr>
        <w:t xml:space="preserve"> </w:t>
      </w:r>
    </w:p>
    <w:p w:rsidR="00183F62" w:rsidRPr="00194B55" w:rsidRDefault="00FD6475" w:rsidP="00183F62">
      <w:pPr>
        <w:numPr>
          <w:ilvl w:val="0"/>
          <w:numId w:val="31"/>
        </w:numPr>
        <w:spacing w:before="120" w:after="120" w:line="240" w:lineRule="auto"/>
        <w:ind w:left="2127" w:right="-143" w:hanging="284"/>
      </w:pPr>
      <w:proofErr w:type="spellStart"/>
      <w:r w:rsidRPr="00441BD2">
        <w:rPr>
          <w:b/>
        </w:rPr>
        <w:t>Maj</w:t>
      </w:r>
      <w:proofErr w:type="spellEnd"/>
      <w:r w:rsidRPr="00441BD2">
        <w:rPr>
          <w:b/>
        </w:rPr>
        <w:t xml:space="preserve"> SBH T. VAN DEN NOORTGATE,</w:t>
      </w:r>
      <w:r>
        <w:rPr>
          <w:b/>
        </w:rPr>
        <w:t xml:space="preserve"> </w:t>
      </w:r>
      <w:proofErr w:type="spellStart"/>
      <w:r w:rsidRPr="00441BD2">
        <w:rPr>
          <w:b/>
        </w:rPr>
        <w:t>Comd</w:t>
      </w:r>
      <w:proofErr w:type="spellEnd"/>
      <w:r w:rsidRPr="00441BD2">
        <w:rPr>
          <w:b/>
        </w:rPr>
        <w:t xml:space="preserve"> 10 Gp CIS, </w:t>
      </w:r>
      <w:r w:rsidRPr="00650FD8">
        <w:t xml:space="preserve">geeft </w:t>
      </w:r>
      <w:r w:rsidR="00183F62" w:rsidRPr="002E06C4">
        <w:t xml:space="preserve">een </w:t>
      </w:r>
      <w:r w:rsidR="00183F62" w:rsidRPr="00194B55">
        <w:t>presentatie (</w:t>
      </w:r>
      <w:r w:rsidR="00194B55" w:rsidRPr="00194B55">
        <w:rPr>
          <w:u w:val="single"/>
        </w:rPr>
        <w:t>Bijl B</w:t>
      </w:r>
      <w:r w:rsidR="00183F62" w:rsidRPr="00194B55">
        <w:rPr>
          <w:u w:val="single"/>
        </w:rPr>
        <w:t>1</w:t>
      </w:r>
      <w:r w:rsidR="00183F62" w:rsidRPr="00194B55">
        <w:t>).</w:t>
      </w:r>
    </w:p>
    <w:p w:rsidR="00183F62" w:rsidRPr="00194B55" w:rsidRDefault="00183F62" w:rsidP="00183F62">
      <w:pPr>
        <w:numPr>
          <w:ilvl w:val="5"/>
          <w:numId w:val="14"/>
        </w:numPr>
        <w:tabs>
          <w:tab w:val="clear" w:pos="4500"/>
        </w:tabs>
        <w:spacing w:before="120" w:after="120" w:line="240" w:lineRule="auto"/>
        <w:ind w:left="2127" w:hanging="284"/>
        <w:rPr>
          <w:bCs/>
        </w:rPr>
      </w:pPr>
      <w:r w:rsidRPr="00194B55">
        <w:rPr>
          <w:b/>
        </w:rPr>
        <w:t>De Voorzitter</w:t>
      </w:r>
      <w:r w:rsidRPr="00194B55">
        <w:t xml:space="preserve"> vraagt of er opmerkingen zijn.</w:t>
      </w:r>
    </w:p>
    <w:p w:rsidR="00183F62" w:rsidRPr="00194B55" w:rsidRDefault="00183F62" w:rsidP="00183F62">
      <w:pPr>
        <w:numPr>
          <w:ilvl w:val="5"/>
          <w:numId w:val="14"/>
        </w:numPr>
        <w:tabs>
          <w:tab w:val="clear" w:pos="4500"/>
        </w:tabs>
        <w:spacing w:before="120" w:after="120" w:line="240" w:lineRule="auto"/>
        <w:ind w:left="2127" w:hanging="284"/>
        <w:rPr>
          <w:bCs/>
        </w:rPr>
      </w:pPr>
      <w:r w:rsidRPr="00194B55">
        <w:rPr>
          <w:b/>
        </w:rPr>
        <w:t xml:space="preserve">Het BOC </w:t>
      </w:r>
      <w:r w:rsidRPr="00194B55">
        <w:t xml:space="preserve">heeft geen opmerkingen. </w:t>
      </w:r>
    </w:p>
    <w:p w:rsidR="00183F62" w:rsidRPr="00194B55" w:rsidRDefault="00183F62" w:rsidP="00183F62">
      <w:pPr>
        <w:numPr>
          <w:ilvl w:val="4"/>
          <w:numId w:val="14"/>
        </w:numPr>
        <w:spacing w:before="120" w:after="120" w:line="240" w:lineRule="auto"/>
        <w:ind w:left="1800"/>
        <w:rPr>
          <w:bCs/>
        </w:rPr>
      </w:pPr>
      <w:r w:rsidRPr="00194B55">
        <w:rPr>
          <w:bCs/>
        </w:rPr>
        <w:t xml:space="preserve">Rondgang </w:t>
      </w:r>
      <w:r w:rsidR="00FD6475" w:rsidRPr="00194B55">
        <w:rPr>
          <w:bCs/>
        </w:rPr>
        <w:t>1 C/1 Gr</w:t>
      </w:r>
      <w:r w:rsidRPr="00194B55">
        <w:rPr>
          <w:bCs/>
        </w:rPr>
        <w:tab/>
      </w:r>
      <w:r w:rsidRPr="00194B55">
        <w:rPr>
          <w:bCs/>
        </w:rPr>
        <w:tab/>
      </w:r>
      <w:r w:rsidRPr="00194B55">
        <w:rPr>
          <w:bCs/>
        </w:rPr>
        <w:tab/>
      </w:r>
      <w:r w:rsidRPr="00194B55">
        <w:rPr>
          <w:bCs/>
        </w:rPr>
        <w:tab/>
      </w:r>
      <w:r w:rsidR="00FD6475" w:rsidRPr="00194B55">
        <w:rPr>
          <w:bCs/>
        </w:rPr>
        <w:t>12 Jan 22</w:t>
      </w:r>
      <w:r w:rsidRPr="00194B55">
        <w:rPr>
          <w:bCs/>
        </w:rPr>
        <w:t xml:space="preserve"> </w:t>
      </w:r>
    </w:p>
    <w:p w:rsidR="00183F62" w:rsidRPr="00194B55" w:rsidRDefault="0088462D" w:rsidP="00183F62">
      <w:pPr>
        <w:numPr>
          <w:ilvl w:val="0"/>
          <w:numId w:val="31"/>
        </w:numPr>
        <w:spacing w:before="120" w:after="120" w:line="240" w:lineRule="auto"/>
        <w:ind w:left="2127" w:right="-143" w:hanging="284"/>
      </w:pPr>
      <w:proofErr w:type="spellStart"/>
      <w:r w:rsidRPr="00194B55">
        <w:rPr>
          <w:b/>
        </w:rPr>
        <w:t>LtKol</w:t>
      </w:r>
      <w:proofErr w:type="spellEnd"/>
      <w:r w:rsidRPr="00194B55">
        <w:rPr>
          <w:b/>
        </w:rPr>
        <w:t xml:space="preserve"> SBH G. ROSSEELS, </w:t>
      </w:r>
      <w:proofErr w:type="spellStart"/>
      <w:r w:rsidRPr="00194B55">
        <w:rPr>
          <w:b/>
        </w:rPr>
        <w:t>Comd</w:t>
      </w:r>
      <w:proofErr w:type="spellEnd"/>
      <w:r w:rsidRPr="00194B55">
        <w:rPr>
          <w:b/>
        </w:rPr>
        <w:t xml:space="preserve"> 1 C/1 Gr</w:t>
      </w:r>
      <w:r w:rsidRPr="00194B55">
        <w:t xml:space="preserve">, geeft </w:t>
      </w:r>
      <w:r w:rsidR="00183F62" w:rsidRPr="00194B55">
        <w:t>een presentatie (</w:t>
      </w:r>
      <w:r w:rsidRPr="00194B55">
        <w:rPr>
          <w:u w:val="single"/>
        </w:rPr>
        <w:t xml:space="preserve">Bijl </w:t>
      </w:r>
      <w:r w:rsidR="00194B55" w:rsidRPr="00194B55">
        <w:rPr>
          <w:u w:val="single"/>
        </w:rPr>
        <w:t>B</w:t>
      </w:r>
      <w:r w:rsidR="00183F62" w:rsidRPr="00194B55">
        <w:rPr>
          <w:u w:val="single"/>
        </w:rPr>
        <w:t>2</w:t>
      </w:r>
      <w:r w:rsidR="00183F62" w:rsidRPr="00194B55">
        <w:t>).</w:t>
      </w:r>
    </w:p>
    <w:p w:rsidR="00183F62" w:rsidRPr="002E06C4" w:rsidRDefault="00183F62" w:rsidP="00183F62">
      <w:pPr>
        <w:numPr>
          <w:ilvl w:val="5"/>
          <w:numId w:val="14"/>
        </w:numPr>
        <w:tabs>
          <w:tab w:val="clear" w:pos="4500"/>
        </w:tabs>
        <w:spacing w:before="120" w:after="120" w:line="240" w:lineRule="auto"/>
        <w:ind w:left="2127" w:hanging="284"/>
        <w:rPr>
          <w:bCs/>
        </w:rPr>
      </w:pPr>
      <w:r w:rsidRPr="002E06C4">
        <w:rPr>
          <w:b/>
        </w:rPr>
        <w:t>De Voorzitter</w:t>
      </w:r>
      <w:r w:rsidRPr="002E06C4">
        <w:t xml:space="preserve"> vraagt of er opmerkingen zijn.</w:t>
      </w:r>
    </w:p>
    <w:p w:rsidR="00183F62" w:rsidRPr="002E06C4" w:rsidRDefault="00183F62" w:rsidP="00183F62">
      <w:pPr>
        <w:numPr>
          <w:ilvl w:val="5"/>
          <w:numId w:val="14"/>
        </w:numPr>
        <w:tabs>
          <w:tab w:val="clear" w:pos="4500"/>
        </w:tabs>
        <w:spacing w:before="120" w:after="120" w:line="240" w:lineRule="auto"/>
        <w:ind w:left="2127" w:hanging="284"/>
        <w:rPr>
          <w:bCs/>
        </w:rPr>
      </w:pPr>
      <w:r w:rsidRPr="002E06C4">
        <w:rPr>
          <w:b/>
        </w:rPr>
        <w:t xml:space="preserve">Het BOC </w:t>
      </w:r>
      <w:r w:rsidRPr="002E06C4">
        <w:t xml:space="preserve">heeft geen opmerkingen. </w:t>
      </w:r>
    </w:p>
    <w:p w:rsidR="00183F62" w:rsidRPr="002E06C4" w:rsidRDefault="00183F62" w:rsidP="00183F62">
      <w:pPr>
        <w:numPr>
          <w:ilvl w:val="4"/>
          <w:numId w:val="14"/>
        </w:numPr>
        <w:spacing w:before="120" w:after="120" w:line="240" w:lineRule="auto"/>
        <w:ind w:left="1800"/>
        <w:rPr>
          <w:bCs/>
        </w:rPr>
      </w:pPr>
      <w:r w:rsidRPr="002E06C4">
        <w:rPr>
          <w:bCs/>
        </w:rPr>
        <w:t xml:space="preserve">Rondgang </w:t>
      </w:r>
      <w:r w:rsidR="0088462D">
        <w:rPr>
          <w:bCs/>
        </w:rPr>
        <w:t xml:space="preserve">HQ CC LAND Staf </w:t>
      </w:r>
      <w:r w:rsidRPr="002E06C4">
        <w:rPr>
          <w:bCs/>
        </w:rPr>
        <w:tab/>
      </w:r>
      <w:r w:rsidRPr="002E06C4">
        <w:rPr>
          <w:bCs/>
        </w:rPr>
        <w:tab/>
      </w:r>
      <w:r w:rsidR="0088462D">
        <w:rPr>
          <w:bCs/>
        </w:rPr>
        <w:t>10 Feb 22</w:t>
      </w:r>
      <w:r w:rsidRPr="002E06C4">
        <w:rPr>
          <w:bCs/>
        </w:rPr>
        <w:t xml:space="preserve"> </w:t>
      </w:r>
    </w:p>
    <w:p w:rsidR="00183F62" w:rsidRPr="0088462D" w:rsidRDefault="00183F62" w:rsidP="0088462D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r w:rsidRPr="0088462D">
        <w:rPr>
          <w:b/>
        </w:rPr>
        <w:t>De Voorzitter</w:t>
      </w:r>
      <w:r w:rsidR="0088462D">
        <w:rPr>
          <w:b/>
        </w:rPr>
        <w:t xml:space="preserve"> </w:t>
      </w:r>
      <w:r w:rsidR="0088462D" w:rsidRPr="0088462D">
        <w:t xml:space="preserve">geeft aan dat deze rondgang zal toegelicht worden tijdens </w:t>
      </w:r>
      <w:r w:rsidR="0088462D">
        <w:t>de</w:t>
      </w:r>
      <w:r w:rsidR="0088462D" w:rsidRPr="0088462D">
        <w:t xml:space="preserve"> eerstvolgende vergadering BOC en </w:t>
      </w:r>
      <w:r w:rsidRPr="0088462D">
        <w:t>vraagt of er opmerkingen zijn.</w:t>
      </w:r>
    </w:p>
    <w:p w:rsidR="00183F62" w:rsidRPr="00452984" w:rsidRDefault="00183F62" w:rsidP="00183F62">
      <w:pPr>
        <w:numPr>
          <w:ilvl w:val="5"/>
          <w:numId w:val="14"/>
        </w:numPr>
        <w:tabs>
          <w:tab w:val="clear" w:pos="4500"/>
        </w:tabs>
        <w:spacing w:before="120" w:after="120" w:line="240" w:lineRule="auto"/>
        <w:ind w:left="2127" w:hanging="284"/>
        <w:rPr>
          <w:bCs/>
        </w:rPr>
      </w:pPr>
      <w:r w:rsidRPr="002E06C4">
        <w:rPr>
          <w:b/>
        </w:rPr>
        <w:t xml:space="preserve">Het BOC </w:t>
      </w:r>
      <w:r w:rsidRPr="002E06C4">
        <w:t xml:space="preserve">heeft geen opmerkingen. </w:t>
      </w:r>
    </w:p>
    <w:p w:rsidR="00183F62" w:rsidRPr="002E06C4" w:rsidRDefault="00183F62" w:rsidP="00183F62">
      <w:pPr>
        <w:numPr>
          <w:ilvl w:val="0"/>
          <w:numId w:val="16"/>
        </w:numPr>
        <w:spacing w:before="120" w:after="120" w:line="240" w:lineRule="auto"/>
        <w:rPr>
          <w:b/>
          <w:u w:val="single"/>
        </w:rPr>
      </w:pPr>
      <w:r w:rsidRPr="002E06C4">
        <w:rPr>
          <w:b/>
          <w:u w:val="single"/>
        </w:rPr>
        <w:t>Met redenen omkleed advies:</w:t>
      </w:r>
    </w:p>
    <w:p w:rsidR="00183F62" w:rsidRPr="002E06C4" w:rsidRDefault="00183F62" w:rsidP="00EE6AD2">
      <w:pPr>
        <w:spacing w:before="120" w:after="0"/>
        <w:ind w:left="1440"/>
      </w:pPr>
      <w:r w:rsidRPr="002E06C4">
        <w:t xml:space="preserve">Het agendapunt wordt afgesloten. </w:t>
      </w:r>
    </w:p>
    <w:p w:rsidR="00183F62" w:rsidRDefault="00183F62" w:rsidP="00452984">
      <w:pPr>
        <w:spacing w:after="0" w:line="240" w:lineRule="auto"/>
        <w:ind w:left="993" w:firstLine="423"/>
      </w:pPr>
      <w:r w:rsidRPr="002E06C4">
        <w:t>Gunstig advies van de aanwezige delegaties</w:t>
      </w:r>
      <w:r w:rsidR="00331354">
        <w:t>.</w:t>
      </w:r>
    </w:p>
    <w:p w:rsidR="00331354" w:rsidRDefault="00331354" w:rsidP="00331354">
      <w:pPr>
        <w:spacing w:before="120" w:after="120" w:line="240" w:lineRule="auto"/>
        <w:ind w:left="993" w:firstLine="423"/>
        <w:rPr>
          <w:b/>
          <w:u w:val="single"/>
        </w:rPr>
      </w:pPr>
    </w:p>
    <w:p w:rsidR="00785038" w:rsidRPr="007B303F" w:rsidRDefault="00693F25" w:rsidP="00785038">
      <w:pPr>
        <w:numPr>
          <w:ilvl w:val="0"/>
          <w:numId w:val="14"/>
        </w:numPr>
        <w:tabs>
          <w:tab w:val="clear" w:pos="1070"/>
        </w:tabs>
        <w:spacing w:before="120" w:after="120" w:line="240" w:lineRule="auto"/>
        <w:ind w:left="993" w:hanging="426"/>
        <w:rPr>
          <w:b/>
          <w:u w:val="single"/>
        </w:rPr>
      </w:pPr>
      <w:r>
        <w:rPr>
          <w:b/>
          <w:u w:val="single"/>
        </w:rPr>
        <w:t>Punt 2</w:t>
      </w:r>
      <w:r w:rsidR="00EE6AD2">
        <w:rPr>
          <w:b/>
          <w:u w:val="single"/>
        </w:rPr>
        <w:t>2</w:t>
      </w:r>
      <w:r>
        <w:rPr>
          <w:b/>
          <w:u w:val="single"/>
        </w:rPr>
        <w:t>-16-</w:t>
      </w:r>
      <w:r w:rsidR="00EE6AD2">
        <w:rPr>
          <w:b/>
          <w:u w:val="single"/>
        </w:rPr>
        <w:t>OM-06</w:t>
      </w:r>
      <w:r w:rsidR="00785038" w:rsidRPr="007B303F">
        <w:rPr>
          <w:b/>
          <w:u w:val="single"/>
        </w:rPr>
        <w:t xml:space="preserve"> – Inspectie HACCP</w:t>
      </w:r>
    </w:p>
    <w:p w:rsidR="00785038" w:rsidRPr="007B303F" w:rsidRDefault="00785038" w:rsidP="00785038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7B303F">
        <w:rPr>
          <w:b/>
          <w:u w:val="single"/>
        </w:rPr>
        <w:t>Beknopte uiteenzetting van de besprekingen:</w:t>
      </w:r>
    </w:p>
    <w:p w:rsidR="00785038" w:rsidRPr="00194B55" w:rsidRDefault="00785038" w:rsidP="00452984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right="260" w:hanging="425"/>
      </w:pPr>
      <w:proofErr w:type="spellStart"/>
      <w:r w:rsidRPr="007B303F">
        <w:rPr>
          <w:b/>
        </w:rPr>
        <w:t>LtKol</w:t>
      </w:r>
      <w:proofErr w:type="spellEnd"/>
      <w:r w:rsidRPr="007B303F">
        <w:rPr>
          <w:b/>
        </w:rPr>
        <w:t xml:space="preserve"> </w:t>
      </w:r>
      <w:r w:rsidR="00EE6AD2">
        <w:rPr>
          <w:b/>
        </w:rPr>
        <w:t>SBH G. SUFFYS</w:t>
      </w:r>
      <w:r w:rsidR="00693F25" w:rsidRPr="002E06C4">
        <w:rPr>
          <w:b/>
        </w:rPr>
        <w:t>,</w:t>
      </w:r>
      <w:r w:rsidR="00693F25">
        <w:rPr>
          <w:b/>
        </w:rPr>
        <w:t xml:space="preserve"> </w:t>
      </w:r>
      <w:proofErr w:type="spellStart"/>
      <w:r w:rsidR="00693F25">
        <w:rPr>
          <w:b/>
        </w:rPr>
        <w:t>Comd</w:t>
      </w:r>
      <w:proofErr w:type="spellEnd"/>
      <w:r w:rsidR="00693F25">
        <w:rPr>
          <w:b/>
        </w:rPr>
        <w:t xml:space="preserve"> </w:t>
      </w:r>
      <w:r w:rsidR="00EE6AD2">
        <w:rPr>
          <w:b/>
        </w:rPr>
        <w:t>18 Bn Log</w:t>
      </w:r>
      <w:r w:rsidRPr="007B303F">
        <w:rPr>
          <w:b/>
        </w:rPr>
        <w:t xml:space="preserve">, </w:t>
      </w:r>
      <w:r w:rsidRPr="007B303F">
        <w:t xml:space="preserve">geeft een presentatie m.b.t. de inspectie HACCP die plaatsvond op </w:t>
      </w:r>
      <w:r w:rsidR="00EE6AD2">
        <w:t xml:space="preserve">22 </w:t>
      </w:r>
      <w:r w:rsidR="00EE6AD2" w:rsidRPr="00194B55">
        <w:t>Dec 21</w:t>
      </w:r>
      <w:r w:rsidR="00A224BF" w:rsidRPr="00194B55">
        <w:t xml:space="preserve"> (</w:t>
      </w:r>
      <w:r w:rsidR="00693F25" w:rsidRPr="00194B55">
        <w:rPr>
          <w:u w:val="single"/>
        </w:rPr>
        <w:t xml:space="preserve">Bijl </w:t>
      </w:r>
      <w:r w:rsidR="00194B55" w:rsidRPr="00194B55">
        <w:rPr>
          <w:u w:val="single"/>
        </w:rPr>
        <w:t>C</w:t>
      </w:r>
      <w:r w:rsidRPr="00194B55">
        <w:t>).</w:t>
      </w:r>
    </w:p>
    <w:p w:rsidR="00785038" w:rsidRPr="00194B55" w:rsidRDefault="00CF31B7" w:rsidP="00785038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r w:rsidRPr="00194B55">
        <w:rPr>
          <w:b/>
        </w:rPr>
        <w:t>De</w:t>
      </w:r>
      <w:r w:rsidR="00785038" w:rsidRPr="00194B55">
        <w:rPr>
          <w:b/>
          <w:bCs/>
        </w:rPr>
        <w:t xml:space="preserve"> </w:t>
      </w:r>
      <w:r w:rsidR="00785038" w:rsidRPr="00194B55">
        <w:rPr>
          <w:b/>
        </w:rPr>
        <w:t>Voorzitter</w:t>
      </w:r>
      <w:r w:rsidR="00785038" w:rsidRPr="00194B55">
        <w:t xml:space="preserve"> vraagt of er opmerkingen zijn. </w:t>
      </w:r>
    </w:p>
    <w:p w:rsidR="00785038" w:rsidRPr="00194B55" w:rsidRDefault="00785038" w:rsidP="00785038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hanging="425"/>
      </w:pPr>
      <w:r w:rsidRPr="00194B55">
        <w:rPr>
          <w:b/>
        </w:rPr>
        <w:t xml:space="preserve">Het BOC </w:t>
      </w:r>
      <w:r w:rsidRPr="00194B55">
        <w:t>heeft geen opmerkingen.</w:t>
      </w:r>
    </w:p>
    <w:p w:rsidR="00785038" w:rsidRPr="00194B55" w:rsidRDefault="00785038" w:rsidP="00785038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194B55">
        <w:rPr>
          <w:b/>
          <w:u w:val="single"/>
        </w:rPr>
        <w:t>Met redenen omkleed advies:</w:t>
      </w:r>
    </w:p>
    <w:p w:rsidR="00785038" w:rsidRPr="00194B55" w:rsidRDefault="00785038" w:rsidP="00DF4B9C">
      <w:pPr>
        <w:spacing w:before="120" w:after="0"/>
        <w:ind w:left="1440"/>
      </w:pPr>
      <w:r w:rsidRPr="00194B55">
        <w:t>Het agendapunt wordt afgesloten.</w:t>
      </w:r>
    </w:p>
    <w:p w:rsidR="003724BA" w:rsidRPr="00194B55" w:rsidRDefault="00785038" w:rsidP="00DF4B9C">
      <w:pPr>
        <w:spacing w:after="120" w:line="240" w:lineRule="auto"/>
        <w:ind w:left="993" w:firstLine="423"/>
      </w:pPr>
      <w:r w:rsidRPr="00194B55">
        <w:t>Gunstig advies van de aanwezige delegaties.</w:t>
      </w:r>
    </w:p>
    <w:p w:rsidR="00121D16" w:rsidRDefault="00121D16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452984" w:rsidRPr="00194B55" w:rsidRDefault="00452984" w:rsidP="00785038">
      <w:pPr>
        <w:spacing w:before="120" w:after="120" w:line="240" w:lineRule="auto"/>
        <w:ind w:left="993" w:firstLine="423"/>
        <w:rPr>
          <w:b/>
          <w:u w:val="single"/>
        </w:rPr>
      </w:pPr>
    </w:p>
    <w:p w:rsidR="00BB403C" w:rsidRPr="00194B55" w:rsidRDefault="00BB403C" w:rsidP="00350B6C">
      <w:pPr>
        <w:numPr>
          <w:ilvl w:val="0"/>
          <w:numId w:val="14"/>
        </w:numPr>
        <w:tabs>
          <w:tab w:val="clear" w:pos="1070"/>
        </w:tabs>
        <w:spacing w:before="120" w:after="120" w:line="240" w:lineRule="auto"/>
        <w:ind w:left="993" w:hanging="426"/>
        <w:rPr>
          <w:b/>
          <w:u w:val="single"/>
        </w:rPr>
      </w:pPr>
      <w:r w:rsidRPr="00194B55">
        <w:rPr>
          <w:b/>
          <w:u w:val="single"/>
        </w:rPr>
        <w:t>Punt 10-16-OM-05 – Concretisering DRBS binnen de eenheden</w:t>
      </w:r>
    </w:p>
    <w:p w:rsidR="00BB403C" w:rsidRPr="00194B55" w:rsidRDefault="00BB403C" w:rsidP="00350B6C">
      <w:pPr>
        <w:numPr>
          <w:ilvl w:val="0"/>
          <w:numId w:val="15"/>
        </w:numPr>
        <w:spacing w:before="120" w:after="120" w:line="240" w:lineRule="auto"/>
        <w:rPr>
          <w:b/>
          <w:u w:val="single"/>
        </w:rPr>
      </w:pPr>
      <w:r w:rsidRPr="00194B55">
        <w:rPr>
          <w:b/>
          <w:u w:val="single"/>
        </w:rPr>
        <w:t>Beknopte uiteenzetting van de besprekingen:</w:t>
      </w:r>
    </w:p>
    <w:p w:rsidR="00BB403C" w:rsidRPr="00CF31B7" w:rsidRDefault="00D129DB" w:rsidP="00CF31B7">
      <w:pPr>
        <w:numPr>
          <w:ilvl w:val="4"/>
          <w:numId w:val="14"/>
        </w:numPr>
        <w:spacing w:before="120" w:after="120" w:line="240" w:lineRule="auto"/>
        <w:ind w:left="1800" w:right="260"/>
        <w:rPr>
          <w:b/>
        </w:rPr>
      </w:pPr>
      <w:r w:rsidRPr="00194B55">
        <w:rPr>
          <w:b/>
        </w:rPr>
        <w:t xml:space="preserve">Kapt v/h </w:t>
      </w:r>
      <w:proofErr w:type="spellStart"/>
      <w:r w:rsidRPr="00194B55">
        <w:rPr>
          <w:b/>
        </w:rPr>
        <w:t>Vlw</w:t>
      </w:r>
      <w:proofErr w:type="spellEnd"/>
      <w:r w:rsidRPr="00194B55">
        <w:rPr>
          <w:b/>
        </w:rPr>
        <w:t xml:space="preserve"> M. WOUTERS</w:t>
      </w:r>
      <w:r w:rsidR="00BB403C" w:rsidRPr="00194B55">
        <w:rPr>
          <w:b/>
        </w:rPr>
        <w:t xml:space="preserve">, </w:t>
      </w:r>
      <w:r w:rsidR="00F82331" w:rsidRPr="00194B55">
        <w:rPr>
          <w:b/>
        </w:rPr>
        <w:t>Diensthoofd LDPBW 16</w:t>
      </w:r>
      <w:r w:rsidR="00BB403C" w:rsidRPr="00194B55">
        <w:rPr>
          <w:b/>
        </w:rPr>
        <w:t>,</w:t>
      </w:r>
      <w:r w:rsidR="00BB403C" w:rsidRPr="00194B55">
        <w:t xml:space="preserve"> geeft een presentatie (</w:t>
      </w:r>
      <w:r w:rsidR="00693F25" w:rsidRPr="00194B55">
        <w:rPr>
          <w:u w:val="single"/>
        </w:rPr>
        <w:t xml:space="preserve">Bijl </w:t>
      </w:r>
      <w:r w:rsidR="00194B55" w:rsidRPr="00194B55">
        <w:rPr>
          <w:u w:val="single"/>
        </w:rPr>
        <w:t>D</w:t>
      </w:r>
      <w:r w:rsidR="00BB403C" w:rsidRPr="00194B55">
        <w:t>) en</w:t>
      </w:r>
      <w:r w:rsidR="00BB403C" w:rsidRPr="007B303F">
        <w:t xml:space="preserve"> vraagt een gunstig advies voor de gepresenteerde documenten.</w:t>
      </w:r>
    </w:p>
    <w:p w:rsidR="00BB403C" w:rsidRPr="00EE6AD2" w:rsidRDefault="00BB403C" w:rsidP="00D129DB">
      <w:pPr>
        <w:numPr>
          <w:ilvl w:val="4"/>
          <w:numId w:val="14"/>
        </w:numPr>
        <w:spacing w:before="120" w:after="120" w:line="240" w:lineRule="auto"/>
        <w:ind w:left="1800" w:right="260"/>
        <w:rPr>
          <w:b/>
        </w:rPr>
      </w:pPr>
      <w:r w:rsidRPr="007B303F">
        <w:rPr>
          <w:b/>
        </w:rPr>
        <w:t>Het BOC</w:t>
      </w:r>
      <w:r w:rsidRPr="007B303F">
        <w:t xml:space="preserve"> gaat akkoord</w:t>
      </w:r>
      <w:r w:rsidR="00693F25">
        <w:t xml:space="preserve"> en</w:t>
      </w:r>
      <w:r w:rsidRPr="007B303F">
        <w:t xml:space="preserve"> geeft</w:t>
      </w:r>
      <w:r w:rsidR="006D1151" w:rsidRPr="007B303F">
        <w:t xml:space="preserve"> hiervoor</w:t>
      </w:r>
      <w:r w:rsidRPr="007B303F">
        <w:t xml:space="preserve"> een gunstig advies.</w:t>
      </w:r>
    </w:p>
    <w:p w:rsidR="00EE6AD2" w:rsidRPr="00EE6AD2" w:rsidRDefault="00EE6AD2" w:rsidP="00F47BF1">
      <w:pPr>
        <w:numPr>
          <w:ilvl w:val="0"/>
          <w:numId w:val="31"/>
        </w:numPr>
        <w:spacing w:before="120" w:after="120" w:line="240" w:lineRule="auto"/>
        <w:ind w:left="2127" w:right="-143" w:hanging="284"/>
      </w:pPr>
      <w:r w:rsidRPr="00F47BF1">
        <w:rPr>
          <w:b/>
        </w:rPr>
        <w:t xml:space="preserve">Het ACMP </w:t>
      </w:r>
      <w:r w:rsidRPr="00F47BF1">
        <w:t>vraagt d</w:t>
      </w:r>
      <w:r w:rsidRPr="00EE6AD2">
        <w:t xml:space="preserve">e nodige aandacht voor het uitvoeren van de </w:t>
      </w:r>
      <w:proofErr w:type="spellStart"/>
      <w:r w:rsidRPr="00EE6AD2">
        <w:t>déparisvergaderingen</w:t>
      </w:r>
      <w:proofErr w:type="spellEnd"/>
      <w:r w:rsidRPr="00EE6AD2">
        <w:t xml:space="preserve"> met meerdere werknemers</w:t>
      </w:r>
      <w:r w:rsidR="00F47BF1">
        <w:t xml:space="preserve"> en </w:t>
      </w:r>
      <w:r>
        <w:t>DRBS te borgen</w:t>
      </w:r>
      <w:r w:rsidR="00F47BF1">
        <w:t>.</w:t>
      </w:r>
    </w:p>
    <w:p w:rsidR="00EE6AD2" w:rsidRDefault="00BB403C" w:rsidP="00EE6AD2">
      <w:pPr>
        <w:numPr>
          <w:ilvl w:val="4"/>
          <w:numId w:val="14"/>
        </w:numPr>
        <w:spacing w:before="120" w:after="120" w:line="240" w:lineRule="auto"/>
        <w:ind w:left="1800" w:right="260"/>
        <w:rPr>
          <w:bCs/>
        </w:rPr>
      </w:pPr>
      <w:r w:rsidRPr="007B303F">
        <w:rPr>
          <w:b/>
          <w:bCs/>
        </w:rPr>
        <w:t xml:space="preserve">De Voorzitter </w:t>
      </w:r>
      <w:r w:rsidR="00EE6AD2">
        <w:rPr>
          <w:bCs/>
        </w:rPr>
        <w:t>vraagt</w:t>
      </w:r>
    </w:p>
    <w:p w:rsidR="00EE6AD2" w:rsidRPr="00EE6AD2" w:rsidRDefault="00EE6AD2" w:rsidP="00EE6AD2">
      <w:pPr>
        <w:numPr>
          <w:ilvl w:val="0"/>
          <w:numId w:val="31"/>
        </w:numPr>
        <w:spacing w:before="120" w:after="120" w:line="240" w:lineRule="auto"/>
        <w:ind w:left="2127" w:right="-143" w:hanging="284"/>
      </w:pPr>
      <w:proofErr w:type="gramStart"/>
      <w:r w:rsidRPr="00EE6AD2">
        <w:t>een</w:t>
      </w:r>
      <w:proofErr w:type="gramEnd"/>
      <w:r w:rsidRPr="00EE6AD2">
        <w:t xml:space="preserve"> inspanning van alle </w:t>
      </w:r>
      <w:proofErr w:type="spellStart"/>
      <w:r w:rsidRPr="00EE6AD2">
        <w:t>Eenh</w:t>
      </w:r>
      <w:proofErr w:type="spellEnd"/>
      <w:r w:rsidRPr="00EE6AD2">
        <w:t xml:space="preserve"> en de werkpostfiches tijdig over te maken aan LDPBW 16</w:t>
      </w:r>
    </w:p>
    <w:p w:rsidR="00BB403C" w:rsidRPr="00EE6AD2" w:rsidRDefault="00BB403C" w:rsidP="00EE6AD2">
      <w:pPr>
        <w:numPr>
          <w:ilvl w:val="0"/>
          <w:numId w:val="31"/>
        </w:numPr>
        <w:spacing w:before="120" w:after="120" w:line="240" w:lineRule="auto"/>
        <w:ind w:left="2127" w:right="-143" w:hanging="284"/>
      </w:pPr>
      <w:proofErr w:type="gramStart"/>
      <w:r w:rsidRPr="00EE6AD2">
        <w:t>of</w:t>
      </w:r>
      <w:proofErr w:type="gramEnd"/>
      <w:r w:rsidRPr="00EE6AD2">
        <w:t xml:space="preserve"> er </w:t>
      </w:r>
      <w:r w:rsidR="00D129DB" w:rsidRPr="00EE6AD2">
        <w:t xml:space="preserve">nog </w:t>
      </w:r>
      <w:r w:rsidRPr="00EE6AD2">
        <w:t>opmerkingen zijn.</w:t>
      </w:r>
    </w:p>
    <w:p w:rsidR="00BB403C" w:rsidRDefault="00BB403C" w:rsidP="00350B6C">
      <w:pPr>
        <w:numPr>
          <w:ilvl w:val="4"/>
          <w:numId w:val="14"/>
        </w:numPr>
        <w:spacing w:before="120" w:after="120" w:line="240" w:lineRule="auto"/>
        <w:ind w:left="1800" w:right="260"/>
      </w:pPr>
      <w:r w:rsidRPr="007B303F">
        <w:rPr>
          <w:b/>
        </w:rPr>
        <w:t>Het BOC</w:t>
      </w:r>
      <w:r w:rsidRPr="007B303F">
        <w:t xml:space="preserve"> heeft geen opmerkingen.</w:t>
      </w:r>
    </w:p>
    <w:p w:rsidR="00F47BF1" w:rsidRPr="007B303F" w:rsidRDefault="00F47BF1" w:rsidP="00F47BF1">
      <w:pPr>
        <w:spacing w:before="120" w:after="120" w:line="240" w:lineRule="auto"/>
        <w:ind w:left="1800" w:right="260"/>
      </w:pPr>
    </w:p>
    <w:p w:rsidR="00BB403C" w:rsidRPr="007B303F" w:rsidRDefault="00BB403C" w:rsidP="00350B6C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7B303F">
        <w:rPr>
          <w:b/>
          <w:u w:val="single"/>
        </w:rPr>
        <w:t>Met redenen omkleed advies:</w:t>
      </w:r>
    </w:p>
    <w:p w:rsidR="00BB403C" w:rsidRPr="007B303F" w:rsidRDefault="00BB403C" w:rsidP="006D1151">
      <w:pPr>
        <w:spacing w:after="0"/>
        <w:ind w:left="1440" w:right="-234"/>
      </w:pPr>
      <w:r w:rsidRPr="007B303F">
        <w:t xml:space="preserve">Het agendapunt wordt hernomen op het volgende BOC. </w:t>
      </w:r>
    </w:p>
    <w:p w:rsidR="00BB403C" w:rsidRPr="007B303F" w:rsidRDefault="00BB403C" w:rsidP="006D1151">
      <w:pPr>
        <w:spacing w:after="360"/>
        <w:ind w:left="1440" w:right="-234"/>
      </w:pPr>
      <w:r w:rsidRPr="007B303F">
        <w:t>Gunstig advies van de aanwezige delegaties.</w:t>
      </w:r>
    </w:p>
    <w:p w:rsidR="00BB403C" w:rsidRPr="007B303F" w:rsidRDefault="00BB403C" w:rsidP="00350B6C">
      <w:pPr>
        <w:numPr>
          <w:ilvl w:val="0"/>
          <w:numId w:val="14"/>
        </w:numPr>
        <w:tabs>
          <w:tab w:val="clear" w:pos="1070"/>
        </w:tabs>
        <w:spacing w:before="120" w:after="120" w:line="240" w:lineRule="auto"/>
        <w:ind w:left="993" w:hanging="426"/>
        <w:rPr>
          <w:b/>
          <w:u w:val="single"/>
        </w:rPr>
      </w:pPr>
      <w:r w:rsidRPr="007B303F">
        <w:rPr>
          <w:b/>
          <w:u w:val="single"/>
        </w:rPr>
        <w:t>Punt 18-16-OM-24 – Oversteekplaats tussen Cx NOORD en Cx ZUID</w:t>
      </w:r>
    </w:p>
    <w:p w:rsidR="00BB403C" w:rsidRPr="007B303F" w:rsidRDefault="00BB403C" w:rsidP="00350B6C">
      <w:pPr>
        <w:pStyle w:val="ListParagraph"/>
        <w:numPr>
          <w:ilvl w:val="1"/>
          <w:numId w:val="14"/>
        </w:numPr>
        <w:spacing w:before="120" w:after="120" w:line="276" w:lineRule="auto"/>
        <w:rPr>
          <w:b/>
          <w:u w:val="single"/>
        </w:rPr>
      </w:pPr>
      <w:r w:rsidRPr="007B303F">
        <w:rPr>
          <w:b/>
          <w:u w:val="single"/>
        </w:rPr>
        <w:t>Beknopte uiteenzetting van de besprekingen:</w:t>
      </w:r>
    </w:p>
    <w:p w:rsidR="00BB403C" w:rsidRPr="00F12FA7" w:rsidRDefault="00BB403C" w:rsidP="00350B6C">
      <w:pPr>
        <w:numPr>
          <w:ilvl w:val="4"/>
          <w:numId w:val="14"/>
        </w:numPr>
        <w:spacing w:before="120" w:after="120" w:line="240" w:lineRule="auto"/>
        <w:ind w:left="1800" w:right="140"/>
      </w:pPr>
      <w:proofErr w:type="spellStart"/>
      <w:r w:rsidRPr="007B303F">
        <w:rPr>
          <w:b/>
        </w:rPr>
        <w:t>Cdt</w:t>
      </w:r>
      <w:proofErr w:type="spellEnd"/>
      <w:r w:rsidRPr="007B303F">
        <w:rPr>
          <w:b/>
        </w:rPr>
        <w:t xml:space="preserve"> J. DILS, </w:t>
      </w:r>
      <w:proofErr w:type="spellStart"/>
      <w:r w:rsidRPr="007B303F">
        <w:rPr>
          <w:b/>
        </w:rPr>
        <w:t>Comd</w:t>
      </w:r>
      <w:proofErr w:type="spellEnd"/>
      <w:r w:rsidRPr="007B303F">
        <w:rPr>
          <w:b/>
        </w:rPr>
        <w:t xml:space="preserve"> CC Infra NOORD, </w:t>
      </w:r>
      <w:r w:rsidRPr="007B303F">
        <w:t xml:space="preserve">geeft een </w:t>
      </w:r>
      <w:r w:rsidRPr="00F12FA7">
        <w:t>presentatie (</w:t>
      </w:r>
      <w:r w:rsidR="002E4B8D" w:rsidRPr="00194B55">
        <w:rPr>
          <w:u w:val="single"/>
        </w:rPr>
        <w:t xml:space="preserve">Bijl </w:t>
      </w:r>
      <w:r w:rsidR="00194B55" w:rsidRPr="00194B55">
        <w:rPr>
          <w:u w:val="single"/>
        </w:rPr>
        <w:t>E</w:t>
      </w:r>
      <w:r w:rsidRPr="00194B55">
        <w:t>).</w:t>
      </w:r>
    </w:p>
    <w:p w:rsidR="00F36C1E" w:rsidRPr="00F36C1E" w:rsidRDefault="00BB403C" w:rsidP="00350B6C">
      <w:pPr>
        <w:numPr>
          <w:ilvl w:val="4"/>
          <w:numId w:val="14"/>
        </w:numPr>
        <w:spacing w:before="120" w:after="120" w:line="240" w:lineRule="auto"/>
        <w:ind w:left="1800" w:right="140"/>
      </w:pPr>
      <w:r w:rsidRPr="007B303F">
        <w:rPr>
          <w:b/>
        </w:rPr>
        <w:t xml:space="preserve">De Voorzitter </w:t>
      </w:r>
      <w:r w:rsidR="00F36C1E" w:rsidRPr="00F36C1E">
        <w:t>vraagt of het correct is dat het plaatsen van de brug op één dag zal gebeuren.</w:t>
      </w:r>
    </w:p>
    <w:p w:rsidR="00F36C1E" w:rsidRPr="00F36C1E" w:rsidRDefault="00F36C1E" w:rsidP="00350B6C">
      <w:pPr>
        <w:numPr>
          <w:ilvl w:val="4"/>
          <w:numId w:val="14"/>
        </w:numPr>
        <w:spacing w:before="120" w:after="120" w:line="240" w:lineRule="auto"/>
        <w:ind w:left="1800" w:right="140"/>
      </w:pPr>
      <w:proofErr w:type="spellStart"/>
      <w:r>
        <w:rPr>
          <w:b/>
        </w:rPr>
        <w:t>Cdt</w:t>
      </w:r>
      <w:proofErr w:type="spellEnd"/>
      <w:r>
        <w:rPr>
          <w:b/>
        </w:rPr>
        <w:t xml:space="preserve"> J. DILS, </w:t>
      </w:r>
      <w:proofErr w:type="spellStart"/>
      <w:r>
        <w:rPr>
          <w:b/>
        </w:rPr>
        <w:t>Comd</w:t>
      </w:r>
      <w:proofErr w:type="spellEnd"/>
      <w:r>
        <w:rPr>
          <w:b/>
        </w:rPr>
        <w:t xml:space="preserve"> CC Infra NOORD, </w:t>
      </w:r>
      <w:r w:rsidRPr="00F36C1E">
        <w:t>stelt</w:t>
      </w:r>
      <w:r>
        <w:t xml:space="preserve"> dat</w:t>
      </w:r>
    </w:p>
    <w:p w:rsidR="00BB403C" w:rsidRDefault="00BB0300" w:rsidP="00F36C1E">
      <w:pPr>
        <w:numPr>
          <w:ilvl w:val="0"/>
          <w:numId w:val="31"/>
        </w:numPr>
        <w:spacing w:before="120" w:after="120" w:line="240" w:lineRule="auto"/>
        <w:ind w:left="2127" w:right="-143" w:hanging="284"/>
      </w:pPr>
      <w:proofErr w:type="gramStart"/>
      <w:r>
        <w:t>eerst</w:t>
      </w:r>
      <w:proofErr w:type="gramEnd"/>
      <w:r>
        <w:t xml:space="preserve"> de funderingswerken zullen uitgevoerd worden (in Cx NOORD en Cx ZUID)</w:t>
      </w:r>
    </w:p>
    <w:p w:rsidR="00BB0300" w:rsidRDefault="00BB0300" w:rsidP="00F36C1E">
      <w:pPr>
        <w:numPr>
          <w:ilvl w:val="0"/>
          <w:numId w:val="31"/>
        </w:numPr>
        <w:spacing w:before="120" w:after="120" w:line="240" w:lineRule="auto"/>
        <w:ind w:left="2127" w:right="-143" w:hanging="284"/>
      </w:pPr>
      <w:proofErr w:type="gramStart"/>
      <w:r>
        <w:t>vervolgens</w:t>
      </w:r>
      <w:proofErr w:type="gramEnd"/>
      <w:r>
        <w:t xml:space="preserve"> de grote overspanning wellicht op één nacht zal worden geplaatst</w:t>
      </w:r>
    </w:p>
    <w:p w:rsidR="00BB0300" w:rsidRPr="007B303F" w:rsidRDefault="00BB0300" w:rsidP="00F36C1E">
      <w:pPr>
        <w:numPr>
          <w:ilvl w:val="0"/>
          <w:numId w:val="31"/>
        </w:numPr>
        <w:spacing w:before="120" w:after="120" w:line="240" w:lineRule="auto"/>
        <w:ind w:left="2127" w:right="-143" w:hanging="284"/>
      </w:pPr>
      <w:proofErr w:type="gramStart"/>
      <w:r>
        <w:t>de</w:t>
      </w:r>
      <w:proofErr w:type="gramEnd"/>
      <w:r>
        <w:t xml:space="preserve"> datum zal worden doorgestuurd zodra deze gekend is</w:t>
      </w:r>
    </w:p>
    <w:p w:rsidR="00BB0300" w:rsidRDefault="00BB0300" w:rsidP="00350B6C">
      <w:pPr>
        <w:numPr>
          <w:ilvl w:val="4"/>
          <w:numId w:val="14"/>
        </w:numPr>
        <w:spacing w:before="120" w:after="120" w:line="240" w:lineRule="auto"/>
        <w:ind w:left="1800" w:right="-283"/>
        <w:rPr>
          <w:b/>
        </w:rPr>
      </w:pPr>
      <w:r w:rsidRPr="007B303F">
        <w:rPr>
          <w:b/>
        </w:rPr>
        <w:t xml:space="preserve">De Voorzitter </w:t>
      </w:r>
      <w:r w:rsidRPr="00F36C1E">
        <w:t xml:space="preserve">vraagt of </w:t>
      </w:r>
      <w:r>
        <w:t>er nog opmerkingen zijn.</w:t>
      </w:r>
    </w:p>
    <w:p w:rsidR="00BB403C" w:rsidRPr="007B303F" w:rsidRDefault="00BB403C" w:rsidP="00350B6C">
      <w:pPr>
        <w:numPr>
          <w:ilvl w:val="4"/>
          <w:numId w:val="14"/>
        </w:numPr>
        <w:spacing w:before="120" w:after="120" w:line="240" w:lineRule="auto"/>
        <w:ind w:left="1800" w:right="-283"/>
        <w:rPr>
          <w:b/>
        </w:rPr>
      </w:pPr>
      <w:r w:rsidRPr="007B303F">
        <w:rPr>
          <w:b/>
        </w:rPr>
        <w:t>Het BOC</w:t>
      </w:r>
      <w:r w:rsidRPr="007B303F">
        <w:t xml:space="preserve"> heeft geen opmerkingen.</w:t>
      </w:r>
    </w:p>
    <w:p w:rsidR="00BB403C" w:rsidRPr="007B303F" w:rsidRDefault="00BB403C" w:rsidP="00350B6C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7B303F">
        <w:rPr>
          <w:b/>
          <w:u w:val="single"/>
        </w:rPr>
        <w:t>Met redenen omkleed advies:</w:t>
      </w:r>
    </w:p>
    <w:p w:rsidR="00BB403C" w:rsidRPr="007B303F" w:rsidRDefault="00BB403C" w:rsidP="006D1151">
      <w:pPr>
        <w:spacing w:after="0"/>
        <w:ind w:left="1440" w:right="-234"/>
      </w:pPr>
      <w:r w:rsidRPr="007B303F">
        <w:t xml:space="preserve">Het agendapunt wordt hernomen op het volgende BOC. </w:t>
      </w:r>
    </w:p>
    <w:p w:rsidR="00BB403C" w:rsidRPr="007B303F" w:rsidRDefault="00BB403C" w:rsidP="006D1151">
      <w:pPr>
        <w:tabs>
          <w:tab w:val="num" w:pos="1418"/>
        </w:tabs>
        <w:spacing w:after="360"/>
        <w:ind w:left="1070"/>
      </w:pPr>
      <w:r w:rsidRPr="007B303F">
        <w:tab/>
        <w:t>Gunstig advies van de aanwezige delegaties.</w:t>
      </w:r>
    </w:p>
    <w:p w:rsidR="00BB403C" w:rsidRPr="007B303F" w:rsidRDefault="00BB403C" w:rsidP="00350B6C">
      <w:pPr>
        <w:numPr>
          <w:ilvl w:val="0"/>
          <w:numId w:val="14"/>
        </w:numPr>
        <w:tabs>
          <w:tab w:val="clear" w:pos="1070"/>
        </w:tabs>
        <w:spacing w:before="120" w:after="120" w:line="240" w:lineRule="auto"/>
        <w:ind w:left="993" w:hanging="426"/>
        <w:rPr>
          <w:b/>
          <w:u w:val="single"/>
        </w:rPr>
      </w:pPr>
      <w:r w:rsidRPr="007B303F">
        <w:rPr>
          <w:b/>
          <w:u w:val="single"/>
        </w:rPr>
        <w:t>Punt 14-16-OM-15 – Wettelijke controles - Keuringsattesten</w:t>
      </w:r>
    </w:p>
    <w:p w:rsidR="00BB403C" w:rsidRPr="007B303F" w:rsidRDefault="00BB403C" w:rsidP="00350B6C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7B303F">
        <w:rPr>
          <w:b/>
          <w:u w:val="single"/>
        </w:rPr>
        <w:t>Beknopte uiteenzetting van de besprekingen</w:t>
      </w:r>
    </w:p>
    <w:p w:rsidR="00BB403C" w:rsidRPr="00194B55" w:rsidRDefault="00BB403C" w:rsidP="00350B6C">
      <w:pPr>
        <w:keepLines/>
        <w:numPr>
          <w:ilvl w:val="1"/>
          <w:numId w:val="27"/>
        </w:numPr>
        <w:tabs>
          <w:tab w:val="clear" w:pos="2345"/>
        </w:tabs>
        <w:spacing w:before="120" w:after="120" w:line="240" w:lineRule="auto"/>
        <w:ind w:left="1843" w:right="260" w:hanging="425"/>
      </w:pPr>
      <w:r w:rsidRPr="007B303F">
        <w:rPr>
          <w:b/>
        </w:rPr>
        <w:t xml:space="preserve">De Voorzitter </w:t>
      </w:r>
      <w:r w:rsidRPr="007B303F">
        <w:t>vraagt of er opmerkingen zijn m.b.t. de lijst met afgekeurde arbeids</w:t>
      </w:r>
      <w:r w:rsidR="006D1151" w:rsidRPr="007B303F">
        <w:t xml:space="preserve">middelen en </w:t>
      </w:r>
      <w:r w:rsidR="002A06F6" w:rsidRPr="00A224BF">
        <w:t xml:space="preserve">installaties </w:t>
      </w:r>
      <w:r w:rsidR="002A06F6" w:rsidRPr="00194B55">
        <w:t>(</w:t>
      </w:r>
      <w:r w:rsidR="00363E24" w:rsidRPr="00194B55">
        <w:rPr>
          <w:u w:val="single"/>
        </w:rPr>
        <w:t xml:space="preserve">Bijl </w:t>
      </w:r>
      <w:r w:rsidR="00194B55" w:rsidRPr="00194B55">
        <w:rPr>
          <w:u w:val="single"/>
        </w:rPr>
        <w:t>F</w:t>
      </w:r>
      <w:r w:rsidRPr="00194B55">
        <w:t>).</w:t>
      </w:r>
    </w:p>
    <w:p w:rsidR="00363E24" w:rsidRDefault="002E4B8D" w:rsidP="00350B6C">
      <w:pPr>
        <w:keepLines/>
        <w:numPr>
          <w:ilvl w:val="1"/>
          <w:numId w:val="27"/>
        </w:numPr>
        <w:tabs>
          <w:tab w:val="clear" w:pos="2345"/>
        </w:tabs>
        <w:spacing w:before="120" w:after="120" w:line="240" w:lineRule="auto"/>
        <w:ind w:left="1843" w:right="260" w:hanging="425"/>
      </w:pPr>
      <w:r>
        <w:rPr>
          <w:b/>
        </w:rPr>
        <w:t xml:space="preserve">Het ACMP </w:t>
      </w:r>
      <w:r w:rsidRPr="002E4B8D">
        <w:t xml:space="preserve">vraagt </w:t>
      </w:r>
    </w:p>
    <w:p w:rsidR="00BB0300" w:rsidRDefault="00BB0300" w:rsidP="00363E24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r>
        <w:t xml:space="preserve">10 Gp </w:t>
      </w:r>
      <w:proofErr w:type="gramStart"/>
      <w:r>
        <w:t>CIS verduidelijking</w:t>
      </w:r>
      <w:proofErr w:type="gramEnd"/>
      <w:r>
        <w:t xml:space="preserve"> bij de vermelding van de poort</w:t>
      </w:r>
    </w:p>
    <w:p w:rsidR="00BB0300" w:rsidRDefault="00BB0300" w:rsidP="00363E24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r>
        <w:t>Bvr/5 Li verduidelijking bij de vermelding van de krik</w:t>
      </w:r>
    </w:p>
    <w:p w:rsidR="00121D16" w:rsidRDefault="00BB0300" w:rsidP="00363E24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aandacht</w:t>
      </w:r>
      <w:proofErr w:type="gramEnd"/>
      <w:r>
        <w:t xml:space="preserve"> voor deze lijst en wijst erop dat dit een levend document hoort te zijn, samengaand met de nodige acties</w:t>
      </w:r>
    </w:p>
    <w:p w:rsidR="00121D16" w:rsidRDefault="00121D16">
      <w:pPr>
        <w:spacing w:after="160" w:line="259" w:lineRule="auto"/>
        <w:jc w:val="left"/>
      </w:pPr>
      <w:r>
        <w:br w:type="page"/>
      </w:r>
    </w:p>
    <w:p w:rsidR="00BB0300" w:rsidRDefault="00BB0300" w:rsidP="00121D16">
      <w:pPr>
        <w:spacing w:before="120" w:after="120" w:line="240" w:lineRule="auto"/>
        <w:ind w:left="2127" w:right="260"/>
      </w:pPr>
    </w:p>
    <w:p w:rsidR="00BB0300" w:rsidRDefault="00BB0300" w:rsidP="00350B6C">
      <w:pPr>
        <w:keepLines/>
        <w:numPr>
          <w:ilvl w:val="1"/>
          <w:numId w:val="27"/>
        </w:numPr>
        <w:tabs>
          <w:tab w:val="clear" w:pos="2345"/>
        </w:tabs>
        <w:spacing w:before="120" w:after="120" w:line="240" w:lineRule="auto"/>
        <w:ind w:left="1843" w:right="260" w:hanging="425"/>
      </w:pPr>
      <w:proofErr w:type="spellStart"/>
      <w:r w:rsidRPr="00650FD8">
        <w:rPr>
          <w:b/>
        </w:rPr>
        <w:t>LtKol</w:t>
      </w:r>
      <w:proofErr w:type="spellEnd"/>
      <w:r w:rsidRPr="00650FD8">
        <w:rPr>
          <w:b/>
        </w:rPr>
        <w:t xml:space="preserve"> SBH J. VERHAEGHE, </w:t>
      </w:r>
      <w:proofErr w:type="spellStart"/>
      <w:r w:rsidRPr="00650FD8">
        <w:rPr>
          <w:b/>
        </w:rPr>
        <w:t>Comd</w:t>
      </w:r>
      <w:proofErr w:type="spellEnd"/>
      <w:r w:rsidRPr="00650FD8">
        <w:rPr>
          <w:b/>
        </w:rPr>
        <w:t xml:space="preserve"> Bvr/5 Li,</w:t>
      </w:r>
      <w:r>
        <w:t xml:space="preserve"> </w:t>
      </w:r>
      <w:r w:rsidRPr="00650FD8">
        <w:t>geeft</w:t>
      </w:r>
      <w:r>
        <w:t xml:space="preserve"> aan de </w:t>
      </w:r>
      <w:proofErr w:type="spellStart"/>
      <w:r>
        <w:t>Srt</w:t>
      </w:r>
      <w:proofErr w:type="spellEnd"/>
      <w:r>
        <w:t xml:space="preserve"> BOC een update over te maken van de items van zijn </w:t>
      </w:r>
      <w:proofErr w:type="spellStart"/>
      <w:r>
        <w:t>Eenh</w:t>
      </w:r>
      <w:proofErr w:type="spellEnd"/>
      <w:r>
        <w:t>.</w:t>
      </w:r>
    </w:p>
    <w:p w:rsidR="00BB0300" w:rsidRDefault="00BB0300" w:rsidP="00350B6C">
      <w:pPr>
        <w:keepLines/>
        <w:numPr>
          <w:ilvl w:val="1"/>
          <w:numId w:val="27"/>
        </w:numPr>
        <w:tabs>
          <w:tab w:val="clear" w:pos="2345"/>
        </w:tabs>
        <w:spacing w:before="120" w:after="120" w:line="240" w:lineRule="auto"/>
        <w:ind w:left="1843" w:right="260" w:hanging="425"/>
      </w:pPr>
      <w:proofErr w:type="spellStart"/>
      <w:r w:rsidRPr="00441BD2">
        <w:rPr>
          <w:b/>
        </w:rPr>
        <w:t>Maj</w:t>
      </w:r>
      <w:proofErr w:type="spellEnd"/>
      <w:r w:rsidRPr="00441BD2">
        <w:rPr>
          <w:b/>
        </w:rPr>
        <w:t xml:space="preserve"> SBH T. VAN DEN NOORTGATE,</w:t>
      </w:r>
      <w:r>
        <w:rPr>
          <w:b/>
        </w:rPr>
        <w:t xml:space="preserve"> </w:t>
      </w:r>
      <w:proofErr w:type="spellStart"/>
      <w:r w:rsidRPr="00441BD2">
        <w:rPr>
          <w:b/>
        </w:rPr>
        <w:t>Comd</w:t>
      </w:r>
      <w:proofErr w:type="spellEnd"/>
      <w:r w:rsidRPr="00441BD2">
        <w:rPr>
          <w:b/>
        </w:rPr>
        <w:t xml:space="preserve"> 10 Gp CIS, </w:t>
      </w:r>
      <w:r w:rsidRPr="00650FD8">
        <w:t>geeft</w:t>
      </w:r>
      <w:r>
        <w:t xml:space="preserve"> aan de lijst te zullen nakijken en verduidelijkt dat de loods G3 ook gebruikt wordt door andere </w:t>
      </w:r>
      <w:proofErr w:type="spellStart"/>
      <w:r>
        <w:t>Eenh</w:t>
      </w:r>
      <w:proofErr w:type="spellEnd"/>
      <w:r>
        <w:t>.</w:t>
      </w:r>
    </w:p>
    <w:p w:rsidR="00BB0300" w:rsidRDefault="00BB0300" w:rsidP="00350B6C">
      <w:pPr>
        <w:keepLines/>
        <w:numPr>
          <w:ilvl w:val="1"/>
          <w:numId w:val="27"/>
        </w:numPr>
        <w:tabs>
          <w:tab w:val="clear" w:pos="2345"/>
        </w:tabs>
        <w:spacing w:before="120" w:after="120" w:line="240" w:lineRule="auto"/>
        <w:ind w:left="1843" w:right="260" w:hanging="425"/>
      </w:pPr>
      <w:r w:rsidRPr="00BB0300">
        <w:rPr>
          <w:b/>
        </w:rPr>
        <w:t>De Voorzitter</w:t>
      </w:r>
      <w:r>
        <w:t xml:space="preserve"> geeft aan dat de betrokken </w:t>
      </w:r>
      <w:proofErr w:type="spellStart"/>
      <w:r>
        <w:t>Eenh</w:t>
      </w:r>
      <w:proofErr w:type="spellEnd"/>
      <w:r>
        <w:t xml:space="preserve"> die gebruik hebben gemaakt van de loods, een </w:t>
      </w:r>
      <w:r w:rsidR="00DB3EF8">
        <w:t>terechtwijzing</w:t>
      </w:r>
      <w:r>
        <w:t xml:space="preserve"> hebben ontvangen en vra</w:t>
      </w:r>
      <w:r w:rsidR="007900A8">
        <w:t>agt of er nog opmerkingen zijn.</w:t>
      </w:r>
    </w:p>
    <w:p w:rsidR="00BB403C" w:rsidRPr="007B303F" w:rsidRDefault="00BB403C" w:rsidP="00350B6C">
      <w:pPr>
        <w:keepLines/>
        <w:numPr>
          <w:ilvl w:val="1"/>
          <w:numId w:val="27"/>
        </w:numPr>
        <w:tabs>
          <w:tab w:val="clear" w:pos="2345"/>
        </w:tabs>
        <w:spacing w:before="120" w:after="120" w:line="240" w:lineRule="auto"/>
        <w:ind w:left="1843" w:hanging="425"/>
      </w:pPr>
      <w:r w:rsidRPr="007B303F">
        <w:rPr>
          <w:b/>
        </w:rPr>
        <w:t xml:space="preserve">Het BOC </w:t>
      </w:r>
      <w:r w:rsidRPr="007B303F">
        <w:t>heeft geen opmerkingen.</w:t>
      </w:r>
    </w:p>
    <w:p w:rsidR="00BB403C" w:rsidRPr="007B303F" w:rsidRDefault="00BB403C" w:rsidP="00350B6C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7B303F">
        <w:rPr>
          <w:b/>
          <w:u w:val="single"/>
        </w:rPr>
        <w:t>Met redenen omkleed advies:</w:t>
      </w:r>
    </w:p>
    <w:p w:rsidR="00BB403C" w:rsidRPr="007B303F" w:rsidRDefault="00BB403C" w:rsidP="006D1151">
      <w:pPr>
        <w:spacing w:before="120" w:after="0"/>
        <w:ind w:left="1440"/>
      </w:pPr>
      <w:r w:rsidRPr="007B303F">
        <w:t>Het agendapunt wordt hernomen op het volgende BOC.</w:t>
      </w:r>
    </w:p>
    <w:p w:rsidR="00E329A3" w:rsidRPr="007B303F" w:rsidRDefault="00BB403C" w:rsidP="006D1151">
      <w:pPr>
        <w:spacing w:after="360"/>
        <w:ind w:left="1078" w:firstLine="362"/>
      </w:pPr>
      <w:r w:rsidRPr="007B303F">
        <w:t>Gunstig advies van de aanwezige delegaties.</w:t>
      </w:r>
    </w:p>
    <w:p w:rsidR="005F4E39" w:rsidRDefault="005F4E39" w:rsidP="005F4E39">
      <w:pPr>
        <w:spacing w:before="120" w:after="120" w:line="240" w:lineRule="auto"/>
        <w:ind w:left="1078"/>
        <w:rPr>
          <w:b/>
          <w:u w:val="single"/>
        </w:rPr>
      </w:pPr>
    </w:p>
    <w:p w:rsidR="00BB0300" w:rsidRPr="00780DBD" w:rsidRDefault="00BB0300" w:rsidP="00BB0300">
      <w:pPr>
        <w:numPr>
          <w:ilvl w:val="0"/>
          <w:numId w:val="14"/>
        </w:numPr>
        <w:tabs>
          <w:tab w:val="clear" w:pos="1070"/>
        </w:tabs>
        <w:spacing w:before="120" w:after="120" w:line="240" w:lineRule="auto"/>
        <w:ind w:left="993" w:hanging="426"/>
        <w:rPr>
          <w:b/>
          <w:u w:val="single"/>
        </w:rPr>
      </w:pPr>
      <w:r w:rsidRPr="00780DBD">
        <w:rPr>
          <w:b/>
          <w:u w:val="single"/>
        </w:rPr>
        <w:t xml:space="preserve">Punt </w:t>
      </w:r>
      <w:r>
        <w:rPr>
          <w:b/>
          <w:u w:val="single"/>
        </w:rPr>
        <w:t>22-16-OM-07 – LPP 22/23 – Feed Back LPP 21/22</w:t>
      </w:r>
    </w:p>
    <w:p w:rsidR="00BB0300" w:rsidRPr="00A533E8" w:rsidRDefault="00BB0300" w:rsidP="00BB0300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A533E8">
        <w:rPr>
          <w:b/>
          <w:u w:val="single"/>
        </w:rPr>
        <w:t>Beknopte uiteenzetting van de besprekingen</w:t>
      </w:r>
    </w:p>
    <w:p w:rsidR="00BB0300" w:rsidRPr="00194B55" w:rsidRDefault="00BB0300" w:rsidP="00BB0300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</w:pPr>
      <w:r w:rsidRPr="00780DBD">
        <w:rPr>
          <w:b/>
        </w:rPr>
        <w:t xml:space="preserve">De Korps- en </w:t>
      </w:r>
      <w:proofErr w:type="spellStart"/>
      <w:r w:rsidRPr="00780DBD">
        <w:rPr>
          <w:b/>
        </w:rPr>
        <w:t>DetComdn</w:t>
      </w:r>
      <w:proofErr w:type="spellEnd"/>
      <w:r w:rsidRPr="00780DBD">
        <w:rPr>
          <w:b/>
        </w:rPr>
        <w:t xml:space="preserve"> </w:t>
      </w:r>
      <w:r w:rsidRPr="00780DBD">
        <w:t>geven een presentatie m.b.t</w:t>
      </w:r>
      <w:r w:rsidR="00BF1F73">
        <w:t>. de realisaties van het LPP 21/22</w:t>
      </w:r>
      <w:r w:rsidRPr="00780DBD">
        <w:t xml:space="preserve"> en de te behandelen actiepunten van het </w:t>
      </w:r>
      <w:r>
        <w:t>LP</w:t>
      </w:r>
      <w:r w:rsidR="00BF1F73">
        <w:t>P 22</w:t>
      </w:r>
      <w:r>
        <w:t>/</w:t>
      </w:r>
      <w:r w:rsidR="00BF1F73" w:rsidRPr="00194B55">
        <w:t>23</w:t>
      </w:r>
      <w:r w:rsidRPr="00194B55">
        <w:t xml:space="preserve"> (</w:t>
      </w:r>
      <w:r w:rsidRPr="00194B55">
        <w:rPr>
          <w:u w:val="single"/>
        </w:rPr>
        <w:t xml:space="preserve">Bijl </w:t>
      </w:r>
      <w:r w:rsidR="00194B55" w:rsidRPr="00194B55">
        <w:rPr>
          <w:u w:val="single"/>
        </w:rPr>
        <w:t>G1 t/m G</w:t>
      </w:r>
      <w:r w:rsidRPr="00194B55">
        <w:rPr>
          <w:u w:val="single"/>
        </w:rPr>
        <w:t>15</w:t>
      </w:r>
      <w:r w:rsidRPr="00194B55">
        <w:t>).</w:t>
      </w:r>
    </w:p>
    <w:p w:rsidR="00BF1F73" w:rsidRPr="00194B55" w:rsidRDefault="00BF1F73" w:rsidP="00BB0300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</w:pPr>
      <w:r w:rsidRPr="00194B55">
        <w:rPr>
          <w:b/>
        </w:rPr>
        <w:t>De Voorzitter</w:t>
      </w:r>
      <w:r w:rsidRPr="00194B55">
        <w:t xml:space="preserve"> licht toe dat </w:t>
      </w:r>
    </w:p>
    <w:p w:rsidR="00BF1F73" w:rsidRPr="00194B55" w:rsidRDefault="00BF1F73" w:rsidP="00BF1F73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 w:rsidRPr="00194B55">
        <w:t>de</w:t>
      </w:r>
      <w:proofErr w:type="gramEnd"/>
      <w:r w:rsidRPr="00194B55">
        <w:t xml:space="preserve"> presentatie van 29 Bn Log – RMD zal verplaatst worden naar de eerstkomende vergadering BOC.</w:t>
      </w:r>
    </w:p>
    <w:p w:rsidR="00BF1F73" w:rsidRPr="00194B55" w:rsidRDefault="00BF1F73" w:rsidP="00BF1F73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 w:rsidRPr="00194B55">
        <w:t>alle</w:t>
      </w:r>
      <w:proofErr w:type="gramEnd"/>
      <w:r w:rsidRPr="00194B55">
        <w:t xml:space="preserve"> </w:t>
      </w:r>
      <w:proofErr w:type="spellStart"/>
      <w:r w:rsidRPr="00194B55">
        <w:t>Eenh</w:t>
      </w:r>
      <w:proofErr w:type="spellEnd"/>
      <w:r w:rsidRPr="00194B55">
        <w:t xml:space="preserve"> van het BOC 16 de mail zullen ontvangen n.a.v. de vergadering HOC betreffende de inventarislijst (</w:t>
      </w:r>
      <w:r w:rsidR="00194B55" w:rsidRPr="00194B55">
        <w:rPr>
          <w:u w:val="single"/>
        </w:rPr>
        <w:t>Bijl H</w:t>
      </w:r>
      <w:r w:rsidRPr="00194B55">
        <w:t>).</w:t>
      </w:r>
    </w:p>
    <w:p w:rsidR="00BF1F73" w:rsidRDefault="00BF1F73" w:rsidP="00BB0300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</w:pPr>
      <w:proofErr w:type="spellStart"/>
      <w:r>
        <w:rPr>
          <w:b/>
        </w:rPr>
        <w:t>Cdt</w:t>
      </w:r>
      <w:proofErr w:type="spellEnd"/>
      <w:r>
        <w:rPr>
          <w:b/>
        </w:rPr>
        <w:t xml:space="preserve"> G. LEPPENS, preventieadviseur, </w:t>
      </w:r>
    </w:p>
    <w:p w:rsidR="00BF1F73" w:rsidRDefault="00BF1F73" w:rsidP="00BF1F73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dankt</w:t>
      </w:r>
      <w:proofErr w:type="gramEnd"/>
      <w:r>
        <w:t xml:space="preserve"> alle </w:t>
      </w:r>
      <w:proofErr w:type="spellStart"/>
      <w:r>
        <w:t>Eenh</w:t>
      </w:r>
      <w:proofErr w:type="spellEnd"/>
      <w:r>
        <w:t xml:space="preserve"> voor het opmaken van hun LPP</w:t>
      </w:r>
    </w:p>
    <w:p w:rsidR="00BF1F73" w:rsidRDefault="00BF1F73" w:rsidP="00BF1F73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benadrukt</w:t>
      </w:r>
      <w:proofErr w:type="gramEnd"/>
      <w:r>
        <w:t xml:space="preserve"> het belang van het luik B, het plan van de Korps-/</w:t>
      </w:r>
      <w:proofErr w:type="spellStart"/>
      <w:r>
        <w:t>DetComd</w:t>
      </w:r>
      <w:proofErr w:type="spellEnd"/>
      <w:r>
        <w:t>, met daarin hun engagement (van Apr x tot Apr x+1) m.b.t. welzijn op het werk</w:t>
      </w:r>
    </w:p>
    <w:p w:rsidR="00BF1F73" w:rsidRDefault="00BF1F73" w:rsidP="00BF1F73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geeft</w:t>
      </w:r>
      <w:proofErr w:type="gramEnd"/>
      <w:r>
        <w:t xml:space="preserve"> aan dit plan te kunnen voeden met </w:t>
      </w:r>
      <w:proofErr w:type="spellStart"/>
      <w:r>
        <w:t>Elm</w:t>
      </w:r>
      <w:proofErr w:type="spellEnd"/>
      <w:r>
        <w:t xml:space="preserve"> uit de rondgang, </w:t>
      </w:r>
      <w:proofErr w:type="spellStart"/>
      <w:r>
        <w:t>déparisvergaderingen</w:t>
      </w:r>
      <w:proofErr w:type="spellEnd"/>
      <w:r>
        <w:t xml:space="preserve"> en maatregelen om ongevallen te vermijden</w:t>
      </w:r>
    </w:p>
    <w:p w:rsidR="00BF1F73" w:rsidRDefault="00BF1F73" w:rsidP="00BF1F73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stelt</w:t>
      </w:r>
      <w:proofErr w:type="gramEnd"/>
      <w:r>
        <w:t xml:space="preserve"> dat groen gemarkeerde items (= afgehandeld) in het huidige plan niet mogen voorkomen, aangezien dit plan start op 01 Apr</w:t>
      </w:r>
    </w:p>
    <w:p w:rsidR="00BF1F73" w:rsidRDefault="00BF1F73" w:rsidP="00BF1F73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stelt</w:t>
      </w:r>
      <w:proofErr w:type="gramEnd"/>
      <w:r>
        <w:t xml:space="preserve"> dat de gemeenschappelijke opvolgingspunten niet in het plan van de </w:t>
      </w:r>
      <w:proofErr w:type="spellStart"/>
      <w:r>
        <w:t>Eenh</w:t>
      </w:r>
      <w:proofErr w:type="spellEnd"/>
      <w:r>
        <w:t xml:space="preserve"> mogen worden opgenomen</w:t>
      </w:r>
    </w:p>
    <w:p w:rsidR="00BF1F73" w:rsidRDefault="00BB0300" w:rsidP="00BB0300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260"/>
      </w:pPr>
      <w:r w:rsidRPr="00780DBD">
        <w:rPr>
          <w:b/>
        </w:rPr>
        <w:t>Het ACMP</w:t>
      </w:r>
      <w:r w:rsidR="00BF1F73">
        <w:t xml:space="preserve"> dankt </w:t>
      </w:r>
      <w:proofErr w:type="spellStart"/>
      <w:r w:rsidR="00BF1F73">
        <w:t>Cdt</w:t>
      </w:r>
      <w:proofErr w:type="spellEnd"/>
      <w:r w:rsidR="00BF1F73">
        <w:t xml:space="preserve"> G. LEPPENS voor zijn aanvullingen en benadrukt dat ook wettelijke bepalingen niet mogen worden opgenomen in het LPP.</w:t>
      </w:r>
    </w:p>
    <w:p w:rsidR="00BB0300" w:rsidRPr="00780DBD" w:rsidRDefault="00BB0300" w:rsidP="00BB0300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00" w:right="-2"/>
      </w:pPr>
      <w:r w:rsidRPr="00780DBD">
        <w:rPr>
          <w:b/>
        </w:rPr>
        <w:t>De Voorzitter</w:t>
      </w:r>
      <w:r w:rsidRPr="00780DBD">
        <w:t xml:space="preserve"> vraagt of er nog opmerkingen zijn.</w:t>
      </w:r>
    </w:p>
    <w:p w:rsidR="00BB0300" w:rsidRPr="003978F9" w:rsidRDefault="00BB0300" w:rsidP="00BB0300">
      <w:pPr>
        <w:keepLines/>
        <w:numPr>
          <w:ilvl w:val="4"/>
          <w:numId w:val="14"/>
        </w:numPr>
        <w:tabs>
          <w:tab w:val="left" w:pos="1843"/>
        </w:tabs>
        <w:spacing w:before="120" w:after="120" w:line="240" w:lineRule="auto"/>
      </w:pPr>
      <w:r w:rsidRPr="003978F9">
        <w:rPr>
          <w:b/>
        </w:rPr>
        <w:t xml:space="preserve">Het BOC </w:t>
      </w:r>
      <w:r w:rsidRPr="003978F9">
        <w:t>heeft geen opmerkingen.</w:t>
      </w:r>
    </w:p>
    <w:p w:rsidR="00BB0300" w:rsidRPr="00A533E8" w:rsidRDefault="00BB0300" w:rsidP="00BB0300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A533E8">
        <w:rPr>
          <w:b/>
          <w:u w:val="single"/>
        </w:rPr>
        <w:t>Met redenen omkleed advies:</w:t>
      </w:r>
    </w:p>
    <w:p w:rsidR="00BB0300" w:rsidRPr="00A533E8" w:rsidRDefault="00BB0300" w:rsidP="00BB0300">
      <w:pPr>
        <w:spacing w:after="0"/>
        <w:ind w:left="1440"/>
      </w:pPr>
      <w:r w:rsidRPr="00A533E8">
        <w:t>Het agendapunt wordt afgesloten.</w:t>
      </w:r>
    </w:p>
    <w:p w:rsidR="00121D16" w:rsidRDefault="00BB0300" w:rsidP="00BB0300">
      <w:pPr>
        <w:spacing w:after="360" w:line="240" w:lineRule="auto"/>
        <w:ind w:left="993" w:firstLine="423"/>
      </w:pPr>
      <w:r w:rsidRPr="00780DBD">
        <w:t>Gunstig advies van de aanwezige delegaties</w:t>
      </w:r>
      <w:r>
        <w:t>.</w:t>
      </w:r>
    </w:p>
    <w:p w:rsidR="00121D16" w:rsidRDefault="00121D16">
      <w:pPr>
        <w:spacing w:after="160" w:line="259" w:lineRule="auto"/>
        <w:jc w:val="left"/>
      </w:pPr>
      <w:r>
        <w:br w:type="page"/>
      </w:r>
    </w:p>
    <w:p w:rsidR="00BB0300" w:rsidRDefault="00BB0300" w:rsidP="00BB0300">
      <w:pPr>
        <w:spacing w:after="360" w:line="240" w:lineRule="auto"/>
        <w:ind w:left="993" w:firstLine="423"/>
        <w:rPr>
          <w:b/>
          <w:u w:val="single"/>
        </w:rPr>
      </w:pPr>
    </w:p>
    <w:p w:rsidR="00B42685" w:rsidRPr="00A533E8" w:rsidRDefault="00B42685" w:rsidP="00B42685">
      <w:pPr>
        <w:numPr>
          <w:ilvl w:val="0"/>
          <w:numId w:val="14"/>
        </w:numPr>
        <w:tabs>
          <w:tab w:val="clear" w:pos="1070"/>
          <w:tab w:val="num" w:pos="1843"/>
        </w:tabs>
        <w:spacing w:before="120" w:after="120" w:line="240" w:lineRule="auto"/>
        <w:ind w:left="993" w:hanging="426"/>
        <w:rPr>
          <w:b/>
          <w:u w:val="single"/>
        </w:rPr>
      </w:pPr>
      <w:r>
        <w:rPr>
          <w:b/>
          <w:u w:val="single"/>
        </w:rPr>
        <w:t>Punt 22-16-OM-08 – Jaarverslag 2021</w:t>
      </w:r>
      <w:r w:rsidRPr="00A533E8">
        <w:rPr>
          <w:b/>
          <w:u w:val="single"/>
        </w:rPr>
        <w:t xml:space="preserve"> LDPBW 16</w:t>
      </w:r>
    </w:p>
    <w:p w:rsidR="00B42685" w:rsidRPr="00A533E8" w:rsidRDefault="00B42685" w:rsidP="00B42685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A533E8">
        <w:rPr>
          <w:b/>
          <w:u w:val="single"/>
        </w:rPr>
        <w:t>Beknopte uiteenzetting van de besprekingen</w:t>
      </w:r>
    </w:p>
    <w:p w:rsidR="00B42685" w:rsidRPr="0098054B" w:rsidRDefault="00B42685" w:rsidP="009B4A6A">
      <w:pPr>
        <w:keepLines/>
        <w:numPr>
          <w:ilvl w:val="4"/>
          <w:numId w:val="14"/>
        </w:numPr>
        <w:tabs>
          <w:tab w:val="left" w:pos="1843"/>
        </w:tabs>
        <w:spacing w:before="120" w:after="120" w:line="240" w:lineRule="auto"/>
      </w:pPr>
      <w:r w:rsidRPr="0098054B">
        <w:rPr>
          <w:b/>
        </w:rPr>
        <w:t xml:space="preserve">De Voorzitter </w:t>
      </w:r>
      <w:r w:rsidRPr="0098054B">
        <w:t xml:space="preserve">vraagt om de drie domeinen van dit </w:t>
      </w:r>
      <w:r w:rsidRPr="008C0704">
        <w:t>agendapunt toe te lichten:</w:t>
      </w:r>
    </w:p>
    <w:p w:rsidR="00B42685" w:rsidRPr="00194B55" w:rsidRDefault="00B42685" w:rsidP="00B42685">
      <w:pPr>
        <w:keepLines/>
        <w:numPr>
          <w:ilvl w:val="5"/>
          <w:numId w:val="14"/>
        </w:numPr>
        <w:tabs>
          <w:tab w:val="clear" w:pos="4500"/>
          <w:tab w:val="left" w:pos="1843"/>
        </w:tabs>
        <w:spacing w:after="0" w:line="240" w:lineRule="auto"/>
        <w:ind w:left="2127" w:hanging="284"/>
      </w:pPr>
      <w:r w:rsidRPr="0098054B">
        <w:t>Jaarverslag LDPBW 16</w:t>
      </w:r>
      <w:r w:rsidRPr="0098054B">
        <w:tab/>
        <w:t xml:space="preserve"> </w:t>
      </w:r>
      <w:r w:rsidRPr="0098054B">
        <w:tab/>
      </w:r>
      <w:r>
        <w:t xml:space="preserve">Kapt v/h </w:t>
      </w:r>
      <w:proofErr w:type="spellStart"/>
      <w:r>
        <w:t>Vlw</w:t>
      </w:r>
      <w:proofErr w:type="spellEnd"/>
      <w:r>
        <w:t xml:space="preserve"> M. WOUTERS</w:t>
      </w:r>
      <w:r>
        <w:tab/>
      </w:r>
      <w:r w:rsidRPr="00194B55">
        <w:t>(</w:t>
      </w:r>
      <w:r w:rsidR="00194B55" w:rsidRPr="00194B55">
        <w:rPr>
          <w:u w:val="single"/>
        </w:rPr>
        <w:t>Bijl I</w:t>
      </w:r>
      <w:r w:rsidRPr="00194B55">
        <w:rPr>
          <w:u w:val="single"/>
        </w:rPr>
        <w:t>1</w:t>
      </w:r>
      <w:r w:rsidRPr="00194B55">
        <w:t>)</w:t>
      </w:r>
      <w:r w:rsidRPr="00194B55">
        <w:tab/>
      </w:r>
      <w:r w:rsidRPr="00194B55">
        <w:tab/>
      </w:r>
    </w:p>
    <w:p w:rsidR="00B42685" w:rsidRPr="00194B55" w:rsidRDefault="00B42685" w:rsidP="00B42685">
      <w:pPr>
        <w:keepLines/>
        <w:numPr>
          <w:ilvl w:val="5"/>
          <w:numId w:val="14"/>
        </w:numPr>
        <w:tabs>
          <w:tab w:val="clear" w:pos="4500"/>
          <w:tab w:val="left" w:pos="1843"/>
        </w:tabs>
        <w:spacing w:after="0" w:line="240" w:lineRule="auto"/>
        <w:ind w:left="2127" w:hanging="284"/>
      </w:pPr>
      <w:r w:rsidRPr="00194B55">
        <w:t xml:space="preserve">Medisch gedeelte </w:t>
      </w:r>
      <w:r w:rsidRPr="00194B55">
        <w:tab/>
      </w:r>
      <w:r w:rsidRPr="00194B55">
        <w:tab/>
        <w:t>Dr. H. VANBUEL</w:t>
      </w:r>
      <w:r w:rsidRPr="00194B55">
        <w:tab/>
        <w:t xml:space="preserve"> </w:t>
      </w:r>
    </w:p>
    <w:p w:rsidR="00B42685" w:rsidRPr="00194B55" w:rsidRDefault="00B42685" w:rsidP="00B42685">
      <w:pPr>
        <w:keepLines/>
        <w:tabs>
          <w:tab w:val="left" w:pos="1843"/>
        </w:tabs>
        <w:spacing w:after="0" w:line="240" w:lineRule="auto"/>
        <w:ind w:left="2127"/>
      </w:pPr>
      <w:r w:rsidRPr="00194B55">
        <w:t xml:space="preserve">Gezien de aanwezigheid van de arbeidsarts niet mogelijk is, zijn de jaarcijfers per </w:t>
      </w:r>
      <w:proofErr w:type="spellStart"/>
      <w:r w:rsidRPr="00194B55">
        <w:t>Eenh</w:t>
      </w:r>
      <w:proofErr w:type="spellEnd"/>
      <w:r w:rsidRPr="00194B55">
        <w:t xml:space="preserve"> beschikbaar bij de </w:t>
      </w:r>
      <w:proofErr w:type="spellStart"/>
      <w:r w:rsidRPr="00194B55">
        <w:t>Srt</w:t>
      </w:r>
      <w:proofErr w:type="spellEnd"/>
      <w:r w:rsidRPr="00194B55">
        <w:t xml:space="preserve"> BOC </w:t>
      </w:r>
    </w:p>
    <w:p w:rsidR="00B42685" w:rsidRPr="00194B55" w:rsidRDefault="00B42685" w:rsidP="00B42685">
      <w:pPr>
        <w:keepLines/>
        <w:numPr>
          <w:ilvl w:val="5"/>
          <w:numId w:val="14"/>
        </w:numPr>
        <w:tabs>
          <w:tab w:val="clear" w:pos="4500"/>
          <w:tab w:val="left" w:pos="1843"/>
        </w:tabs>
        <w:spacing w:after="0" w:line="240" w:lineRule="auto"/>
        <w:ind w:left="2127" w:hanging="284"/>
      </w:pPr>
      <w:r w:rsidRPr="00194B55">
        <w:t>Psychosociaal gedeelte</w:t>
      </w:r>
      <w:r w:rsidRPr="00194B55">
        <w:tab/>
      </w:r>
      <w:r w:rsidRPr="00194B55">
        <w:tab/>
      </w:r>
      <w:proofErr w:type="spellStart"/>
      <w:r w:rsidRPr="00194B55">
        <w:t>Cdt</w:t>
      </w:r>
      <w:proofErr w:type="spellEnd"/>
      <w:r w:rsidRPr="00194B55">
        <w:t xml:space="preserve"> G. GILON</w:t>
      </w:r>
      <w:r w:rsidRPr="00194B55">
        <w:tab/>
      </w:r>
      <w:r w:rsidRPr="00194B55">
        <w:tab/>
        <w:t>(</w:t>
      </w:r>
      <w:r w:rsidR="00194B55" w:rsidRPr="00194B55">
        <w:rPr>
          <w:u w:val="single"/>
        </w:rPr>
        <w:t>Bijl I</w:t>
      </w:r>
      <w:r w:rsidRPr="00194B55">
        <w:rPr>
          <w:u w:val="single"/>
        </w:rPr>
        <w:t>2</w:t>
      </w:r>
      <w:r w:rsidRPr="00194B55">
        <w:t>)</w:t>
      </w:r>
    </w:p>
    <w:p w:rsidR="00B42685" w:rsidRDefault="00B42685" w:rsidP="00B42685">
      <w:pPr>
        <w:keepLines/>
        <w:numPr>
          <w:ilvl w:val="4"/>
          <w:numId w:val="14"/>
        </w:numPr>
        <w:tabs>
          <w:tab w:val="left" w:pos="1843"/>
        </w:tabs>
        <w:spacing w:before="120" w:after="120" w:line="240" w:lineRule="auto"/>
      </w:pPr>
      <w:r w:rsidRPr="00B42685">
        <w:rPr>
          <w:b/>
        </w:rPr>
        <w:t xml:space="preserve">Kapt v/h </w:t>
      </w:r>
      <w:proofErr w:type="spellStart"/>
      <w:r w:rsidRPr="00B42685">
        <w:rPr>
          <w:b/>
        </w:rPr>
        <w:t>Vlw</w:t>
      </w:r>
      <w:proofErr w:type="spellEnd"/>
      <w:r w:rsidRPr="00B42685">
        <w:rPr>
          <w:b/>
        </w:rPr>
        <w:t xml:space="preserve"> M. WOUTERS, Diensthoofd LDPBW 16,</w:t>
      </w:r>
      <w:r>
        <w:t xml:space="preserve"> geeft aan dat de cijfergegevens zullen worden</w:t>
      </w:r>
      <w:r w:rsidR="007900A8">
        <w:t xml:space="preserve"> herwerkt en gepubliceerd worde</w:t>
      </w:r>
      <w:r>
        <w:t>n</w:t>
      </w:r>
      <w:r w:rsidR="007900A8">
        <w:t xml:space="preserve"> </w:t>
      </w:r>
      <w:r>
        <w:t>op DOCCOM.</w:t>
      </w:r>
    </w:p>
    <w:p w:rsidR="00B42685" w:rsidRDefault="00B42685" w:rsidP="00B42685">
      <w:pPr>
        <w:keepLines/>
        <w:numPr>
          <w:ilvl w:val="4"/>
          <w:numId w:val="14"/>
        </w:numPr>
        <w:tabs>
          <w:tab w:val="left" w:pos="1843"/>
        </w:tabs>
        <w:spacing w:before="120" w:after="120" w:line="240" w:lineRule="auto"/>
      </w:pPr>
      <w:proofErr w:type="spellStart"/>
      <w:r>
        <w:rPr>
          <w:b/>
        </w:rPr>
        <w:t>Cdt</w:t>
      </w:r>
      <w:proofErr w:type="spellEnd"/>
      <w:r>
        <w:rPr>
          <w:b/>
        </w:rPr>
        <w:t xml:space="preserve"> G. GILON, </w:t>
      </w:r>
      <w:r w:rsidRPr="00035176">
        <w:t>P</w:t>
      </w:r>
      <w:r>
        <w:t>A-PA</w:t>
      </w:r>
      <w:r w:rsidRPr="00035176">
        <w:t xml:space="preserve"> Regio NOOR</w:t>
      </w:r>
      <w:r>
        <w:t xml:space="preserve">D, </w:t>
      </w:r>
    </w:p>
    <w:p w:rsidR="00B42685" w:rsidRDefault="00B42685" w:rsidP="00B42685">
      <w:pPr>
        <w:keepLines/>
        <w:numPr>
          <w:ilvl w:val="5"/>
          <w:numId w:val="14"/>
        </w:numPr>
        <w:tabs>
          <w:tab w:val="clear" w:pos="4500"/>
          <w:tab w:val="left" w:pos="1843"/>
        </w:tabs>
        <w:spacing w:after="0" w:line="240" w:lineRule="auto"/>
        <w:ind w:left="2127" w:hanging="284"/>
      </w:pPr>
      <w:proofErr w:type="gramStart"/>
      <w:r>
        <w:t>vraagt</w:t>
      </w:r>
      <w:proofErr w:type="gramEnd"/>
      <w:r>
        <w:t xml:space="preserve"> of er in de eerste lijn maximaal beroep kan gedaan worden op de lokale vertrouwenspersonen</w:t>
      </w:r>
    </w:p>
    <w:p w:rsidR="00B42685" w:rsidRPr="00B42685" w:rsidRDefault="00B42685" w:rsidP="00B42685">
      <w:pPr>
        <w:keepLines/>
        <w:numPr>
          <w:ilvl w:val="5"/>
          <w:numId w:val="14"/>
        </w:numPr>
        <w:tabs>
          <w:tab w:val="clear" w:pos="4500"/>
          <w:tab w:val="left" w:pos="1843"/>
        </w:tabs>
        <w:spacing w:after="0" w:line="240" w:lineRule="auto"/>
        <w:ind w:left="2127" w:hanging="284"/>
      </w:pPr>
      <w:proofErr w:type="gramStart"/>
      <w:r>
        <w:t>geeft</w:t>
      </w:r>
      <w:proofErr w:type="gramEnd"/>
      <w:r>
        <w:t xml:space="preserve"> aan dat Korps/</w:t>
      </w:r>
      <w:proofErr w:type="spellStart"/>
      <w:r>
        <w:t>DetComdn</w:t>
      </w:r>
      <w:proofErr w:type="spellEnd"/>
      <w:r>
        <w:t xml:space="preserve"> desgewenst contact kunnen opnemen met haar voor de cijfers van hun </w:t>
      </w:r>
      <w:proofErr w:type="spellStart"/>
      <w:r>
        <w:t>Eenh</w:t>
      </w:r>
      <w:proofErr w:type="spellEnd"/>
    </w:p>
    <w:p w:rsidR="009B4A6A" w:rsidRDefault="00B42685" w:rsidP="009B4A6A">
      <w:pPr>
        <w:keepLines/>
        <w:numPr>
          <w:ilvl w:val="4"/>
          <w:numId w:val="14"/>
        </w:numPr>
        <w:tabs>
          <w:tab w:val="left" w:pos="1843"/>
        </w:tabs>
        <w:spacing w:before="120" w:after="120" w:line="240" w:lineRule="auto"/>
      </w:pPr>
      <w:r>
        <w:rPr>
          <w:b/>
        </w:rPr>
        <w:t xml:space="preserve">Het ACMP </w:t>
      </w:r>
      <w:r w:rsidRPr="00B42685">
        <w:t xml:space="preserve">vraagt of bestellingen van CO2-meters </w:t>
      </w:r>
      <w:r w:rsidR="009B4A6A">
        <w:t xml:space="preserve">nog </w:t>
      </w:r>
      <w:r w:rsidRPr="00B42685">
        <w:t>mogelijk zijn.</w:t>
      </w:r>
    </w:p>
    <w:p w:rsidR="00B42685" w:rsidRPr="009B4A6A" w:rsidRDefault="00B42685" w:rsidP="00B42685">
      <w:pPr>
        <w:keepLines/>
        <w:numPr>
          <w:ilvl w:val="4"/>
          <w:numId w:val="14"/>
        </w:numPr>
        <w:tabs>
          <w:tab w:val="left" w:pos="1843"/>
        </w:tabs>
        <w:spacing w:before="120" w:after="120" w:line="240" w:lineRule="auto"/>
      </w:pPr>
      <w:r>
        <w:rPr>
          <w:b/>
        </w:rPr>
        <w:t xml:space="preserve">De Voorzitter </w:t>
      </w:r>
      <w:r w:rsidRPr="009B4A6A">
        <w:t xml:space="preserve">geeft aan </w:t>
      </w:r>
      <w:r w:rsidR="009B4A6A" w:rsidRPr="009B4A6A">
        <w:t>hierover geen informatie te hebben en vraagt of er nog opmerkingen zijn.</w:t>
      </w:r>
    </w:p>
    <w:p w:rsidR="00B42685" w:rsidRPr="0098054B" w:rsidRDefault="00B42685" w:rsidP="00B42685">
      <w:pPr>
        <w:keepLines/>
        <w:numPr>
          <w:ilvl w:val="4"/>
          <w:numId w:val="14"/>
        </w:numPr>
        <w:tabs>
          <w:tab w:val="left" w:pos="1843"/>
        </w:tabs>
        <w:spacing w:before="120" w:after="120" w:line="240" w:lineRule="auto"/>
      </w:pPr>
      <w:r w:rsidRPr="0098054B">
        <w:rPr>
          <w:b/>
        </w:rPr>
        <w:t xml:space="preserve">Het BOC </w:t>
      </w:r>
      <w:r w:rsidRPr="0098054B">
        <w:t>heeft geen opmerkingen.</w:t>
      </w:r>
    </w:p>
    <w:p w:rsidR="00B42685" w:rsidRPr="00A533E8" w:rsidRDefault="00B42685" w:rsidP="00B42685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A533E8">
        <w:rPr>
          <w:b/>
          <w:u w:val="single"/>
        </w:rPr>
        <w:t>Met redenen omkleed advies:</w:t>
      </w:r>
    </w:p>
    <w:p w:rsidR="00B42685" w:rsidRPr="00A533E8" w:rsidRDefault="00B42685" w:rsidP="00B42685">
      <w:pPr>
        <w:spacing w:before="120" w:after="0"/>
        <w:ind w:left="1440"/>
      </w:pPr>
      <w:r w:rsidRPr="00A533E8">
        <w:t>Het agendapunt wordt afgesloten.</w:t>
      </w:r>
    </w:p>
    <w:p w:rsidR="00B42685" w:rsidRDefault="00B42685" w:rsidP="00B42685">
      <w:pPr>
        <w:spacing w:after="360" w:line="240" w:lineRule="auto"/>
        <w:ind w:left="993" w:firstLine="423"/>
        <w:rPr>
          <w:b/>
          <w:u w:val="single"/>
        </w:rPr>
      </w:pPr>
      <w:r w:rsidRPr="0098054B">
        <w:t>Gunstig advies van de aanwezige delegaties</w:t>
      </w:r>
      <w:r>
        <w:t>.</w:t>
      </w:r>
    </w:p>
    <w:p w:rsidR="007E7B07" w:rsidRPr="00CE70EB" w:rsidRDefault="001B569D" w:rsidP="007E7B07">
      <w:pPr>
        <w:numPr>
          <w:ilvl w:val="0"/>
          <w:numId w:val="14"/>
        </w:numPr>
        <w:spacing w:before="120" w:after="120" w:line="240" w:lineRule="auto"/>
        <w:ind w:left="1078" w:hanging="539"/>
        <w:rPr>
          <w:b/>
          <w:u w:val="single"/>
        </w:rPr>
      </w:pPr>
      <w:r>
        <w:rPr>
          <w:b/>
          <w:u w:val="single"/>
        </w:rPr>
        <w:t>Punt 21-16-OM-32</w:t>
      </w:r>
      <w:r w:rsidR="007E7B07" w:rsidRPr="00CE70EB">
        <w:rPr>
          <w:b/>
          <w:u w:val="single"/>
        </w:rPr>
        <w:t xml:space="preserve"> – </w:t>
      </w:r>
      <w:r>
        <w:rPr>
          <w:b/>
          <w:u w:val="single"/>
        </w:rPr>
        <w:t>Gebruik Sectie G als oefenterrein</w:t>
      </w:r>
    </w:p>
    <w:p w:rsidR="007E7B07" w:rsidRPr="00CE70EB" w:rsidRDefault="007E7B07" w:rsidP="007E7B07">
      <w:pPr>
        <w:pStyle w:val="ListParagraph"/>
        <w:numPr>
          <w:ilvl w:val="1"/>
          <w:numId w:val="14"/>
        </w:numPr>
        <w:spacing w:before="120" w:after="120" w:line="276" w:lineRule="auto"/>
        <w:rPr>
          <w:rFonts w:ascii="Times New Roman" w:hAnsi="Times New Roman"/>
          <w:b/>
          <w:u w:val="single"/>
        </w:rPr>
      </w:pPr>
      <w:r w:rsidRPr="00CE70EB">
        <w:rPr>
          <w:rFonts w:ascii="Times New Roman" w:hAnsi="Times New Roman"/>
          <w:b/>
          <w:u w:val="single"/>
        </w:rPr>
        <w:t>Beknopte uiteenzetting van de besprekingen:</w:t>
      </w:r>
    </w:p>
    <w:p w:rsidR="001B569D" w:rsidRDefault="002B0621" w:rsidP="002B0621">
      <w:pPr>
        <w:numPr>
          <w:ilvl w:val="4"/>
          <w:numId w:val="14"/>
        </w:numPr>
        <w:spacing w:before="120" w:after="120" w:line="240" w:lineRule="auto"/>
        <w:ind w:left="1800" w:right="-285"/>
      </w:pPr>
      <w:r>
        <w:rPr>
          <w:b/>
        </w:rPr>
        <w:t xml:space="preserve">De </w:t>
      </w:r>
      <w:r w:rsidR="007E7B07" w:rsidRPr="00CE70EB">
        <w:rPr>
          <w:b/>
        </w:rPr>
        <w:t>Voorzitter</w:t>
      </w:r>
      <w:r w:rsidR="007E7B07" w:rsidRPr="00CE70EB">
        <w:t xml:space="preserve"> </w:t>
      </w:r>
      <w:r w:rsidR="009B4A6A">
        <w:t>geeft aan dat</w:t>
      </w:r>
    </w:p>
    <w:p w:rsidR="009B4A6A" w:rsidRDefault="009B4A6A" w:rsidP="001B569D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het</w:t>
      </w:r>
      <w:proofErr w:type="gramEnd"/>
      <w:r>
        <w:t xml:space="preserve"> de intentie is tot gebruik van Sectie G als oefenzone zonder </w:t>
      </w:r>
      <w:proofErr w:type="spellStart"/>
      <w:r>
        <w:t>blankmunitie</w:t>
      </w:r>
      <w:proofErr w:type="spellEnd"/>
    </w:p>
    <w:p w:rsidR="009B4A6A" w:rsidRDefault="009B4A6A" w:rsidP="001B569D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reserveringen</w:t>
      </w:r>
      <w:proofErr w:type="gramEnd"/>
      <w:r>
        <w:t xml:space="preserve"> dienen te gebeuren via het planbureau Kamp BEVERLO</w:t>
      </w:r>
    </w:p>
    <w:p w:rsidR="009B4A6A" w:rsidRDefault="009B4A6A" w:rsidP="001B569D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het</w:t>
      </w:r>
      <w:proofErr w:type="gramEnd"/>
      <w:r>
        <w:t xml:space="preserve"> gebruik van Sectie G in overeenstemming met de </w:t>
      </w:r>
      <w:proofErr w:type="spellStart"/>
      <w:r>
        <w:t>standfiche</w:t>
      </w:r>
      <w:proofErr w:type="spellEnd"/>
      <w:r>
        <w:t xml:space="preserve"> dient te gebeuren</w:t>
      </w:r>
    </w:p>
    <w:p w:rsidR="009B4A6A" w:rsidRPr="009B4A6A" w:rsidRDefault="009B4A6A" w:rsidP="001B569D">
      <w:pPr>
        <w:numPr>
          <w:ilvl w:val="4"/>
          <w:numId w:val="14"/>
        </w:numPr>
        <w:spacing w:before="120" w:after="120" w:line="240" w:lineRule="auto"/>
        <w:ind w:left="1800" w:right="260"/>
        <w:rPr>
          <w:b/>
        </w:rPr>
      </w:pPr>
      <w:r w:rsidRPr="009B4A6A">
        <w:rPr>
          <w:b/>
        </w:rPr>
        <w:t>Het ACMP</w:t>
      </w:r>
    </w:p>
    <w:p w:rsidR="009B4A6A" w:rsidRDefault="009B4A6A" w:rsidP="009B4A6A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stelt</w:t>
      </w:r>
      <w:proofErr w:type="gramEnd"/>
      <w:r>
        <w:t xml:space="preserve"> vast dat er wel nog </w:t>
      </w:r>
      <w:proofErr w:type="spellStart"/>
      <w:r>
        <w:t>blankmunitie</w:t>
      </w:r>
      <w:proofErr w:type="spellEnd"/>
      <w:r>
        <w:t xml:space="preserve"> wordt gebruikt, zowel binnen als buiten de sectie G</w:t>
      </w:r>
    </w:p>
    <w:p w:rsidR="009B4A6A" w:rsidRDefault="009B4A6A" w:rsidP="009B4A6A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verduidelijkt</w:t>
      </w:r>
      <w:proofErr w:type="gramEnd"/>
      <w:r>
        <w:t xml:space="preserve"> nogmaals het standpunt ACMP dat een militair kwartier geen oefenterrein is</w:t>
      </w:r>
    </w:p>
    <w:p w:rsidR="009B4A6A" w:rsidRDefault="009B4A6A" w:rsidP="009B4A6A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waarschuwt</w:t>
      </w:r>
      <w:proofErr w:type="gramEnd"/>
      <w:r>
        <w:t xml:space="preserve"> voor een mogelijk EAO met militairen en derden (kui</w:t>
      </w:r>
      <w:r w:rsidR="00DB3EF8">
        <w:t>spersoneel, burgers, groen</w:t>
      </w:r>
      <w:r>
        <w:t>dienst, …)</w:t>
      </w:r>
    </w:p>
    <w:p w:rsidR="009B4A6A" w:rsidRDefault="009B4A6A" w:rsidP="009B4A6A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wijst</w:t>
      </w:r>
      <w:proofErr w:type="gramEnd"/>
      <w:r>
        <w:t xml:space="preserve"> op de afwezigheid van PBM voor burgers </w:t>
      </w:r>
    </w:p>
    <w:p w:rsidR="009B4A6A" w:rsidRDefault="009B4A6A" w:rsidP="009B4A6A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stelt</w:t>
      </w:r>
      <w:proofErr w:type="gramEnd"/>
      <w:r>
        <w:t xml:space="preserve"> dat, indien de sectie G alsnog zou gebruikt</w:t>
      </w:r>
      <w:r w:rsidR="007900A8">
        <w:t xml:space="preserve"> worden als oefengedeelte, er een perimeter</w:t>
      </w:r>
      <w:r>
        <w:t xml:space="preserve"> dient te worden bepaald, sectoren en afbakening van zones die door </w:t>
      </w:r>
      <w:proofErr w:type="spellStart"/>
      <w:r>
        <w:t>Eenh</w:t>
      </w:r>
      <w:proofErr w:type="spellEnd"/>
      <w:r>
        <w:t xml:space="preserve"> doorkruist kunnen worden</w:t>
      </w:r>
    </w:p>
    <w:p w:rsidR="00121D16" w:rsidRDefault="009B4A6A" w:rsidP="009B4A6A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geeft</w:t>
      </w:r>
      <w:proofErr w:type="gramEnd"/>
      <w:r>
        <w:t xml:space="preserve"> aan dat de </w:t>
      </w:r>
      <w:proofErr w:type="spellStart"/>
      <w:r>
        <w:t>standfiche</w:t>
      </w:r>
      <w:proofErr w:type="spellEnd"/>
      <w:r>
        <w:t xml:space="preserve"> in het bezit dient te zijn van het wachtpersoneel en alle </w:t>
      </w:r>
      <w:proofErr w:type="spellStart"/>
      <w:r>
        <w:t>Eenh</w:t>
      </w:r>
      <w:proofErr w:type="spellEnd"/>
    </w:p>
    <w:p w:rsidR="00121D16" w:rsidRDefault="00121D16">
      <w:pPr>
        <w:spacing w:after="160" w:line="259" w:lineRule="auto"/>
        <w:jc w:val="left"/>
      </w:pPr>
      <w:r>
        <w:br w:type="page"/>
      </w:r>
    </w:p>
    <w:p w:rsidR="009B4A6A" w:rsidRPr="009B4A6A" w:rsidRDefault="009B4A6A" w:rsidP="00425688">
      <w:pPr>
        <w:spacing w:before="120" w:after="120" w:line="240" w:lineRule="auto"/>
        <w:ind w:left="2127" w:right="260"/>
      </w:pPr>
    </w:p>
    <w:p w:rsidR="009B4A6A" w:rsidRPr="009B4A6A" w:rsidRDefault="009B4A6A" w:rsidP="001B569D">
      <w:pPr>
        <w:numPr>
          <w:ilvl w:val="4"/>
          <w:numId w:val="14"/>
        </w:numPr>
        <w:spacing w:before="120" w:after="120" w:line="240" w:lineRule="auto"/>
        <w:ind w:left="1800" w:right="260"/>
      </w:pPr>
      <w:r>
        <w:rPr>
          <w:b/>
        </w:rPr>
        <w:t xml:space="preserve">De </w:t>
      </w:r>
      <w:r w:rsidRPr="00CE70EB">
        <w:rPr>
          <w:b/>
        </w:rPr>
        <w:t>Voorzitter</w:t>
      </w:r>
      <w:r w:rsidRPr="00CE70EB">
        <w:t xml:space="preserve"> </w:t>
      </w:r>
      <w:r>
        <w:t>herhaalt het gebruik van sectie G te limiteren tot het grasplein, d.i. de grens tussen het gras en de banen.</w:t>
      </w:r>
    </w:p>
    <w:p w:rsidR="0076623E" w:rsidRPr="00F47BF1" w:rsidRDefault="009B4A6A" w:rsidP="001B569D">
      <w:pPr>
        <w:numPr>
          <w:ilvl w:val="4"/>
          <w:numId w:val="14"/>
        </w:numPr>
        <w:spacing w:before="120" w:after="120" w:line="240" w:lineRule="auto"/>
        <w:ind w:left="1800" w:right="260"/>
        <w:rPr>
          <w:lang w:val="en-GB"/>
        </w:rPr>
      </w:pPr>
      <w:r w:rsidRPr="00F47BF1">
        <w:rPr>
          <w:b/>
          <w:lang w:val="en-GB"/>
        </w:rPr>
        <w:t>Maj K. MOSTREY</w:t>
      </w:r>
      <w:r w:rsidR="001B569D" w:rsidRPr="00F47BF1">
        <w:rPr>
          <w:b/>
          <w:lang w:val="en-GB"/>
        </w:rPr>
        <w:t xml:space="preserve">, </w:t>
      </w:r>
      <w:r w:rsidRPr="00F47BF1">
        <w:rPr>
          <w:b/>
          <w:lang w:val="en-GB"/>
        </w:rPr>
        <w:t>2</w:t>
      </w:r>
      <w:r w:rsidR="001B569D" w:rsidRPr="00F47BF1">
        <w:rPr>
          <w:b/>
          <w:lang w:val="en-GB"/>
        </w:rPr>
        <w:t xml:space="preserve">Comd 1 C/1Gr, </w:t>
      </w:r>
    </w:p>
    <w:p w:rsidR="0076623E" w:rsidRDefault="001B569D" w:rsidP="0076623E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 w:rsidRPr="001B569D">
        <w:t>geeft</w:t>
      </w:r>
      <w:proofErr w:type="gramEnd"/>
      <w:r w:rsidRPr="001B569D">
        <w:t xml:space="preserve"> aan de Sectie G</w:t>
      </w:r>
      <w:r w:rsidR="009B4A6A">
        <w:t xml:space="preserve"> te gebruiken als oefenterrein, waarvoor er tevens een oefendossier bestaat</w:t>
      </w:r>
    </w:p>
    <w:p w:rsidR="0076623E" w:rsidRDefault="0076623E" w:rsidP="0076623E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stelt</w:t>
      </w:r>
      <w:proofErr w:type="gramEnd"/>
      <w:r>
        <w:t xml:space="preserve"> dat er aan de bemerkingen en vragen van het ACMP voldaan wordt voor basisoefeningen en basistraining</w:t>
      </w:r>
    </w:p>
    <w:p w:rsidR="0076623E" w:rsidRDefault="0076623E" w:rsidP="0076623E">
      <w:pPr>
        <w:numPr>
          <w:ilvl w:val="4"/>
          <w:numId w:val="14"/>
        </w:numPr>
        <w:spacing w:before="120" w:after="120" w:line="240" w:lineRule="auto"/>
        <w:ind w:left="1800" w:right="260"/>
      </w:pPr>
      <w:r w:rsidRPr="009B4A6A">
        <w:rPr>
          <w:b/>
        </w:rPr>
        <w:t>Het ACMP</w:t>
      </w:r>
      <w:r>
        <w:rPr>
          <w:b/>
        </w:rPr>
        <w:t xml:space="preserve"> </w:t>
      </w:r>
      <w:r w:rsidRPr="0076623E">
        <w:t>stelt dat de “spelregels” moeten gevolgd worden</w:t>
      </w:r>
      <w:r>
        <w:t xml:space="preserve">, waaronder het beveiligen van de </w:t>
      </w:r>
      <w:r w:rsidRPr="0076623E">
        <w:t>sectoren</w:t>
      </w:r>
      <w:r>
        <w:t>, het Pers op de hoogte brengen, inclusief het wachtpersoneel</w:t>
      </w:r>
    </w:p>
    <w:p w:rsidR="002B0621" w:rsidRPr="005F4E39" w:rsidRDefault="00864515" w:rsidP="00452984">
      <w:pPr>
        <w:numPr>
          <w:ilvl w:val="4"/>
          <w:numId w:val="14"/>
        </w:numPr>
        <w:spacing w:before="120" w:after="120" w:line="240" w:lineRule="auto"/>
        <w:ind w:left="1800" w:right="260"/>
      </w:pPr>
      <w:r>
        <w:rPr>
          <w:b/>
        </w:rPr>
        <w:t xml:space="preserve">De Voorzitter </w:t>
      </w:r>
      <w:r w:rsidR="005F4E39">
        <w:t>vraagt of er nog opmerkingen zijn.</w:t>
      </w:r>
    </w:p>
    <w:p w:rsidR="007E7B07" w:rsidRPr="00E2084F" w:rsidRDefault="007E7B07" w:rsidP="007E7B07">
      <w:pPr>
        <w:numPr>
          <w:ilvl w:val="4"/>
          <w:numId w:val="14"/>
        </w:numPr>
        <w:spacing w:before="120" w:after="120" w:line="240" w:lineRule="auto"/>
        <w:ind w:left="1800" w:right="-283"/>
        <w:rPr>
          <w:b/>
        </w:rPr>
      </w:pPr>
      <w:r w:rsidRPr="00E2084F">
        <w:rPr>
          <w:b/>
        </w:rPr>
        <w:t>Het BOC</w:t>
      </w:r>
      <w:r w:rsidRPr="00E2084F">
        <w:t xml:space="preserve"> heeft geen opmerkingen.</w:t>
      </w:r>
    </w:p>
    <w:p w:rsidR="007E7B07" w:rsidRPr="00E2084F" w:rsidRDefault="007E7B07" w:rsidP="007E7B07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E2084F">
        <w:rPr>
          <w:b/>
          <w:u w:val="single"/>
        </w:rPr>
        <w:t>Met redenen omkleed advies:</w:t>
      </w:r>
    </w:p>
    <w:p w:rsidR="007E7B07" w:rsidRPr="00E2084F" w:rsidRDefault="007E7B07" w:rsidP="00DF3271">
      <w:pPr>
        <w:spacing w:before="120" w:after="0"/>
        <w:ind w:left="1440" w:right="-234"/>
      </w:pPr>
      <w:r w:rsidRPr="00E2084F">
        <w:t>Het agendapunt wordt</w:t>
      </w:r>
      <w:r w:rsidR="0076623E" w:rsidRPr="007B303F">
        <w:t xml:space="preserve"> hernomen op het volgende BOC</w:t>
      </w:r>
      <w:r w:rsidRPr="00E2084F">
        <w:t>.</w:t>
      </w:r>
    </w:p>
    <w:p w:rsidR="007E7B07" w:rsidRDefault="007E7B07" w:rsidP="00DF3271">
      <w:pPr>
        <w:spacing w:after="0"/>
        <w:ind w:left="1440" w:right="-234"/>
      </w:pPr>
      <w:r w:rsidRPr="002B0621">
        <w:t>Gunstig advies van de aanwezige delegaties.</w:t>
      </w:r>
    </w:p>
    <w:p w:rsidR="00B42685" w:rsidRDefault="00B42685" w:rsidP="00DF3271">
      <w:pPr>
        <w:spacing w:after="0"/>
        <w:ind w:left="1440" w:right="-234"/>
      </w:pPr>
    </w:p>
    <w:p w:rsidR="00B42685" w:rsidRPr="0076623E" w:rsidRDefault="0076623E" w:rsidP="00B42685">
      <w:pPr>
        <w:pStyle w:val="ListParagraph"/>
        <w:numPr>
          <w:ilvl w:val="0"/>
          <w:numId w:val="14"/>
        </w:numPr>
        <w:spacing w:before="120" w:after="120" w:line="276" w:lineRule="auto"/>
        <w:ind w:hanging="503"/>
        <w:rPr>
          <w:rFonts w:ascii="Times New Roman" w:hAnsi="Times New Roman"/>
          <w:b/>
          <w:u w:val="single"/>
        </w:rPr>
      </w:pPr>
      <w:r w:rsidRPr="0076623E">
        <w:rPr>
          <w:rFonts w:ascii="Times New Roman" w:hAnsi="Times New Roman"/>
          <w:b/>
          <w:u w:val="single"/>
        </w:rPr>
        <w:t>Punt 22-16-OM-09</w:t>
      </w:r>
      <w:r w:rsidR="00B42685" w:rsidRPr="0076623E">
        <w:rPr>
          <w:rFonts w:ascii="Times New Roman" w:hAnsi="Times New Roman"/>
          <w:b/>
          <w:u w:val="single"/>
        </w:rPr>
        <w:t xml:space="preserve"> – Psychosociale risicoanalyse </w:t>
      </w:r>
      <w:r w:rsidRPr="0076623E">
        <w:rPr>
          <w:rFonts w:ascii="Times New Roman" w:hAnsi="Times New Roman"/>
          <w:b/>
          <w:u w:val="single"/>
        </w:rPr>
        <w:t xml:space="preserve">CC </w:t>
      </w:r>
      <w:proofErr w:type="spellStart"/>
      <w:r w:rsidRPr="0076623E">
        <w:rPr>
          <w:rFonts w:ascii="Times New Roman" w:hAnsi="Times New Roman"/>
          <w:b/>
          <w:u w:val="single"/>
        </w:rPr>
        <w:t>Mob&amp;Dis</w:t>
      </w:r>
      <w:proofErr w:type="spellEnd"/>
    </w:p>
    <w:p w:rsidR="00B42685" w:rsidRPr="0076623E" w:rsidRDefault="00B42685" w:rsidP="00B42685">
      <w:pPr>
        <w:pStyle w:val="ListParagraph"/>
        <w:numPr>
          <w:ilvl w:val="1"/>
          <w:numId w:val="14"/>
        </w:numPr>
        <w:spacing w:before="120" w:after="120" w:line="276" w:lineRule="auto"/>
        <w:rPr>
          <w:rFonts w:ascii="Times New Roman" w:hAnsi="Times New Roman"/>
          <w:b/>
          <w:u w:val="single"/>
        </w:rPr>
      </w:pPr>
      <w:r w:rsidRPr="0076623E">
        <w:rPr>
          <w:rFonts w:ascii="Times New Roman" w:hAnsi="Times New Roman"/>
          <w:b/>
          <w:u w:val="single"/>
        </w:rPr>
        <w:t>Beknopte uiteenzetting van de besprekingen:</w:t>
      </w:r>
    </w:p>
    <w:p w:rsidR="00B42685" w:rsidRPr="00194B55" w:rsidRDefault="0076623E" w:rsidP="007900A8">
      <w:pPr>
        <w:numPr>
          <w:ilvl w:val="4"/>
          <w:numId w:val="14"/>
        </w:numPr>
        <w:spacing w:before="120" w:after="120" w:line="240" w:lineRule="auto"/>
        <w:ind w:left="1800" w:right="260"/>
      </w:pPr>
      <w:proofErr w:type="spellStart"/>
      <w:r w:rsidRPr="0076623E">
        <w:rPr>
          <w:b/>
        </w:rPr>
        <w:t>Cdt</w:t>
      </w:r>
      <w:proofErr w:type="spellEnd"/>
      <w:r w:rsidRPr="0076623E">
        <w:rPr>
          <w:b/>
        </w:rPr>
        <w:t xml:space="preserve"> D. BALCAEN</w:t>
      </w:r>
      <w:r w:rsidR="00B42685" w:rsidRPr="0076623E">
        <w:rPr>
          <w:b/>
        </w:rPr>
        <w:t xml:space="preserve">, </w:t>
      </w:r>
      <w:proofErr w:type="spellStart"/>
      <w:r w:rsidR="00B42685" w:rsidRPr="0076623E">
        <w:rPr>
          <w:b/>
        </w:rPr>
        <w:t>Comd</w:t>
      </w:r>
      <w:proofErr w:type="spellEnd"/>
      <w:r w:rsidR="00B42685" w:rsidRPr="0076623E">
        <w:rPr>
          <w:b/>
        </w:rPr>
        <w:t xml:space="preserve"> </w:t>
      </w:r>
      <w:r w:rsidRPr="007900A8">
        <w:rPr>
          <w:b/>
        </w:rPr>
        <w:t xml:space="preserve">CC </w:t>
      </w:r>
      <w:proofErr w:type="spellStart"/>
      <w:r w:rsidRPr="007900A8">
        <w:rPr>
          <w:b/>
        </w:rPr>
        <w:t>Mob&amp;Dis</w:t>
      </w:r>
      <w:proofErr w:type="spellEnd"/>
      <w:r w:rsidR="00B42685" w:rsidRPr="0076623E">
        <w:rPr>
          <w:b/>
        </w:rPr>
        <w:t xml:space="preserve">, </w:t>
      </w:r>
      <w:r w:rsidR="00B42685" w:rsidRPr="007900A8">
        <w:t xml:space="preserve">geeft een </w:t>
      </w:r>
      <w:r w:rsidR="00B42685" w:rsidRPr="00194B55">
        <w:t>presentatie (</w:t>
      </w:r>
      <w:r w:rsidR="00194B55" w:rsidRPr="00194B55">
        <w:rPr>
          <w:u w:val="single"/>
        </w:rPr>
        <w:t>Bijl J</w:t>
      </w:r>
      <w:r w:rsidR="00B42685" w:rsidRPr="00194B55">
        <w:t>).</w:t>
      </w:r>
    </w:p>
    <w:p w:rsidR="00B42685" w:rsidRPr="0076623E" w:rsidRDefault="00B42685" w:rsidP="00B42685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right="260" w:hanging="425"/>
      </w:pPr>
      <w:r w:rsidRPr="0076623E">
        <w:rPr>
          <w:b/>
        </w:rPr>
        <w:t>De Voorzitter</w:t>
      </w:r>
      <w:r w:rsidRPr="0076623E">
        <w:t xml:space="preserve"> vraagt of er </w:t>
      </w:r>
      <w:r w:rsidR="0076623E" w:rsidRPr="0076623E">
        <w:t>o</w:t>
      </w:r>
      <w:r w:rsidRPr="0076623E">
        <w:t>pmerkingen zijn.</w:t>
      </w:r>
    </w:p>
    <w:p w:rsidR="00B42685" w:rsidRPr="0076623E" w:rsidRDefault="00B42685" w:rsidP="00B42685">
      <w:pPr>
        <w:numPr>
          <w:ilvl w:val="4"/>
          <w:numId w:val="14"/>
        </w:numPr>
        <w:tabs>
          <w:tab w:val="clear" w:pos="1778"/>
        </w:tabs>
        <w:spacing w:before="120" w:after="120" w:line="240" w:lineRule="auto"/>
        <w:ind w:left="1843" w:right="260" w:hanging="425"/>
      </w:pPr>
      <w:r w:rsidRPr="0076623E">
        <w:rPr>
          <w:b/>
        </w:rPr>
        <w:t>Het BOC</w:t>
      </w:r>
      <w:r w:rsidRPr="0076623E">
        <w:t xml:space="preserve"> heeft geen opmerkingen.</w:t>
      </w:r>
    </w:p>
    <w:p w:rsidR="00B42685" w:rsidRPr="0076623E" w:rsidRDefault="00B42685" w:rsidP="00B42685">
      <w:pPr>
        <w:numPr>
          <w:ilvl w:val="1"/>
          <w:numId w:val="14"/>
        </w:numPr>
        <w:spacing w:before="120" w:after="120" w:line="240" w:lineRule="auto"/>
        <w:rPr>
          <w:b/>
          <w:u w:val="single"/>
        </w:rPr>
      </w:pPr>
      <w:r w:rsidRPr="0076623E">
        <w:rPr>
          <w:b/>
          <w:u w:val="single"/>
        </w:rPr>
        <w:t>Met redenen omkleed advies:</w:t>
      </w:r>
    </w:p>
    <w:p w:rsidR="00B42685" w:rsidRPr="0076623E" w:rsidRDefault="00B42685" w:rsidP="00B42685">
      <w:pPr>
        <w:spacing w:before="120" w:after="0"/>
        <w:ind w:left="1440" w:right="-234"/>
      </w:pPr>
      <w:r w:rsidRPr="0076623E">
        <w:t>Het agendapunt wordt afgesloten.</w:t>
      </w:r>
    </w:p>
    <w:p w:rsidR="00B42685" w:rsidRPr="0076623E" w:rsidRDefault="00B42685" w:rsidP="00B42685">
      <w:pPr>
        <w:pStyle w:val="ListParagraph"/>
        <w:spacing w:after="120"/>
        <w:ind w:left="1070" w:firstLine="370"/>
        <w:rPr>
          <w:rFonts w:ascii="Times New Roman" w:hAnsi="Times New Roman"/>
        </w:rPr>
      </w:pPr>
      <w:r w:rsidRPr="0076623E">
        <w:rPr>
          <w:rFonts w:ascii="Times New Roman" w:hAnsi="Times New Roman"/>
        </w:rPr>
        <w:t>Gunstig advies van de aanwezige delegaties.</w:t>
      </w:r>
    </w:p>
    <w:p w:rsidR="00BB403C" w:rsidRPr="007B303F" w:rsidRDefault="00BB403C" w:rsidP="009D5C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120" w:after="120"/>
        <w:ind w:left="567" w:right="260"/>
        <w:rPr>
          <w:b/>
        </w:rPr>
      </w:pPr>
      <w:r w:rsidRPr="007B303F">
        <w:rPr>
          <w:b/>
        </w:rPr>
        <w:t>PUNTEN VOORGESTELD DOOR DE VAKORGANISATIES</w:t>
      </w:r>
    </w:p>
    <w:p w:rsidR="00C77DAD" w:rsidRPr="007B303F" w:rsidRDefault="00C77DAD" w:rsidP="00C77DAD">
      <w:pPr>
        <w:spacing w:before="120" w:after="120" w:line="240" w:lineRule="auto"/>
        <w:ind w:left="993"/>
        <w:rPr>
          <w:b/>
          <w:u w:val="single"/>
        </w:rPr>
      </w:pPr>
    </w:p>
    <w:p w:rsidR="00375A8D" w:rsidRPr="00F47BF1" w:rsidRDefault="007C2BDA" w:rsidP="00350B6C">
      <w:pPr>
        <w:numPr>
          <w:ilvl w:val="0"/>
          <w:numId w:val="14"/>
        </w:numPr>
        <w:tabs>
          <w:tab w:val="clear" w:pos="1070"/>
        </w:tabs>
        <w:spacing w:before="120" w:after="120" w:line="240" w:lineRule="auto"/>
        <w:ind w:left="993" w:hanging="426"/>
        <w:rPr>
          <w:b/>
          <w:u w:val="single"/>
          <w:lang w:val="en-GB"/>
        </w:rPr>
      </w:pPr>
      <w:r w:rsidRPr="00F47BF1">
        <w:rPr>
          <w:b/>
          <w:u w:val="single"/>
          <w:lang w:val="en-GB"/>
        </w:rPr>
        <w:t>Punt 21-16-M</w:t>
      </w:r>
      <w:r w:rsidR="00375A8D" w:rsidRPr="00F47BF1">
        <w:rPr>
          <w:b/>
          <w:u w:val="single"/>
          <w:lang w:val="en-GB"/>
        </w:rPr>
        <w:t xml:space="preserve">M-01 – </w:t>
      </w:r>
      <w:r w:rsidRPr="00F47BF1">
        <w:rPr>
          <w:b/>
          <w:u w:val="single"/>
          <w:lang w:val="en-GB"/>
        </w:rPr>
        <w:t>Skill house 1 C/1 Gr</w:t>
      </w:r>
    </w:p>
    <w:p w:rsidR="00375A8D" w:rsidRPr="007B303F" w:rsidRDefault="00375A8D" w:rsidP="00350B6C">
      <w:pPr>
        <w:numPr>
          <w:ilvl w:val="0"/>
          <w:numId w:val="29"/>
        </w:numPr>
        <w:spacing w:before="120" w:after="120" w:line="240" w:lineRule="auto"/>
        <w:rPr>
          <w:b/>
          <w:u w:val="single"/>
        </w:rPr>
      </w:pPr>
      <w:r w:rsidRPr="007B303F">
        <w:rPr>
          <w:b/>
          <w:u w:val="single"/>
        </w:rPr>
        <w:t>Beknopte uiteenzetting van de besprekingen:</w:t>
      </w:r>
    </w:p>
    <w:p w:rsidR="002A06F6" w:rsidRDefault="00F47BF1" w:rsidP="00350B6C">
      <w:pPr>
        <w:keepLines/>
        <w:numPr>
          <w:ilvl w:val="4"/>
          <w:numId w:val="14"/>
        </w:numPr>
        <w:tabs>
          <w:tab w:val="left" w:pos="1843"/>
        </w:tabs>
        <w:spacing w:before="120" w:after="120" w:line="240" w:lineRule="auto"/>
        <w:ind w:right="260"/>
      </w:pPr>
      <w:proofErr w:type="spellStart"/>
      <w:r>
        <w:rPr>
          <w:b/>
        </w:rPr>
        <w:t>Maj</w:t>
      </w:r>
      <w:proofErr w:type="spellEnd"/>
      <w:r>
        <w:rPr>
          <w:b/>
        </w:rPr>
        <w:t xml:space="preserve"> K. MOSTREY</w:t>
      </w:r>
      <w:r w:rsidR="002A06F6" w:rsidRPr="007B303F">
        <w:rPr>
          <w:b/>
        </w:rPr>
        <w:t xml:space="preserve">, </w:t>
      </w:r>
      <w:r>
        <w:rPr>
          <w:b/>
        </w:rPr>
        <w:t>2</w:t>
      </w:r>
      <w:r w:rsidR="002A06F6" w:rsidRPr="007B303F">
        <w:rPr>
          <w:b/>
        </w:rPr>
        <w:t xml:space="preserve">Comd </w:t>
      </w:r>
      <w:r w:rsidR="007C2BDA" w:rsidRPr="007B303F">
        <w:rPr>
          <w:b/>
        </w:rPr>
        <w:t>1 C/1 Gr</w:t>
      </w:r>
      <w:r w:rsidR="002A06F6" w:rsidRPr="007B303F">
        <w:rPr>
          <w:b/>
        </w:rPr>
        <w:t xml:space="preserve">, </w:t>
      </w:r>
      <w:r w:rsidR="007C2BDA" w:rsidRPr="007B303F">
        <w:t xml:space="preserve">geeft een </w:t>
      </w:r>
      <w:r w:rsidR="007C2BDA" w:rsidRPr="00194B55">
        <w:t>presentatie (</w:t>
      </w:r>
      <w:r w:rsidR="002B0621" w:rsidRPr="00194B55">
        <w:rPr>
          <w:u w:val="single"/>
        </w:rPr>
        <w:t xml:space="preserve">Bijl </w:t>
      </w:r>
      <w:r w:rsidR="00194B55" w:rsidRPr="00194B55">
        <w:rPr>
          <w:u w:val="single"/>
        </w:rPr>
        <w:t>K</w:t>
      </w:r>
      <w:r w:rsidR="007C2BDA" w:rsidRPr="00194B55">
        <w:t>).</w:t>
      </w:r>
    </w:p>
    <w:p w:rsidR="00F47BF1" w:rsidRPr="00F47BF1" w:rsidRDefault="002B0621" w:rsidP="00350B6C">
      <w:pPr>
        <w:keepLines/>
        <w:numPr>
          <w:ilvl w:val="4"/>
          <w:numId w:val="14"/>
        </w:numPr>
        <w:tabs>
          <w:tab w:val="left" w:pos="1843"/>
        </w:tabs>
        <w:spacing w:before="120" w:after="120" w:line="240" w:lineRule="auto"/>
        <w:ind w:right="260"/>
      </w:pPr>
      <w:r>
        <w:rPr>
          <w:b/>
        </w:rPr>
        <w:t xml:space="preserve">Het ACMP </w:t>
      </w:r>
    </w:p>
    <w:p w:rsidR="00F47BF1" w:rsidRDefault="00F47BF1" w:rsidP="00F47BF1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bedankt</w:t>
      </w:r>
      <w:proofErr w:type="gramEnd"/>
      <w:r>
        <w:t xml:space="preserve"> 1 C/1 Gr voor de toelichting</w:t>
      </w:r>
    </w:p>
    <w:p w:rsidR="00F47BF1" w:rsidRDefault="00F47BF1" w:rsidP="00F47BF1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vraagt</w:t>
      </w:r>
      <w:proofErr w:type="gramEnd"/>
      <w:r>
        <w:t xml:space="preserve"> dit agendapunt open te houden aangezien er nog een </w:t>
      </w:r>
      <w:r w:rsidR="00DB3EF8">
        <w:t>aantal</w:t>
      </w:r>
      <w:r>
        <w:t xml:space="preserve"> issues open zijn en het project m.b.t. de loopbrug nog lopende is</w:t>
      </w:r>
    </w:p>
    <w:p w:rsidR="00F47BF1" w:rsidRPr="00F47BF1" w:rsidRDefault="001A63EC" w:rsidP="00F47BF1">
      <w:pPr>
        <w:numPr>
          <w:ilvl w:val="0"/>
          <w:numId w:val="31"/>
        </w:numPr>
        <w:spacing w:before="120" w:after="120" w:line="240" w:lineRule="auto"/>
        <w:ind w:left="2127" w:right="260" w:hanging="284"/>
      </w:pPr>
      <w:proofErr w:type="gramStart"/>
      <w:r>
        <w:t>vraagt</w:t>
      </w:r>
      <w:proofErr w:type="gramEnd"/>
      <w:r>
        <w:t xml:space="preserve"> welke afspraken er van toepassing zijn </w:t>
      </w:r>
      <w:proofErr w:type="spellStart"/>
      <w:r>
        <w:t>i.g.v</w:t>
      </w:r>
      <w:proofErr w:type="spellEnd"/>
      <w:r>
        <w:t xml:space="preserve">. gebruik van de loods door andere </w:t>
      </w:r>
      <w:proofErr w:type="spellStart"/>
      <w:r>
        <w:t>Eenh</w:t>
      </w:r>
      <w:proofErr w:type="spellEnd"/>
    </w:p>
    <w:p w:rsidR="001A63EC" w:rsidRDefault="001A63EC" w:rsidP="00350B6C">
      <w:pPr>
        <w:keepLines/>
        <w:numPr>
          <w:ilvl w:val="4"/>
          <w:numId w:val="14"/>
        </w:numPr>
        <w:tabs>
          <w:tab w:val="left" w:pos="1843"/>
        </w:tabs>
        <w:spacing w:before="120" w:after="120" w:line="240" w:lineRule="auto"/>
        <w:ind w:right="260"/>
      </w:pPr>
      <w:proofErr w:type="spellStart"/>
      <w:r>
        <w:rPr>
          <w:b/>
        </w:rPr>
        <w:t>Maj</w:t>
      </w:r>
      <w:proofErr w:type="spellEnd"/>
      <w:r>
        <w:rPr>
          <w:b/>
        </w:rPr>
        <w:t xml:space="preserve"> K. MOSTREY</w:t>
      </w:r>
      <w:r w:rsidRPr="007B303F">
        <w:rPr>
          <w:b/>
        </w:rPr>
        <w:t xml:space="preserve">, </w:t>
      </w:r>
      <w:r>
        <w:rPr>
          <w:b/>
        </w:rPr>
        <w:t>2</w:t>
      </w:r>
      <w:r w:rsidRPr="007B303F">
        <w:rPr>
          <w:b/>
        </w:rPr>
        <w:t>Comd 1 C/1 Gr</w:t>
      </w:r>
      <w:r w:rsidR="00DF3271" w:rsidRPr="007B303F">
        <w:rPr>
          <w:b/>
        </w:rPr>
        <w:t xml:space="preserve">, </w:t>
      </w:r>
      <w:r w:rsidRPr="001A63EC">
        <w:t xml:space="preserve">stelt dat de loods nog niet toegankelijk is voor andere </w:t>
      </w:r>
      <w:proofErr w:type="spellStart"/>
      <w:r w:rsidRPr="001A63EC">
        <w:t>Eenh</w:t>
      </w:r>
      <w:proofErr w:type="spellEnd"/>
    </w:p>
    <w:p w:rsidR="001A63EC" w:rsidRPr="001A63EC" w:rsidRDefault="001A63EC" w:rsidP="00350B6C">
      <w:pPr>
        <w:keepLines/>
        <w:numPr>
          <w:ilvl w:val="4"/>
          <w:numId w:val="14"/>
        </w:numPr>
        <w:tabs>
          <w:tab w:val="left" w:pos="1843"/>
        </w:tabs>
        <w:spacing w:before="120" w:after="120" w:line="240" w:lineRule="auto"/>
        <w:ind w:right="260"/>
      </w:pPr>
      <w:r>
        <w:rPr>
          <w:b/>
        </w:rPr>
        <w:t xml:space="preserve">Het ACMP </w:t>
      </w:r>
      <w:r w:rsidRPr="001A63EC">
        <w:t>vraagt op welke wijze dit zal worden opgenomen in de richtlijnen</w:t>
      </w:r>
    </w:p>
    <w:p w:rsidR="001A63EC" w:rsidRDefault="001A63EC" w:rsidP="00350B6C">
      <w:pPr>
        <w:keepLines/>
        <w:numPr>
          <w:ilvl w:val="4"/>
          <w:numId w:val="14"/>
        </w:numPr>
        <w:tabs>
          <w:tab w:val="left" w:pos="1843"/>
        </w:tabs>
        <w:spacing w:before="120" w:after="120" w:line="240" w:lineRule="auto"/>
        <w:ind w:right="260"/>
      </w:pPr>
      <w:proofErr w:type="spellStart"/>
      <w:r>
        <w:rPr>
          <w:b/>
        </w:rPr>
        <w:t>Maj</w:t>
      </w:r>
      <w:proofErr w:type="spellEnd"/>
      <w:r>
        <w:rPr>
          <w:b/>
        </w:rPr>
        <w:t xml:space="preserve"> K. MOSTREY</w:t>
      </w:r>
      <w:r w:rsidRPr="007B303F">
        <w:rPr>
          <w:b/>
        </w:rPr>
        <w:t xml:space="preserve">, </w:t>
      </w:r>
      <w:r>
        <w:rPr>
          <w:b/>
        </w:rPr>
        <w:t>2</w:t>
      </w:r>
      <w:r w:rsidRPr="007B303F">
        <w:rPr>
          <w:b/>
        </w:rPr>
        <w:t xml:space="preserve">Comd 1 C/1 Gr, </w:t>
      </w:r>
      <w:r>
        <w:t xml:space="preserve">licht toe dat de loods niet beschikbaar is voor andere </w:t>
      </w:r>
      <w:proofErr w:type="spellStart"/>
      <w:r>
        <w:t>Eenh</w:t>
      </w:r>
      <w:proofErr w:type="spellEnd"/>
      <w:r>
        <w:t xml:space="preserve"> zolang deze niet is afgewerkt.</w:t>
      </w:r>
    </w:p>
    <w:p w:rsidR="001A63EC" w:rsidRPr="001A63EC" w:rsidRDefault="001A63EC" w:rsidP="00350B6C">
      <w:pPr>
        <w:keepLines/>
        <w:numPr>
          <w:ilvl w:val="4"/>
          <w:numId w:val="14"/>
        </w:numPr>
        <w:tabs>
          <w:tab w:val="left" w:pos="1843"/>
        </w:tabs>
        <w:spacing w:before="120" w:after="120" w:line="240" w:lineRule="auto"/>
        <w:ind w:right="260"/>
      </w:pPr>
      <w:r>
        <w:rPr>
          <w:b/>
        </w:rPr>
        <w:t xml:space="preserve">Het ACV OD </w:t>
      </w:r>
      <w:r w:rsidRPr="001A63EC">
        <w:t>vraagt eveneens het age</w:t>
      </w:r>
      <w:r>
        <w:t>nda</w:t>
      </w:r>
      <w:r w:rsidRPr="001A63EC">
        <w:t>punt open te houden.</w:t>
      </w:r>
    </w:p>
    <w:p w:rsidR="00814618" w:rsidRPr="007B303F" w:rsidRDefault="00191289" w:rsidP="00814618">
      <w:pPr>
        <w:numPr>
          <w:ilvl w:val="4"/>
          <w:numId w:val="14"/>
        </w:numPr>
        <w:spacing w:before="120" w:after="120" w:line="240" w:lineRule="auto"/>
        <w:ind w:right="260"/>
      </w:pPr>
      <w:r>
        <w:rPr>
          <w:b/>
        </w:rPr>
        <w:t>De</w:t>
      </w:r>
      <w:r w:rsidR="00814618" w:rsidRPr="007B303F">
        <w:rPr>
          <w:b/>
        </w:rPr>
        <w:t xml:space="preserve"> Voorzitter </w:t>
      </w:r>
      <w:r w:rsidR="00C54E9F" w:rsidRPr="007B303F">
        <w:t>vraagt of er nog opmerkinge</w:t>
      </w:r>
      <w:r w:rsidR="00814618" w:rsidRPr="007B303F">
        <w:t>n zijn.</w:t>
      </w:r>
    </w:p>
    <w:p w:rsidR="009D5C8B" w:rsidRDefault="00CA17D1" w:rsidP="00C54E9F">
      <w:pPr>
        <w:numPr>
          <w:ilvl w:val="4"/>
          <w:numId w:val="14"/>
        </w:numPr>
        <w:spacing w:before="120" w:after="120" w:line="240" w:lineRule="auto"/>
        <w:ind w:right="260"/>
      </w:pPr>
      <w:r w:rsidRPr="007B303F">
        <w:rPr>
          <w:b/>
        </w:rPr>
        <w:t xml:space="preserve">Het BOC </w:t>
      </w:r>
      <w:r w:rsidRPr="007B303F">
        <w:t>heeft geen opmerkinge</w:t>
      </w:r>
      <w:r w:rsidR="000D5FAD" w:rsidRPr="007B303F">
        <w:t>n.</w:t>
      </w:r>
    </w:p>
    <w:p w:rsidR="009D5C8B" w:rsidRDefault="009D5C8B">
      <w:pPr>
        <w:spacing w:after="160" w:line="259" w:lineRule="auto"/>
        <w:jc w:val="left"/>
      </w:pPr>
      <w:r>
        <w:br w:type="page"/>
      </w:r>
    </w:p>
    <w:p w:rsidR="000D5FAD" w:rsidRPr="007B303F" w:rsidRDefault="000D5FAD" w:rsidP="009D5C8B">
      <w:pPr>
        <w:spacing w:before="120" w:after="120" w:line="240" w:lineRule="auto"/>
        <w:ind w:left="1778" w:right="260"/>
      </w:pPr>
    </w:p>
    <w:p w:rsidR="00375A8D" w:rsidRPr="007B303F" w:rsidRDefault="00375A8D" w:rsidP="00350B6C">
      <w:pPr>
        <w:keepLines/>
        <w:numPr>
          <w:ilvl w:val="0"/>
          <w:numId w:val="29"/>
        </w:numPr>
        <w:tabs>
          <w:tab w:val="left" w:pos="1843"/>
        </w:tabs>
        <w:spacing w:before="120" w:after="120" w:line="240" w:lineRule="auto"/>
        <w:rPr>
          <w:b/>
          <w:u w:val="single"/>
        </w:rPr>
      </w:pPr>
      <w:r w:rsidRPr="007B303F">
        <w:rPr>
          <w:b/>
          <w:u w:val="single"/>
        </w:rPr>
        <w:t>Met redenen omkleed advies:</w:t>
      </w:r>
    </w:p>
    <w:p w:rsidR="00375A8D" w:rsidRPr="007B303F" w:rsidRDefault="00375A8D" w:rsidP="00375A8D">
      <w:pPr>
        <w:spacing w:before="120" w:after="0"/>
        <w:ind w:left="1440"/>
      </w:pPr>
      <w:r w:rsidRPr="007B303F">
        <w:t>Het agend</w:t>
      </w:r>
      <w:r w:rsidR="00CA17D1" w:rsidRPr="007B303F">
        <w:t>apunt wordt hernomen op het volgende BOC.</w:t>
      </w:r>
    </w:p>
    <w:p w:rsidR="00375A8D" w:rsidRPr="007B303F" w:rsidRDefault="00375A8D" w:rsidP="00375A8D">
      <w:pPr>
        <w:spacing w:after="0"/>
        <w:ind w:left="1440"/>
      </w:pPr>
      <w:r w:rsidRPr="007B303F">
        <w:t>Gunstig advies van de aanwezige delegaties.</w:t>
      </w:r>
    </w:p>
    <w:p w:rsidR="007C2BDA" w:rsidRPr="007B303F" w:rsidRDefault="007C2BDA" w:rsidP="00375A8D">
      <w:pPr>
        <w:spacing w:after="0"/>
        <w:ind w:left="1440"/>
      </w:pPr>
    </w:p>
    <w:p w:rsidR="00BB403C" w:rsidRPr="007B303F" w:rsidRDefault="00BB403C" w:rsidP="00FA68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120" w:after="120"/>
        <w:ind w:left="602" w:right="260"/>
        <w:rPr>
          <w:b/>
        </w:rPr>
      </w:pPr>
      <w:r w:rsidRPr="007B303F">
        <w:rPr>
          <w:b/>
        </w:rPr>
        <w:t>PUNTEN ALLERLEI INFRA</w:t>
      </w:r>
    </w:p>
    <w:p w:rsidR="00BB403C" w:rsidRPr="007B303F" w:rsidRDefault="00BB403C" w:rsidP="00BB403C">
      <w:pPr>
        <w:spacing w:before="240" w:after="240"/>
        <w:ind w:left="567"/>
      </w:pPr>
      <w:r w:rsidRPr="007B303F">
        <w:t>Nihil</w:t>
      </w:r>
    </w:p>
    <w:p w:rsidR="00BB403C" w:rsidRPr="007B303F" w:rsidRDefault="00BB403C" w:rsidP="00FA68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120" w:after="120"/>
        <w:ind w:left="602" w:right="260"/>
        <w:rPr>
          <w:b/>
        </w:rPr>
      </w:pPr>
      <w:r w:rsidRPr="007B303F">
        <w:rPr>
          <w:b/>
        </w:rPr>
        <w:t>PUNTEN ALLERLEI ALGEMEEN</w:t>
      </w:r>
    </w:p>
    <w:p w:rsidR="001A63EC" w:rsidRPr="007B303F" w:rsidRDefault="001A63EC" w:rsidP="001A63EC">
      <w:pPr>
        <w:spacing w:before="240" w:after="240"/>
        <w:ind w:left="567"/>
      </w:pPr>
      <w:r w:rsidRPr="007B303F">
        <w:t>Nihil</w:t>
      </w:r>
    </w:p>
    <w:p w:rsidR="00BB403C" w:rsidRDefault="00BB403C" w:rsidP="00BB403C">
      <w:pPr>
        <w:keepLines/>
        <w:tabs>
          <w:tab w:val="left" w:pos="1843"/>
        </w:tabs>
        <w:spacing w:before="120" w:after="120"/>
        <w:rPr>
          <w:b/>
        </w:rPr>
      </w:pPr>
    </w:p>
    <w:p w:rsidR="00BB403C" w:rsidRPr="007B303F" w:rsidRDefault="00BB403C" w:rsidP="00BB403C">
      <w:pPr>
        <w:keepLines/>
        <w:tabs>
          <w:tab w:val="left" w:pos="1843"/>
        </w:tabs>
        <w:spacing w:before="120" w:after="120"/>
      </w:pPr>
      <w:r w:rsidRPr="007B303F">
        <w:rPr>
          <w:b/>
          <w:u w:val="single"/>
        </w:rPr>
        <w:t xml:space="preserve">“Tour de </w:t>
      </w:r>
      <w:proofErr w:type="spellStart"/>
      <w:r w:rsidRPr="007B303F">
        <w:rPr>
          <w:b/>
          <w:u w:val="single"/>
        </w:rPr>
        <w:t>table</w:t>
      </w:r>
      <w:proofErr w:type="spellEnd"/>
      <w:r w:rsidRPr="007B303F">
        <w:rPr>
          <w:b/>
          <w:u w:val="single"/>
        </w:rPr>
        <w:t>”</w:t>
      </w:r>
    </w:p>
    <w:p w:rsidR="000E5279" w:rsidRDefault="00E261D5" w:rsidP="000E5279">
      <w:pPr>
        <w:numPr>
          <w:ilvl w:val="0"/>
          <w:numId w:val="24"/>
        </w:numPr>
        <w:tabs>
          <w:tab w:val="clear" w:pos="1070"/>
          <w:tab w:val="num" w:pos="1843"/>
        </w:tabs>
        <w:spacing w:after="120" w:line="240" w:lineRule="auto"/>
        <w:ind w:right="-2" w:hanging="503"/>
      </w:pPr>
      <w:r>
        <w:rPr>
          <w:b/>
        </w:rPr>
        <w:t xml:space="preserve">De Voorzitter </w:t>
      </w:r>
      <w:r w:rsidR="000E5279">
        <w:t xml:space="preserve">dankt </w:t>
      </w:r>
      <w:proofErr w:type="spellStart"/>
      <w:r w:rsidR="000E5279">
        <w:t>Cdt</w:t>
      </w:r>
      <w:proofErr w:type="spellEnd"/>
      <w:r w:rsidR="000E5279">
        <w:t xml:space="preserve"> F. CROMMELINCK, </w:t>
      </w:r>
      <w:proofErr w:type="spellStart"/>
      <w:r w:rsidR="000E5279">
        <w:t>Srt</w:t>
      </w:r>
      <w:proofErr w:type="spellEnd"/>
      <w:r w:rsidR="000E5279">
        <w:t xml:space="preserve"> BOC 16, voor zijn jarenlange inzet en geduld als </w:t>
      </w:r>
      <w:proofErr w:type="spellStart"/>
      <w:r w:rsidR="000E5279">
        <w:t>Srt</w:t>
      </w:r>
      <w:proofErr w:type="spellEnd"/>
      <w:r w:rsidR="000E5279">
        <w:t xml:space="preserve"> BOC 16</w:t>
      </w:r>
      <w:r w:rsidR="009C4C3B">
        <w:t xml:space="preserve"> en wenst hem een welverdiend pensioen.</w:t>
      </w:r>
    </w:p>
    <w:p w:rsidR="00F368F0" w:rsidRDefault="00F368F0" w:rsidP="00BB403C">
      <w:pPr>
        <w:spacing w:after="120"/>
        <w:ind w:left="1440" w:right="-2"/>
      </w:pPr>
    </w:p>
    <w:p w:rsidR="00BB403C" w:rsidRPr="00C87910" w:rsidRDefault="00BB403C" w:rsidP="00350B6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b/>
          <w:u w:val="single"/>
        </w:rPr>
      </w:pPr>
      <w:r w:rsidRPr="00C87910">
        <w:rPr>
          <w:b/>
          <w:u w:val="single"/>
        </w:rPr>
        <w:t>Datum volgende vergadering</w:t>
      </w:r>
    </w:p>
    <w:p w:rsidR="00BB403C" w:rsidRPr="00C87910" w:rsidRDefault="00BB403C" w:rsidP="00681976">
      <w:pPr>
        <w:spacing w:before="120" w:after="120"/>
        <w:ind w:left="426" w:right="260"/>
      </w:pPr>
      <w:r w:rsidRPr="00C87910">
        <w:t>De volg</w:t>
      </w:r>
      <w:r w:rsidR="000E5279">
        <w:t xml:space="preserve">ende vergadering BOC 16 is, onder voorbehoud, </w:t>
      </w:r>
      <w:r w:rsidRPr="00C87910">
        <w:t xml:space="preserve">gepland op </w:t>
      </w:r>
      <w:r w:rsidR="00681976" w:rsidRPr="00681976">
        <w:rPr>
          <w:b/>
        </w:rPr>
        <w:t>D</w:t>
      </w:r>
      <w:r w:rsidR="00681976">
        <w:rPr>
          <w:b/>
        </w:rPr>
        <w:t xml:space="preserve">o </w:t>
      </w:r>
      <w:r w:rsidR="000E5279">
        <w:rPr>
          <w:b/>
        </w:rPr>
        <w:t>09</w:t>
      </w:r>
      <w:r w:rsidRPr="00681976">
        <w:rPr>
          <w:b/>
        </w:rPr>
        <w:t xml:space="preserve">0900 </w:t>
      </w:r>
      <w:r w:rsidR="000E5279">
        <w:rPr>
          <w:b/>
        </w:rPr>
        <w:t>Jun</w:t>
      </w:r>
      <w:r w:rsidR="00681976">
        <w:rPr>
          <w:b/>
        </w:rPr>
        <w:t xml:space="preserve"> </w:t>
      </w:r>
      <w:r w:rsidR="00E261D5">
        <w:rPr>
          <w:b/>
        </w:rPr>
        <w:t>22</w:t>
      </w:r>
      <w:r w:rsidRPr="00C87910">
        <w:rPr>
          <w:b/>
        </w:rPr>
        <w:t xml:space="preserve">, </w:t>
      </w:r>
      <w:r w:rsidRPr="00C87910">
        <w:t xml:space="preserve">in de </w:t>
      </w:r>
      <w:r w:rsidRPr="00C87910">
        <w:rPr>
          <w:b/>
        </w:rPr>
        <w:t>Villa ASTRID</w:t>
      </w:r>
      <w:r w:rsidRPr="00C87910">
        <w:t>.</w:t>
      </w:r>
    </w:p>
    <w:p w:rsidR="00BB403C" w:rsidRPr="00C87910" w:rsidRDefault="00BB403C" w:rsidP="00BB403C">
      <w:pPr>
        <w:spacing w:before="120" w:after="120"/>
        <w:ind w:left="426"/>
      </w:pPr>
      <w:r w:rsidRPr="00C87910">
        <w:t>Agendapunten worden uiterlijk 20 werkdagen voor de vergadering BOC aanvaard.</w:t>
      </w:r>
    </w:p>
    <w:p w:rsidR="00BB403C" w:rsidRPr="00C87910" w:rsidRDefault="00BB403C" w:rsidP="00BB403C">
      <w:pPr>
        <w:tabs>
          <w:tab w:val="num" w:pos="720"/>
        </w:tabs>
        <w:ind w:right="991"/>
        <w:rPr>
          <w:b/>
        </w:rPr>
      </w:pPr>
    </w:p>
    <w:p w:rsidR="00BB403C" w:rsidRPr="00C87910" w:rsidRDefault="00BB403C" w:rsidP="00350B6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b/>
          <w:u w:val="single"/>
        </w:rPr>
      </w:pPr>
      <w:r w:rsidRPr="00C87910">
        <w:rPr>
          <w:b/>
          <w:u w:val="single"/>
        </w:rPr>
        <w:t xml:space="preserve">Slotwoord </w:t>
      </w:r>
    </w:p>
    <w:p w:rsidR="00BB403C" w:rsidRPr="00C87910" w:rsidRDefault="00BB403C" w:rsidP="00681976">
      <w:pPr>
        <w:tabs>
          <w:tab w:val="left" w:pos="5103"/>
        </w:tabs>
        <w:spacing w:before="120" w:after="120"/>
        <w:ind w:left="357" w:right="260"/>
      </w:pPr>
      <w:r w:rsidRPr="00C87910">
        <w:rPr>
          <w:b/>
        </w:rPr>
        <w:t>De Voorzitter</w:t>
      </w:r>
      <w:r w:rsidRPr="00C87910">
        <w:t xml:space="preserve"> bedankt iedereen voor </w:t>
      </w:r>
      <w:r w:rsidR="00681976">
        <w:t xml:space="preserve">de constructieve bijdragen </w:t>
      </w:r>
      <w:r w:rsidRPr="00C87910">
        <w:t>en sluit de vergadering.</w:t>
      </w:r>
    </w:p>
    <w:p w:rsidR="00BB403C" w:rsidRDefault="00BB403C" w:rsidP="00BB403C">
      <w:pPr>
        <w:tabs>
          <w:tab w:val="left" w:pos="5103"/>
        </w:tabs>
        <w:spacing w:before="120" w:after="120"/>
        <w:ind w:left="357"/>
        <w:rPr>
          <w:bCs/>
        </w:rPr>
      </w:pPr>
    </w:p>
    <w:p w:rsidR="005011E5" w:rsidRDefault="005011E5" w:rsidP="00BB403C">
      <w:pPr>
        <w:tabs>
          <w:tab w:val="left" w:pos="5103"/>
        </w:tabs>
        <w:spacing w:before="120" w:after="120"/>
        <w:ind w:left="357"/>
        <w:rPr>
          <w:bCs/>
        </w:rPr>
      </w:pPr>
    </w:p>
    <w:p w:rsidR="005011E5" w:rsidRPr="00681976" w:rsidRDefault="005011E5" w:rsidP="005011E5">
      <w:pPr>
        <w:ind w:left="567" w:right="827"/>
      </w:pPr>
    </w:p>
    <w:p w:rsidR="005011E5" w:rsidRPr="00A11BFA" w:rsidRDefault="005011E5" w:rsidP="005011E5">
      <w:pPr>
        <w:pStyle w:val="SignatureLines"/>
        <w:ind w:firstLine="0"/>
        <w:rPr>
          <w:lang w:val="nl-BE"/>
        </w:rPr>
      </w:pPr>
    </w:p>
    <w:p w:rsidR="005011E5" w:rsidRPr="002130AE" w:rsidRDefault="002130AE" w:rsidP="005011E5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2130AE">
        <w:rPr>
          <w:rFonts w:asciiTheme="minorHAnsi" w:hAnsiTheme="minorHAnsi" w:cstheme="minorHAnsi"/>
          <w:noProof/>
          <w:sz w:val="22"/>
          <w:szCs w:val="22"/>
          <w:lang w:val="nl-BE"/>
        </w:rPr>
        <w:t>Ronald SMOUT</w:t>
      </w:r>
      <w:r w:rsidR="005011E5" w:rsidRPr="002130AE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 w:rsidRPr="002130AE">
        <w:rPr>
          <w:rFonts w:asciiTheme="minorHAnsi" w:hAnsiTheme="minorHAnsi" w:cstheme="minorHAnsi"/>
          <w:noProof/>
          <w:sz w:val="22"/>
          <w:szCs w:val="22"/>
          <w:lang w:val="nl-BE"/>
        </w:rPr>
        <w:t>Majoor</w:t>
      </w:r>
    </w:p>
    <w:p w:rsidR="005011E5" w:rsidRDefault="005011E5" w:rsidP="005011E5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Plaatscommandant a.i.</w:t>
      </w:r>
      <w:r w:rsidRPr="00A11BFA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Voorzitter BOC 16</w:t>
      </w:r>
      <w:r w:rsidR="002130AE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a.i.</w:t>
      </w:r>
    </w:p>
    <w:p w:rsidR="005011E5" w:rsidRDefault="005011E5" w:rsidP="00BB403C">
      <w:pPr>
        <w:tabs>
          <w:tab w:val="left" w:pos="5103"/>
        </w:tabs>
        <w:spacing w:before="120" w:after="120"/>
        <w:ind w:left="357"/>
        <w:rPr>
          <w:bCs/>
        </w:rPr>
      </w:pPr>
    </w:p>
    <w:p w:rsidR="005011E5" w:rsidRDefault="005011E5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:rsidR="000E5279" w:rsidRPr="00C87910" w:rsidRDefault="000E5279" w:rsidP="00BB403C">
      <w:pPr>
        <w:tabs>
          <w:tab w:val="left" w:pos="5103"/>
        </w:tabs>
        <w:spacing w:before="120" w:after="120"/>
        <w:ind w:left="357"/>
        <w:rPr>
          <w:bCs/>
        </w:rPr>
      </w:pPr>
    </w:p>
    <w:p w:rsidR="00BB403C" w:rsidRPr="00A74F12" w:rsidRDefault="00BB403C" w:rsidP="00BB403C">
      <w:pPr>
        <w:tabs>
          <w:tab w:val="num" w:pos="360"/>
        </w:tabs>
        <w:ind w:left="720" w:hanging="720"/>
        <w:rPr>
          <w:b/>
        </w:rPr>
      </w:pPr>
      <w:r w:rsidRPr="00A74F12">
        <w:rPr>
          <w:b/>
          <w:u w:val="single"/>
        </w:rPr>
        <w:t>Bijlagen</w:t>
      </w:r>
      <w:r w:rsidR="00A74F12" w:rsidRPr="00A74F12">
        <w:rPr>
          <w:b/>
        </w:rPr>
        <w:tab/>
        <w:t>Upload in DOCCOM</w:t>
      </w:r>
    </w:p>
    <w:p w:rsidR="007224D7" w:rsidRPr="00484D01" w:rsidRDefault="007224D7" w:rsidP="00484D01">
      <w:pPr>
        <w:tabs>
          <w:tab w:val="num" w:pos="851"/>
        </w:tabs>
        <w:ind w:left="851" w:right="118"/>
      </w:pPr>
    </w:p>
    <w:p w:rsidR="00BB403C" w:rsidRDefault="00BB403C" w:rsidP="00323202">
      <w:pPr>
        <w:ind w:left="567" w:right="827"/>
      </w:pPr>
    </w:p>
    <w:p w:rsidR="00D10E1A" w:rsidRDefault="00D10E1A" w:rsidP="00323202">
      <w:pPr>
        <w:ind w:left="567" w:right="827"/>
      </w:pPr>
    </w:p>
    <w:p w:rsidR="00F70784" w:rsidRDefault="00F70784" w:rsidP="00323202">
      <w:pPr>
        <w:ind w:left="567" w:right="827"/>
      </w:pPr>
    </w:p>
    <w:p w:rsidR="00705164" w:rsidRDefault="00705164" w:rsidP="00323202">
      <w:pPr>
        <w:ind w:left="567" w:right="827"/>
      </w:pPr>
    </w:p>
    <w:p w:rsidR="003C14B0" w:rsidRDefault="003C14B0">
      <w:pPr>
        <w:spacing w:after="160" w:line="259" w:lineRule="auto"/>
        <w:jc w:val="left"/>
        <w:rPr>
          <w:rFonts w:eastAsia="Times New Roman" w:cstheme="minorHAnsi"/>
          <w:noProof/>
        </w:rPr>
      </w:pPr>
      <w:r>
        <w:rPr>
          <w:rFonts w:cstheme="minorHAnsi"/>
          <w:noProof/>
        </w:rPr>
        <w:br w:type="page"/>
      </w:r>
      <w:bookmarkStart w:id="5" w:name="_GoBack"/>
      <w:bookmarkEnd w:id="5"/>
    </w:p>
    <w:p w:rsidR="00B44F95" w:rsidRDefault="003C14B0" w:rsidP="003C14B0">
      <w:pPr>
        <w:pStyle w:val="SignatureLines"/>
        <w:ind w:firstLine="0"/>
        <w:jc w:val="right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3C14B0">
        <w:rPr>
          <w:rFonts w:asciiTheme="minorHAnsi" w:hAnsiTheme="minorHAnsi" w:cstheme="minorHAnsi"/>
          <w:noProof/>
          <w:sz w:val="22"/>
          <w:szCs w:val="22"/>
          <w:lang w:val="nl-BE"/>
        </w:rPr>
        <w:lastRenderedPageBreak/>
        <w:t>22-50067532</w:t>
      </w:r>
    </w:p>
    <w:p w:rsidR="00D42F78" w:rsidRDefault="00D42F78" w:rsidP="00D42F78">
      <w:pPr>
        <w:ind w:left="5103" w:right="-2"/>
        <w:jc w:val="right"/>
      </w:pPr>
      <w:r w:rsidRPr="00E2084F">
        <w:t>Bijlage Z</w:t>
      </w:r>
    </w:p>
    <w:p w:rsidR="003C14B0" w:rsidRPr="00E2084F" w:rsidRDefault="003C14B0" w:rsidP="00D42F78">
      <w:pPr>
        <w:ind w:left="5103" w:right="-2"/>
        <w:jc w:val="right"/>
      </w:pPr>
      <w:r>
        <w:t>1/2</w:t>
      </w:r>
    </w:p>
    <w:p w:rsidR="00D42F78" w:rsidRPr="00E2084F" w:rsidRDefault="00D42F78" w:rsidP="00D42F78">
      <w:pPr>
        <w:tabs>
          <w:tab w:val="left" w:pos="1418"/>
          <w:tab w:val="left" w:pos="5103"/>
        </w:tabs>
        <w:ind w:left="567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D42F78" w:rsidRPr="00830473" w:rsidTr="005011E5">
        <w:tc>
          <w:tcPr>
            <w:tcW w:w="10456" w:type="dxa"/>
            <w:gridSpan w:val="2"/>
            <w:vAlign w:val="center"/>
          </w:tcPr>
          <w:p w:rsidR="00D42F78" w:rsidRPr="00830473" w:rsidRDefault="00D42F78" w:rsidP="005011E5">
            <w:pPr>
              <w:tabs>
                <w:tab w:val="center" w:pos="5096"/>
                <w:tab w:val="right" w:pos="10067"/>
              </w:tabs>
              <w:jc w:val="left"/>
            </w:pPr>
            <w:r w:rsidRPr="00830473">
              <w:br w:type="page"/>
            </w:r>
            <w:r w:rsidRPr="00830473">
              <w:tab/>
            </w:r>
            <w:bookmarkStart w:id="6" w:name="Annexe_Z"/>
            <w:bookmarkEnd w:id="6"/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 w:rsidRPr="00830473">
              <w:t> </w:t>
            </w:r>
            <w:r w:rsidRPr="00830473">
              <w:tab/>
              <w:t>(</w:t>
            </w:r>
            <w:hyperlink w:anchor="_top" w:history="1">
              <w:r w:rsidRPr="00830473">
                <w:rPr>
                  <w:rStyle w:val="Hyperlink"/>
                </w:rPr>
                <w:t>top</w:t>
              </w:r>
            </w:hyperlink>
            <w:r w:rsidRPr="00830473">
              <w:t>)</w:t>
            </w:r>
          </w:p>
        </w:tc>
      </w:tr>
      <w:tr w:rsidR="00D42F78" w:rsidRPr="00BE7117" w:rsidTr="005011E5">
        <w:trPr>
          <w:trHeight w:val="451"/>
        </w:trPr>
        <w:tc>
          <w:tcPr>
            <w:tcW w:w="2263" w:type="dxa"/>
            <w:vMerge w:val="restart"/>
            <w:vAlign w:val="center"/>
          </w:tcPr>
          <w:p w:rsidR="00D42F78" w:rsidRPr="007E5D7B" w:rsidRDefault="00D42F78" w:rsidP="005011E5">
            <w:pPr>
              <w:jc w:val="left"/>
            </w:pPr>
            <w:proofErr w:type="gramStart"/>
            <w:r w:rsidRPr="007E5D7B">
              <w:t>Actie</w:t>
            </w:r>
            <w:r>
              <w:t xml:space="preserve"> :</w:t>
            </w:r>
            <w:proofErr w:type="gramEnd"/>
          </w:p>
          <w:p w:rsidR="00D42F78" w:rsidRPr="007E5D7B" w:rsidRDefault="00D42F78" w:rsidP="005011E5">
            <w:pPr>
              <w:jc w:val="left"/>
            </w:pPr>
            <w:r w:rsidRPr="007E5D7B">
              <w:t>Afvaardiging</w:t>
            </w:r>
          </w:p>
          <w:p w:rsidR="00D42F78" w:rsidRPr="007E5D7B" w:rsidRDefault="00D42F78" w:rsidP="005011E5">
            <w:pPr>
              <w:jc w:val="left"/>
            </w:pPr>
            <w:r>
              <w:t>o</w:t>
            </w:r>
            <w:r w:rsidRPr="007E5D7B">
              <w:t>verhe</w:t>
            </w:r>
            <w:r>
              <w:t>i</w:t>
            </w:r>
            <w:r w:rsidRPr="007E5D7B">
              <w:t>d Mil Pers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:rsidR="00D42F78" w:rsidRPr="00D4318D" w:rsidRDefault="00D42F78" w:rsidP="005011E5">
            <w:pPr>
              <w:jc w:val="left"/>
            </w:pPr>
            <w:r w:rsidRPr="00D4318D">
              <w:t xml:space="preserve">HQ Mot </w:t>
            </w:r>
            <w:proofErr w:type="spellStart"/>
            <w:r w:rsidRPr="00D4318D">
              <w:t>Bde</w:t>
            </w:r>
            <w:proofErr w:type="spellEnd"/>
          </w:p>
        </w:tc>
      </w:tr>
      <w:tr w:rsidR="00D42F78" w:rsidRPr="00BE7117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Default="00D42F78" w:rsidP="005011E5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D4318D" w:rsidRDefault="00D42F78" w:rsidP="005011E5">
            <w:pPr>
              <w:jc w:val="left"/>
            </w:pPr>
            <w:r w:rsidRPr="00675735">
              <w:t>1 C/1 Gr</w:t>
            </w:r>
          </w:p>
        </w:tc>
      </w:tr>
      <w:tr w:rsidR="00D42F78" w:rsidRPr="00BE7117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Default="00D42F78" w:rsidP="005011E5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D4318D" w:rsidRDefault="00D42F78" w:rsidP="005011E5">
            <w:pPr>
              <w:jc w:val="left"/>
            </w:pPr>
            <w:r>
              <w:t>Bvr/5 Li</w:t>
            </w:r>
          </w:p>
        </w:tc>
      </w:tr>
      <w:tr w:rsidR="00D42F78" w:rsidRPr="00BE7117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Default="00D42F78" w:rsidP="005011E5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D4318D" w:rsidRDefault="00D42F78" w:rsidP="005011E5">
            <w:pPr>
              <w:jc w:val="left"/>
            </w:pPr>
            <w:r>
              <w:t>18 Bn Log</w:t>
            </w:r>
          </w:p>
        </w:tc>
      </w:tr>
      <w:tr w:rsidR="00D42F78" w:rsidRPr="00BE7117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Default="00D42F78" w:rsidP="005011E5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D4318D" w:rsidRDefault="00D42F78" w:rsidP="005011E5">
            <w:pPr>
              <w:jc w:val="left"/>
            </w:pPr>
            <w:r>
              <w:t>10 Gp CIS</w:t>
            </w:r>
          </w:p>
        </w:tc>
      </w:tr>
      <w:tr w:rsidR="00D42F78" w:rsidRPr="00BE7117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Default="00D42F78" w:rsidP="005011E5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D4318D" w:rsidRDefault="00D42F78" w:rsidP="00D42F78">
            <w:pPr>
              <w:jc w:val="left"/>
            </w:pPr>
            <w:r>
              <w:rPr>
                <w:color w:val="000000"/>
              </w:rPr>
              <w:t xml:space="preserve">23 </w:t>
            </w:r>
            <w:proofErr w:type="spellStart"/>
            <w:r>
              <w:rPr>
                <w:color w:val="000000"/>
              </w:rPr>
              <w:t>Med</w:t>
            </w:r>
            <w:proofErr w:type="spellEnd"/>
            <w:r>
              <w:rPr>
                <w:color w:val="000000"/>
              </w:rPr>
              <w:t xml:space="preserve"> Bn</w:t>
            </w:r>
          </w:p>
        </w:tc>
      </w:tr>
      <w:tr w:rsidR="00D42F78" w:rsidRPr="00BE7117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Pr="00BE7117" w:rsidRDefault="00D42F78" w:rsidP="005011E5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BE7117" w:rsidRDefault="00D42F78" w:rsidP="005011E5">
            <w:pPr>
              <w:jc w:val="left"/>
              <w:rPr>
                <w:lang w:val="fr-BE"/>
              </w:rPr>
            </w:pPr>
            <w:r>
              <w:rPr>
                <w:color w:val="000000"/>
                <w:lang w:val="de-DE"/>
              </w:rPr>
              <w:t>CC LAND</w:t>
            </w:r>
          </w:p>
        </w:tc>
      </w:tr>
      <w:tr w:rsidR="00D42F78" w:rsidRPr="00BE7117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Default="00D42F78" w:rsidP="005011E5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D4318D" w:rsidRDefault="00D42F78" w:rsidP="005011E5">
            <w:pPr>
              <w:jc w:val="left"/>
            </w:pPr>
            <w:r w:rsidRPr="00226C10">
              <w:t>CBOS NOORD</w:t>
            </w:r>
          </w:p>
        </w:tc>
      </w:tr>
      <w:tr w:rsidR="00D42F78" w:rsidRPr="007E5D7B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Default="00D42F78" w:rsidP="005011E5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</w:tcBorders>
            <w:vAlign w:val="center"/>
          </w:tcPr>
          <w:p w:rsidR="00D42F78" w:rsidRPr="007E5D7B" w:rsidRDefault="00D42F78" w:rsidP="005011E5">
            <w:pPr>
              <w:jc w:val="left"/>
            </w:pPr>
            <w:r w:rsidRPr="00226C10">
              <w:t xml:space="preserve">CC </w:t>
            </w:r>
            <w:proofErr w:type="spellStart"/>
            <w:r w:rsidRPr="00226C10">
              <w:t>Mob&amp;Dis</w:t>
            </w:r>
            <w:proofErr w:type="spellEnd"/>
            <w:r>
              <w:t xml:space="preserve"> </w:t>
            </w:r>
            <w:proofErr w:type="spellStart"/>
            <w:r>
              <w:t>Det</w:t>
            </w:r>
            <w:proofErr w:type="spellEnd"/>
            <w:r>
              <w:t xml:space="preserve"> BERINGEN</w:t>
            </w:r>
          </w:p>
        </w:tc>
      </w:tr>
      <w:tr w:rsidR="00D42F78" w:rsidRPr="007E5D7B" w:rsidTr="005011E5">
        <w:trPr>
          <w:trHeight w:val="916"/>
        </w:trPr>
        <w:tc>
          <w:tcPr>
            <w:tcW w:w="2263" w:type="dxa"/>
            <w:vMerge w:val="restart"/>
            <w:vAlign w:val="center"/>
          </w:tcPr>
          <w:p w:rsidR="00D42F78" w:rsidRPr="007E5D7B" w:rsidRDefault="00D42F78" w:rsidP="005011E5">
            <w:pPr>
              <w:jc w:val="left"/>
            </w:pPr>
            <w:proofErr w:type="gramStart"/>
            <w:r w:rsidRPr="007E5D7B">
              <w:t>Actie</w:t>
            </w:r>
            <w:r>
              <w:t xml:space="preserve"> :</w:t>
            </w:r>
            <w:proofErr w:type="gramEnd"/>
            <w:r>
              <w:t xml:space="preserve"> </w:t>
            </w:r>
          </w:p>
          <w:p w:rsidR="00D42F78" w:rsidRPr="007E5D7B" w:rsidRDefault="00D42F78" w:rsidP="005011E5">
            <w:pPr>
              <w:jc w:val="left"/>
            </w:pPr>
            <w:r w:rsidRPr="007E5D7B">
              <w:t>Afvaardiging</w:t>
            </w:r>
          </w:p>
          <w:p w:rsidR="00D42F78" w:rsidRPr="007E5D7B" w:rsidRDefault="00D42F78" w:rsidP="005011E5">
            <w:pPr>
              <w:jc w:val="left"/>
            </w:pPr>
            <w:r>
              <w:t xml:space="preserve">overheid van zowel </w:t>
            </w:r>
            <w:r w:rsidRPr="007E5D7B">
              <w:t>Mil Pers</w:t>
            </w:r>
            <w:r>
              <w:t xml:space="preserve"> als o</w:t>
            </w:r>
            <w:r w:rsidRPr="007E5D7B">
              <w:t xml:space="preserve">verheden </w:t>
            </w:r>
            <w:proofErr w:type="spellStart"/>
            <w:r>
              <w:t>Civil</w:t>
            </w:r>
            <w:proofErr w:type="spellEnd"/>
            <w:r w:rsidRPr="007E5D7B">
              <w:t xml:space="preserve"> Pers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:rsidR="00D42F78" w:rsidRPr="00D4318D" w:rsidRDefault="00D42F78" w:rsidP="005011E5">
            <w:pPr>
              <w:jc w:val="left"/>
            </w:pPr>
            <w:proofErr w:type="spellStart"/>
            <w:r>
              <w:t>Comd</w:t>
            </w:r>
            <w:proofErr w:type="spellEnd"/>
            <w:r>
              <w:t xml:space="preserve"> Kamp BEVERLO</w:t>
            </w:r>
          </w:p>
        </w:tc>
      </w:tr>
      <w:tr w:rsidR="00D42F78" w:rsidRPr="007E5D7B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Pr="007E5D7B" w:rsidRDefault="00D42F78" w:rsidP="005011E5">
            <w:pPr>
              <w:jc w:val="left"/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2F78" w:rsidRPr="00D4318D" w:rsidRDefault="00D42F78" w:rsidP="005011E5">
            <w:pPr>
              <w:jc w:val="left"/>
            </w:pPr>
            <w:proofErr w:type="spellStart"/>
            <w:r>
              <w:t>Comd</w:t>
            </w:r>
            <w:proofErr w:type="spellEnd"/>
            <w:r>
              <w:t xml:space="preserve"> CC Infra NOORD</w:t>
            </w:r>
          </w:p>
        </w:tc>
      </w:tr>
      <w:tr w:rsidR="00D42F78" w:rsidRPr="007E5D7B" w:rsidTr="005011E5">
        <w:trPr>
          <w:trHeight w:val="451"/>
        </w:trPr>
        <w:tc>
          <w:tcPr>
            <w:tcW w:w="2263" w:type="dxa"/>
            <w:vMerge w:val="restart"/>
            <w:vAlign w:val="center"/>
          </w:tcPr>
          <w:p w:rsidR="00D42F78" w:rsidRPr="00F15B17" w:rsidRDefault="00D42F78" w:rsidP="005011E5">
            <w:pPr>
              <w:jc w:val="left"/>
            </w:pPr>
            <w:proofErr w:type="gramStart"/>
            <w:r w:rsidRPr="00F15B17">
              <w:t>Actie :</w:t>
            </w:r>
            <w:proofErr w:type="gramEnd"/>
          </w:p>
          <w:p w:rsidR="00D42F78" w:rsidRPr="00F15B17" w:rsidRDefault="00D42F78" w:rsidP="005011E5">
            <w:pPr>
              <w:jc w:val="left"/>
            </w:pPr>
            <w:r>
              <w:t>l</w:t>
            </w:r>
            <w:r w:rsidRPr="00F15B17">
              <w:t>eden van rechtswege voor het militair en burger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42F78" w:rsidRPr="00D4318D" w:rsidRDefault="00D42F78" w:rsidP="005011E5">
            <w:pPr>
              <w:jc w:val="left"/>
            </w:pPr>
            <w:r>
              <w:t>DGH&amp;WB AMT16 LPB (Dr. H. VANBUEL</w:t>
            </w:r>
            <w:r w:rsidRPr="008A4E69">
              <w:t>, Preventieadviseur-Arbeids</w:t>
            </w:r>
            <w:r>
              <w:t>arts)</w:t>
            </w:r>
          </w:p>
        </w:tc>
      </w:tr>
      <w:tr w:rsidR="00D42F78" w:rsidRPr="00A74F12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Pr="00F15B17" w:rsidRDefault="00D42F78" w:rsidP="005011E5">
            <w:pPr>
              <w:jc w:val="left"/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BF0996" w:rsidRDefault="00D42F78" w:rsidP="005011E5">
            <w:pPr>
              <w:jc w:val="left"/>
              <w:rPr>
                <w:lang w:val="en-US"/>
              </w:rPr>
            </w:pPr>
            <w:r w:rsidRPr="00D24FF5">
              <w:rPr>
                <w:lang w:val="en-US"/>
              </w:rPr>
              <w:t>DGH</w:t>
            </w:r>
            <w:r>
              <w:rPr>
                <w:lang w:val="en-US"/>
              </w:rPr>
              <w:t>&amp;</w:t>
            </w:r>
            <w:r w:rsidRPr="00D24FF5">
              <w:rPr>
                <w:lang w:val="en-US"/>
              </w:rPr>
              <w:t>WB NORTHEAST-LDPBW</w:t>
            </w:r>
            <w:r>
              <w:rPr>
                <w:lang w:val="en-US"/>
              </w:rPr>
              <w:t>04</w:t>
            </w:r>
            <w:r w:rsidRPr="00D24FF5">
              <w:rPr>
                <w:lang w:val="en-US"/>
              </w:rPr>
              <w:t>-Chief</w:t>
            </w:r>
            <w:r>
              <w:rPr>
                <w:lang w:val="en-US"/>
              </w:rPr>
              <w:t xml:space="preserve"> (</w:t>
            </w:r>
            <w:proofErr w:type="spellStart"/>
            <w:r w:rsidRPr="00BF0996">
              <w:rPr>
                <w:lang w:val="en-US"/>
              </w:rPr>
              <w:t>Preventieadviseur</w:t>
            </w:r>
            <w:proofErr w:type="spellEnd"/>
            <w:r>
              <w:rPr>
                <w:lang w:val="en-US"/>
              </w:rPr>
              <w:t xml:space="preserve"> Plateau </w:t>
            </w:r>
            <w:proofErr w:type="spellStart"/>
            <w:r>
              <w:rPr>
                <w:lang w:val="en-US"/>
              </w:rPr>
              <w:t>Leopoldsbur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42F78" w:rsidRPr="00D24FF5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Pr="00F15B17" w:rsidRDefault="00D42F78" w:rsidP="005011E5">
            <w:pPr>
              <w:jc w:val="left"/>
              <w:rPr>
                <w:lang w:val="en-US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2F78" w:rsidRPr="00D24FF5" w:rsidRDefault="00D42F78" w:rsidP="005011E5">
            <w:pPr>
              <w:jc w:val="left"/>
              <w:rPr>
                <w:lang w:val="en-US"/>
              </w:rPr>
            </w:pPr>
            <w:r w:rsidRPr="00D24FF5">
              <w:rPr>
                <w:lang w:val="en-US"/>
              </w:rPr>
              <w:t>DGH</w:t>
            </w:r>
            <w:r>
              <w:rPr>
                <w:lang w:val="en-US"/>
              </w:rPr>
              <w:t>&amp;</w:t>
            </w:r>
            <w:r w:rsidRPr="00D24FF5">
              <w:rPr>
                <w:lang w:val="en-US"/>
              </w:rPr>
              <w:t>WB NORTHEAST-LDPBW16-Chief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iensthoofd</w:t>
            </w:r>
            <w:proofErr w:type="spellEnd"/>
            <w:r>
              <w:rPr>
                <w:lang w:val="en-US"/>
              </w:rPr>
              <w:t xml:space="preserve"> LDPBW16)</w:t>
            </w:r>
          </w:p>
        </w:tc>
      </w:tr>
      <w:tr w:rsidR="00D42F78" w:rsidRPr="00BF0996" w:rsidTr="005011E5">
        <w:trPr>
          <w:trHeight w:val="451"/>
        </w:trPr>
        <w:tc>
          <w:tcPr>
            <w:tcW w:w="2263" w:type="dxa"/>
            <w:vMerge w:val="restart"/>
            <w:vAlign w:val="center"/>
          </w:tcPr>
          <w:p w:rsidR="00D42F78" w:rsidRPr="00F15B17" w:rsidRDefault="00D42F78" w:rsidP="005011E5">
            <w:pPr>
              <w:jc w:val="left"/>
            </w:pPr>
            <w:proofErr w:type="gramStart"/>
            <w:r w:rsidRPr="00F15B17">
              <w:t>Actie :</w:t>
            </w:r>
            <w:proofErr w:type="gramEnd"/>
          </w:p>
          <w:p w:rsidR="00D42F78" w:rsidRPr="00F15B17" w:rsidRDefault="00D42F78" w:rsidP="005011E5">
            <w:pPr>
              <w:jc w:val="left"/>
            </w:pPr>
            <w:r>
              <w:t>r</w:t>
            </w:r>
            <w:r w:rsidRPr="00F15B17">
              <w:t>epresentatieve vakorganisaties voor het militair 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42F78" w:rsidRPr="00D4318D" w:rsidRDefault="00D42F78" w:rsidP="005011E5">
            <w:pPr>
              <w:jc w:val="left"/>
            </w:pPr>
            <w:r w:rsidRPr="008A4E69">
              <w:t xml:space="preserve">ACMP-CGPM </w:t>
            </w:r>
            <w:r w:rsidRPr="008A4E69">
              <w:tab/>
              <w:t>: De heer Y. HUWART</w:t>
            </w:r>
          </w:p>
        </w:tc>
      </w:tr>
      <w:tr w:rsidR="00D42F78" w:rsidRPr="007B7CB0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Pr="00BF0996" w:rsidRDefault="00D42F78" w:rsidP="005011E5">
            <w:pPr>
              <w:jc w:val="left"/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7B7CB0" w:rsidRDefault="00D42F78" w:rsidP="007B7CB0">
            <w:pPr>
              <w:tabs>
                <w:tab w:val="left" w:pos="1418"/>
                <w:tab w:val="num" w:pos="2268"/>
                <w:tab w:val="num" w:pos="2345"/>
              </w:tabs>
              <w:spacing w:after="0" w:line="240" w:lineRule="auto"/>
              <w:jc w:val="left"/>
            </w:pPr>
            <w:r w:rsidRPr="007B7CB0">
              <w:t xml:space="preserve">ACOD-CGSP </w:t>
            </w:r>
            <w:r w:rsidRPr="007B7CB0">
              <w:tab/>
              <w:t xml:space="preserve">: De Heer </w:t>
            </w:r>
            <w:r w:rsidR="007B7CB0" w:rsidRPr="007B7CB0">
              <w:t xml:space="preserve">R. </w:t>
            </w:r>
            <w:r w:rsidR="007B7CB0">
              <w:t>HUYSMANS</w:t>
            </w:r>
          </w:p>
        </w:tc>
      </w:tr>
      <w:tr w:rsidR="00D42F78" w:rsidRPr="00BF0996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Pr="007B7CB0" w:rsidRDefault="00D42F78" w:rsidP="005011E5">
            <w:pPr>
              <w:jc w:val="left"/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D4318D" w:rsidRDefault="00D42F78" w:rsidP="005011E5">
            <w:pPr>
              <w:jc w:val="left"/>
            </w:pPr>
            <w:r w:rsidRPr="008A4E69">
              <w:rPr>
                <w:color w:val="000000"/>
              </w:rPr>
              <w:t>ACV OD-CSC</w:t>
            </w:r>
            <w:r w:rsidRPr="008A4E69">
              <w:rPr>
                <w:color w:val="000000"/>
              </w:rPr>
              <w:tab/>
              <w:t xml:space="preserve">: De heer </w:t>
            </w:r>
            <w:r w:rsidRPr="008A4E69">
              <w:t>D. DEHEEGHER</w:t>
            </w:r>
          </w:p>
        </w:tc>
      </w:tr>
      <w:tr w:rsidR="00D42F78" w:rsidRPr="00BF0996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Pr="00BF0996" w:rsidRDefault="00D42F78" w:rsidP="005011E5">
            <w:pPr>
              <w:jc w:val="left"/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2F78" w:rsidRPr="00D4318D" w:rsidRDefault="00D42F78" w:rsidP="005011E5">
            <w:pPr>
              <w:jc w:val="left"/>
            </w:pPr>
            <w:r w:rsidRPr="008A4E69">
              <w:t xml:space="preserve">VSOA-SLFP </w:t>
            </w:r>
            <w:r w:rsidRPr="008A4E69">
              <w:tab/>
              <w:t xml:space="preserve">: </w:t>
            </w:r>
            <w:r w:rsidRPr="008A4E69">
              <w:rPr>
                <w:color w:val="000000"/>
              </w:rPr>
              <w:t xml:space="preserve">De heer </w:t>
            </w:r>
            <w:r>
              <w:rPr>
                <w:color w:val="000000"/>
              </w:rPr>
              <w:t>D. MODAERT</w:t>
            </w:r>
          </w:p>
        </w:tc>
      </w:tr>
      <w:tr w:rsidR="00D42F78" w:rsidRPr="00BE7117" w:rsidTr="005011E5">
        <w:trPr>
          <w:trHeight w:val="451"/>
        </w:trPr>
        <w:tc>
          <w:tcPr>
            <w:tcW w:w="2263" w:type="dxa"/>
            <w:vMerge w:val="restart"/>
            <w:vAlign w:val="center"/>
          </w:tcPr>
          <w:p w:rsidR="00D42F78" w:rsidRPr="00F15B17" w:rsidRDefault="00D42F78" w:rsidP="005011E5">
            <w:pPr>
              <w:jc w:val="left"/>
            </w:pPr>
            <w:proofErr w:type="gramStart"/>
            <w:r w:rsidRPr="00F15B17">
              <w:t>Actie :</w:t>
            </w:r>
            <w:proofErr w:type="gramEnd"/>
          </w:p>
          <w:p w:rsidR="00D42F78" w:rsidRPr="007E5D7B" w:rsidRDefault="00D42F78" w:rsidP="005011E5">
            <w:pPr>
              <w:jc w:val="left"/>
            </w:pPr>
            <w:r>
              <w:t>r</w:t>
            </w:r>
            <w:r w:rsidRPr="00F15B17">
              <w:t xml:space="preserve">epresentatieve vakorganisaties voor het </w:t>
            </w:r>
            <w:r>
              <w:t>burger</w:t>
            </w:r>
            <w:r w:rsidRPr="00F15B17">
              <w:t>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42F78" w:rsidRPr="00D4318D" w:rsidRDefault="00D42F78" w:rsidP="005011E5">
            <w:pPr>
              <w:jc w:val="left"/>
            </w:pPr>
            <w:r w:rsidRPr="00357C27">
              <w:t>ACOD-CGSP</w:t>
            </w:r>
            <w:r w:rsidRPr="00357C27">
              <w:tab/>
              <w:t xml:space="preserve">: De heer </w:t>
            </w:r>
            <w:r>
              <w:t>T. SIX</w:t>
            </w:r>
          </w:p>
        </w:tc>
      </w:tr>
      <w:tr w:rsidR="00D42F78" w:rsidRPr="00BF0996" w:rsidTr="005011E5">
        <w:trPr>
          <w:trHeight w:val="451"/>
        </w:trPr>
        <w:tc>
          <w:tcPr>
            <w:tcW w:w="2263" w:type="dxa"/>
            <w:vMerge/>
            <w:vAlign w:val="center"/>
          </w:tcPr>
          <w:p w:rsidR="00D42F78" w:rsidRDefault="00D42F78" w:rsidP="005011E5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D4318D" w:rsidRDefault="00D42F78" w:rsidP="005011E5">
            <w:pPr>
              <w:jc w:val="left"/>
            </w:pPr>
            <w:r w:rsidRPr="008A4E69">
              <w:t>ACV</w:t>
            </w:r>
            <w:r>
              <w:t xml:space="preserve"> OD</w:t>
            </w:r>
            <w:r w:rsidRPr="008A4E69">
              <w:t>-CSC</w:t>
            </w:r>
            <w:r w:rsidRPr="008A4E69">
              <w:tab/>
              <w:t xml:space="preserve">: </w:t>
            </w:r>
            <w:r>
              <w:t>De Heer JC. VANCOPPENOLLE</w:t>
            </w:r>
          </w:p>
        </w:tc>
      </w:tr>
      <w:tr w:rsidR="00D42F78" w:rsidRPr="00BF0996" w:rsidTr="005011E5">
        <w:trPr>
          <w:trHeight w:val="215"/>
        </w:trPr>
        <w:tc>
          <w:tcPr>
            <w:tcW w:w="2263" w:type="dxa"/>
            <w:vMerge/>
            <w:vAlign w:val="center"/>
          </w:tcPr>
          <w:p w:rsidR="00D42F78" w:rsidRPr="00BF0996" w:rsidRDefault="00D42F78" w:rsidP="005011E5">
            <w:pPr>
              <w:jc w:val="left"/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2F78" w:rsidRPr="00D4318D" w:rsidRDefault="00D42F78" w:rsidP="007B7CB0">
            <w:pPr>
              <w:jc w:val="left"/>
            </w:pPr>
            <w:r w:rsidRPr="008A4E69">
              <w:t>V</w:t>
            </w:r>
            <w:r>
              <w:t>SOA-SLFP</w:t>
            </w:r>
            <w:r>
              <w:tab/>
              <w:t xml:space="preserve">: </w:t>
            </w:r>
            <w:r w:rsidRPr="00E2084F">
              <w:t xml:space="preserve">De Heer </w:t>
            </w:r>
            <w:r w:rsidR="007B7CB0">
              <w:t>D. MODAERT</w:t>
            </w:r>
          </w:p>
        </w:tc>
      </w:tr>
    </w:tbl>
    <w:p w:rsidR="00D42F78" w:rsidRDefault="00D42F78" w:rsidP="00D42F78"/>
    <w:p w:rsidR="00D42F78" w:rsidRDefault="00D42F78" w:rsidP="00D42F78">
      <w:pPr>
        <w:spacing w:after="160" w:line="259" w:lineRule="auto"/>
        <w:jc w:val="left"/>
      </w:pPr>
      <w:r>
        <w:br w:type="page"/>
      </w:r>
    </w:p>
    <w:p w:rsidR="003C14B0" w:rsidRDefault="003C14B0" w:rsidP="003C14B0">
      <w:pPr>
        <w:pStyle w:val="SignatureLines"/>
        <w:ind w:firstLine="0"/>
        <w:jc w:val="right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3C14B0">
        <w:rPr>
          <w:rFonts w:asciiTheme="minorHAnsi" w:hAnsiTheme="minorHAnsi" w:cstheme="minorHAnsi"/>
          <w:noProof/>
          <w:sz w:val="22"/>
          <w:szCs w:val="22"/>
          <w:lang w:val="nl-BE"/>
        </w:rPr>
        <w:lastRenderedPageBreak/>
        <w:t>22-50067532</w:t>
      </w:r>
    </w:p>
    <w:p w:rsidR="003C14B0" w:rsidRDefault="003C14B0" w:rsidP="003C14B0">
      <w:pPr>
        <w:ind w:left="5103" w:right="-2"/>
        <w:jc w:val="right"/>
      </w:pPr>
      <w:r w:rsidRPr="00E2084F">
        <w:t>Bijlage Z</w:t>
      </w:r>
    </w:p>
    <w:p w:rsidR="003C14B0" w:rsidRPr="00E2084F" w:rsidRDefault="003C14B0" w:rsidP="003C14B0">
      <w:pPr>
        <w:ind w:left="5103" w:right="-2"/>
        <w:jc w:val="right"/>
      </w:pPr>
      <w:r>
        <w:t>2/2</w:t>
      </w:r>
    </w:p>
    <w:p w:rsidR="003C14B0" w:rsidRDefault="003C14B0" w:rsidP="00D42F78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D42F78" w:rsidRPr="00830473" w:rsidTr="005011E5">
        <w:tc>
          <w:tcPr>
            <w:tcW w:w="10456" w:type="dxa"/>
            <w:gridSpan w:val="2"/>
            <w:vAlign w:val="center"/>
          </w:tcPr>
          <w:p w:rsidR="00D42F78" w:rsidRPr="00830473" w:rsidRDefault="00D42F78" w:rsidP="005011E5">
            <w:pPr>
              <w:tabs>
                <w:tab w:val="center" w:pos="5096"/>
                <w:tab w:val="right" w:pos="10067"/>
              </w:tabs>
              <w:jc w:val="left"/>
            </w:pPr>
            <w:r w:rsidRPr="00830473">
              <w:br w:type="page"/>
            </w:r>
            <w:r w:rsidRPr="00830473">
              <w:tab/>
            </w:r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 w:rsidRPr="00830473">
              <w:t> </w:t>
            </w:r>
            <w:r w:rsidRPr="00830473">
              <w:tab/>
              <w:t>(</w:t>
            </w:r>
            <w:hyperlink w:anchor="_top" w:history="1">
              <w:r w:rsidRPr="00830473">
                <w:rPr>
                  <w:rStyle w:val="Hyperlink"/>
                </w:rPr>
                <w:t>top</w:t>
              </w:r>
            </w:hyperlink>
            <w:r w:rsidRPr="00830473">
              <w:t>)</w:t>
            </w:r>
          </w:p>
        </w:tc>
      </w:tr>
      <w:tr w:rsidR="00D42F78" w:rsidRPr="00BF0996" w:rsidTr="005011E5">
        <w:tc>
          <w:tcPr>
            <w:tcW w:w="2263" w:type="dxa"/>
            <w:vMerge w:val="restart"/>
            <w:vAlign w:val="center"/>
          </w:tcPr>
          <w:p w:rsidR="00D42F78" w:rsidRPr="007B7CB0" w:rsidRDefault="00D42F78" w:rsidP="005011E5">
            <w:pPr>
              <w:jc w:val="left"/>
            </w:pPr>
            <w:r w:rsidRPr="007B7CB0">
              <w:t>Info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:rsidR="00D42F78" w:rsidRPr="00BF0996" w:rsidRDefault="00D42F78" w:rsidP="005011E5">
            <w:pPr>
              <w:jc w:val="left"/>
            </w:pPr>
            <w:r w:rsidRPr="008A4E69">
              <w:t>MP Gp-</w:t>
            </w:r>
            <w:proofErr w:type="spellStart"/>
            <w:r w:rsidRPr="008A4E69">
              <w:t>Det</w:t>
            </w:r>
            <w:proofErr w:type="spellEnd"/>
            <w:r w:rsidRPr="008A4E69">
              <w:t xml:space="preserve"> D (LEOPOLDSBURG)</w:t>
            </w:r>
          </w:p>
        </w:tc>
      </w:tr>
      <w:tr w:rsidR="00D42F78" w:rsidRPr="00BE7117" w:rsidTr="005011E5">
        <w:tc>
          <w:tcPr>
            <w:tcW w:w="2263" w:type="dxa"/>
            <w:vMerge/>
            <w:vAlign w:val="center"/>
          </w:tcPr>
          <w:p w:rsidR="00D42F78" w:rsidRPr="00BF0996" w:rsidRDefault="00D42F78" w:rsidP="005011E5">
            <w:pPr>
              <w:jc w:val="left"/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7B7CB0" w:rsidRDefault="00D42F78" w:rsidP="005011E5">
            <w:pPr>
              <w:jc w:val="left"/>
            </w:pPr>
            <w:proofErr w:type="spellStart"/>
            <w:r w:rsidRPr="007B7CB0">
              <w:t>Mov</w:t>
            </w:r>
            <w:proofErr w:type="spellEnd"/>
            <w:r w:rsidRPr="007B7CB0">
              <w:t xml:space="preserve"> </w:t>
            </w:r>
            <w:proofErr w:type="spellStart"/>
            <w:r w:rsidRPr="007B7CB0">
              <w:t>Ctl</w:t>
            </w:r>
            <w:proofErr w:type="spellEnd"/>
            <w:r w:rsidRPr="007B7CB0">
              <w:t xml:space="preserve"> Gp</w:t>
            </w:r>
          </w:p>
        </w:tc>
      </w:tr>
      <w:tr w:rsidR="00D42F78" w:rsidRPr="00A74F12" w:rsidTr="005011E5">
        <w:tc>
          <w:tcPr>
            <w:tcW w:w="2263" w:type="dxa"/>
            <w:vMerge/>
            <w:vAlign w:val="center"/>
          </w:tcPr>
          <w:p w:rsidR="00D42F78" w:rsidRPr="00BF0996" w:rsidRDefault="00D42F78" w:rsidP="005011E5">
            <w:pPr>
              <w:jc w:val="left"/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85208D" w:rsidRDefault="00D42F78" w:rsidP="005011E5">
            <w:pPr>
              <w:jc w:val="left"/>
              <w:rPr>
                <w:lang w:val="en-US"/>
              </w:rPr>
            </w:pPr>
            <w:proofErr w:type="spellStart"/>
            <w:r w:rsidRPr="0085208D">
              <w:rPr>
                <w:lang w:val="en-US"/>
              </w:rPr>
              <w:t>Mov</w:t>
            </w:r>
            <w:proofErr w:type="spellEnd"/>
            <w:r w:rsidRPr="0085208D">
              <w:rPr>
                <w:lang w:val="en-US"/>
              </w:rPr>
              <w:t xml:space="preserve"> </w:t>
            </w:r>
            <w:proofErr w:type="spellStart"/>
            <w:r w:rsidRPr="0085208D">
              <w:rPr>
                <w:lang w:val="en-US"/>
              </w:rPr>
              <w:t>Ctl</w:t>
            </w:r>
            <w:proofErr w:type="spellEnd"/>
            <w:r w:rsidRPr="0085208D">
              <w:rPr>
                <w:lang w:val="en-US"/>
              </w:rPr>
              <w:t xml:space="preserve"> Gp -  MCU NORTH</w:t>
            </w:r>
          </w:p>
        </w:tc>
      </w:tr>
      <w:tr w:rsidR="00D42F78" w:rsidRPr="00BF0996" w:rsidTr="005011E5">
        <w:tc>
          <w:tcPr>
            <w:tcW w:w="2263" w:type="dxa"/>
            <w:vMerge/>
            <w:vAlign w:val="center"/>
          </w:tcPr>
          <w:p w:rsidR="00D42F78" w:rsidRPr="0085208D" w:rsidRDefault="00D42F78" w:rsidP="005011E5">
            <w:pPr>
              <w:jc w:val="left"/>
              <w:rPr>
                <w:lang w:val="en-US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BF0996" w:rsidRDefault="00D42F78" w:rsidP="005011E5">
            <w:pPr>
              <w:jc w:val="left"/>
              <w:rPr>
                <w:lang w:val="en-GB"/>
              </w:rPr>
            </w:pPr>
            <w:r w:rsidRPr="00132068">
              <w:t>CC AIR UCI-IKE - SK NOORD</w:t>
            </w:r>
          </w:p>
        </w:tc>
      </w:tr>
      <w:tr w:rsidR="00D42F78" w:rsidRPr="00BF0996" w:rsidTr="005011E5">
        <w:tc>
          <w:tcPr>
            <w:tcW w:w="2263" w:type="dxa"/>
            <w:vMerge/>
            <w:vAlign w:val="center"/>
          </w:tcPr>
          <w:p w:rsidR="00D42F78" w:rsidRPr="00BF0996" w:rsidRDefault="00D42F78" w:rsidP="005011E5">
            <w:pPr>
              <w:jc w:val="left"/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132068" w:rsidRDefault="00D42F78" w:rsidP="00D42F78">
            <w:pPr>
              <w:jc w:val="left"/>
            </w:pPr>
            <w:r w:rsidRPr="008A4E69">
              <w:t>2</w:t>
            </w:r>
            <w:r>
              <w:t xml:space="preserve">3 </w:t>
            </w:r>
            <w:proofErr w:type="spellStart"/>
            <w:r>
              <w:t>Med</w:t>
            </w:r>
            <w:proofErr w:type="spellEnd"/>
            <w:r>
              <w:t xml:space="preserve"> Bn </w:t>
            </w:r>
            <w:r w:rsidRPr="008A4E69">
              <w:t>-</w:t>
            </w:r>
            <w:r>
              <w:t xml:space="preserve">  </w:t>
            </w:r>
            <w:proofErr w:type="spellStart"/>
            <w:r w:rsidRPr="008A4E69">
              <w:t>Ant</w:t>
            </w:r>
            <w:proofErr w:type="spellEnd"/>
            <w:r w:rsidRPr="008A4E69">
              <w:t xml:space="preserve"> Ter Vet NOORD</w:t>
            </w:r>
          </w:p>
        </w:tc>
      </w:tr>
      <w:tr w:rsidR="00D42F78" w:rsidRPr="00BF0996" w:rsidTr="005011E5">
        <w:tc>
          <w:tcPr>
            <w:tcW w:w="2263" w:type="dxa"/>
            <w:vMerge/>
            <w:vAlign w:val="center"/>
          </w:tcPr>
          <w:p w:rsidR="00D42F78" w:rsidRPr="00BF0996" w:rsidRDefault="00D42F78" w:rsidP="005011E5">
            <w:pPr>
              <w:jc w:val="left"/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8A4E69" w:rsidRDefault="00D42F78" w:rsidP="005011E5">
            <w:pPr>
              <w:jc w:val="left"/>
            </w:pPr>
            <w:r>
              <w:t>DG H&amp;</w:t>
            </w:r>
            <w:r w:rsidRPr="00132068">
              <w:t>WB IDPBW-GRB</w:t>
            </w:r>
          </w:p>
        </w:tc>
      </w:tr>
      <w:tr w:rsidR="00D42F78" w:rsidRPr="00BF0996" w:rsidTr="005011E5">
        <w:tc>
          <w:tcPr>
            <w:tcW w:w="2263" w:type="dxa"/>
            <w:vMerge/>
            <w:vAlign w:val="center"/>
          </w:tcPr>
          <w:p w:rsidR="00D42F78" w:rsidRPr="00BF0996" w:rsidRDefault="00D42F78" w:rsidP="005011E5">
            <w:pPr>
              <w:jc w:val="left"/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Default="00D42F78" w:rsidP="005011E5">
            <w:pPr>
              <w:jc w:val="left"/>
            </w:pPr>
            <w:r w:rsidRPr="00BF0996">
              <w:t>TSS-INFRA-2Ech-COMDO</w:t>
            </w:r>
          </w:p>
        </w:tc>
      </w:tr>
      <w:tr w:rsidR="00D42F78" w:rsidRPr="00A74F12" w:rsidTr="005011E5">
        <w:tc>
          <w:tcPr>
            <w:tcW w:w="2263" w:type="dxa"/>
            <w:vMerge/>
            <w:vAlign w:val="center"/>
          </w:tcPr>
          <w:p w:rsidR="00D42F78" w:rsidRPr="00BF0996" w:rsidRDefault="00D42F78" w:rsidP="005011E5">
            <w:pPr>
              <w:jc w:val="left"/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BF0996" w:rsidRDefault="00D42F78" w:rsidP="005011E5">
            <w:pPr>
              <w:jc w:val="left"/>
              <w:rPr>
                <w:lang w:val="en-US"/>
              </w:rPr>
            </w:pPr>
            <w:r w:rsidRPr="00BF0996">
              <w:rPr>
                <w:lang w:val="en-US"/>
              </w:rPr>
              <w:t>DGH&amp;WB NORTHEAST-PSYSOC-</w:t>
            </w:r>
            <w:proofErr w:type="spellStart"/>
            <w:r>
              <w:rPr>
                <w:lang w:val="en-US"/>
              </w:rPr>
              <w:t>Leopoldsburg</w:t>
            </w:r>
            <w:proofErr w:type="spellEnd"/>
          </w:p>
        </w:tc>
      </w:tr>
      <w:tr w:rsidR="00D42F78" w:rsidRPr="00A74F12" w:rsidTr="005011E5">
        <w:tc>
          <w:tcPr>
            <w:tcW w:w="2263" w:type="dxa"/>
            <w:vMerge/>
            <w:vAlign w:val="center"/>
          </w:tcPr>
          <w:p w:rsidR="00D42F78" w:rsidRPr="004E6555" w:rsidRDefault="00D42F78" w:rsidP="005011E5">
            <w:pPr>
              <w:jc w:val="left"/>
              <w:rPr>
                <w:lang w:val="en-US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F78" w:rsidRPr="00BF0996" w:rsidRDefault="00D42F78" w:rsidP="005011E5">
            <w:pPr>
              <w:jc w:val="left"/>
              <w:rPr>
                <w:lang w:val="en-US"/>
              </w:rPr>
            </w:pPr>
            <w:r w:rsidRPr="00852306">
              <w:rPr>
                <w:lang w:val="en-US"/>
              </w:rPr>
              <w:t xml:space="preserve">CC R&amp;A SIPEG – </w:t>
            </w:r>
            <w:proofErr w:type="spellStart"/>
            <w:r w:rsidRPr="00852306">
              <w:rPr>
                <w:lang w:val="en-US"/>
              </w:rPr>
              <w:t>Det</w:t>
            </w:r>
            <w:proofErr w:type="spellEnd"/>
            <w:r w:rsidRPr="00852306">
              <w:rPr>
                <w:lang w:val="en-US"/>
              </w:rPr>
              <w:t xml:space="preserve"> LEOPOLDSBURG</w:t>
            </w:r>
          </w:p>
        </w:tc>
      </w:tr>
      <w:tr w:rsidR="00D42F78" w:rsidRPr="008975EC" w:rsidTr="005011E5">
        <w:tc>
          <w:tcPr>
            <w:tcW w:w="2263" w:type="dxa"/>
            <w:vMerge/>
            <w:vAlign w:val="center"/>
          </w:tcPr>
          <w:p w:rsidR="00D42F78" w:rsidRPr="004E6555" w:rsidRDefault="00D42F78" w:rsidP="005011E5">
            <w:pPr>
              <w:jc w:val="left"/>
              <w:rPr>
                <w:lang w:val="en-US"/>
              </w:rPr>
            </w:pPr>
          </w:p>
        </w:tc>
        <w:tc>
          <w:tcPr>
            <w:tcW w:w="8193" w:type="dxa"/>
            <w:tcBorders>
              <w:top w:val="dotted" w:sz="4" w:space="0" w:color="auto"/>
            </w:tcBorders>
            <w:vAlign w:val="center"/>
          </w:tcPr>
          <w:p w:rsidR="00D42F78" w:rsidRPr="00852306" w:rsidRDefault="00D42F78" w:rsidP="005011E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29 Bn Log – RMD </w:t>
            </w:r>
            <w:proofErr w:type="spellStart"/>
            <w:r>
              <w:rPr>
                <w:lang w:val="en-US"/>
              </w:rPr>
              <w:t>Leopoldsburg</w:t>
            </w:r>
            <w:proofErr w:type="spellEnd"/>
          </w:p>
        </w:tc>
      </w:tr>
    </w:tbl>
    <w:p w:rsidR="00D42F78" w:rsidRPr="00BF0996" w:rsidRDefault="00D42F78" w:rsidP="00D42F78">
      <w:pPr>
        <w:pStyle w:val="Body1"/>
        <w:numPr>
          <w:ilvl w:val="0"/>
          <w:numId w:val="0"/>
        </w:numPr>
        <w:rPr>
          <w:lang w:val="en-US"/>
        </w:rPr>
      </w:pPr>
    </w:p>
    <w:p w:rsidR="00D42F78" w:rsidRPr="002922B5" w:rsidRDefault="00D42F78" w:rsidP="00D42F78">
      <w:pPr>
        <w:tabs>
          <w:tab w:val="left" w:pos="1418"/>
          <w:tab w:val="num" w:pos="2345"/>
          <w:tab w:val="left" w:pos="5103"/>
        </w:tabs>
        <w:spacing w:after="0" w:line="240" w:lineRule="auto"/>
        <w:jc w:val="left"/>
        <w:rPr>
          <w:lang w:val="en-GB"/>
        </w:rPr>
      </w:pPr>
    </w:p>
    <w:sectPr w:rsidR="00D42F78" w:rsidRPr="002922B5" w:rsidSect="002922B5">
      <w:headerReference w:type="default" r:id="rId16"/>
      <w:headerReference w:type="first" r:id="rId17"/>
      <w:pgSz w:w="11906" w:h="16838"/>
      <w:pgMar w:top="0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E5" w:rsidRDefault="005011E5" w:rsidP="00B1269D">
      <w:pPr>
        <w:spacing w:after="0" w:line="240" w:lineRule="auto"/>
      </w:pPr>
      <w:r>
        <w:separator/>
      </w:r>
    </w:p>
  </w:endnote>
  <w:endnote w:type="continuationSeparator" w:id="0">
    <w:p w:rsidR="005011E5" w:rsidRDefault="005011E5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E5" w:rsidRDefault="005011E5" w:rsidP="00B1269D">
      <w:pPr>
        <w:spacing w:after="0" w:line="240" w:lineRule="auto"/>
      </w:pPr>
      <w:r>
        <w:separator/>
      </w:r>
    </w:p>
  </w:footnote>
  <w:footnote w:type="continuationSeparator" w:id="0">
    <w:p w:rsidR="005011E5" w:rsidRDefault="005011E5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E5" w:rsidRPr="00BB403C" w:rsidRDefault="005011E5" w:rsidP="00D0093A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B52E7">
      <w:rPr>
        <w:noProof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E5" w:rsidRPr="00BB403C" w:rsidRDefault="005011E5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</w:rPr>
    </w:pPr>
    <w:r w:rsidRPr="005B52E7">
      <w:rPr>
        <w:noProof/>
        <w:lang w:val="en-US"/>
      </w:rPr>
      <w:tab/>
    </w:r>
    <w:r w:rsidRPr="00BB403C">
      <w:rPr>
        <w:noProof/>
        <w:u w:val="single"/>
      </w:rPr>
      <w:t>INTERN GEBRUIK</w:t>
    </w:r>
  </w:p>
  <w:p w:rsidR="005011E5" w:rsidRPr="00BB403C" w:rsidRDefault="005011E5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</w:rPr>
    </w:pPr>
    <w:r w:rsidRPr="00BB403C">
      <w:rPr>
        <w:noProof/>
      </w:rPr>
      <w:tab/>
    </w:r>
    <w:r w:rsidRPr="00BB403C">
      <w:rPr>
        <w:noProof/>
      </w:rPr>
      <w:tab/>
      <w:t>DocID:</w:t>
    </w:r>
    <w:r w:rsidRPr="00BB403C">
      <w:rPr>
        <w:noProof/>
        <w:sz w:val="20"/>
        <w:szCs w:val="20"/>
      </w:rPr>
      <w:t xml:space="preserve"> 21-50050854</w:t>
    </w:r>
  </w:p>
  <w:p w:rsidR="005011E5" w:rsidRPr="00BB403C" w:rsidRDefault="005011E5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</w:rPr>
    </w:pPr>
    <w:r w:rsidRPr="00BB403C">
      <w:rPr>
        <w:noProof/>
        <w:sz w:val="20"/>
        <w:szCs w:val="20"/>
      </w:rPr>
      <w:tab/>
    </w:r>
    <w:r w:rsidRPr="00BB403C">
      <w:rPr>
        <w:noProof/>
        <w:sz w:val="20"/>
        <w:szCs w:val="20"/>
      </w:rPr>
      <w:tab/>
    </w:r>
    <w:r w:rsidRPr="00BB403C">
      <w:rPr>
        <w:noProof/>
      </w:rPr>
      <w:t xml:space="preserve">Ann Z </w:t>
    </w:r>
  </w:p>
  <w:p w:rsidR="005011E5" w:rsidRPr="00BB403C" w:rsidRDefault="005011E5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BB403C">
      <w:rPr>
        <w:noProof/>
      </w:rPr>
      <w:tab/>
    </w:r>
    <w:r w:rsidRPr="00BB403C">
      <w:rPr>
        <w:noProof/>
      </w:rPr>
      <w:tab/>
    </w:r>
    <w:r w:rsidRPr="00BB403C">
      <w:t>-</w:t>
    </w:r>
    <w:r>
      <w:fldChar w:fldCharType="begin"/>
    </w:r>
    <w:r w:rsidRPr="00BB403C">
      <w:instrText xml:space="preserve"> PAGE  \* Arabic  \* MERGEFORMAT </w:instrText>
    </w:r>
    <w:r>
      <w:fldChar w:fldCharType="separate"/>
    </w:r>
    <w:r w:rsidRPr="00BB403C">
      <w:rPr>
        <w:noProof/>
      </w:rPr>
      <w:t>1</w:t>
    </w:r>
    <w:r>
      <w:fldChar w:fldCharType="end"/>
    </w:r>
    <w:r w:rsidRPr="00BB403C">
      <w:t>/</w:t>
    </w:r>
    <w:r>
      <w:fldChar w:fldCharType="begin"/>
    </w:r>
    <w:r w:rsidRPr="00BB403C">
      <w:instrText xml:space="preserve"> SECTIONPAGES   \* MERGEFORMAT </w:instrText>
    </w:r>
    <w:r>
      <w:fldChar w:fldCharType="separate"/>
    </w:r>
    <w:r w:rsidRPr="00BB403C">
      <w:rPr>
        <w:noProof/>
      </w:rPr>
      <w:t>1</w:t>
    </w:r>
    <w:r>
      <w:rPr>
        <w:noProof/>
      </w:rPr>
      <w:fldChar w:fldCharType="end"/>
    </w:r>
    <w:r w:rsidRPr="00BB403C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F36"/>
    <w:multiLevelType w:val="multilevel"/>
    <w:tmpl w:val="F6CA5A3C"/>
    <w:lvl w:ilvl="0">
      <w:start w:val="1"/>
      <w:numFmt w:val="lowerLetter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8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hint="default"/>
        <w:color w:val="000000"/>
        <w:u w:val="no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772D"/>
    <w:multiLevelType w:val="multilevel"/>
    <w:tmpl w:val="70306476"/>
    <w:lvl w:ilvl="0">
      <w:start w:val="1"/>
      <w:numFmt w:val="decimal"/>
      <w:lvlText w:val="(%1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F289E"/>
    <w:multiLevelType w:val="hybridMultilevel"/>
    <w:tmpl w:val="DCCABA82"/>
    <w:lvl w:ilvl="0" w:tplc="1C58CB4C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000000"/>
        <w:u w:val="none"/>
        <w:lang w:val="nl-BE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  <w:u w:val="none"/>
      </w:rPr>
    </w:lvl>
    <w:lvl w:ilvl="2" w:tplc="0813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46E7E">
      <w:start w:val="1"/>
      <w:numFmt w:val="lowerLetter"/>
      <w:lvlText w:val="(%5)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/>
        <w:sz w:val="22"/>
        <w:szCs w:val="24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000000"/>
        <w:u w:val="none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color w:val="000000"/>
        <w:u w:val="none"/>
      </w:rPr>
    </w:lvl>
    <w:lvl w:ilvl="7" w:tplc="9F527DF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b w:val="0"/>
        <w:color w:val="000000"/>
        <w:sz w:val="24"/>
        <w:szCs w:val="24"/>
        <w:u w:val="none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E2869"/>
    <w:multiLevelType w:val="singleLevel"/>
    <w:tmpl w:val="0946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</w:abstractNum>
  <w:abstractNum w:abstractNumId="4" w15:restartNumberingAfterBreak="0">
    <w:nsid w:val="0CAD6E0E"/>
    <w:multiLevelType w:val="multilevel"/>
    <w:tmpl w:val="7ED0554C"/>
    <w:lvl w:ilvl="0">
      <w:start w:val="1"/>
      <w:numFmt w:val="decimal"/>
      <w:lvlText w:val="(%1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E748F"/>
    <w:multiLevelType w:val="multilevel"/>
    <w:tmpl w:val="DDFC8A7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EC4059"/>
    <w:multiLevelType w:val="singleLevel"/>
    <w:tmpl w:val="A7723F00"/>
    <w:lvl w:ilvl="0">
      <w:start w:val="1"/>
      <w:numFmt w:val="decimal"/>
      <w:lvlText w:val="(%1)"/>
      <w:lvlJc w:val="left"/>
      <w:pPr>
        <w:tabs>
          <w:tab w:val="num" w:pos="1430"/>
        </w:tabs>
        <w:ind w:left="1430" w:hanging="360"/>
      </w:pPr>
      <w:rPr>
        <w:rFonts w:hint="default"/>
      </w:rPr>
    </w:lvl>
  </w:abstractNum>
  <w:abstractNum w:abstractNumId="7" w15:restartNumberingAfterBreak="0">
    <w:nsid w:val="2543395E"/>
    <w:multiLevelType w:val="hybridMultilevel"/>
    <w:tmpl w:val="2252EC86"/>
    <w:lvl w:ilvl="0" w:tplc="2442541E">
      <w:start w:val="18"/>
      <w:numFmt w:val="bullet"/>
      <w:lvlText w:val="-"/>
      <w:lvlJc w:val="left"/>
      <w:pPr>
        <w:ind w:left="4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8" w15:restartNumberingAfterBreak="0">
    <w:nsid w:val="2694261E"/>
    <w:multiLevelType w:val="singleLevel"/>
    <w:tmpl w:val="2442541E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CA732A4"/>
    <w:multiLevelType w:val="hybridMultilevel"/>
    <w:tmpl w:val="63261D04"/>
    <w:lvl w:ilvl="0" w:tplc="2442541E">
      <w:start w:val="18"/>
      <w:numFmt w:val="bullet"/>
      <w:lvlText w:val="-"/>
      <w:lvlJc w:val="left"/>
      <w:pPr>
        <w:ind w:left="4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0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6504"/>
    <w:multiLevelType w:val="singleLevel"/>
    <w:tmpl w:val="602026AE"/>
    <w:lvl w:ilvl="0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</w:abstractNum>
  <w:abstractNum w:abstractNumId="12" w15:restartNumberingAfterBreak="0">
    <w:nsid w:val="2D9C784C"/>
    <w:multiLevelType w:val="multilevel"/>
    <w:tmpl w:val="6302C23E"/>
    <w:lvl w:ilvl="0">
      <w:start w:val="1"/>
      <w:numFmt w:val="lowerLetter"/>
      <w:lvlText w:val="(%1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(%2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62F69"/>
    <w:multiLevelType w:val="singleLevel"/>
    <w:tmpl w:val="2442541E"/>
    <w:lvl w:ilvl="0">
      <w:start w:val="18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14" w15:restartNumberingAfterBreak="0">
    <w:nsid w:val="2E900973"/>
    <w:multiLevelType w:val="hybridMultilevel"/>
    <w:tmpl w:val="68945392"/>
    <w:lvl w:ilvl="0" w:tplc="2442541E">
      <w:start w:val="18"/>
      <w:numFmt w:val="bullet"/>
      <w:lvlText w:val="-"/>
      <w:lvlJc w:val="left"/>
      <w:pPr>
        <w:ind w:left="4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5" w15:restartNumberingAfterBreak="0">
    <w:nsid w:val="312C163F"/>
    <w:multiLevelType w:val="hybridMultilevel"/>
    <w:tmpl w:val="E84072DA"/>
    <w:lvl w:ilvl="0" w:tplc="6316DAD4">
      <w:start w:val="1"/>
      <w:numFmt w:val="decimal"/>
      <w:lvlText w:val="(%1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27BA2"/>
    <w:multiLevelType w:val="hybridMultilevel"/>
    <w:tmpl w:val="FEA21A84"/>
    <w:lvl w:ilvl="0" w:tplc="57249200">
      <w:start w:val="1"/>
      <w:numFmt w:val="decimal"/>
      <w:lvlText w:val="(%1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A702630"/>
    <w:multiLevelType w:val="singleLevel"/>
    <w:tmpl w:val="04090001"/>
    <w:lvl w:ilvl="0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</w:abstractNum>
  <w:abstractNum w:abstractNumId="19" w15:restartNumberingAfterBreak="0">
    <w:nsid w:val="46335FF8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b/>
        <w:sz w:val="22"/>
      </w:rPr>
    </w:lvl>
  </w:abstractNum>
  <w:abstractNum w:abstractNumId="20" w15:restartNumberingAfterBreak="0">
    <w:nsid w:val="465D2790"/>
    <w:multiLevelType w:val="singleLevel"/>
    <w:tmpl w:val="2442541E"/>
    <w:lvl w:ilvl="0">
      <w:start w:val="18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95A428A"/>
    <w:multiLevelType w:val="hybridMultilevel"/>
    <w:tmpl w:val="B4F00900"/>
    <w:lvl w:ilvl="0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2" w15:restartNumberingAfterBreak="0">
    <w:nsid w:val="4B025FAB"/>
    <w:multiLevelType w:val="hybridMultilevel"/>
    <w:tmpl w:val="E84072DA"/>
    <w:lvl w:ilvl="0" w:tplc="6316DAD4">
      <w:start w:val="1"/>
      <w:numFmt w:val="decimal"/>
      <w:lvlText w:val="(%1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A6E8C"/>
    <w:multiLevelType w:val="multilevel"/>
    <w:tmpl w:val="8F2C2852"/>
    <w:lvl w:ilvl="0">
      <w:start w:val="1"/>
      <w:numFmt w:val="lowerLetter"/>
      <w:lvlText w:val="(%1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(%2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5FE485C"/>
    <w:multiLevelType w:val="hybridMultilevel"/>
    <w:tmpl w:val="5FDCF34E"/>
    <w:lvl w:ilvl="0" w:tplc="1C58CB4C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000000"/>
        <w:u w:val="none"/>
        <w:lang w:val="nl-BE"/>
      </w:rPr>
    </w:lvl>
    <w:lvl w:ilvl="1" w:tplc="DE4EFE3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color w:val="000000"/>
        <w:u w:val="none"/>
      </w:rPr>
    </w:lvl>
    <w:lvl w:ilvl="2" w:tplc="2442541E">
      <w:start w:val="18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6ED6A">
      <w:start w:val="1"/>
      <w:numFmt w:val="lowerLetter"/>
      <w:lvlText w:val="(%5)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000000"/>
        <w:u w:val="none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color w:val="000000"/>
        <w:u w:val="none"/>
      </w:rPr>
    </w:lvl>
    <w:lvl w:ilvl="7" w:tplc="9F527DF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b w:val="0"/>
        <w:color w:val="000000"/>
        <w:sz w:val="24"/>
        <w:szCs w:val="24"/>
        <w:u w:val="none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123D9"/>
    <w:multiLevelType w:val="hybridMultilevel"/>
    <w:tmpl w:val="FEA21A84"/>
    <w:lvl w:ilvl="0" w:tplc="57249200">
      <w:start w:val="1"/>
      <w:numFmt w:val="decimal"/>
      <w:lvlText w:val="(%1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55A3"/>
    <w:multiLevelType w:val="hybridMultilevel"/>
    <w:tmpl w:val="47E6BC48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97329E"/>
    <w:multiLevelType w:val="singleLevel"/>
    <w:tmpl w:val="F674649C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</w:abstractNum>
  <w:abstractNum w:abstractNumId="29" w15:restartNumberingAfterBreak="0">
    <w:nsid w:val="5C183D44"/>
    <w:multiLevelType w:val="hybridMultilevel"/>
    <w:tmpl w:val="D708C5F6"/>
    <w:lvl w:ilvl="0" w:tplc="1C58CB4C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000000"/>
        <w:u w:val="none"/>
        <w:lang w:val="nl-BE"/>
      </w:rPr>
    </w:lvl>
    <w:lvl w:ilvl="1" w:tplc="DE4EFE3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color w:val="000000"/>
        <w:u w:val="none"/>
      </w:rPr>
    </w:lvl>
    <w:lvl w:ilvl="2" w:tplc="2442541E">
      <w:start w:val="18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6ED6A">
      <w:start w:val="1"/>
      <w:numFmt w:val="lowerLetter"/>
      <w:lvlText w:val="(%5)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000000"/>
        <w:u w:val="none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color w:val="000000"/>
        <w:u w:val="none"/>
      </w:rPr>
    </w:lvl>
    <w:lvl w:ilvl="7" w:tplc="9F527DF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b w:val="0"/>
        <w:color w:val="000000"/>
        <w:sz w:val="24"/>
        <w:szCs w:val="24"/>
        <w:u w:val="none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094072"/>
    <w:multiLevelType w:val="multilevel"/>
    <w:tmpl w:val="DDFC8A7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1DC7646"/>
    <w:multiLevelType w:val="multilevel"/>
    <w:tmpl w:val="35E6421E"/>
    <w:lvl w:ilvl="0">
      <w:start w:val="1"/>
      <w:numFmt w:val="decimal"/>
      <w:lvlText w:val="Art. 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§ 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iv3links"/>
      <w:lvlText w:val="%3°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BE56E1F"/>
    <w:multiLevelType w:val="multilevel"/>
    <w:tmpl w:val="58CCF8B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1797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7D3200F"/>
    <w:multiLevelType w:val="hybridMultilevel"/>
    <w:tmpl w:val="1F1CEC00"/>
    <w:lvl w:ilvl="0" w:tplc="2442541E">
      <w:start w:val="18"/>
      <w:numFmt w:val="bullet"/>
      <w:lvlText w:val="-"/>
      <w:lvlJc w:val="left"/>
      <w:pPr>
        <w:ind w:left="4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4" w15:restartNumberingAfterBreak="0">
    <w:nsid w:val="78384407"/>
    <w:multiLevelType w:val="singleLevel"/>
    <w:tmpl w:val="0C5EAC08"/>
    <w:lvl w:ilvl="0">
      <w:start w:val="2"/>
      <w:numFmt w:val="decimal"/>
      <w:lvlText w:val="(%1)"/>
      <w:lvlJc w:val="left"/>
      <w:pPr>
        <w:tabs>
          <w:tab w:val="num" w:pos="1430"/>
        </w:tabs>
        <w:ind w:left="1430" w:hanging="3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3"/>
  </w:num>
  <w:num w:numId="5">
    <w:abstractNumId w:val="11"/>
  </w:num>
  <w:num w:numId="6">
    <w:abstractNumId w:val="30"/>
  </w:num>
  <w:num w:numId="7">
    <w:abstractNumId w:val="28"/>
  </w:num>
  <w:num w:numId="8">
    <w:abstractNumId w:val="6"/>
  </w:num>
  <w:num w:numId="9">
    <w:abstractNumId w:val="13"/>
  </w:num>
  <w:num w:numId="10">
    <w:abstractNumId w:val="20"/>
  </w:num>
  <w:num w:numId="11">
    <w:abstractNumId w:val="34"/>
  </w:num>
  <w:num w:numId="12">
    <w:abstractNumId w:val="4"/>
  </w:num>
  <w:num w:numId="13">
    <w:abstractNumId w:val="1"/>
  </w:num>
  <w:num w:numId="14">
    <w:abstractNumId w:val="29"/>
  </w:num>
  <w:num w:numId="15">
    <w:abstractNumId w:val="26"/>
  </w:num>
  <w:num w:numId="16">
    <w:abstractNumId w:val="22"/>
  </w:num>
  <w:num w:numId="17">
    <w:abstractNumId w:val="3"/>
    <w:lvlOverride w:ilvl="0">
      <w:startOverride w:val="1"/>
    </w:lvlOverride>
  </w:num>
  <w:num w:numId="18">
    <w:abstractNumId w:val="19"/>
  </w:num>
  <w:num w:numId="19">
    <w:abstractNumId w:val="32"/>
  </w:num>
  <w:num w:numId="20">
    <w:abstractNumId w:val="33"/>
  </w:num>
  <w:num w:numId="21">
    <w:abstractNumId w:val="14"/>
  </w:num>
  <w:num w:numId="22">
    <w:abstractNumId w:val="9"/>
  </w:num>
  <w:num w:numId="23">
    <w:abstractNumId w:val="7"/>
  </w:num>
  <w:num w:numId="24">
    <w:abstractNumId w:val="2"/>
  </w:num>
  <w:num w:numId="25">
    <w:abstractNumId w:val="0"/>
  </w:num>
  <w:num w:numId="26">
    <w:abstractNumId w:val="5"/>
  </w:num>
  <w:num w:numId="27">
    <w:abstractNumId w:val="23"/>
  </w:num>
  <w:num w:numId="28">
    <w:abstractNumId w:val="25"/>
  </w:num>
  <w:num w:numId="29">
    <w:abstractNumId w:val="15"/>
  </w:num>
  <w:num w:numId="30">
    <w:abstractNumId w:val="8"/>
  </w:num>
  <w:num w:numId="31">
    <w:abstractNumId w:val="18"/>
  </w:num>
  <w:num w:numId="32">
    <w:abstractNumId w:val="31"/>
  </w:num>
  <w:num w:numId="33">
    <w:abstractNumId w:val="12"/>
  </w:num>
  <w:num w:numId="34">
    <w:abstractNumId w:val="27"/>
  </w:num>
  <w:num w:numId="35">
    <w:abstractNumId w:val="21"/>
  </w:num>
  <w:num w:numId="36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020DF"/>
    <w:rsid w:val="00010A52"/>
    <w:rsid w:val="00011823"/>
    <w:rsid w:val="00012F2F"/>
    <w:rsid w:val="0002626F"/>
    <w:rsid w:val="00026D6B"/>
    <w:rsid w:val="00033FF8"/>
    <w:rsid w:val="00035176"/>
    <w:rsid w:val="00053C05"/>
    <w:rsid w:val="00057271"/>
    <w:rsid w:val="00076C41"/>
    <w:rsid w:val="00083C9F"/>
    <w:rsid w:val="00087476"/>
    <w:rsid w:val="000A4938"/>
    <w:rsid w:val="000D09F3"/>
    <w:rsid w:val="000D5FAD"/>
    <w:rsid w:val="000E24C8"/>
    <w:rsid w:val="000E5279"/>
    <w:rsid w:val="000F2EF7"/>
    <w:rsid w:val="0010076B"/>
    <w:rsid w:val="00101688"/>
    <w:rsid w:val="00101E6C"/>
    <w:rsid w:val="00121D16"/>
    <w:rsid w:val="00135D4C"/>
    <w:rsid w:val="001454D4"/>
    <w:rsid w:val="00146CF7"/>
    <w:rsid w:val="00157B59"/>
    <w:rsid w:val="00162530"/>
    <w:rsid w:val="00163C5B"/>
    <w:rsid w:val="00165975"/>
    <w:rsid w:val="00170459"/>
    <w:rsid w:val="00170BE0"/>
    <w:rsid w:val="001759C7"/>
    <w:rsid w:val="001830E8"/>
    <w:rsid w:val="00183F62"/>
    <w:rsid w:val="0018464A"/>
    <w:rsid w:val="00191289"/>
    <w:rsid w:val="00194B55"/>
    <w:rsid w:val="001A63EC"/>
    <w:rsid w:val="001B022F"/>
    <w:rsid w:val="001B0CDF"/>
    <w:rsid w:val="001B569D"/>
    <w:rsid w:val="001C4CB5"/>
    <w:rsid w:val="001D0E81"/>
    <w:rsid w:val="001D0F16"/>
    <w:rsid w:val="001D718E"/>
    <w:rsid w:val="001D7B15"/>
    <w:rsid w:val="001F71F5"/>
    <w:rsid w:val="00203A77"/>
    <w:rsid w:val="002130AE"/>
    <w:rsid w:val="0022001D"/>
    <w:rsid w:val="00222C56"/>
    <w:rsid w:val="00224AB6"/>
    <w:rsid w:val="0023057A"/>
    <w:rsid w:val="00233624"/>
    <w:rsid w:val="00235302"/>
    <w:rsid w:val="00235C27"/>
    <w:rsid w:val="00240E70"/>
    <w:rsid w:val="00263760"/>
    <w:rsid w:val="00280EBB"/>
    <w:rsid w:val="002922B5"/>
    <w:rsid w:val="00293592"/>
    <w:rsid w:val="00294A27"/>
    <w:rsid w:val="0029541C"/>
    <w:rsid w:val="002A06F6"/>
    <w:rsid w:val="002B0621"/>
    <w:rsid w:val="002B09FE"/>
    <w:rsid w:val="002C2DB2"/>
    <w:rsid w:val="002C44BA"/>
    <w:rsid w:val="002C652B"/>
    <w:rsid w:val="002D17E7"/>
    <w:rsid w:val="002D1D15"/>
    <w:rsid w:val="002D585A"/>
    <w:rsid w:val="002E0FD2"/>
    <w:rsid w:val="002E133D"/>
    <w:rsid w:val="002E14DB"/>
    <w:rsid w:val="002E25FB"/>
    <w:rsid w:val="002E4B8D"/>
    <w:rsid w:val="002F3A09"/>
    <w:rsid w:val="002F76C5"/>
    <w:rsid w:val="002F7CE5"/>
    <w:rsid w:val="00306950"/>
    <w:rsid w:val="0030728B"/>
    <w:rsid w:val="00323202"/>
    <w:rsid w:val="00327DFD"/>
    <w:rsid w:val="00331354"/>
    <w:rsid w:val="003331C9"/>
    <w:rsid w:val="003340AA"/>
    <w:rsid w:val="00341583"/>
    <w:rsid w:val="00342226"/>
    <w:rsid w:val="00350B6C"/>
    <w:rsid w:val="00360E43"/>
    <w:rsid w:val="00361E8F"/>
    <w:rsid w:val="00363E24"/>
    <w:rsid w:val="00367881"/>
    <w:rsid w:val="003724BA"/>
    <w:rsid w:val="00375323"/>
    <w:rsid w:val="00375A8D"/>
    <w:rsid w:val="00384D8F"/>
    <w:rsid w:val="0038721C"/>
    <w:rsid w:val="003978F9"/>
    <w:rsid w:val="003A0A78"/>
    <w:rsid w:val="003A117A"/>
    <w:rsid w:val="003A2C33"/>
    <w:rsid w:val="003A570F"/>
    <w:rsid w:val="003B07F1"/>
    <w:rsid w:val="003C05FF"/>
    <w:rsid w:val="003C14B0"/>
    <w:rsid w:val="003C37B7"/>
    <w:rsid w:val="003C4D0A"/>
    <w:rsid w:val="003D10F9"/>
    <w:rsid w:val="003D21F2"/>
    <w:rsid w:val="003E7601"/>
    <w:rsid w:val="004011FD"/>
    <w:rsid w:val="00417831"/>
    <w:rsid w:val="004211C5"/>
    <w:rsid w:val="00425688"/>
    <w:rsid w:val="00430332"/>
    <w:rsid w:val="00431E3A"/>
    <w:rsid w:val="0043267F"/>
    <w:rsid w:val="00441BD2"/>
    <w:rsid w:val="004520C3"/>
    <w:rsid w:val="00452984"/>
    <w:rsid w:val="00452CA6"/>
    <w:rsid w:val="00461A56"/>
    <w:rsid w:val="00464B5C"/>
    <w:rsid w:val="00471B59"/>
    <w:rsid w:val="0047482D"/>
    <w:rsid w:val="00484D01"/>
    <w:rsid w:val="00485CD1"/>
    <w:rsid w:val="0049519D"/>
    <w:rsid w:val="004D482E"/>
    <w:rsid w:val="004D6CA9"/>
    <w:rsid w:val="004D7638"/>
    <w:rsid w:val="004E4CF0"/>
    <w:rsid w:val="004E7868"/>
    <w:rsid w:val="005011E5"/>
    <w:rsid w:val="005019AA"/>
    <w:rsid w:val="00517C46"/>
    <w:rsid w:val="00523828"/>
    <w:rsid w:val="00533190"/>
    <w:rsid w:val="00535D94"/>
    <w:rsid w:val="00540597"/>
    <w:rsid w:val="00551257"/>
    <w:rsid w:val="005667EC"/>
    <w:rsid w:val="00581E34"/>
    <w:rsid w:val="005858DB"/>
    <w:rsid w:val="005871E5"/>
    <w:rsid w:val="00590F2E"/>
    <w:rsid w:val="005B0096"/>
    <w:rsid w:val="005B52E7"/>
    <w:rsid w:val="005C19FA"/>
    <w:rsid w:val="005C4031"/>
    <w:rsid w:val="005C73EE"/>
    <w:rsid w:val="005D6E9B"/>
    <w:rsid w:val="005D7114"/>
    <w:rsid w:val="005F0B69"/>
    <w:rsid w:val="005F24D4"/>
    <w:rsid w:val="005F4E39"/>
    <w:rsid w:val="005F7730"/>
    <w:rsid w:val="0061140F"/>
    <w:rsid w:val="0062549D"/>
    <w:rsid w:val="0062755E"/>
    <w:rsid w:val="0063166A"/>
    <w:rsid w:val="006335DD"/>
    <w:rsid w:val="006451BC"/>
    <w:rsid w:val="00650FD8"/>
    <w:rsid w:val="00654683"/>
    <w:rsid w:val="006553D9"/>
    <w:rsid w:val="00663C74"/>
    <w:rsid w:val="006653E4"/>
    <w:rsid w:val="006730F1"/>
    <w:rsid w:val="0067363C"/>
    <w:rsid w:val="00681976"/>
    <w:rsid w:val="00687793"/>
    <w:rsid w:val="006917B1"/>
    <w:rsid w:val="00693F25"/>
    <w:rsid w:val="006A4B0E"/>
    <w:rsid w:val="006A4CC7"/>
    <w:rsid w:val="006B1AFF"/>
    <w:rsid w:val="006B3BA8"/>
    <w:rsid w:val="006B790F"/>
    <w:rsid w:val="006B792B"/>
    <w:rsid w:val="006C3B1F"/>
    <w:rsid w:val="006D1151"/>
    <w:rsid w:val="006D4532"/>
    <w:rsid w:val="006D6F52"/>
    <w:rsid w:val="006E01BD"/>
    <w:rsid w:val="006E7676"/>
    <w:rsid w:val="00702F6E"/>
    <w:rsid w:val="00705109"/>
    <w:rsid w:val="00705164"/>
    <w:rsid w:val="00706825"/>
    <w:rsid w:val="00710FE1"/>
    <w:rsid w:val="007137D0"/>
    <w:rsid w:val="007224D7"/>
    <w:rsid w:val="00736424"/>
    <w:rsid w:val="00740E3C"/>
    <w:rsid w:val="0074491C"/>
    <w:rsid w:val="00744DA2"/>
    <w:rsid w:val="00754E80"/>
    <w:rsid w:val="007600CF"/>
    <w:rsid w:val="0076623E"/>
    <w:rsid w:val="00772061"/>
    <w:rsid w:val="0077443D"/>
    <w:rsid w:val="0078035F"/>
    <w:rsid w:val="00780DBD"/>
    <w:rsid w:val="00781834"/>
    <w:rsid w:val="00785038"/>
    <w:rsid w:val="007900A8"/>
    <w:rsid w:val="00796562"/>
    <w:rsid w:val="007A3EBE"/>
    <w:rsid w:val="007A557B"/>
    <w:rsid w:val="007B1FC9"/>
    <w:rsid w:val="007B303F"/>
    <w:rsid w:val="007B7BD8"/>
    <w:rsid w:val="007B7CB0"/>
    <w:rsid w:val="007C0B50"/>
    <w:rsid w:val="007C2BDA"/>
    <w:rsid w:val="007C3A19"/>
    <w:rsid w:val="007D00E8"/>
    <w:rsid w:val="007E0411"/>
    <w:rsid w:val="007E1C9F"/>
    <w:rsid w:val="007E44C3"/>
    <w:rsid w:val="007E4D42"/>
    <w:rsid w:val="007E7B07"/>
    <w:rsid w:val="007F37B2"/>
    <w:rsid w:val="00801D91"/>
    <w:rsid w:val="00806C60"/>
    <w:rsid w:val="00810F73"/>
    <w:rsid w:val="00814618"/>
    <w:rsid w:val="008148F3"/>
    <w:rsid w:val="00821DC6"/>
    <w:rsid w:val="00831699"/>
    <w:rsid w:val="008407CF"/>
    <w:rsid w:val="0085208D"/>
    <w:rsid w:val="00855D02"/>
    <w:rsid w:val="008638A5"/>
    <w:rsid w:val="00864515"/>
    <w:rsid w:val="00867612"/>
    <w:rsid w:val="00870528"/>
    <w:rsid w:val="008709A6"/>
    <w:rsid w:val="008768B2"/>
    <w:rsid w:val="0088462D"/>
    <w:rsid w:val="008850F5"/>
    <w:rsid w:val="00885D07"/>
    <w:rsid w:val="00886276"/>
    <w:rsid w:val="00897CBD"/>
    <w:rsid w:val="008B4883"/>
    <w:rsid w:val="008B51AB"/>
    <w:rsid w:val="008B54DF"/>
    <w:rsid w:val="008C0704"/>
    <w:rsid w:val="008D586C"/>
    <w:rsid w:val="008E055B"/>
    <w:rsid w:val="008E25D7"/>
    <w:rsid w:val="008E3ABE"/>
    <w:rsid w:val="008E6BAF"/>
    <w:rsid w:val="008F0796"/>
    <w:rsid w:val="008F137F"/>
    <w:rsid w:val="008F219E"/>
    <w:rsid w:val="008F422F"/>
    <w:rsid w:val="008F6251"/>
    <w:rsid w:val="0090271E"/>
    <w:rsid w:val="00913121"/>
    <w:rsid w:val="009134C0"/>
    <w:rsid w:val="009150E2"/>
    <w:rsid w:val="0091638B"/>
    <w:rsid w:val="00921217"/>
    <w:rsid w:val="00924C5B"/>
    <w:rsid w:val="009250BF"/>
    <w:rsid w:val="00931BEB"/>
    <w:rsid w:val="00933B40"/>
    <w:rsid w:val="00940DBE"/>
    <w:rsid w:val="00960E3C"/>
    <w:rsid w:val="00965484"/>
    <w:rsid w:val="0096664A"/>
    <w:rsid w:val="0098054B"/>
    <w:rsid w:val="0098495D"/>
    <w:rsid w:val="00987330"/>
    <w:rsid w:val="009955DD"/>
    <w:rsid w:val="009B4A6A"/>
    <w:rsid w:val="009B4E03"/>
    <w:rsid w:val="009C1AC6"/>
    <w:rsid w:val="009C4C3B"/>
    <w:rsid w:val="009D061A"/>
    <w:rsid w:val="009D5C8B"/>
    <w:rsid w:val="009E3BD3"/>
    <w:rsid w:val="009F1408"/>
    <w:rsid w:val="009F41AF"/>
    <w:rsid w:val="009F460C"/>
    <w:rsid w:val="00A03202"/>
    <w:rsid w:val="00A1025A"/>
    <w:rsid w:val="00A11BFA"/>
    <w:rsid w:val="00A12987"/>
    <w:rsid w:val="00A13070"/>
    <w:rsid w:val="00A13B36"/>
    <w:rsid w:val="00A15879"/>
    <w:rsid w:val="00A20F99"/>
    <w:rsid w:val="00A224BF"/>
    <w:rsid w:val="00A3666B"/>
    <w:rsid w:val="00A43D37"/>
    <w:rsid w:val="00A45C63"/>
    <w:rsid w:val="00A52CF7"/>
    <w:rsid w:val="00A735AF"/>
    <w:rsid w:val="00A74F12"/>
    <w:rsid w:val="00A82A0A"/>
    <w:rsid w:val="00A84FFD"/>
    <w:rsid w:val="00A9013A"/>
    <w:rsid w:val="00A90F29"/>
    <w:rsid w:val="00AB21C5"/>
    <w:rsid w:val="00AC12DF"/>
    <w:rsid w:val="00AC5D41"/>
    <w:rsid w:val="00AE1543"/>
    <w:rsid w:val="00AE391E"/>
    <w:rsid w:val="00AF5D8D"/>
    <w:rsid w:val="00AF71CF"/>
    <w:rsid w:val="00B01E9B"/>
    <w:rsid w:val="00B1269D"/>
    <w:rsid w:val="00B257DF"/>
    <w:rsid w:val="00B26DB6"/>
    <w:rsid w:val="00B3154B"/>
    <w:rsid w:val="00B42685"/>
    <w:rsid w:val="00B44B2F"/>
    <w:rsid w:val="00B44F95"/>
    <w:rsid w:val="00B52F0F"/>
    <w:rsid w:val="00B5701E"/>
    <w:rsid w:val="00B60D5C"/>
    <w:rsid w:val="00B624EE"/>
    <w:rsid w:val="00B70BEC"/>
    <w:rsid w:val="00B76E92"/>
    <w:rsid w:val="00B84F50"/>
    <w:rsid w:val="00B96347"/>
    <w:rsid w:val="00B96D20"/>
    <w:rsid w:val="00BB0300"/>
    <w:rsid w:val="00BB3219"/>
    <w:rsid w:val="00BB403C"/>
    <w:rsid w:val="00BB490B"/>
    <w:rsid w:val="00BB5135"/>
    <w:rsid w:val="00BB7222"/>
    <w:rsid w:val="00BC1E98"/>
    <w:rsid w:val="00BC5786"/>
    <w:rsid w:val="00BE24B9"/>
    <w:rsid w:val="00BE7117"/>
    <w:rsid w:val="00BF0457"/>
    <w:rsid w:val="00BF1F73"/>
    <w:rsid w:val="00C03CFA"/>
    <w:rsid w:val="00C05155"/>
    <w:rsid w:val="00C0794B"/>
    <w:rsid w:val="00C1471E"/>
    <w:rsid w:val="00C20112"/>
    <w:rsid w:val="00C4395C"/>
    <w:rsid w:val="00C5017C"/>
    <w:rsid w:val="00C54E9F"/>
    <w:rsid w:val="00C62C94"/>
    <w:rsid w:val="00C66FE3"/>
    <w:rsid w:val="00C71CFD"/>
    <w:rsid w:val="00C73AC6"/>
    <w:rsid w:val="00C775BE"/>
    <w:rsid w:val="00C77DAD"/>
    <w:rsid w:val="00C77DF9"/>
    <w:rsid w:val="00C82225"/>
    <w:rsid w:val="00C87910"/>
    <w:rsid w:val="00C92077"/>
    <w:rsid w:val="00C95226"/>
    <w:rsid w:val="00CA17D1"/>
    <w:rsid w:val="00CA624B"/>
    <w:rsid w:val="00CC25D2"/>
    <w:rsid w:val="00CC2E6D"/>
    <w:rsid w:val="00CC458D"/>
    <w:rsid w:val="00CF1FBE"/>
    <w:rsid w:val="00CF31B7"/>
    <w:rsid w:val="00CF384E"/>
    <w:rsid w:val="00D0093A"/>
    <w:rsid w:val="00D0127E"/>
    <w:rsid w:val="00D04CD0"/>
    <w:rsid w:val="00D10867"/>
    <w:rsid w:val="00D10E1A"/>
    <w:rsid w:val="00D129DB"/>
    <w:rsid w:val="00D179C9"/>
    <w:rsid w:val="00D20D8F"/>
    <w:rsid w:val="00D35C59"/>
    <w:rsid w:val="00D421DF"/>
    <w:rsid w:val="00D42F78"/>
    <w:rsid w:val="00D46CE0"/>
    <w:rsid w:val="00D575E7"/>
    <w:rsid w:val="00D61025"/>
    <w:rsid w:val="00D62E6A"/>
    <w:rsid w:val="00D80E0E"/>
    <w:rsid w:val="00D87006"/>
    <w:rsid w:val="00DA0976"/>
    <w:rsid w:val="00DA3137"/>
    <w:rsid w:val="00DB327F"/>
    <w:rsid w:val="00DB3A44"/>
    <w:rsid w:val="00DB3EF8"/>
    <w:rsid w:val="00DC2848"/>
    <w:rsid w:val="00DC4344"/>
    <w:rsid w:val="00DC4DC4"/>
    <w:rsid w:val="00DC5D31"/>
    <w:rsid w:val="00DE039B"/>
    <w:rsid w:val="00DE4040"/>
    <w:rsid w:val="00DF3271"/>
    <w:rsid w:val="00DF4B9C"/>
    <w:rsid w:val="00DF5BC5"/>
    <w:rsid w:val="00E0660A"/>
    <w:rsid w:val="00E06BDD"/>
    <w:rsid w:val="00E253E6"/>
    <w:rsid w:val="00E261D5"/>
    <w:rsid w:val="00E323F3"/>
    <w:rsid w:val="00E329A3"/>
    <w:rsid w:val="00E33174"/>
    <w:rsid w:val="00E35269"/>
    <w:rsid w:val="00E36736"/>
    <w:rsid w:val="00E37A03"/>
    <w:rsid w:val="00E501C4"/>
    <w:rsid w:val="00E61C74"/>
    <w:rsid w:val="00E665DB"/>
    <w:rsid w:val="00E710CE"/>
    <w:rsid w:val="00E812CF"/>
    <w:rsid w:val="00E83572"/>
    <w:rsid w:val="00E95D7C"/>
    <w:rsid w:val="00EA4ACC"/>
    <w:rsid w:val="00EB1A28"/>
    <w:rsid w:val="00EB506E"/>
    <w:rsid w:val="00EC233E"/>
    <w:rsid w:val="00EC2A1E"/>
    <w:rsid w:val="00EC6447"/>
    <w:rsid w:val="00ED5518"/>
    <w:rsid w:val="00ED609F"/>
    <w:rsid w:val="00EE421E"/>
    <w:rsid w:val="00EE5ABB"/>
    <w:rsid w:val="00EE6AD2"/>
    <w:rsid w:val="00EF0213"/>
    <w:rsid w:val="00EF282D"/>
    <w:rsid w:val="00EF6017"/>
    <w:rsid w:val="00EF6399"/>
    <w:rsid w:val="00F00FC8"/>
    <w:rsid w:val="00F049F8"/>
    <w:rsid w:val="00F12FA7"/>
    <w:rsid w:val="00F14BB0"/>
    <w:rsid w:val="00F24937"/>
    <w:rsid w:val="00F24B88"/>
    <w:rsid w:val="00F32F09"/>
    <w:rsid w:val="00F368F0"/>
    <w:rsid w:val="00F36C1E"/>
    <w:rsid w:val="00F47BF1"/>
    <w:rsid w:val="00F64F05"/>
    <w:rsid w:val="00F70784"/>
    <w:rsid w:val="00F75930"/>
    <w:rsid w:val="00F82331"/>
    <w:rsid w:val="00F84EEF"/>
    <w:rsid w:val="00F85EE8"/>
    <w:rsid w:val="00F97FDF"/>
    <w:rsid w:val="00FA681B"/>
    <w:rsid w:val="00FB62FE"/>
    <w:rsid w:val="00FD43BA"/>
    <w:rsid w:val="00FD6475"/>
    <w:rsid w:val="00FD6FB3"/>
    <w:rsid w:val="00FE6729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8E5EC2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nl-BE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2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3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11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BFA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BFA"/>
    <w:rPr>
      <w:b/>
      <w:bCs/>
      <w:sz w:val="20"/>
      <w:szCs w:val="20"/>
      <w:lang w:val="nl-BE"/>
    </w:rPr>
  </w:style>
  <w:style w:type="paragraph" w:customStyle="1" w:styleId="Niv3links">
    <w:name w:val="Niv3 links"/>
    <w:basedOn w:val="Normal"/>
    <w:next w:val="BodyText"/>
    <w:rsid w:val="00785038"/>
    <w:pPr>
      <w:numPr>
        <w:ilvl w:val="2"/>
        <w:numId w:val="32"/>
      </w:numPr>
      <w:spacing w:before="6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99"/>
    <w:semiHidden/>
    <w:unhideWhenUsed/>
    <w:rsid w:val="007850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5038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nald.smout@mil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sip:Frank.Crommelinck@mil.be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175EF1"/>
    <w:rsid w:val="001904B6"/>
    <w:rsid w:val="00257623"/>
    <w:rsid w:val="002F41B3"/>
    <w:rsid w:val="003233BB"/>
    <w:rsid w:val="003B5D2D"/>
    <w:rsid w:val="006052CE"/>
    <w:rsid w:val="006C43AC"/>
    <w:rsid w:val="006D24D0"/>
    <w:rsid w:val="0076499B"/>
    <w:rsid w:val="007A2A36"/>
    <w:rsid w:val="007A48C8"/>
    <w:rsid w:val="007B1CF3"/>
    <w:rsid w:val="00863C11"/>
    <w:rsid w:val="00891BF6"/>
    <w:rsid w:val="0090586B"/>
    <w:rsid w:val="00960795"/>
    <w:rsid w:val="00960EFE"/>
    <w:rsid w:val="00971531"/>
    <w:rsid w:val="009857AF"/>
    <w:rsid w:val="009B666A"/>
    <w:rsid w:val="00A306BA"/>
    <w:rsid w:val="00AA34A4"/>
    <w:rsid w:val="00B4085B"/>
    <w:rsid w:val="00B53A42"/>
    <w:rsid w:val="00BA189A"/>
    <w:rsid w:val="00C855A7"/>
    <w:rsid w:val="00C85EB8"/>
    <w:rsid w:val="00DA6BA8"/>
    <w:rsid w:val="00DE1E73"/>
    <w:rsid w:val="00E33D13"/>
    <w:rsid w:val="00E55B35"/>
    <w:rsid w:val="00E73686"/>
    <w:rsid w:val="00EF7B99"/>
    <w:rsid w:val="00F23E9E"/>
    <w:rsid w:val="00F74F27"/>
    <w:rsid w:val="00F84BFB"/>
    <w:rsid w:val="00FE0FAF"/>
    <w:rsid w:val="00FE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_x002d__x0020_Signed_x0020_COS xmlns="dd7cf804-dc42-40ad-b21b-b3359953a75f">false</Checked_x0020__x002d__x0020_Signed_x0020_COS>
    <Checked_x0020_Srt xmlns="dd7cf804-dc42-40ad-b21b-b3359953a75f">true</Checked_x0020_Srt>
    <Checked_x0020__x002d__x0020_Signed_x0020_DCOM xmlns="dd7cf804-dc42-40ad-b21b-b3359953a75f">true</Checked_x0020__x002d__x0020_Signed_x0020_DCOM>
    <Signer xmlns="dd7cf804-dc42-40ad-b21b-b3359953a75f">DCOM</Signer>
    <Processed xmlns="dd7cf804-dc42-40ad-b21b-b3359953a75f">false</Processed>
    <Checked_x0020__x002d__x0020_Signed_x0020_EXO xmlns="dd7cf804-dc42-40ad-b21b-b3359953a75f">false</Checked_x0020__x002d__x0020_Signed_x0020_EXO>
    <Checked_x0020__x002d__x0020_Signed_x0020_BdeComd xmlns="dd7cf804-dc42-40ad-b21b-b3359953a75f">false</Checked_x0020__x002d__x0020_Signed_x0020_BdeComd>
    <_dlc_DocId xmlns="2a8a13b1-3c3a-471d-9710-73343b0d1fde">PZZ7XJWPQV54-2019936392-26</_dlc_DocId>
    <_dlc_DocIdUrl xmlns="2a8a13b1-3c3a-471d-9710-73343b0d1fde">
      <Url>https://units.mil.intra/sites/HQMotBde/Intern/_layouts/DocIdRedir.aspx?ID=PZZ7XJWPQV54-2019936392-26</Url>
      <Description>PZZ7XJWPQV54-2019936392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97F635A8A074A856A67DE7F3C978D" ma:contentTypeVersion="13" ma:contentTypeDescription="Create a new document." ma:contentTypeScope="" ma:versionID="7107bfa1d0945b3a712738f82f62d698">
  <xsd:schema xmlns:xsd="http://www.w3.org/2001/XMLSchema" xmlns:xs="http://www.w3.org/2001/XMLSchema" xmlns:p="http://schemas.microsoft.com/office/2006/metadata/properties" xmlns:ns2="2a8a13b1-3c3a-471d-9710-73343b0d1fde" xmlns:ns3="dd7cf804-dc42-40ad-b21b-b3359953a75f" targetNamespace="http://schemas.microsoft.com/office/2006/metadata/properties" ma:root="true" ma:fieldsID="e67b3fcf4a786f2592d59e1349296802" ns2:_="" ns3:_="">
    <xsd:import namespace="2a8a13b1-3c3a-471d-9710-73343b0d1fde"/>
    <xsd:import namespace="dd7cf804-dc42-40ad-b21b-b3359953a7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igner" minOccurs="0"/>
                <xsd:element ref="ns3:Checked_x0020_Srt" minOccurs="0"/>
                <xsd:element ref="ns3:Checked_x0020__x002d__x0020_Signed_x0020_BdeComd" minOccurs="0"/>
                <xsd:element ref="ns3:Checked_x0020__x002d__x0020_Signed_x0020_COS" minOccurs="0"/>
                <xsd:element ref="ns3:Checked_x0020__x002d__x0020_Signed_x0020_EXO" minOccurs="0"/>
                <xsd:element ref="ns3:Processed" minOccurs="0"/>
                <xsd:element ref="ns3:Checked_x0020__x002d__x0020_Signed_x0020_DC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a13b1-3c3a-471d-9710-73343b0d1f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cf804-dc42-40ad-b21b-b3359953a75f" elementFormDefault="qualified">
    <xsd:import namespace="http://schemas.microsoft.com/office/2006/documentManagement/types"/>
    <xsd:import namespace="http://schemas.microsoft.com/office/infopath/2007/PartnerControls"/>
    <xsd:element name="Signer" ma:index="11" nillable="true" ma:displayName="Signer" ma:default="COS" ma:format="Dropdown" ma:internalName="Signer">
      <xsd:simpleType>
        <xsd:restriction base="dms:Choice">
          <xsd:enumeration value="BdeComd"/>
          <xsd:enumeration value="DCOM"/>
          <xsd:enumeration value="COS"/>
          <xsd:enumeration value="EXO"/>
        </xsd:restriction>
      </xsd:simpleType>
    </xsd:element>
    <xsd:element name="Checked_x0020_Srt" ma:index="12" nillable="true" ma:displayName="Checked Srt" ma:default="0" ma:internalName="Checked_x0020_Srt">
      <xsd:simpleType>
        <xsd:restriction base="dms:Boolean"/>
      </xsd:simpleType>
    </xsd:element>
    <xsd:element name="Checked_x0020__x002d__x0020_Signed_x0020_BdeComd" ma:index="13" nillable="true" ma:displayName="Checked - Signed BdeComd" ma:default="0" ma:internalName="Checked_x0020__x002d__x0020_Signed_x0020_BdeComd">
      <xsd:simpleType>
        <xsd:restriction base="dms:Boolean"/>
      </xsd:simpleType>
    </xsd:element>
    <xsd:element name="Checked_x0020__x002d__x0020_Signed_x0020_COS" ma:index="14" nillable="true" ma:displayName="Checked - Signed COS" ma:default="0" ma:internalName="Checked_x0020__x002d__x0020_Signed_x0020_COS">
      <xsd:simpleType>
        <xsd:restriction base="dms:Boolean"/>
      </xsd:simpleType>
    </xsd:element>
    <xsd:element name="Checked_x0020__x002d__x0020_Signed_x0020_EXO" ma:index="15" nillable="true" ma:displayName="Checked - Signed EXO" ma:default="0" ma:internalName="Checked_x0020__x002d__x0020_Signed_x0020_EXO">
      <xsd:simpleType>
        <xsd:restriction base="dms:Boolean"/>
      </xsd:simpleType>
    </xsd:element>
    <xsd:element name="Processed" ma:index="16" nillable="true" ma:displayName="Processed" ma:default="0" ma:internalName="Processed">
      <xsd:simpleType>
        <xsd:restriction base="dms:Boolean"/>
      </xsd:simpleType>
    </xsd:element>
    <xsd:element name="Checked_x0020__x002d__x0020_Signed_x0020_DCOM" ma:index="17" nillable="true" ma:displayName="Checked - Signed DCOM" ma:default="0" ma:internalName="Checked_x0020__x002d__x0020_Signed_x0020_DCO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d7cf804-dc42-40ad-b21b-b3359953a75f"/>
    <ds:schemaRef ds:uri="http://schemas.microsoft.com/office/infopath/2007/PartnerControls"/>
    <ds:schemaRef ds:uri="http://purl.org/dc/terms/"/>
    <ds:schemaRef ds:uri="2a8a13b1-3c3a-471d-9710-73343b0d1fd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F0F7A7-35AB-42CF-914D-D56B36ACC5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10F3F7-0883-4945-9110-C8B4B922F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a13b1-3c3a-471d-9710-73343b0d1fde"/>
    <ds:schemaRef ds:uri="dd7cf804-dc42-40ad-b21b-b3359953a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FEDB3E-3D4D-47AA-8EFE-26739EF1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5</Pages>
  <Words>3324</Words>
  <Characters>1828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NOTULEN NR 01 VAN DE SKYPEVERGADERING VAN HET BASISOVERLEGCOMITE VAN HET MILITAIR EN BURGERPERSONEEL VAN DEFENSIE NR 16 D.D. 10 MAR 22</dc:subject>
  <dc:creator>Hardy Pierre-André</dc:creator>
  <cp:keywords/>
  <dc:description/>
  <cp:lastModifiedBy>Crommelinck Frank</cp:lastModifiedBy>
  <cp:revision>8</cp:revision>
  <cp:lastPrinted>2020-06-15T12:24:00Z</cp:lastPrinted>
  <dcterms:created xsi:type="dcterms:W3CDTF">2022-03-23T11:45:00Z</dcterms:created>
  <dcterms:modified xsi:type="dcterms:W3CDTF">2022-03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97F635A8A074A856A67DE7F3C978D</vt:lpwstr>
  </property>
  <property fmtid="{D5CDD505-2E9C-101B-9397-08002B2CF9AE}" pid="3" name="Reference" linkTarget="Reference">
    <vt:lpwstr>Referentie: RIO BOC 16</vt:lpwstr>
  </property>
  <property fmtid="{D5CDD505-2E9C-101B-9397-08002B2CF9AE}" pid="4" name="Summary" linkTarget="Summary">
    <vt:lpwstr>Notulen van de vergadering BOC 16 - 01/22 d.d. Do 10 Mar 22</vt:lpwstr>
  </property>
  <property fmtid="{D5CDD505-2E9C-101B-9397-08002B2CF9AE}" pid="5" name="docID" linkTarget="docID">
    <vt:lpwstr>21-50050854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ijst van bestemmelingen: Zie Bijl Z</vt:lpwstr>
  </property>
  <property fmtid="{D5CDD505-2E9C-101B-9397-08002B2CF9AE}" pid="8" name="signer" linkTarget="signer">
    <vt:lpwstr>LtKol MAB DE WAGTER Marc</vt:lpwstr>
  </property>
  <property fmtid="{D5CDD505-2E9C-101B-9397-08002B2CF9AE}" pid="9" name="_dlc_DocIdItemGuid">
    <vt:lpwstr>86203cb8-3c1c-40eb-8408-573c718a10ec</vt:lpwstr>
  </property>
</Properties>
</file>